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396" w:rsidRPr="00EA5DF4" w:rsidRDefault="00181396" w:rsidP="00B04C49">
      <w:pPr>
        <w:ind w:left="5954"/>
        <w:jc w:val="right"/>
      </w:pPr>
      <w:r w:rsidRPr="00EA5DF4">
        <w:t>Apstiprināts</w:t>
      </w:r>
    </w:p>
    <w:p w:rsidR="00181396" w:rsidRPr="00EA5DF4" w:rsidRDefault="00181396" w:rsidP="00B04C49">
      <w:pPr>
        <w:ind w:left="5954"/>
        <w:jc w:val="right"/>
      </w:pPr>
      <w:r w:rsidRPr="00EA5DF4">
        <w:t>Rīgas Stradiņa universitātes</w:t>
      </w:r>
    </w:p>
    <w:p w:rsidR="00181396" w:rsidRPr="00EA5DF4" w:rsidRDefault="00181396" w:rsidP="00B04C49">
      <w:pPr>
        <w:ind w:left="5954"/>
        <w:jc w:val="right"/>
      </w:pPr>
      <w:r w:rsidRPr="00EA5DF4">
        <w:t>iepirkuma komisijas</w:t>
      </w:r>
    </w:p>
    <w:p w:rsidR="00181396" w:rsidRPr="00EA5DF4" w:rsidRDefault="00181396" w:rsidP="00B04C49">
      <w:pPr>
        <w:ind w:left="5954"/>
        <w:jc w:val="right"/>
      </w:pPr>
      <w:r w:rsidRPr="00EA5DF4">
        <w:t xml:space="preserve">2018.gada </w:t>
      </w:r>
      <w:r w:rsidR="008C0D1C">
        <w:t>15</w:t>
      </w:r>
      <w:r w:rsidR="00B01F8F">
        <w:t>.maija</w:t>
      </w:r>
      <w:r w:rsidRPr="00EA5DF4">
        <w:t xml:space="preserve"> sēdē, </w:t>
      </w:r>
    </w:p>
    <w:p w:rsidR="00181396" w:rsidRPr="00EA5DF4" w:rsidRDefault="00181396" w:rsidP="00B04C49">
      <w:pPr>
        <w:ind w:left="5954"/>
        <w:jc w:val="right"/>
      </w:pPr>
      <w:r w:rsidRPr="00EA5DF4">
        <w:t>prot</w:t>
      </w:r>
      <w:r w:rsidRPr="008C0D1C">
        <w:t xml:space="preserve">. Nr. </w:t>
      </w:r>
      <w:r w:rsidR="008C0D1C" w:rsidRPr="008C0D1C">
        <w:t>62-8/</w:t>
      </w:r>
      <w:r w:rsidR="00521332" w:rsidRPr="008C0D1C">
        <w:t>1</w:t>
      </w:r>
      <w:r w:rsidR="008C0D1C" w:rsidRPr="008C0D1C">
        <w:t>23/1</w:t>
      </w:r>
    </w:p>
    <w:p w:rsidR="000A7566" w:rsidRPr="00EA5DF4" w:rsidRDefault="00181396" w:rsidP="000A7566">
      <w:pPr>
        <w:spacing w:before="3000"/>
        <w:jc w:val="center"/>
        <w:rPr>
          <w:rFonts w:eastAsia="Calibri"/>
        </w:rPr>
      </w:pPr>
      <w:r w:rsidRPr="00EA5DF4">
        <w:rPr>
          <w:rFonts w:eastAsia="Calibri"/>
        </w:rPr>
        <w:t>Iepirkuma</w:t>
      </w:r>
    </w:p>
    <w:p w:rsidR="00181396" w:rsidRPr="00B01F8F" w:rsidRDefault="005C3335" w:rsidP="00B01F8F">
      <w:pPr>
        <w:jc w:val="center"/>
        <w:rPr>
          <w:b/>
          <w:sz w:val="36"/>
          <w:szCs w:val="36"/>
        </w:rPr>
      </w:pPr>
      <w:r>
        <w:rPr>
          <w:b/>
          <w:sz w:val="36"/>
          <w:szCs w:val="36"/>
        </w:rPr>
        <w:t>Fotografēšanas pakalpojumi</w:t>
      </w:r>
    </w:p>
    <w:p w:rsidR="00181396" w:rsidRPr="00EA5DF4" w:rsidRDefault="00181396" w:rsidP="00181396">
      <w:pPr>
        <w:spacing w:before="360"/>
        <w:jc w:val="center"/>
        <w:rPr>
          <w:b/>
        </w:rPr>
      </w:pPr>
      <w:r w:rsidRPr="00EA5DF4">
        <w:rPr>
          <w:b/>
        </w:rPr>
        <w:t>Iepirkum</w:t>
      </w:r>
      <w:r w:rsidR="00B01F8F">
        <w:rPr>
          <w:b/>
        </w:rPr>
        <w:t>a i</w:t>
      </w:r>
      <w:r w:rsidR="005C3335">
        <w:rPr>
          <w:b/>
        </w:rPr>
        <w:t>dentifikācijas Nr. RSU-2018/37</w:t>
      </w:r>
      <w:r w:rsidRPr="00EA5DF4">
        <w:rPr>
          <w:b/>
        </w:rPr>
        <w:t>/AFN-MI</w:t>
      </w:r>
    </w:p>
    <w:p w:rsidR="00181396" w:rsidRPr="00EA5DF4" w:rsidRDefault="00181396" w:rsidP="00181396">
      <w:pPr>
        <w:spacing w:before="600"/>
        <w:jc w:val="center"/>
        <w:rPr>
          <w:b/>
        </w:rPr>
      </w:pPr>
      <w:r w:rsidRPr="00EA5DF4">
        <w:rPr>
          <w:b/>
        </w:rPr>
        <w:t>NOLIKUMS</w:t>
      </w:r>
    </w:p>
    <w:p w:rsidR="00181396" w:rsidRDefault="00181396" w:rsidP="006F5D34">
      <w:pPr>
        <w:spacing w:before="7200"/>
        <w:jc w:val="center"/>
      </w:pPr>
      <w:r w:rsidRPr="00EA5DF4">
        <w:t>Rīga, 2018</w:t>
      </w:r>
    </w:p>
    <w:p w:rsidR="00521332" w:rsidRDefault="00521332">
      <w:pPr>
        <w:spacing w:after="200" w:line="276" w:lineRule="auto"/>
      </w:pPr>
      <w:r>
        <w:br w:type="page"/>
      </w:r>
    </w:p>
    <w:p w:rsidR="000403F5" w:rsidRDefault="00521332" w:rsidP="00521332">
      <w:pPr>
        <w:spacing w:after="200" w:line="276" w:lineRule="auto"/>
        <w:jc w:val="center"/>
        <w:rPr>
          <w:noProof/>
        </w:rPr>
      </w:pPr>
      <w:r>
        <w:lastRenderedPageBreak/>
        <w:t>SATURS</w:t>
      </w:r>
      <w:r>
        <w:fldChar w:fldCharType="begin"/>
      </w:r>
      <w:r>
        <w:instrText xml:space="preserve"> TOC \o "1-2" \h \z \u </w:instrText>
      </w:r>
      <w:r>
        <w:fldChar w:fldCharType="separate"/>
      </w:r>
    </w:p>
    <w:p w:rsidR="000403F5" w:rsidRDefault="00F519BC">
      <w:pPr>
        <w:pStyle w:val="TOC1"/>
        <w:tabs>
          <w:tab w:val="left" w:pos="440"/>
          <w:tab w:val="right" w:leader="dot" w:pos="9061"/>
        </w:tabs>
        <w:rPr>
          <w:rFonts w:asciiTheme="minorHAnsi" w:eastAsiaTheme="minorEastAsia" w:hAnsiTheme="minorHAnsi" w:cstheme="minorBidi"/>
          <w:noProof/>
          <w:sz w:val="22"/>
          <w:szCs w:val="22"/>
        </w:rPr>
      </w:pPr>
      <w:hyperlink w:anchor="_Toc514154176" w:history="1">
        <w:r w:rsidR="000403F5" w:rsidRPr="00026D53">
          <w:rPr>
            <w:rStyle w:val="Hyperlink"/>
            <w:noProof/>
          </w:rPr>
          <w:t>1.</w:t>
        </w:r>
        <w:r w:rsidR="000403F5">
          <w:rPr>
            <w:rFonts w:asciiTheme="minorHAnsi" w:eastAsiaTheme="minorEastAsia" w:hAnsiTheme="minorHAnsi" w:cstheme="minorBidi"/>
            <w:noProof/>
            <w:sz w:val="22"/>
            <w:szCs w:val="22"/>
          </w:rPr>
          <w:tab/>
        </w:r>
        <w:r w:rsidR="000403F5" w:rsidRPr="00026D53">
          <w:rPr>
            <w:rStyle w:val="Hyperlink"/>
            <w:noProof/>
          </w:rPr>
          <w:t>Vispārīga informācija</w:t>
        </w:r>
        <w:r w:rsidR="000403F5">
          <w:rPr>
            <w:noProof/>
            <w:webHidden/>
          </w:rPr>
          <w:tab/>
        </w:r>
        <w:r w:rsidR="000403F5">
          <w:rPr>
            <w:noProof/>
            <w:webHidden/>
          </w:rPr>
          <w:fldChar w:fldCharType="begin"/>
        </w:r>
        <w:r w:rsidR="000403F5">
          <w:rPr>
            <w:noProof/>
            <w:webHidden/>
          </w:rPr>
          <w:instrText xml:space="preserve"> PAGEREF _Toc514154176 \h </w:instrText>
        </w:r>
        <w:r w:rsidR="000403F5">
          <w:rPr>
            <w:noProof/>
            <w:webHidden/>
          </w:rPr>
        </w:r>
        <w:r w:rsidR="000403F5">
          <w:rPr>
            <w:noProof/>
            <w:webHidden/>
          </w:rPr>
          <w:fldChar w:fldCharType="separate"/>
        </w:r>
        <w:r w:rsidR="000403F5">
          <w:rPr>
            <w:noProof/>
            <w:webHidden/>
          </w:rPr>
          <w:t>3</w:t>
        </w:r>
        <w:r w:rsidR="000403F5">
          <w:rPr>
            <w:noProof/>
            <w:webHidden/>
          </w:rPr>
          <w:fldChar w:fldCharType="end"/>
        </w:r>
      </w:hyperlink>
    </w:p>
    <w:p w:rsidR="000403F5" w:rsidRDefault="00F519BC">
      <w:pPr>
        <w:pStyle w:val="TOC2"/>
        <w:tabs>
          <w:tab w:val="left" w:pos="880"/>
          <w:tab w:val="right" w:leader="dot" w:pos="9061"/>
        </w:tabs>
        <w:rPr>
          <w:rFonts w:asciiTheme="minorHAnsi" w:eastAsiaTheme="minorEastAsia" w:hAnsiTheme="minorHAnsi" w:cstheme="minorBidi"/>
          <w:noProof/>
          <w:sz w:val="22"/>
          <w:szCs w:val="22"/>
        </w:rPr>
      </w:pPr>
      <w:hyperlink w:anchor="_Toc514154177" w:history="1">
        <w:r w:rsidR="000403F5" w:rsidRPr="00026D53">
          <w:rPr>
            <w:rStyle w:val="Hyperlink"/>
            <w:noProof/>
          </w:rPr>
          <w:t>1.1.</w:t>
        </w:r>
        <w:r w:rsidR="000403F5">
          <w:rPr>
            <w:rFonts w:asciiTheme="minorHAnsi" w:eastAsiaTheme="minorEastAsia" w:hAnsiTheme="minorHAnsi" w:cstheme="minorBidi"/>
            <w:noProof/>
            <w:sz w:val="22"/>
            <w:szCs w:val="22"/>
          </w:rPr>
          <w:tab/>
        </w:r>
        <w:r w:rsidR="000403F5" w:rsidRPr="00026D53">
          <w:rPr>
            <w:rStyle w:val="Hyperlink"/>
            <w:noProof/>
          </w:rPr>
          <w:t>Iepirkuma nosaukums, identifikācijas numurs un iepirkuma procedūra</w:t>
        </w:r>
        <w:r w:rsidR="000403F5">
          <w:rPr>
            <w:noProof/>
            <w:webHidden/>
          </w:rPr>
          <w:tab/>
        </w:r>
        <w:r w:rsidR="000403F5">
          <w:rPr>
            <w:noProof/>
            <w:webHidden/>
          </w:rPr>
          <w:fldChar w:fldCharType="begin"/>
        </w:r>
        <w:r w:rsidR="000403F5">
          <w:rPr>
            <w:noProof/>
            <w:webHidden/>
          </w:rPr>
          <w:instrText xml:space="preserve"> PAGEREF _Toc514154177 \h </w:instrText>
        </w:r>
        <w:r w:rsidR="000403F5">
          <w:rPr>
            <w:noProof/>
            <w:webHidden/>
          </w:rPr>
        </w:r>
        <w:r w:rsidR="000403F5">
          <w:rPr>
            <w:noProof/>
            <w:webHidden/>
          </w:rPr>
          <w:fldChar w:fldCharType="separate"/>
        </w:r>
        <w:r w:rsidR="000403F5">
          <w:rPr>
            <w:noProof/>
            <w:webHidden/>
          </w:rPr>
          <w:t>3</w:t>
        </w:r>
        <w:r w:rsidR="000403F5">
          <w:rPr>
            <w:noProof/>
            <w:webHidden/>
          </w:rPr>
          <w:fldChar w:fldCharType="end"/>
        </w:r>
      </w:hyperlink>
    </w:p>
    <w:p w:rsidR="000403F5" w:rsidRDefault="00F519BC">
      <w:pPr>
        <w:pStyle w:val="TOC2"/>
        <w:tabs>
          <w:tab w:val="left" w:pos="880"/>
          <w:tab w:val="right" w:leader="dot" w:pos="9061"/>
        </w:tabs>
        <w:rPr>
          <w:rFonts w:asciiTheme="minorHAnsi" w:eastAsiaTheme="minorEastAsia" w:hAnsiTheme="minorHAnsi" w:cstheme="minorBidi"/>
          <w:noProof/>
          <w:sz w:val="22"/>
          <w:szCs w:val="22"/>
        </w:rPr>
      </w:pPr>
      <w:hyperlink w:anchor="_Toc514154178" w:history="1">
        <w:r w:rsidR="000403F5" w:rsidRPr="00026D53">
          <w:rPr>
            <w:rStyle w:val="Hyperlink"/>
            <w:noProof/>
          </w:rPr>
          <w:t>1.2.</w:t>
        </w:r>
        <w:r w:rsidR="000403F5">
          <w:rPr>
            <w:rFonts w:asciiTheme="minorHAnsi" w:eastAsiaTheme="minorEastAsia" w:hAnsiTheme="minorHAnsi" w:cstheme="minorBidi"/>
            <w:noProof/>
            <w:sz w:val="22"/>
            <w:szCs w:val="22"/>
          </w:rPr>
          <w:tab/>
        </w:r>
        <w:r w:rsidR="000403F5" w:rsidRPr="00026D53">
          <w:rPr>
            <w:rStyle w:val="Hyperlink"/>
            <w:noProof/>
          </w:rPr>
          <w:t>Pasūtītājs</w:t>
        </w:r>
        <w:r w:rsidR="000403F5">
          <w:rPr>
            <w:noProof/>
            <w:webHidden/>
          </w:rPr>
          <w:tab/>
        </w:r>
        <w:r w:rsidR="000403F5">
          <w:rPr>
            <w:noProof/>
            <w:webHidden/>
          </w:rPr>
          <w:fldChar w:fldCharType="begin"/>
        </w:r>
        <w:r w:rsidR="000403F5">
          <w:rPr>
            <w:noProof/>
            <w:webHidden/>
          </w:rPr>
          <w:instrText xml:space="preserve"> PAGEREF _Toc514154178 \h </w:instrText>
        </w:r>
        <w:r w:rsidR="000403F5">
          <w:rPr>
            <w:noProof/>
            <w:webHidden/>
          </w:rPr>
        </w:r>
        <w:r w:rsidR="000403F5">
          <w:rPr>
            <w:noProof/>
            <w:webHidden/>
          </w:rPr>
          <w:fldChar w:fldCharType="separate"/>
        </w:r>
        <w:r w:rsidR="000403F5">
          <w:rPr>
            <w:noProof/>
            <w:webHidden/>
          </w:rPr>
          <w:t>3</w:t>
        </w:r>
        <w:r w:rsidR="000403F5">
          <w:rPr>
            <w:noProof/>
            <w:webHidden/>
          </w:rPr>
          <w:fldChar w:fldCharType="end"/>
        </w:r>
      </w:hyperlink>
    </w:p>
    <w:p w:rsidR="000403F5" w:rsidRDefault="00F519BC">
      <w:pPr>
        <w:pStyle w:val="TOC2"/>
        <w:tabs>
          <w:tab w:val="left" w:pos="880"/>
          <w:tab w:val="right" w:leader="dot" w:pos="9061"/>
        </w:tabs>
        <w:rPr>
          <w:rFonts w:asciiTheme="minorHAnsi" w:eastAsiaTheme="minorEastAsia" w:hAnsiTheme="minorHAnsi" w:cstheme="minorBidi"/>
          <w:noProof/>
          <w:sz w:val="22"/>
          <w:szCs w:val="22"/>
        </w:rPr>
      </w:pPr>
      <w:hyperlink w:anchor="_Toc514154179" w:history="1">
        <w:r w:rsidR="000403F5" w:rsidRPr="00026D53">
          <w:rPr>
            <w:rStyle w:val="Hyperlink"/>
            <w:noProof/>
          </w:rPr>
          <w:t>1.3.</w:t>
        </w:r>
        <w:r w:rsidR="000403F5">
          <w:rPr>
            <w:rFonts w:asciiTheme="minorHAnsi" w:eastAsiaTheme="minorEastAsia" w:hAnsiTheme="minorHAnsi" w:cstheme="minorBidi"/>
            <w:noProof/>
            <w:sz w:val="22"/>
            <w:szCs w:val="22"/>
          </w:rPr>
          <w:tab/>
        </w:r>
        <w:r w:rsidR="000403F5" w:rsidRPr="00026D53">
          <w:rPr>
            <w:rStyle w:val="Hyperlink"/>
            <w:noProof/>
          </w:rPr>
          <w:t>Pretendents</w:t>
        </w:r>
        <w:r w:rsidR="000403F5">
          <w:rPr>
            <w:noProof/>
            <w:webHidden/>
          </w:rPr>
          <w:tab/>
        </w:r>
        <w:r w:rsidR="000403F5">
          <w:rPr>
            <w:noProof/>
            <w:webHidden/>
          </w:rPr>
          <w:fldChar w:fldCharType="begin"/>
        </w:r>
        <w:r w:rsidR="000403F5">
          <w:rPr>
            <w:noProof/>
            <w:webHidden/>
          </w:rPr>
          <w:instrText xml:space="preserve"> PAGEREF _Toc514154179 \h </w:instrText>
        </w:r>
        <w:r w:rsidR="000403F5">
          <w:rPr>
            <w:noProof/>
            <w:webHidden/>
          </w:rPr>
        </w:r>
        <w:r w:rsidR="000403F5">
          <w:rPr>
            <w:noProof/>
            <w:webHidden/>
          </w:rPr>
          <w:fldChar w:fldCharType="separate"/>
        </w:r>
        <w:r w:rsidR="000403F5">
          <w:rPr>
            <w:noProof/>
            <w:webHidden/>
          </w:rPr>
          <w:t>3</w:t>
        </w:r>
        <w:r w:rsidR="000403F5">
          <w:rPr>
            <w:noProof/>
            <w:webHidden/>
          </w:rPr>
          <w:fldChar w:fldCharType="end"/>
        </w:r>
      </w:hyperlink>
    </w:p>
    <w:p w:rsidR="000403F5" w:rsidRDefault="00F519BC">
      <w:pPr>
        <w:pStyle w:val="TOC2"/>
        <w:tabs>
          <w:tab w:val="left" w:pos="880"/>
          <w:tab w:val="right" w:leader="dot" w:pos="9061"/>
        </w:tabs>
        <w:rPr>
          <w:rFonts w:asciiTheme="minorHAnsi" w:eastAsiaTheme="minorEastAsia" w:hAnsiTheme="minorHAnsi" w:cstheme="minorBidi"/>
          <w:noProof/>
          <w:sz w:val="22"/>
          <w:szCs w:val="22"/>
        </w:rPr>
      </w:pPr>
      <w:hyperlink w:anchor="_Toc514154180" w:history="1">
        <w:r w:rsidR="000403F5" w:rsidRPr="00026D53">
          <w:rPr>
            <w:rStyle w:val="Hyperlink"/>
            <w:noProof/>
          </w:rPr>
          <w:t>1.4.</w:t>
        </w:r>
        <w:r w:rsidR="000403F5">
          <w:rPr>
            <w:rFonts w:asciiTheme="minorHAnsi" w:eastAsiaTheme="minorEastAsia" w:hAnsiTheme="minorHAnsi" w:cstheme="minorBidi"/>
            <w:noProof/>
            <w:sz w:val="22"/>
            <w:szCs w:val="22"/>
          </w:rPr>
          <w:tab/>
        </w:r>
        <w:r w:rsidR="000403F5" w:rsidRPr="00026D53">
          <w:rPr>
            <w:rStyle w:val="Hyperlink"/>
            <w:noProof/>
          </w:rPr>
          <w:t>Iepirkuma dokumentu saņemšanas vieta</w:t>
        </w:r>
        <w:r w:rsidR="000403F5">
          <w:rPr>
            <w:noProof/>
            <w:webHidden/>
          </w:rPr>
          <w:tab/>
        </w:r>
        <w:r w:rsidR="000403F5">
          <w:rPr>
            <w:noProof/>
            <w:webHidden/>
          </w:rPr>
          <w:fldChar w:fldCharType="begin"/>
        </w:r>
        <w:r w:rsidR="000403F5">
          <w:rPr>
            <w:noProof/>
            <w:webHidden/>
          </w:rPr>
          <w:instrText xml:space="preserve"> PAGEREF _Toc514154180 \h </w:instrText>
        </w:r>
        <w:r w:rsidR="000403F5">
          <w:rPr>
            <w:noProof/>
            <w:webHidden/>
          </w:rPr>
        </w:r>
        <w:r w:rsidR="000403F5">
          <w:rPr>
            <w:noProof/>
            <w:webHidden/>
          </w:rPr>
          <w:fldChar w:fldCharType="separate"/>
        </w:r>
        <w:r w:rsidR="000403F5">
          <w:rPr>
            <w:noProof/>
            <w:webHidden/>
          </w:rPr>
          <w:t>3</w:t>
        </w:r>
        <w:r w:rsidR="000403F5">
          <w:rPr>
            <w:noProof/>
            <w:webHidden/>
          </w:rPr>
          <w:fldChar w:fldCharType="end"/>
        </w:r>
      </w:hyperlink>
    </w:p>
    <w:p w:rsidR="000403F5" w:rsidRDefault="00F519BC">
      <w:pPr>
        <w:pStyle w:val="TOC2"/>
        <w:tabs>
          <w:tab w:val="left" w:pos="880"/>
          <w:tab w:val="right" w:leader="dot" w:pos="9061"/>
        </w:tabs>
        <w:rPr>
          <w:rFonts w:asciiTheme="minorHAnsi" w:eastAsiaTheme="minorEastAsia" w:hAnsiTheme="minorHAnsi" w:cstheme="minorBidi"/>
          <w:noProof/>
          <w:sz w:val="22"/>
          <w:szCs w:val="22"/>
        </w:rPr>
      </w:pPr>
      <w:hyperlink w:anchor="_Toc514154181" w:history="1">
        <w:r w:rsidR="000403F5" w:rsidRPr="00026D53">
          <w:rPr>
            <w:rStyle w:val="Hyperlink"/>
            <w:noProof/>
          </w:rPr>
          <w:t>1.5.</w:t>
        </w:r>
        <w:r w:rsidR="000403F5">
          <w:rPr>
            <w:rFonts w:asciiTheme="minorHAnsi" w:eastAsiaTheme="minorEastAsia" w:hAnsiTheme="minorHAnsi" w:cstheme="minorBidi"/>
            <w:noProof/>
            <w:sz w:val="22"/>
            <w:szCs w:val="22"/>
          </w:rPr>
          <w:tab/>
        </w:r>
        <w:r w:rsidR="000403F5" w:rsidRPr="00026D53">
          <w:rPr>
            <w:rStyle w:val="Hyperlink"/>
            <w:noProof/>
          </w:rPr>
          <w:t>Piedāvājumu iesniegšanas vieta un laiks</w:t>
        </w:r>
        <w:r w:rsidR="000403F5">
          <w:rPr>
            <w:noProof/>
            <w:webHidden/>
          </w:rPr>
          <w:tab/>
        </w:r>
        <w:r w:rsidR="000403F5">
          <w:rPr>
            <w:noProof/>
            <w:webHidden/>
          </w:rPr>
          <w:fldChar w:fldCharType="begin"/>
        </w:r>
        <w:r w:rsidR="000403F5">
          <w:rPr>
            <w:noProof/>
            <w:webHidden/>
          </w:rPr>
          <w:instrText xml:space="preserve"> PAGEREF _Toc514154181 \h </w:instrText>
        </w:r>
        <w:r w:rsidR="000403F5">
          <w:rPr>
            <w:noProof/>
            <w:webHidden/>
          </w:rPr>
        </w:r>
        <w:r w:rsidR="000403F5">
          <w:rPr>
            <w:noProof/>
            <w:webHidden/>
          </w:rPr>
          <w:fldChar w:fldCharType="separate"/>
        </w:r>
        <w:r w:rsidR="000403F5">
          <w:rPr>
            <w:noProof/>
            <w:webHidden/>
          </w:rPr>
          <w:t>4</w:t>
        </w:r>
        <w:r w:rsidR="000403F5">
          <w:rPr>
            <w:noProof/>
            <w:webHidden/>
          </w:rPr>
          <w:fldChar w:fldCharType="end"/>
        </w:r>
      </w:hyperlink>
    </w:p>
    <w:p w:rsidR="000403F5" w:rsidRDefault="00F519BC">
      <w:pPr>
        <w:pStyle w:val="TOC2"/>
        <w:tabs>
          <w:tab w:val="left" w:pos="880"/>
          <w:tab w:val="right" w:leader="dot" w:pos="9061"/>
        </w:tabs>
        <w:rPr>
          <w:rFonts w:asciiTheme="minorHAnsi" w:eastAsiaTheme="minorEastAsia" w:hAnsiTheme="minorHAnsi" w:cstheme="minorBidi"/>
          <w:noProof/>
          <w:sz w:val="22"/>
          <w:szCs w:val="22"/>
        </w:rPr>
      </w:pPr>
      <w:hyperlink w:anchor="_Toc514154182" w:history="1">
        <w:r w:rsidR="000403F5" w:rsidRPr="00026D53">
          <w:rPr>
            <w:rStyle w:val="Hyperlink"/>
            <w:noProof/>
          </w:rPr>
          <w:t>1.6.</w:t>
        </w:r>
        <w:r w:rsidR="000403F5">
          <w:rPr>
            <w:rFonts w:asciiTheme="minorHAnsi" w:eastAsiaTheme="minorEastAsia" w:hAnsiTheme="minorHAnsi" w:cstheme="minorBidi"/>
            <w:noProof/>
            <w:sz w:val="22"/>
            <w:szCs w:val="22"/>
          </w:rPr>
          <w:tab/>
        </w:r>
        <w:r w:rsidR="000403F5" w:rsidRPr="00026D53">
          <w:rPr>
            <w:rStyle w:val="Hyperlink"/>
            <w:noProof/>
          </w:rPr>
          <w:t>Papildus informācijas pieprasīšana un sniegšana</w:t>
        </w:r>
        <w:r w:rsidR="000403F5">
          <w:rPr>
            <w:noProof/>
            <w:webHidden/>
          </w:rPr>
          <w:tab/>
        </w:r>
        <w:r w:rsidR="000403F5">
          <w:rPr>
            <w:noProof/>
            <w:webHidden/>
          </w:rPr>
          <w:fldChar w:fldCharType="begin"/>
        </w:r>
        <w:r w:rsidR="000403F5">
          <w:rPr>
            <w:noProof/>
            <w:webHidden/>
          </w:rPr>
          <w:instrText xml:space="preserve"> PAGEREF _Toc514154182 \h </w:instrText>
        </w:r>
        <w:r w:rsidR="000403F5">
          <w:rPr>
            <w:noProof/>
            <w:webHidden/>
          </w:rPr>
        </w:r>
        <w:r w:rsidR="000403F5">
          <w:rPr>
            <w:noProof/>
            <w:webHidden/>
          </w:rPr>
          <w:fldChar w:fldCharType="separate"/>
        </w:r>
        <w:r w:rsidR="000403F5">
          <w:rPr>
            <w:noProof/>
            <w:webHidden/>
          </w:rPr>
          <w:t>4</w:t>
        </w:r>
        <w:r w:rsidR="000403F5">
          <w:rPr>
            <w:noProof/>
            <w:webHidden/>
          </w:rPr>
          <w:fldChar w:fldCharType="end"/>
        </w:r>
      </w:hyperlink>
    </w:p>
    <w:p w:rsidR="000403F5" w:rsidRDefault="00F519BC">
      <w:pPr>
        <w:pStyle w:val="TOC2"/>
        <w:tabs>
          <w:tab w:val="left" w:pos="880"/>
          <w:tab w:val="right" w:leader="dot" w:pos="9061"/>
        </w:tabs>
        <w:rPr>
          <w:rFonts w:asciiTheme="minorHAnsi" w:eastAsiaTheme="minorEastAsia" w:hAnsiTheme="minorHAnsi" w:cstheme="minorBidi"/>
          <w:noProof/>
          <w:sz w:val="22"/>
          <w:szCs w:val="22"/>
        </w:rPr>
      </w:pPr>
      <w:hyperlink w:anchor="_Toc514154183" w:history="1">
        <w:r w:rsidR="000403F5" w:rsidRPr="00026D53">
          <w:rPr>
            <w:rStyle w:val="Hyperlink"/>
            <w:noProof/>
          </w:rPr>
          <w:t>1.7.</w:t>
        </w:r>
        <w:r w:rsidR="000403F5">
          <w:rPr>
            <w:rFonts w:asciiTheme="minorHAnsi" w:eastAsiaTheme="minorEastAsia" w:hAnsiTheme="minorHAnsi" w:cstheme="minorBidi"/>
            <w:noProof/>
            <w:sz w:val="22"/>
            <w:szCs w:val="22"/>
          </w:rPr>
          <w:tab/>
        </w:r>
        <w:r w:rsidR="000403F5" w:rsidRPr="00026D53">
          <w:rPr>
            <w:rStyle w:val="Hyperlink"/>
            <w:noProof/>
          </w:rPr>
          <w:t>Iepirkuma kontaktpersona</w:t>
        </w:r>
        <w:r w:rsidR="000403F5">
          <w:rPr>
            <w:noProof/>
            <w:webHidden/>
          </w:rPr>
          <w:tab/>
        </w:r>
        <w:r w:rsidR="000403F5">
          <w:rPr>
            <w:noProof/>
            <w:webHidden/>
          </w:rPr>
          <w:fldChar w:fldCharType="begin"/>
        </w:r>
        <w:r w:rsidR="000403F5">
          <w:rPr>
            <w:noProof/>
            <w:webHidden/>
          </w:rPr>
          <w:instrText xml:space="preserve"> PAGEREF _Toc514154183 \h </w:instrText>
        </w:r>
        <w:r w:rsidR="000403F5">
          <w:rPr>
            <w:noProof/>
            <w:webHidden/>
          </w:rPr>
        </w:r>
        <w:r w:rsidR="000403F5">
          <w:rPr>
            <w:noProof/>
            <w:webHidden/>
          </w:rPr>
          <w:fldChar w:fldCharType="separate"/>
        </w:r>
        <w:r w:rsidR="000403F5">
          <w:rPr>
            <w:noProof/>
            <w:webHidden/>
          </w:rPr>
          <w:t>4</w:t>
        </w:r>
        <w:r w:rsidR="000403F5">
          <w:rPr>
            <w:noProof/>
            <w:webHidden/>
          </w:rPr>
          <w:fldChar w:fldCharType="end"/>
        </w:r>
      </w:hyperlink>
    </w:p>
    <w:p w:rsidR="000403F5" w:rsidRDefault="00F519BC">
      <w:pPr>
        <w:pStyle w:val="TOC2"/>
        <w:tabs>
          <w:tab w:val="left" w:pos="880"/>
          <w:tab w:val="right" w:leader="dot" w:pos="9061"/>
        </w:tabs>
        <w:rPr>
          <w:rFonts w:asciiTheme="minorHAnsi" w:eastAsiaTheme="minorEastAsia" w:hAnsiTheme="minorHAnsi" w:cstheme="minorBidi"/>
          <w:noProof/>
          <w:sz w:val="22"/>
          <w:szCs w:val="22"/>
        </w:rPr>
      </w:pPr>
      <w:hyperlink w:anchor="_Toc514154184" w:history="1">
        <w:r w:rsidR="000403F5" w:rsidRPr="00026D53">
          <w:rPr>
            <w:rStyle w:val="Hyperlink"/>
            <w:noProof/>
          </w:rPr>
          <w:t>1.8.</w:t>
        </w:r>
        <w:r w:rsidR="000403F5">
          <w:rPr>
            <w:rFonts w:asciiTheme="minorHAnsi" w:eastAsiaTheme="minorEastAsia" w:hAnsiTheme="minorHAnsi" w:cstheme="minorBidi"/>
            <w:noProof/>
            <w:sz w:val="22"/>
            <w:szCs w:val="22"/>
          </w:rPr>
          <w:tab/>
        </w:r>
        <w:r w:rsidR="000403F5" w:rsidRPr="00026D53">
          <w:rPr>
            <w:rStyle w:val="Hyperlink"/>
            <w:noProof/>
          </w:rPr>
          <w:t>Noteikumi piedāvājuma sagatavošanai un iesniegšanai</w:t>
        </w:r>
        <w:r w:rsidR="000403F5">
          <w:rPr>
            <w:noProof/>
            <w:webHidden/>
          </w:rPr>
          <w:tab/>
        </w:r>
        <w:r w:rsidR="000403F5">
          <w:rPr>
            <w:noProof/>
            <w:webHidden/>
          </w:rPr>
          <w:fldChar w:fldCharType="begin"/>
        </w:r>
        <w:r w:rsidR="000403F5">
          <w:rPr>
            <w:noProof/>
            <w:webHidden/>
          </w:rPr>
          <w:instrText xml:space="preserve"> PAGEREF _Toc514154184 \h </w:instrText>
        </w:r>
        <w:r w:rsidR="000403F5">
          <w:rPr>
            <w:noProof/>
            <w:webHidden/>
          </w:rPr>
        </w:r>
        <w:r w:rsidR="000403F5">
          <w:rPr>
            <w:noProof/>
            <w:webHidden/>
          </w:rPr>
          <w:fldChar w:fldCharType="separate"/>
        </w:r>
        <w:r w:rsidR="000403F5">
          <w:rPr>
            <w:noProof/>
            <w:webHidden/>
          </w:rPr>
          <w:t>4</w:t>
        </w:r>
        <w:r w:rsidR="000403F5">
          <w:rPr>
            <w:noProof/>
            <w:webHidden/>
          </w:rPr>
          <w:fldChar w:fldCharType="end"/>
        </w:r>
      </w:hyperlink>
    </w:p>
    <w:p w:rsidR="000403F5" w:rsidRDefault="00F519BC">
      <w:pPr>
        <w:pStyle w:val="TOC1"/>
        <w:tabs>
          <w:tab w:val="left" w:pos="440"/>
          <w:tab w:val="right" w:leader="dot" w:pos="9061"/>
        </w:tabs>
        <w:rPr>
          <w:rFonts w:asciiTheme="minorHAnsi" w:eastAsiaTheme="minorEastAsia" w:hAnsiTheme="minorHAnsi" w:cstheme="minorBidi"/>
          <w:noProof/>
          <w:sz w:val="22"/>
          <w:szCs w:val="22"/>
        </w:rPr>
      </w:pPr>
      <w:hyperlink w:anchor="_Toc514154185" w:history="1">
        <w:r w:rsidR="000403F5" w:rsidRPr="00026D53">
          <w:rPr>
            <w:rStyle w:val="Hyperlink"/>
            <w:noProof/>
          </w:rPr>
          <w:t>2.</w:t>
        </w:r>
        <w:r w:rsidR="000403F5">
          <w:rPr>
            <w:rFonts w:asciiTheme="minorHAnsi" w:eastAsiaTheme="minorEastAsia" w:hAnsiTheme="minorHAnsi" w:cstheme="minorBidi"/>
            <w:noProof/>
            <w:sz w:val="22"/>
            <w:szCs w:val="22"/>
          </w:rPr>
          <w:tab/>
        </w:r>
        <w:r w:rsidR="000403F5" w:rsidRPr="00026D53">
          <w:rPr>
            <w:rStyle w:val="Hyperlink"/>
            <w:noProof/>
          </w:rPr>
          <w:t>iepirkuma priekšmets</w:t>
        </w:r>
        <w:r w:rsidR="000403F5">
          <w:rPr>
            <w:noProof/>
            <w:webHidden/>
          </w:rPr>
          <w:tab/>
        </w:r>
        <w:r w:rsidR="000403F5">
          <w:rPr>
            <w:noProof/>
            <w:webHidden/>
          </w:rPr>
          <w:fldChar w:fldCharType="begin"/>
        </w:r>
        <w:r w:rsidR="000403F5">
          <w:rPr>
            <w:noProof/>
            <w:webHidden/>
          </w:rPr>
          <w:instrText xml:space="preserve"> PAGEREF _Toc514154185 \h </w:instrText>
        </w:r>
        <w:r w:rsidR="000403F5">
          <w:rPr>
            <w:noProof/>
            <w:webHidden/>
          </w:rPr>
        </w:r>
        <w:r w:rsidR="000403F5">
          <w:rPr>
            <w:noProof/>
            <w:webHidden/>
          </w:rPr>
          <w:fldChar w:fldCharType="separate"/>
        </w:r>
        <w:r w:rsidR="000403F5">
          <w:rPr>
            <w:noProof/>
            <w:webHidden/>
          </w:rPr>
          <w:t>5</w:t>
        </w:r>
        <w:r w:rsidR="000403F5">
          <w:rPr>
            <w:noProof/>
            <w:webHidden/>
          </w:rPr>
          <w:fldChar w:fldCharType="end"/>
        </w:r>
      </w:hyperlink>
    </w:p>
    <w:p w:rsidR="000403F5" w:rsidRDefault="00F519BC">
      <w:pPr>
        <w:pStyle w:val="TOC2"/>
        <w:tabs>
          <w:tab w:val="left" w:pos="880"/>
          <w:tab w:val="right" w:leader="dot" w:pos="9061"/>
        </w:tabs>
        <w:rPr>
          <w:rFonts w:asciiTheme="minorHAnsi" w:eastAsiaTheme="minorEastAsia" w:hAnsiTheme="minorHAnsi" w:cstheme="minorBidi"/>
          <w:noProof/>
          <w:sz w:val="22"/>
          <w:szCs w:val="22"/>
        </w:rPr>
      </w:pPr>
      <w:hyperlink w:anchor="_Toc514154186" w:history="1">
        <w:r w:rsidR="000403F5" w:rsidRPr="00026D53">
          <w:rPr>
            <w:rStyle w:val="Hyperlink"/>
            <w:noProof/>
          </w:rPr>
          <w:t>2.1.</w:t>
        </w:r>
        <w:r w:rsidR="000403F5">
          <w:rPr>
            <w:rFonts w:asciiTheme="minorHAnsi" w:eastAsiaTheme="minorEastAsia" w:hAnsiTheme="minorHAnsi" w:cstheme="minorBidi"/>
            <w:noProof/>
            <w:sz w:val="22"/>
            <w:szCs w:val="22"/>
          </w:rPr>
          <w:tab/>
        </w:r>
        <w:r w:rsidR="000403F5" w:rsidRPr="00026D53">
          <w:rPr>
            <w:rStyle w:val="Hyperlink"/>
            <w:noProof/>
          </w:rPr>
          <w:t>Iepirkuma priekšmets</w:t>
        </w:r>
        <w:r w:rsidR="000403F5">
          <w:rPr>
            <w:noProof/>
            <w:webHidden/>
          </w:rPr>
          <w:tab/>
        </w:r>
        <w:r w:rsidR="000403F5">
          <w:rPr>
            <w:noProof/>
            <w:webHidden/>
          </w:rPr>
          <w:fldChar w:fldCharType="begin"/>
        </w:r>
        <w:r w:rsidR="000403F5">
          <w:rPr>
            <w:noProof/>
            <w:webHidden/>
          </w:rPr>
          <w:instrText xml:space="preserve"> PAGEREF _Toc514154186 \h </w:instrText>
        </w:r>
        <w:r w:rsidR="000403F5">
          <w:rPr>
            <w:noProof/>
            <w:webHidden/>
          </w:rPr>
        </w:r>
        <w:r w:rsidR="000403F5">
          <w:rPr>
            <w:noProof/>
            <w:webHidden/>
          </w:rPr>
          <w:fldChar w:fldCharType="separate"/>
        </w:r>
        <w:r w:rsidR="000403F5">
          <w:rPr>
            <w:noProof/>
            <w:webHidden/>
          </w:rPr>
          <w:t>5</w:t>
        </w:r>
        <w:r w:rsidR="000403F5">
          <w:rPr>
            <w:noProof/>
            <w:webHidden/>
          </w:rPr>
          <w:fldChar w:fldCharType="end"/>
        </w:r>
      </w:hyperlink>
    </w:p>
    <w:p w:rsidR="000403F5" w:rsidRDefault="00F519BC">
      <w:pPr>
        <w:pStyle w:val="TOC2"/>
        <w:tabs>
          <w:tab w:val="left" w:pos="880"/>
          <w:tab w:val="right" w:leader="dot" w:pos="9061"/>
        </w:tabs>
        <w:rPr>
          <w:rFonts w:asciiTheme="minorHAnsi" w:eastAsiaTheme="minorEastAsia" w:hAnsiTheme="minorHAnsi" w:cstheme="minorBidi"/>
          <w:noProof/>
          <w:sz w:val="22"/>
          <w:szCs w:val="22"/>
        </w:rPr>
      </w:pPr>
      <w:hyperlink w:anchor="_Toc514154187" w:history="1">
        <w:r w:rsidR="000403F5" w:rsidRPr="00026D53">
          <w:rPr>
            <w:rStyle w:val="Hyperlink"/>
            <w:noProof/>
          </w:rPr>
          <w:t>2.2.</w:t>
        </w:r>
        <w:r w:rsidR="000403F5">
          <w:rPr>
            <w:rFonts w:asciiTheme="minorHAnsi" w:eastAsiaTheme="minorEastAsia" w:hAnsiTheme="minorHAnsi" w:cstheme="minorBidi"/>
            <w:noProof/>
            <w:sz w:val="22"/>
            <w:szCs w:val="22"/>
          </w:rPr>
          <w:tab/>
        </w:r>
        <w:r w:rsidR="000403F5" w:rsidRPr="00026D53">
          <w:rPr>
            <w:rStyle w:val="Hyperlink"/>
            <w:noProof/>
          </w:rPr>
          <w:t>Iepirkuma līguma būtiskie nosacījumi</w:t>
        </w:r>
        <w:r w:rsidR="000403F5">
          <w:rPr>
            <w:noProof/>
            <w:webHidden/>
          </w:rPr>
          <w:tab/>
        </w:r>
        <w:r w:rsidR="000403F5">
          <w:rPr>
            <w:noProof/>
            <w:webHidden/>
          </w:rPr>
          <w:fldChar w:fldCharType="begin"/>
        </w:r>
        <w:r w:rsidR="000403F5">
          <w:rPr>
            <w:noProof/>
            <w:webHidden/>
          </w:rPr>
          <w:instrText xml:space="preserve"> PAGEREF _Toc514154187 \h </w:instrText>
        </w:r>
        <w:r w:rsidR="000403F5">
          <w:rPr>
            <w:noProof/>
            <w:webHidden/>
          </w:rPr>
        </w:r>
        <w:r w:rsidR="000403F5">
          <w:rPr>
            <w:noProof/>
            <w:webHidden/>
          </w:rPr>
          <w:fldChar w:fldCharType="separate"/>
        </w:r>
        <w:r w:rsidR="000403F5">
          <w:rPr>
            <w:noProof/>
            <w:webHidden/>
          </w:rPr>
          <w:t>5</w:t>
        </w:r>
        <w:r w:rsidR="000403F5">
          <w:rPr>
            <w:noProof/>
            <w:webHidden/>
          </w:rPr>
          <w:fldChar w:fldCharType="end"/>
        </w:r>
      </w:hyperlink>
    </w:p>
    <w:p w:rsidR="000403F5" w:rsidRDefault="00F519BC">
      <w:pPr>
        <w:pStyle w:val="TOC1"/>
        <w:tabs>
          <w:tab w:val="left" w:pos="440"/>
          <w:tab w:val="right" w:leader="dot" w:pos="9061"/>
        </w:tabs>
        <w:rPr>
          <w:rFonts w:asciiTheme="minorHAnsi" w:eastAsiaTheme="minorEastAsia" w:hAnsiTheme="minorHAnsi" w:cstheme="minorBidi"/>
          <w:noProof/>
          <w:sz w:val="22"/>
          <w:szCs w:val="22"/>
        </w:rPr>
      </w:pPr>
      <w:hyperlink w:anchor="_Toc514154188" w:history="1">
        <w:r w:rsidR="000403F5" w:rsidRPr="00026D53">
          <w:rPr>
            <w:rStyle w:val="Hyperlink"/>
            <w:noProof/>
          </w:rPr>
          <w:t>3.</w:t>
        </w:r>
        <w:r w:rsidR="000403F5">
          <w:rPr>
            <w:rFonts w:asciiTheme="minorHAnsi" w:eastAsiaTheme="minorEastAsia" w:hAnsiTheme="minorHAnsi" w:cstheme="minorBidi"/>
            <w:noProof/>
            <w:sz w:val="22"/>
            <w:szCs w:val="22"/>
          </w:rPr>
          <w:tab/>
        </w:r>
        <w:r w:rsidR="000403F5" w:rsidRPr="00026D53">
          <w:rPr>
            <w:rStyle w:val="Hyperlink"/>
            <w:noProof/>
          </w:rPr>
          <w:t>Pretendenta vērtēšanas un izslēgšanas noteikumi, prasības pretendentam, pretendenta iesniedzamie dokumenti</w:t>
        </w:r>
        <w:r w:rsidR="000403F5">
          <w:rPr>
            <w:noProof/>
            <w:webHidden/>
          </w:rPr>
          <w:tab/>
        </w:r>
        <w:r w:rsidR="000403F5">
          <w:rPr>
            <w:noProof/>
            <w:webHidden/>
          </w:rPr>
          <w:fldChar w:fldCharType="begin"/>
        </w:r>
        <w:r w:rsidR="000403F5">
          <w:rPr>
            <w:noProof/>
            <w:webHidden/>
          </w:rPr>
          <w:instrText xml:space="preserve"> PAGEREF _Toc514154188 \h </w:instrText>
        </w:r>
        <w:r w:rsidR="000403F5">
          <w:rPr>
            <w:noProof/>
            <w:webHidden/>
          </w:rPr>
        </w:r>
        <w:r w:rsidR="000403F5">
          <w:rPr>
            <w:noProof/>
            <w:webHidden/>
          </w:rPr>
          <w:fldChar w:fldCharType="separate"/>
        </w:r>
        <w:r w:rsidR="000403F5">
          <w:rPr>
            <w:noProof/>
            <w:webHidden/>
          </w:rPr>
          <w:t>6</w:t>
        </w:r>
        <w:r w:rsidR="000403F5">
          <w:rPr>
            <w:noProof/>
            <w:webHidden/>
          </w:rPr>
          <w:fldChar w:fldCharType="end"/>
        </w:r>
      </w:hyperlink>
    </w:p>
    <w:p w:rsidR="000403F5" w:rsidRDefault="00F519BC">
      <w:pPr>
        <w:pStyle w:val="TOC2"/>
        <w:tabs>
          <w:tab w:val="left" w:pos="880"/>
          <w:tab w:val="right" w:leader="dot" w:pos="9061"/>
        </w:tabs>
        <w:rPr>
          <w:rFonts w:asciiTheme="minorHAnsi" w:eastAsiaTheme="minorEastAsia" w:hAnsiTheme="minorHAnsi" w:cstheme="minorBidi"/>
          <w:noProof/>
          <w:sz w:val="22"/>
          <w:szCs w:val="22"/>
        </w:rPr>
      </w:pPr>
      <w:hyperlink w:anchor="_Toc514154189" w:history="1">
        <w:r w:rsidR="000403F5" w:rsidRPr="00026D53">
          <w:rPr>
            <w:rStyle w:val="Hyperlink"/>
            <w:noProof/>
          </w:rPr>
          <w:t>3.1.</w:t>
        </w:r>
        <w:r w:rsidR="000403F5">
          <w:rPr>
            <w:rFonts w:asciiTheme="minorHAnsi" w:eastAsiaTheme="minorEastAsia" w:hAnsiTheme="minorHAnsi" w:cstheme="minorBidi"/>
            <w:noProof/>
            <w:sz w:val="22"/>
            <w:szCs w:val="22"/>
          </w:rPr>
          <w:tab/>
        </w:r>
        <w:r w:rsidR="000403F5" w:rsidRPr="00026D53">
          <w:rPr>
            <w:rStyle w:val="Hyperlink"/>
            <w:noProof/>
          </w:rPr>
          <w:t>Pieteikums dalībai iepirkumā</w:t>
        </w:r>
        <w:r w:rsidR="000403F5">
          <w:rPr>
            <w:noProof/>
            <w:webHidden/>
          </w:rPr>
          <w:tab/>
        </w:r>
        <w:r w:rsidR="000403F5">
          <w:rPr>
            <w:noProof/>
            <w:webHidden/>
          </w:rPr>
          <w:fldChar w:fldCharType="begin"/>
        </w:r>
        <w:r w:rsidR="000403F5">
          <w:rPr>
            <w:noProof/>
            <w:webHidden/>
          </w:rPr>
          <w:instrText xml:space="preserve"> PAGEREF _Toc514154189 \h </w:instrText>
        </w:r>
        <w:r w:rsidR="000403F5">
          <w:rPr>
            <w:noProof/>
            <w:webHidden/>
          </w:rPr>
        </w:r>
        <w:r w:rsidR="000403F5">
          <w:rPr>
            <w:noProof/>
            <w:webHidden/>
          </w:rPr>
          <w:fldChar w:fldCharType="separate"/>
        </w:r>
        <w:r w:rsidR="000403F5">
          <w:rPr>
            <w:noProof/>
            <w:webHidden/>
          </w:rPr>
          <w:t>6</w:t>
        </w:r>
        <w:r w:rsidR="000403F5">
          <w:rPr>
            <w:noProof/>
            <w:webHidden/>
          </w:rPr>
          <w:fldChar w:fldCharType="end"/>
        </w:r>
      </w:hyperlink>
    </w:p>
    <w:p w:rsidR="000403F5" w:rsidRDefault="00F519BC">
      <w:pPr>
        <w:pStyle w:val="TOC2"/>
        <w:tabs>
          <w:tab w:val="left" w:pos="880"/>
          <w:tab w:val="right" w:leader="dot" w:pos="9061"/>
        </w:tabs>
        <w:rPr>
          <w:rFonts w:asciiTheme="minorHAnsi" w:eastAsiaTheme="minorEastAsia" w:hAnsiTheme="minorHAnsi" w:cstheme="minorBidi"/>
          <w:noProof/>
          <w:sz w:val="22"/>
          <w:szCs w:val="22"/>
        </w:rPr>
      </w:pPr>
      <w:hyperlink w:anchor="_Toc514154190" w:history="1">
        <w:r w:rsidR="000403F5" w:rsidRPr="00026D53">
          <w:rPr>
            <w:rStyle w:val="Hyperlink"/>
            <w:noProof/>
          </w:rPr>
          <w:t>3.2.</w:t>
        </w:r>
        <w:r w:rsidR="000403F5">
          <w:rPr>
            <w:rFonts w:asciiTheme="minorHAnsi" w:eastAsiaTheme="minorEastAsia" w:hAnsiTheme="minorHAnsi" w:cstheme="minorBidi"/>
            <w:noProof/>
            <w:sz w:val="22"/>
            <w:szCs w:val="22"/>
          </w:rPr>
          <w:tab/>
        </w:r>
        <w:r w:rsidR="000403F5" w:rsidRPr="00026D53">
          <w:rPr>
            <w:rStyle w:val="Hyperlink"/>
            <w:noProof/>
          </w:rPr>
          <w:t>Pretendentu atlase</w:t>
        </w:r>
        <w:r w:rsidR="000403F5">
          <w:rPr>
            <w:noProof/>
            <w:webHidden/>
          </w:rPr>
          <w:tab/>
        </w:r>
        <w:r w:rsidR="000403F5">
          <w:rPr>
            <w:noProof/>
            <w:webHidden/>
          </w:rPr>
          <w:fldChar w:fldCharType="begin"/>
        </w:r>
        <w:r w:rsidR="000403F5">
          <w:rPr>
            <w:noProof/>
            <w:webHidden/>
          </w:rPr>
          <w:instrText xml:space="preserve"> PAGEREF _Toc514154190 \h </w:instrText>
        </w:r>
        <w:r w:rsidR="000403F5">
          <w:rPr>
            <w:noProof/>
            <w:webHidden/>
          </w:rPr>
        </w:r>
        <w:r w:rsidR="000403F5">
          <w:rPr>
            <w:noProof/>
            <w:webHidden/>
          </w:rPr>
          <w:fldChar w:fldCharType="separate"/>
        </w:r>
        <w:r w:rsidR="000403F5">
          <w:rPr>
            <w:noProof/>
            <w:webHidden/>
          </w:rPr>
          <w:t>6</w:t>
        </w:r>
        <w:r w:rsidR="000403F5">
          <w:rPr>
            <w:noProof/>
            <w:webHidden/>
          </w:rPr>
          <w:fldChar w:fldCharType="end"/>
        </w:r>
      </w:hyperlink>
    </w:p>
    <w:p w:rsidR="000403F5" w:rsidRDefault="00F519BC">
      <w:pPr>
        <w:pStyle w:val="TOC2"/>
        <w:tabs>
          <w:tab w:val="left" w:pos="880"/>
          <w:tab w:val="right" w:leader="dot" w:pos="9061"/>
        </w:tabs>
        <w:rPr>
          <w:rFonts w:asciiTheme="minorHAnsi" w:eastAsiaTheme="minorEastAsia" w:hAnsiTheme="minorHAnsi" w:cstheme="minorBidi"/>
          <w:noProof/>
          <w:sz w:val="22"/>
          <w:szCs w:val="22"/>
        </w:rPr>
      </w:pPr>
      <w:hyperlink w:anchor="_Toc514154191" w:history="1">
        <w:r w:rsidR="000403F5" w:rsidRPr="00026D53">
          <w:rPr>
            <w:rStyle w:val="Hyperlink"/>
            <w:noProof/>
          </w:rPr>
          <w:t>3.3.</w:t>
        </w:r>
        <w:r w:rsidR="000403F5">
          <w:rPr>
            <w:rFonts w:asciiTheme="minorHAnsi" w:eastAsiaTheme="minorEastAsia" w:hAnsiTheme="minorHAnsi" w:cstheme="minorBidi"/>
            <w:noProof/>
            <w:sz w:val="22"/>
            <w:szCs w:val="22"/>
          </w:rPr>
          <w:tab/>
        </w:r>
        <w:r w:rsidR="000403F5" w:rsidRPr="00026D53">
          <w:rPr>
            <w:rStyle w:val="Hyperlink"/>
            <w:noProof/>
          </w:rPr>
          <w:t>Prasības pretendentam, lai piedalītos Iepirkumā un iesniedzamie dokumenti:</w:t>
        </w:r>
        <w:r w:rsidR="000403F5">
          <w:rPr>
            <w:noProof/>
            <w:webHidden/>
          </w:rPr>
          <w:tab/>
        </w:r>
        <w:r w:rsidR="000403F5">
          <w:rPr>
            <w:noProof/>
            <w:webHidden/>
          </w:rPr>
          <w:fldChar w:fldCharType="begin"/>
        </w:r>
        <w:r w:rsidR="000403F5">
          <w:rPr>
            <w:noProof/>
            <w:webHidden/>
          </w:rPr>
          <w:instrText xml:space="preserve"> PAGEREF _Toc514154191 \h </w:instrText>
        </w:r>
        <w:r w:rsidR="000403F5">
          <w:rPr>
            <w:noProof/>
            <w:webHidden/>
          </w:rPr>
        </w:r>
        <w:r w:rsidR="000403F5">
          <w:rPr>
            <w:noProof/>
            <w:webHidden/>
          </w:rPr>
          <w:fldChar w:fldCharType="separate"/>
        </w:r>
        <w:r w:rsidR="000403F5">
          <w:rPr>
            <w:noProof/>
            <w:webHidden/>
          </w:rPr>
          <w:t>7</w:t>
        </w:r>
        <w:r w:rsidR="000403F5">
          <w:rPr>
            <w:noProof/>
            <w:webHidden/>
          </w:rPr>
          <w:fldChar w:fldCharType="end"/>
        </w:r>
      </w:hyperlink>
    </w:p>
    <w:p w:rsidR="000403F5" w:rsidRDefault="00F519BC">
      <w:pPr>
        <w:pStyle w:val="TOC2"/>
        <w:tabs>
          <w:tab w:val="left" w:pos="880"/>
          <w:tab w:val="right" w:leader="dot" w:pos="9061"/>
        </w:tabs>
        <w:rPr>
          <w:rFonts w:asciiTheme="minorHAnsi" w:eastAsiaTheme="minorEastAsia" w:hAnsiTheme="minorHAnsi" w:cstheme="minorBidi"/>
          <w:noProof/>
          <w:sz w:val="22"/>
          <w:szCs w:val="22"/>
        </w:rPr>
      </w:pPr>
      <w:hyperlink w:anchor="_Toc514154192" w:history="1">
        <w:r w:rsidR="000403F5" w:rsidRPr="00026D53">
          <w:rPr>
            <w:rStyle w:val="Hyperlink"/>
            <w:noProof/>
          </w:rPr>
          <w:t>3.4.</w:t>
        </w:r>
        <w:r w:rsidR="000403F5">
          <w:rPr>
            <w:rFonts w:asciiTheme="minorHAnsi" w:eastAsiaTheme="minorEastAsia" w:hAnsiTheme="minorHAnsi" w:cstheme="minorBidi"/>
            <w:noProof/>
            <w:sz w:val="22"/>
            <w:szCs w:val="22"/>
          </w:rPr>
          <w:tab/>
        </w:r>
        <w:r w:rsidR="000403F5" w:rsidRPr="00026D53">
          <w:rPr>
            <w:rStyle w:val="Hyperlink"/>
            <w:noProof/>
          </w:rPr>
          <w:t>Tehniskais un finanšu piedāvājums</w:t>
        </w:r>
        <w:r w:rsidR="000403F5">
          <w:rPr>
            <w:noProof/>
            <w:webHidden/>
          </w:rPr>
          <w:tab/>
        </w:r>
        <w:r w:rsidR="000403F5">
          <w:rPr>
            <w:noProof/>
            <w:webHidden/>
          </w:rPr>
          <w:fldChar w:fldCharType="begin"/>
        </w:r>
        <w:r w:rsidR="000403F5">
          <w:rPr>
            <w:noProof/>
            <w:webHidden/>
          </w:rPr>
          <w:instrText xml:space="preserve"> PAGEREF _Toc514154192 \h </w:instrText>
        </w:r>
        <w:r w:rsidR="000403F5">
          <w:rPr>
            <w:noProof/>
            <w:webHidden/>
          </w:rPr>
        </w:r>
        <w:r w:rsidR="000403F5">
          <w:rPr>
            <w:noProof/>
            <w:webHidden/>
          </w:rPr>
          <w:fldChar w:fldCharType="separate"/>
        </w:r>
        <w:r w:rsidR="000403F5">
          <w:rPr>
            <w:noProof/>
            <w:webHidden/>
          </w:rPr>
          <w:t>8</w:t>
        </w:r>
        <w:r w:rsidR="000403F5">
          <w:rPr>
            <w:noProof/>
            <w:webHidden/>
          </w:rPr>
          <w:fldChar w:fldCharType="end"/>
        </w:r>
      </w:hyperlink>
    </w:p>
    <w:p w:rsidR="000403F5" w:rsidRDefault="00F519BC">
      <w:pPr>
        <w:pStyle w:val="TOC1"/>
        <w:tabs>
          <w:tab w:val="left" w:pos="440"/>
          <w:tab w:val="right" w:leader="dot" w:pos="9061"/>
        </w:tabs>
        <w:rPr>
          <w:rFonts w:asciiTheme="minorHAnsi" w:eastAsiaTheme="minorEastAsia" w:hAnsiTheme="minorHAnsi" w:cstheme="minorBidi"/>
          <w:noProof/>
          <w:sz w:val="22"/>
          <w:szCs w:val="22"/>
        </w:rPr>
      </w:pPr>
      <w:hyperlink w:anchor="_Toc514154193" w:history="1">
        <w:r w:rsidR="000403F5" w:rsidRPr="00026D53">
          <w:rPr>
            <w:rStyle w:val="Hyperlink"/>
            <w:noProof/>
          </w:rPr>
          <w:t>4.</w:t>
        </w:r>
        <w:r w:rsidR="000403F5">
          <w:rPr>
            <w:rFonts w:asciiTheme="minorHAnsi" w:eastAsiaTheme="minorEastAsia" w:hAnsiTheme="minorHAnsi" w:cstheme="minorBidi"/>
            <w:noProof/>
            <w:sz w:val="22"/>
            <w:szCs w:val="22"/>
          </w:rPr>
          <w:tab/>
        </w:r>
        <w:r w:rsidR="000403F5" w:rsidRPr="00026D53">
          <w:rPr>
            <w:rStyle w:val="Hyperlink"/>
            <w:noProof/>
          </w:rPr>
          <w:t>Piedāvājuma izvēles kritērijs, piedāvājumu vērtēšana un lēmuma pieņemšana</w:t>
        </w:r>
        <w:r w:rsidR="000403F5">
          <w:rPr>
            <w:noProof/>
            <w:webHidden/>
          </w:rPr>
          <w:tab/>
        </w:r>
        <w:r w:rsidR="000403F5">
          <w:rPr>
            <w:noProof/>
            <w:webHidden/>
          </w:rPr>
          <w:fldChar w:fldCharType="begin"/>
        </w:r>
        <w:r w:rsidR="000403F5">
          <w:rPr>
            <w:noProof/>
            <w:webHidden/>
          </w:rPr>
          <w:instrText xml:space="preserve"> PAGEREF _Toc514154193 \h </w:instrText>
        </w:r>
        <w:r w:rsidR="000403F5">
          <w:rPr>
            <w:noProof/>
            <w:webHidden/>
          </w:rPr>
        </w:r>
        <w:r w:rsidR="000403F5">
          <w:rPr>
            <w:noProof/>
            <w:webHidden/>
          </w:rPr>
          <w:fldChar w:fldCharType="separate"/>
        </w:r>
        <w:r w:rsidR="000403F5">
          <w:rPr>
            <w:noProof/>
            <w:webHidden/>
          </w:rPr>
          <w:t>8</w:t>
        </w:r>
        <w:r w:rsidR="000403F5">
          <w:rPr>
            <w:noProof/>
            <w:webHidden/>
          </w:rPr>
          <w:fldChar w:fldCharType="end"/>
        </w:r>
      </w:hyperlink>
    </w:p>
    <w:p w:rsidR="000403F5" w:rsidRDefault="00F519BC">
      <w:pPr>
        <w:pStyle w:val="TOC2"/>
        <w:tabs>
          <w:tab w:val="left" w:pos="880"/>
          <w:tab w:val="right" w:leader="dot" w:pos="9061"/>
        </w:tabs>
        <w:rPr>
          <w:rFonts w:asciiTheme="minorHAnsi" w:eastAsiaTheme="minorEastAsia" w:hAnsiTheme="minorHAnsi" w:cstheme="minorBidi"/>
          <w:noProof/>
          <w:sz w:val="22"/>
          <w:szCs w:val="22"/>
        </w:rPr>
      </w:pPr>
      <w:hyperlink w:anchor="_Toc514154194" w:history="1">
        <w:r w:rsidR="000403F5" w:rsidRPr="00026D53">
          <w:rPr>
            <w:rStyle w:val="Hyperlink"/>
            <w:noProof/>
          </w:rPr>
          <w:t>4.1.</w:t>
        </w:r>
        <w:r w:rsidR="000403F5">
          <w:rPr>
            <w:rFonts w:asciiTheme="minorHAnsi" w:eastAsiaTheme="minorEastAsia" w:hAnsiTheme="minorHAnsi" w:cstheme="minorBidi"/>
            <w:noProof/>
            <w:sz w:val="22"/>
            <w:szCs w:val="22"/>
          </w:rPr>
          <w:tab/>
        </w:r>
        <w:r w:rsidR="000403F5" w:rsidRPr="00026D53">
          <w:rPr>
            <w:rStyle w:val="Hyperlink"/>
            <w:noProof/>
          </w:rPr>
          <w:t>Piedāvājuma izvēles kritērijs</w:t>
        </w:r>
        <w:r w:rsidR="000403F5">
          <w:rPr>
            <w:noProof/>
            <w:webHidden/>
          </w:rPr>
          <w:tab/>
        </w:r>
        <w:r w:rsidR="000403F5">
          <w:rPr>
            <w:noProof/>
            <w:webHidden/>
          </w:rPr>
          <w:fldChar w:fldCharType="begin"/>
        </w:r>
        <w:r w:rsidR="000403F5">
          <w:rPr>
            <w:noProof/>
            <w:webHidden/>
          </w:rPr>
          <w:instrText xml:space="preserve"> PAGEREF _Toc514154194 \h </w:instrText>
        </w:r>
        <w:r w:rsidR="000403F5">
          <w:rPr>
            <w:noProof/>
            <w:webHidden/>
          </w:rPr>
        </w:r>
        <w:r w:rsidR="000403F5">
          <w:rPr>
            <w:noProof/>
            <w:webHidden/>
          </w:rPr>
          <w:fldChar w:fldCharType="separate"/>
        </w:r>
        <w:r w:rsidR="000403F5">
          <w:rPr>
            <w:noProof/>
            <w:webHidden/>
          </w:rPr>
          <w:t>8</w:t>
        </w:r>
        <w:r w:rsidR="000403F5">
          <w:rPr>
            <w:noProof/>
            <w:webHidden/>
          </w:rPr>
          <w:fldChar w:fldCharType="end"/>
        </w:r>
      </w:hyperlink>
    </w:p>
    <w:p w:rsidR="000403F5" w:rsidRDefault="00F519BC">
      <w:pPr>
        <w:pStyle w:val="TOC2"/>
        <w:tabs>
          <w:tab w:val="left" w:pos="880"/>
          <w:tab w:val="right" w:leader="dot" w:pos="9061"/>
        </w:tabs>
        <w:rPr>
          <w:rFonts w:asciiTheme="minorHAnsi" w:eastAsiaTheme="minorEastAsia" w:hAnsiTheme="minorHAnsi" w:cstheme="minorBidi"/>
          <w:noProof/>
          <w:sz w:val="22"/>
          <w:szCs w:val="22"/>
        </w:rPr>
      </w:pPr>
      <w:hyperlink w:anchor="_Toc514154195" w:history="1">
        <w:r w:rsidR="000403F5" w:rsidRPr="00026D53">
          <w:rPr>
            <w:rStyle w:val="Hyperlink"/>
            <w:noProof/>
          </w:rPr>
          <w:t>4.2.</w:t>
        </w:r>
        <w:r w:rsidR="000403F5">
          <w:rPr>
            <w:rFonts w:asciiTheme="minorHAnsi" w:eastAsiaTheme="minorEastAsia" w:hAnsiTheme="minorHAnsi" w:cstheme="minorBidi"/>
            <w:noProof/>
            <w:sz w:val="22"/>
            <w:szCs w:val="22"/>
          </w:rPr>
          <w:tab/>
        </w:r>
        <w:r w:rsidR="000403F5" w:rsidRPr="00026D53">
          <w:rPr>
            <w:rStyle w:val="Hyperlink"/>
            <w:noProof/>
          </w:rPr>
          <w:t>Piedāvājumu vērtēšana</w:t>
        </w:r>
        <w:r w:rsidR="000403F5">
          <w:rPr>
            <w:noProof/>
            <w:webHidden/>
          </w:rPr>
          <w:tab/>
        </w:r>
        <w:r w:rsidR="000403F5">
          <w:rPr>
            <w:noProof/>
            <w:webHidden/>
          </w:rPr>
          <w:fldChar w:fldCharType="begin"/>
        </w:r>
        <w:r w:rsidR="000403F5">
          <w:rPr>
            <w:noProof/>
            <w:webHidden/>
          </w:rPr>
          <w:instrText xml:space="preserve"> PAGEREF _Toc514154195 \h </w:instrText>
        </w:r>
        <w:r w:rsidR="000403F5">
          <w:rPr>
            <w:noProof/>
            <w:webHidden/>
          </w:rPr>
        </w:r>
        <w:r w:rsidR="000403F5">
          <w:rPr>
            <w:noProof/>
            <w:webHidden/>
          </w:rPr>
          <w:fldChar w:fldCharType="separate"/>
        </w:r>
        <w:r w:rsidR="000403F5">
          <w:rPr>
            <w:noProof/>
            <w:webHidden/>
          </w:rPr>
          <w:t>8</w:t>
        </w:r>
        <w:r w:rsidR="000403F5">
          <w:rPr>
            <w:noProof/>
            <w:webHidden/>
          </w:rPr>
          <w:fldChar w:fldCharType="end"/>
        </w:r>
      </w:hyperlink>
    </w:p>
    <w:p w:rsidR="000403F5" w:rsidRDefault="00F519BC">
      <w:pPr>
        <w:pStyle w:val="TOC2"/>
        <w:tabs>
          <w:tab w:val="left" w:pos="880"/>
          <w:tab w:val="right" w:leader="dot" w:pos="9061"/>
        </w:tabs>
        <w:rPr>
          <w:rFonts w:asciiTheme="minorHAnsi" w:eastAsiaTheme="minorEastAsia" w:hAnsiTheme="minorHAnsi" w:cstheme="minorBidi"/>
          <w:noProof/>
          <w:sz w:val="22"/>
          <w:szCs w:val="22"/>
        </w:rPr>
      </w:pPr>
      <w:hyperlink w:anchor="_Toc514154196" w:history="1">
        <w:r w:rsidR="000403F5" w:rsidRPr="00026D53">
          <w:rPr>
            <w:rStyle w:val="Hyperlink"/>
            <w:noProof/>
          </w:rPr>
          <w:t>4.3.</w:t>
        </w:r>
        <w:r w:rsidR="000403F5">
          <w:rPr>
            <w:rFonts w:asciiTheme="minorHAnsi" w:eastAsiaTheme="minorEastAsia" w:hAnsiTheme="minorHAnsi" w:cstheme="minorBidi"/>
            <w:noProof/>
            <w:sz w:val="22"/>
            <w:szCs w:val="22"/>
          </w:rPr>
          <w:tab/>
        </w:r>
        <w:r w:rsidR="000403F5" w:rsidRPr="00026D53">
          <w:rPr>
            <w:rStyle w:val="Hyperlink"/>
            <w:noProof/>
          </w:rPr>
          <w:t>Lēmuma par Iepirkuma rezultātiem pieņemšana un paziņošana</w:t>
        </w:r>
        <w:r w:rsidR="000403F5">
          <w:rPr>
            <w:noProof/>
            <w:webHidden/>
          </w:rPr>
          <w:tab/>
        </w:r>
        <w:r w:rsidR="000403F5">
          <w:rPr>
            <w:noProof/>
            <w:webHidden/>
          </w:rPr>
          <w:fldChar w:fldCharType="begin"/>
        </w:r>
        <w:r w:rsidR="000403F5">
          <w:rPr>
            <w:noProof/>
            <w:webHidden/>
          </w:rPr>
          <w:instrText xml:space="preserve"> PAGEREF _Toc514154196 \h </w:instrText>
        </w:r>
        <w:r w:rsidR="000403F5">
          <w:rPr>
            <w:noProof/>
            <w:webHidden/>
          </w:rPr>
        </w:r>
        <w:r w:rsidR="000403F5">
          <w:rPr>
            <w:noProof/>
            <w:webHidden/>
          </w:rPr>
          <w:fldChar w:fldCharType="separate"/>
        </w:r>
        <w:r w:rsidR="000403F5">
          <w:rPr>
            <w:noProof/>
            <w:webHidden/>
          </w:rPr>
          <w:t>9</w:t>
        </w:r>
        <w:r w:rsidR="000403F5">
          <w:rPr>
            <w:noProof/>
            <w:webHidden/>
          </w:rPr>
          <w:fldChar w:fldCharType="end"/>
        </w:r>
      </w:hyperlink>
    </w:p>
    <w:p w:rsidR="000403F5" w:rsidRDefault="00F519BC">
      <w:pPr>
        <w:pStyle w:val="TOC2"/>
        <w:tabs>
          <w:tab w:val="left" w:pos="880"/>
          <w:tab w:val="right" w:leader="dot" w:pos="9061"/>
        </w:tabs>
        <w:rPr>
          <w:rFonts w:asciiTheme="minorHAnsi" w:eastAsiaTheme="minorEastAsia" w:hAnsiTheme="minorHAnsi" w:cstheme="minorBidi"/>
          <w:noProof/>
          <w:sz w:val="22"/>
          <w:szCs w:val="22"/>
        </w:rPr>
      </w:pPr>
      <w:hyperlink w:anchor="_Toc514154197" w:history="1">
        <w:r w:rsidR="000403F5" w:rsidRPr="00026D53">
          <w:rPr>
            <w:rStyle w:val="Hyperlink"/>
            <w:noProof/>
          </w:rPr>
          <w:t>4.4.</w:t>
        </w:r>
        <w:r w:rsidR="000403F5">
          <w:rPr>
            <w:rFonts w:asciiTheme="minorHAnsi" w:eastAsiaTheme="minorEastAsia" w:hAnsiTheme="minorHAnsi" w:cstheme="minorBidi"/>
            <w:noProof/>
            <w:sz w:val="22"/>
            <w:szCs w:val="22"/>
          </w:rPr>
          <w:tab/>
        </w:r>
        <w:r w:rsidR="000403F5" w:rsidRPr="00026D53">
          <w:rPr>
            <w:rStyle w:val="Hyperlink"/>
            <w:noProof/>
          </w:rPr>
          <w:t>Līguma slēgšana</w:t>
        </w:r>
        <w:r w:rsidR="000403F5">
          <w:rPr>
            <w:noProof/>
            <w:webHidden/>
          </w:rPr>
          <w:tab/>
        </w:r>
        <w:r w:rsidR="000403F5">
          <w:rPr>
            <w:noProof/>
            <w:webHidden/>
          </w:rPr>
          <w:fldChar w:fldCharType="begin"/>
        </w:r>
        <w:r w:rsidR="000403F5">
          <w:rPr>
            <w:noProof/>
            <w:webHidden/>
          </w:rPr>
          <w:instrText xml:space="preserve"> PAGEREF _Toc514154197 \h </w:instrText>
        </w:r>
        <w:r w:rsidR="000403F5">
          <w:rPr>
            <w:noProof/>
            <w:webHidden/>
          </w:rPr>
        </w:r>
        <w:r w:rsidR="000403F5">
          <w:rPr>
            <w:noProof/>
            <w:webHidden/>
          </w:rPr>
          <w:fldChar w:fldCharType="separate"/>
        </w:r>
        <w:r w:rsidR="000403F5">
          <w:rPr>
            <w:noProof/>
            <w:webHidden/>
          </w:rPr>
          <w:t>9</w:t>
        </w:r>
        <w:r w:rsidR="000403F5">
          <w:rPr>
            <w:noProof/>
            <w:webHidden/>
          </w:rPr>
          <w:fldChar w:fldCharType="end"/>
        </w:r>
      </w:hyperlink>
    </w:p>
    <w:p w:rsidR="000403F5" w:rsidRDefault="00F519BC">
      <w:pPr>
        <w:pStyle w:val="TOC2"/>
        <w:tabs>
          <w:tab w:val="left" w:pos="880"/>
          <w:tab w:val="right" w:leader="dot" w:pos="9061"/>
        </w:tabs>
        <w:rPr>
          <w:rFonts w:asciiTheme="minorHAnsi" w:eastAsiaTheme="minorEastAsia" w:hAnsiTheme="minorHAnsi" w:cstheme="minorBidi"/>
          <w:noProof/>
          <w:sz w:val="22"/>
          <w:szCs w:val="22"/>
        </w:rPr>
      </w:pPr>
      <w:hyperlink w:anchor="_Toc514154198" w:history="1">
        <w:r w:rsidR="000403F5" w:rsidRPr="00026D53">
          <w:rPr>
            <w:rStyle w:val="Hyperlink"/>
            <w:noProof/>
          </w:rPr>
          <w:t>4.5.</w:t>
        </w:r>
        <w:r w:rsidR="000403F5">
          <w:rPr>
            <w:rFonts w:asciiTheme="minorHAnsi" w:eastAsiaTheme="minorEastAsia" w:hAnsiTheme="minorHAnsi" w:cstheme="minorBidi"/>
            <w:noProof/>
            <w:sz w:val="22"/>
            <w:szCs w:val="22"/>
          </w:rPr>
          <w:tab/>
        </w:r>
        <w:r w:rsidR="000403F5" w:rsidRPr="00026D53">
          <w:rPr>
            <w:rStyle w:val="Hyperlink"/>
            <w:noProof/>
          </w:rPr>
          <w:t>Iepirkuma komisijas tiesības un pienākumi</w:t>
        </w:r>
        <w:r w:rsidR="000403F5">
          <w:rPr>
            <w:noProof/>
            <w:webHidden/>
          </w:rPr>
          <w:tab/>
        </w:r>
        <w:r w:rsidR="000403F5">
          <w:rPr>
            <w:noProof/>
            <w:webHidden/>
          </w:rPr>
          <w:fldChar w:fldCharType="begin"/>
        </w:r>
        <w:r w:rsidR="000403F5">
          <w:rPr>
            <w:noProof/>
            <w:webHidden/>
          </w:rPr>
          <w:instrText xml:space="preserve"> PAGEREF _Toc514154198 \h </w:instrText>
        </w:r>
        <w:r w:rsidR="000403F5">
          <w:rPr>
            <w:noProof/>
            <w:webHidden/>
          </w:rPr>
        </w:r>
        <w:r w:rsidR="000403F5">
          <w:rPr>
            <w:noProof/>
            <w:webHidden/>
          </w:rPr>
          <w:fldChar w:fldCharType="separate"/>
        </w:r>
        <w:r w:rsidR="000403F5">
          <w:rPr>
            <w:noProof/>
            <w:webHidden/>
          </w:rPr>
          <w:t>9</w:t>
        </w:r>
        <w:r w:rsidR="000403F5">
          <w:rPr>
            <w:noProof/>
            <w:webHidden/>
          </w:rPr>
          <w:fldChar w:fldCharType="end"/>
        </w:r>
      </w:hyperlink>
    </w:p>
    <w:p w:rsidR="000403F5" w:rsidRDefault="00F519BC">
      <w:pPr>
        <w:pStyle w:val="TOC2"/>
        <w:tabs>
          <w:tab w:val="left" w:pos="880"/>
          <w:tab w:val="right" w:leader="dot" w:pos="9061"/>
        </w:tabs>
        <w:rPr>
          <w:rFonts w:asciiTheme="minorHAnsi" w:eastAsiaTheme="minorEastAsia" w:hAnsiTheme="minorHAnsi" w:cstheme="minorBidi"/>
          <w:noProof/>
          <w:sz w:val="22"/>
          <w:szCs w:val="22"/>
        </w:rPr>
      </w:pPr>
      <w:hyperlink w:anchor="_Toc514154199" w:history="1">
        <w:r w:rsidR="000403F5" w:rsidRPr="00026D53">
          <w:rPr>
            <w:rStyle w:val="Hyperlink"/>
            <w:noProof/>
          </w:rPr>
          <w:t>4.6.</w:t>
        </w:r>
        <w:r w:rsidR="000403F5">
          <w:rPr>
            <w:rFonts w:asciiTheme="minorHAnsi" w:eastAsiaTheme="minorEastAsia" w:hAnsiTheme="minorHAnsi" w:cstheme="minorBidi"/>
            <w:noProof/>
            <w:sz w:val="22"/>
            <w:szCs w:val="22"/>
          </w:rPr>
          <w:tab/>
        </w:r>
        <w:r w:rsidR="000403F5" w:rsidRPr="00026D53">
          <w:rPr>
            <w:rStyle w:val="Hyperlink"/>
            <w:noProof/>
          </w:rPr>
          <w:t>Pretendentu, ieinteresēto piegādātāju tiesības un pienākumi</w:t>
        </w:r>
        <w:r w:rsidR="000403F5">
          <w:rPr>
            <w:noProof/>
            <w:webHidden/>
          </w:rPr>
          <w:tab/>
        </w:r>
        <w:r w:rsidR="000403F5">
          <w:rPr>
            <w:noProof/>
            <w:webHidden/>
          </w:rPr>
          <w:fldChar w:fldCharType="begin"/>
        </w:r>
        <w:r w:rsidR="000403F5">
          <w:rPr>
            <w:noProof/>
            <w:webHidden/>
          </w:rPr>
          <w:instrText xml:space="preserve"> PAGEREF _Toc514154199 \h </w:instrText>
        </w:r>
        <w:r w:rsidR="000403F5">
          <w:rPr>
            <w:noProof/>
            <w:webHidden/>
          </w:rPr>
        </w:r>
        <w:r w:rsidR="000403F5">
          <w:rPr>
            <w:noProof/>
            <w:webHidden/>
          </w:rPr>
          <w:fldChar w:fldCharType="separate"/>
        </w:r>
        <w:r w:rsidR="000403F5">
          <w:rPr>
            <w:noProof/>
            <w:webHidden/>
          </w:rPr>
          <w:t>10</w:t>
        </w:r>
        <w:r w:rsidR="000403F5">
          <w:rPr>
            <w:noProof/>
            <w:webHidden/>
          </w:rPr>
          <w:fldChar w:fldCharType="end"/>
        </w:r>
      </w:hyperlink>
    </w:p>
    <w:p w:rsidR="000403F5" w:rsidRDefault="00F519BC">
      <w:pPr>
        <w:pStyle w:val="TOC2"/>
        <w:tabs>
          <w:tab w:val="left" w:pos="880"/>
          <w:tab w:val="right" w:leader="dot" w:pos="9061"/>
        </w:tabs>
        <w:rPr>
          <w:rFonts w:asciiTheme="minorHAnsi" w:eastAsiaTheme="minorEastAsia" w:hAnsiTheme="minorHAnsi" w:cstheme="minorBidi"/>
          <w:noProof/>
          <w:sz w:val="22"/>
          <w:szCs w:val="22"/>
        </w:rPr>
      </w:pPr>
      <w:hyperlink w:anchor="_Toc514154200" w:history="1">
        <w:r w:rsidR="000403F5" w:rsidRPr="00026D53">
          <w:rPr>
            <w:rStyle w:val="Hyperlink"/>
            <w:noProof/>
          </w:rPr>
          <w:t>4.7.</w:t>
        </w:r>
        <w:r w:rsidR="000403F5">
          <w:rPr>
            <w:rFonts w:asciiTheme="minorHAnsi" w:eastAsiaTheme="minorEastAsia" w:hAnsiTheme="minorHAnsi" w:cstheme="minorBidi"/>
            <w:noProof/>
            <w:sz w:val="22"/>
            <w:szCs w:val="22"/>
          </w:rPr>
          <w:tab/>
        </w:r>
        <w:r w:rsidR="000403F5" w:rsidRPr="00026D53">
          <w:rPr>
            <w:rStyle w:val="Hyperlink"/>
            <w:noProof/>
          </w:rPr>
          <w:t>Citi noteikumi</w:t>
        </w:r>
        <w:r w:rsidR="000403F5">
          <w:rPr>
            <w:noProof/>
            <w:webHidden/>
          </w:rPr>
          <w:tab/>
        </w:r>
        <w:r w:rsidR="000403F5">
          <w:rPr>
            <w:noProof/>
            <w:webHidden/>
          </w:rPr>
          <w:fldChar w:fldCharType="begin"/>
        </w:r>
        <w:r w:rsidR="000403F5">
          <w:rPr>
            <w:noProof/>
            <w:webHidden/>
          </w:rPr>
          <w:instrText xml:space="preserve"> PAGEREF _Toc514154200 \h </w:instrText>
        </w:r>
        <w:r w:rsidR="000403F5">
          <w:rPr>
            <w:noProof/>
            <w:webHidden/>
          </w:rPr>
        </w:r>
        <w:r w:rsidR="000403F5">
          <w:rPr>
            <w:noProof/>
            <w:webHidden/>
          </w:rPr>
          <w:fldChar w:fldCharType="separate"/>
        </w:r>
        <w:r w:rsidR="000403F5">
          <w:rPr>
            <w:noProof/>
            <w:webHidden/>
          </w:rPr>
          <w:t>11</w:t>
        </w:r>
        <w:r w:rsidR="000403F5">
          <w:rPr>
            <w:noProof/>
            <w:webHidden/>
          </w:rPr>
          <w:fldChar w:fldCharType="end"/>
        </w:r>
      </w:hyperlink>
    </w:p>
    <w:p w:rsidR="00521332" w:rsidRDefault="00521332" w:rsidP="00521332">
      <w:pPr>
        <w:spacing w:after="200" w:line="276" w:lineRule="auto"/>
      </w:pPr>
      <w:r>
        <w:fldChar w:fldCharType="end"/>
      </w:r>
    </w:p>
    <w:p w:rsidR="00521332" w:rsidRDefault="00521332">
      <w:pPr>
        <w:spacing w:after="200" w:line="276" w:lineRule="auto"/>
      </w:pPr>
      <w:r>
        <w:br w:type="page"/>
      </w:r>
    </w:p>
    <w:p w:rsidR="00181396" w:rsidRPr="00EA5DF4" w:rsidRDefault="00181396" w:rsidP="00181396">
      <w:pPr>
        <w:pStyle w:val="Heading1"/>
      </w:pPr>
      <w:bookmarkStart w:id="0" w:name="_Toc322351059"/>
      <w:bookmarkStart w:id="1" w:name="_Toc322689685"/>
      <w:bookmarkStart w:id="2" w:name="_Toc325629838"/>
      <w:bookmarkStart w:id="3" w:name="_Toc325630692"/>
      <w:bookmarkStart w:id="4" w:name="_Toc334786012"/>
      <w:bookmarkStart w:id="5" w:name="_Toc514154176"/>
      <w:r w:rsidRPr="00EA5DF4">
        <w:lastRenderedPageBreak/>
        <w:t>Vispārīga informācija</w:t>
      </w:r>
      <w:bookmarkEnd w:id="0"/>
      <w:bookmarkEnd w:id="1"/>
      <w:bookmarkEnd w:id="2"/>
      <w:bookmarkEnd w:id="3"/>
      <w:bookmarkEnd w:id="4"/>
      <w:bookmarkEnd w:id="5"/>
    </w:p>
    <w:p w:rsidR="00181396" w:rsidRPr="00EA5DF4" w:rsidRDefault="00181396" w:rsidP="00181396">
      <w:pPr>
        <w:pStyle w:val="Heading2"/>
      </w:pPr>
      <w:bookmarkStart w:id="6" w:name="_Toc336439995"/>
      <w:bookmarkStart w:id="7" w:name="_Toc380655951"/>
      <w:bookmarkStart w:id="8" w:name="_Toc477436171"/>
      <w:bookmarkStart w:id="9" w:name="_Toc514154177"/>
      <w:r w:rsidRPr="00EA5DF4">
        <w:t>Iepirkuma nosaukums, identifikācijas numurs</w:t>
      </w:r>
      <w:bookmarkEnd w:id="6"/>
      <w:bookmarkEnd w:id="7"/>
      <w:r w:rsidRPr="00EA5DF4">
        <w:t xml:space="preserve"> un iepirkuma procedūra</w:t>
      </w:r>
      <w:bookmarkEnd w:id="8"/>
      <w:bookmarkEnd w:id="9"/>
    </w:p>
    <w:p w:rsidR="00181396" w:rsidRPr="00EA5DF4" w:rsidRDefault="00B01F8F" w:rsidP="00771338">
      <w:pPr>
        <w:pStyle w:val="Heading3"/>
        <w:numPr>
          <w:ilvl w:val="0"/>
          <w:numId w:val="0"/>
        </w:numPr>
        <w:ind w:left="1"/>
      </w:pPr>
      <w:r>
        <w:t>Iepirkuma nosaukum</w:t>
      </w:r>
      <w:r w:rsidR="005C3335">
        <w:t>s ir “Fotografēšanas pakalpojumi</w:t>
      </w:r>
      <w:r w:rsidR="00181396" w:rsidRPr="00EA5DF4">
        <w:t>”</w:t>
      </w:r>
      <w:r>
        <w:t>, id</w:t>
      </w:r>
      <w:r w:rsidR="005C3335">
        <w:t>entifikācijas Nr. RSU 2018/37</w:t>
      </w:r>
      <w:r w:rsidR="00181396" w:rsidRPr="00EA5DF4">
        <w:t xml:space="preserve">/AFN-MI (turpmāk – Iepirkums). </w:t>
      </w:r>
    </w:p>
    <w:p w:rsidR="00181396" w:rsidRPr="00EA5DF4" w:rsidRDefault="00181396" w:rsidP="00771338">
      <w:pPr>
        <w:pStyle w:val="Heading3"/>
        <w:numPr>
          <w:ilvl w:val="0"/>
          <w:numId w:val="0"/>
        </w:numPr>
        <w:ind w:left="1"/>
      </w:pPr>
      <w:r w:rsidRPr="00EA5DF4">
        <w:t>Iepirkuma procedūra – iepirkums Publisko iepirkumu likuma (turpmāk tekstā – PIL) 9. panta kārtībā.</w:t>
      </w:r>
    </w:p>
    <w:p w:rsidR="00181396" w:rsidRPr="00EA5DF4" w:rsidRDefault="00181396" w:rsidP="00181396">
      <w:pPr>
        <w:pStyle w:val="Heading2"/>
      </w:pPr>
      <w:bookmarkStart w:id="10" w:name="_Toc322351060"/>
      <w:bookmarkStart w:id="11" w:name="_Toc322689686"/>
      <w:bookmarkStart w:id="12" w:name="_Toc325629839"/>
      <w:bookmarkStart w:id="13" w:name="_Toc325630693"/>
      <w:bookmarkStart w:id="14" w:name="_Toc334786013"/>
      <w:bookmarkStart w:id="15" w:name="_Toc432603158"/>
      <w:bookmarkStart w:id="16" w:name="_Toc514154178"/>
      <w:r w:rsidRPr="00EA5DF4">
        <w:t>Pasūtītājs</w:t>
      </w:r>
      <w:bookmarkEnd w:id="10"/>
      <w:bookmarkEnd w:id="11"/>
      <w:bookmarkEnd w:id="12"/>
      <w:bookmarkEnd w:id="13"/>
      <w:bookmarkEnd w:id="14"/>
      <w:bookmarkEnd w:id="15"/>
      <w:bookmarkEnd w:id="16"/>
    </w:p>
    <w:p w:rsidR="00181396" w:rsidRPr="00EA5DF4" w:rsidRDefault="00181396" w:rsidP="00181396">
      <w:r w:rsidRPr="00EA5DF4">
        <w:t>Rīgas Stradiņa universitāte (turpmāk – Pasūtītājs).</w:t>
      </w:r>
    </w:p>
    <w:p w:rsidR="00181396" w:rsidRPr="00EA5DF4" w:rsidRDefault="00181396" w:rsidP="00181396">
      <w:r w:rsidRPr="00EA5DF4">
        <w:t>Reģistrācijas numurs: 90000013771</w:t>
      </w:r>
    </w:p>
    <w:p w:rsidR="00181396" w:rsidRPr="00EA5DF4" w:rsidRDefault="00181396" w:rsidP="00181396">
      <w:r w:rsidRPr="00EA5DF4">
        <w:t>Juridiskā adrese: Dzirciema iela 16, Rīga LV-1007.</w:t>
      </w:r>
    </w:p>
    <w:p w:rsidR="00181396" w:rsidRPr="00EA5DF4" w:rsidRDefault="00181396" w:rsidP="00181396">
      <w:r w:rsidRPr="00EA5DF4">
        <w:t xml:space="preserve">Pasūtītāja profila adrese: </w:t>
      </w:r>
      <w:hyperlink r:id="rId8" w:history="1">
        <w:r w:rsidRPr="00EA5DF4">
          <w:rPr>
            <w:rStyle w:val="Hyperlink"/>
            <w:color w:val="auto"/>
          </w:rPr>
          <w:t>http://www.rsu.lv</w:t>
        </w:r>
      </w:hyperlink>
    </w:p>
    <w:p w:rsidR="00181396" w:rsidRPr="00EA5DF4" w:rsidRDefault="00181396" w:rsidP="00181396">
      <w:pPr>
        <w:pStyle w:val="Heading2"/>
      </w:pPr>
      <w:bookmarkStart w:id="17" w:name="_Toc514154179"/>
      <w:r w:rsidRPr="00EA5DF4">
        <w:t>Pretendents</w:t>
      </w:r>
      <w:bookmarkEnd w:id="17"/>
    </w:p>
    <w:p w:rsidR="00181396" w:rsidRPr="00EA5DF4" w:rsidRDefault="00181396" w:rsidP="00181396">
      <w:pPr>
        <w:pStyle w:val="Heading3"/>
      </w:pPr>
      <w:r w:rsidRPr="00EA5DF4">
        <w:t>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Iepirkumā.</w:t>
      </w:r>
    </w:p>
    <w:p w:rsidR="00181396" w:rsidRPr="00EA5DF4" w:rsidRDefault="00181396" w:rsidP="00181396">
      <w:pPr>
        <w:pStyle w:val="Heading3"/>
      </w:pPr>
      <w:r w:rsidRPr="00EA5DF4">
        <w:t>Ja piedāvājumu iesniedz fizisko vai juridisko personu apvienība jebkurā to kombinācijā (turpmāk – piegādātāju apvienība), piedāvājumā norāda personu, kura pārstāv piegādātāju apvienību Iepirkumā, kā arī katras personas atbildības apjomu. Ja nav norādīta persona, kura pārstāv piegādātāju apvienību Iepirkumā, tad visi piegādātāju apvienības biedri paraksta Iepirkuma pieteikumu.</w:t>
      </w:r>
    </w:p>
    <w:p w:rsidR="00181396" w:rsidRPr="00EA5DF4" w:rsidRDefault="00181396" w:rsidP="00181396">
      <w:pPr>
        <w:pStyle w:val="Heading3"/>
      </w:pPr>
      <w:r w:rsidRPr="00EA5DF4">
        <w:t>Ja līguma slēgšanas tiesības Iepirkumā tiek piešķirtas piegādātāju apvienībai, pirms līguma slēgšanas piegādātāju apvienība pēc savas izvēles izveidojas atbilstoši noteiktam  juridiskam statusam vai iesniedz Pasūtītājam sabiedrības līgumu, kurā noteikts, ka visi piegādātāju apvienības dalībnieki kopā un atsevišķi ir atbildīgi par līgumā noteikto darbu izpildi un pilnvara galvenajam dalībniekam pārstāvēt piegādātāju apvienību līguma izpildē un dalībnieku vārdā parakstīt dokumentus. Sabiedrības līgumā obligāti ir jānorāda, kādas personas ir apvienojušās piegādātāju apvienībā un katra piegādātāju apvienības dalībnieka veicamo darbu apjomu.</w:t>
      </w:r>
    </w:p>
    <w:p w:rsidR="00181396" w:rsidRPr="00EA5DF4" w:rsidRDefault="00181396" w:rsidP="00181396">
      <w:pPr>
        <w:pStyle w:val="Heading3"/>
      </w:pPr>
      <w:r w:rsidRPr="00EA5DF4">
        <w:t>Pretendents var balstīties uz citu personu tehniskajām un profesionālajām iespējām, ja tas ir nepieciešams konkrētā līguma izpildei, neatkarīgi no savstarpējo attiecību tiesiskā rakstura. Šād</w:t>
      </w:r>
      <w:r w:rsidR="00C57C17" w:rsidRPr="00EA5DF4">
        <w:t>ā gadījumā pretendents pierāda P</w:t>
      </w:r>
      <w:r w:rsidRPr="00EA5DF4">
        <w:t>asūtītājam, ka tā rīcībā būs nepieciešamie resursi, iesniedzot šo personu apliecinājumu vai vienošanos par nepieciešamo resursu nodošanu piegādātāja rīcībā. Pretendents, lai aplieci</w:t>
      </w:r>
      <w:r w:rsidR="00C57C17" w:rsidRPr="00EA5DF4">
        <w:t>nātu profesionālo pieredzi vai P</w:t>
      </w:r>
      <w:r w:rsidRPr="00EA5DF4">
        <w:t>asūtītāja prasībām atbilstoša personāla pieejamību, var balstīties uz citu personu iespējām tikai tad, ja šīs personas veiks darbus vai sniegs pakalpojumus, kuru izpildei attiecīgās spējas ir nepieciešamas.</w:t>
      </w:r>
    </w:p>
    <w:p w:rsidR="00181396" w:rsidRPr="00EA5DF4" w:rsidRDefault="00181396" w:rsidP="00181396">
      <w:pPr>
        <w:pStyle w:val="Heading3"/>
      </w:pPr>
      <w:r w:rsidRPr="00EA5DF4">
        <w:t>Pretendents var balstīties uz cita uzņēmēja iespējām, apliecinot atbilstību prasībai par finanšu apgrozījumu, tikai gadījumā, ja līguma izpildei pretendents ar minēto uzņēmēju atbildību pret Pasūtītāju uzņemsies solidāri un ar savu saimniecisko vai finansiālo stāvokli garantēs līguma izpildi – šādā gadījumā pretendents piedāvājumā iesniedz šī uzņēmēja apliecinājumu, ka līguma slēgšanas gadījumā  līguma izpildei pretendents ar minēto uzņēmēju atbildību pret Pasūtītāju uzņemsies solidāri un ar savu saimniecisko vai finansiālo stāvokli garantēs līguma izpildi.</w:t>
      </w:r>
    </w:p>
    <w:p w:rsidR="00181396" w:rsidRPr="00EA5DF4" w:rsidRDefault="00181396" w:rsidP="00181396">
      <w:pPr>
        <w:pStyle w:val="Heading2"/>
      </w:pPr>
      <w:bookmarkStart w:id="18" w:name="_Toc514154180"/>
      <w:r w:rsidRPr="00EA5DF4">
        <w:t>Iepirkuma dokumentu saņemšanas vieta</w:t>
      </w:r>
      <w:bookmarkEnd w:id="18"/>
    </w:p>
    <w:p w:rsidR="00181396" w:rsidRPr="00EA5DF4" w:rsidRDefault="00181396" w:rsidP="00181396">
      <w:pPr>
        <w:pStyle w:val="Heading3"/>
      </w:pPr>
      <w:r w:rsidRPr="00EA5DF4">
        <w:t xml:space="preserve">Pasūtītājs nodrošina brīvu un tiešu elektronisku pieeju Iepirkuma dokumentiem Pasūtītāja mājaslapā </w:t>
      </w:r>
      <w:hyperlink r:id="rId9" w:history="1">
        <w:r w:rsidRPr="00EA5DF4">
          <w:rPr>
            <w:rStyle w:val="Hyperlink"/>
            <w:color w:val="auto"/>
          </w:rPr>
          <w:t>www.rsu.lv</w:t>
        </w:r>
      </w:hyperlink>
      <w:r w:rsidRPr="00EA5DF4">
        <w:t xml:space="preserve"> sadaļā “Iepirkumi”. </w:t>
      </w:r>
    </w:p>
    <w:p w:rsidR="00181396" w:rsidRPr="00EA5DF4" w:rsidRDefault="00181396" w:rsidP="00181396">
      <w:pPr>
        <w:pStyle w:val="Heading3"/>
      </w:pPr>
      <w:r w:rsidRPr="00EA5DF4">
        <w:lastRenderedPageBreak/>
        <w:t>Ja ieinteresētajam piegādātājam nav iespējas iepazīties ar Iepirkuma do</w:t>
      </w:r>
      <w:r w:rsidR="00C57C17" w:rsidRPr="00EA5DF4">
        <w:t>kumentiem Iepirkuma nolikuma 1.4</w:t>
      </w:r>
      <w:r w:rsidRPr="00EA5DF4">
        <w:t>.1.</w:t>
      </w:r>
      <w:r w:rsidR="00F750C4">
        <w:t> </w:t>
      </w:r>
      <w:r w:rsidRPr="00EA5DF4">
        <w:t xml:space="preserve">punktā noteiktajā kārtībā vai ieinteresētais piegādātājs vēlas saņemt Iepirkuma dokumentus drukātā veidā, Pasūtītājs tos izsniedz ieinteresētajam piegādātājam 3 (trīs) darba dienu laikā pēc tam, kad </w:t>
      </w:r>
      <w:proofErr w:type="spellStart"/>
      <w:r w:rsidRPr="00EA5DF4">
        <w:t>rakstveidā</w:t>
      </w:r>
      <w:proofErr w:type="spellEnd"/>
      <w:r w:rsidRPr="00EA5DF4">
        <w:t xml:space="preserve"> saņemts šo dokumentu pieprasījums, ievērojot PIL noteikumus.</w:t>
      </w:r>
    </w:p>
    <w:p w:rsidR="00181396" w:rsidRPr="00EA5DF4" w:rsidRDefault="00181396" w:rsidP="00181396">
      <w:pPr>
        <w:pStyle w:val="Heading2"/>
      </w:pPr>
      <w:bookmarkStart w:id="19" w:name="_Toc514154181"/>
      <w:r w:rsidRPr="00EA5DF4">
        <w:t>Piedāvājumu iesniegšanas vieta un laiks</w:t>
      </w:r>
      <w:bookmarkEnd w:id="19"/>
    </w:p>
    <w:p w:rsidR="00181396" w:rsidRPr="00F519BC" w:rsidRDefault="00181396" w:rsidP="00181396">
      <w:pPr>
        <w:pStyle w:val="Heading3"/>
        <w:rPr>
          <w:b/>
        </w:rPr>
      </w:pPr>
      <w:r w:rsidRPr="00EA5DF4">
        <w:t xml:space="preserve">Pretendents iesniedz piedāvājumu, kas sagatavots atbilstoši Iepirkuma nolikumam, </w:t>
      </w:r>
      <w:r w:rsidRPr="008C0D1C">
        <w:t xml:space="preserve">līdz </w:t>
      </w:r>
      <w:r w:rsidRPr="00F519BC">
        <w:rPr>
          <w:b/>
        </w:rPr>
        <w:t xml:space="preserve">2018.gada </w:t>
      </w:r>
      <w:r w:rsidR="008C0D1C" w:rsidRPr="00F519BC">
        <w:rPr>
          <w:b/>
        </w:rPr>
        <w:t>4</w:t>
      </w:r>
      <w:r w:rsidR="00B01F8F" w:rsidRPr="00F519BC">
        <w:rPr>
          <w:b/>
        </w:rPr>
        <w:t>.</w:t>
      </w:r>
      <w:r w:rsidR="008C0D1C" w:rsidRPr="00F519BC">
        <w:rPr>
          <w:b/>
        </w:rPr>
        <w:t xml:space="preserve"> jūnijam plkst. 11</w:t>
      </w:r>
      <w:r w:rsidRPr="00F519BC">
        <w:rPr>
          <w:b/>
        </w:rPr>
        <w:t>:</w:t>
      </w:r>
      <w:r w:rsidR="008C0D1C" w:rsidRPr="00F519BC">
        <w:rPr>
          <w:b/>
        </w:rPr>
        <w:t>0</w:t>
      </w:r>
      <w:r w:rsidR="006F5D34" w:rsidRPr="00F519BC">
        <w:rPr>
          <w:b/>
        </w:rPr>
        <w:t>0</w:t>
      </w:r>
      <w:r w:rsidRPr="00F519BC">
        <w:rPr>
          <w:b/>
        </w:rPr>
        <w:t>, Rīgā, Kristapa ielā 30, Rīgas Stradiņa universitātes Infrastruktūras departamenta Administratīvo funkciju nodrošināšanas iepirkumu nodaļā (1.stāvs)</w:t>
      </w:r>
      <w:r w:rsidR="00DB1B63" w:rsidRPr="00F519BC">
        <w:rPr>
          <w:b/>
        </w:rPr>
        <w:t xml:space="preserve"> 106.kab</w:t>
      </w:r>
      <w:r w:rsidRPr="00F519BC">
        <w:rPr>
          <w:b/>
        </w:rPr>
        <w:t>.</w:t>
      </w:r>
    </w:p>
    <w:p w:rsidR="00181396" w:rsidRPr="00EA5DF4" w:rsidRDefault="00181396" w:rsidP="00181396">
      <w:pPr>
        <w:pStyle w:val="Heading3"/>
      </w:pPr>
      <w:r w:rsidRPr="00EA5DF4">
        <w:t>Ja piedāvājums tiek sūtīts pa pastu, pretendents ir atbildīgs un uzņemas atbildību par to, lai Pasūtītājs saņemtu pi</w:t>
      </w:r>
      <w:r w:rsidR="00C57C17" w:rsidRPr="00EA5DF4">
        <w:t>edāvājumu Iepirkuma nolikuma 1.5</w:t>
      </w:r>
      <w:r w:rsidRPr="00EA5DF4">
        <w:t>.1.</w:t>
      </w:r>
      <w:r w:rsidR="00F750C4">
        <w:t> </w:t>
      </w:r>
      <w:r w:rsidRPr="00EA5DF4">
        <w:t>punktā norādītajā termiņā.</w:t>
      </w:r>
    </w:p>
    <w:p w:rsidR="00181396" w:rsidRPr="00EA5DF4" w:rsidRDefault="00181396" w:rsidP="00181396">
      <w:pPr>
        <w:pStyle w:val="Heading3"/>
      </w:pPr>
      <w:r w:rsidRPr="00EA5DF4">
        <w:t>Ja piedāvājums iesniegts vai piegādāts Pasūtī</w:t>
      </w:r>
      <w:r w:rsidR="00C57C17" w:rsidRPr="00EA5DF4">
        <w:t>tājam pēc Iepirk</w:t>
      </w:r>
      <w:bookmarkStart w:id="20" w:name="_GoBack"/>
      <w:bookmarkEnd w:id="20"/>
      <w:r w:rsidR="00C57C17" w:rsidRPr="00EA5DF4">
        <w:t>uma nolikuma 1.5</w:t>
      </w:r>
      <w:r w:rsidRPr="00EA5DF4">
        <w:t>.1.punktā norādītā piedāvājum</w:t>
      </w:r>
      <w:r w:rsidR="00DB1B63">
        <w:t>a iesniegšanas termiņa beigām, i</w:t>
      </w:r>
      <w:r w:rsidRPr="00EA5DF4">
        <w:t xml:space="preserve">epirkuma komisija neatvērtu piedāvājumu </w:t>
      </w:r>
      <w:proofErr w:type="spellStart"/>
      <w:r w:rsidRPr="00EA5DF4">
        <w:t>nosūta</w:t>
      </w:r>
      <w:proofErr w:type="spellEnd"/>
      <w:r w:rsidRPr="00EA5DF4">
        <w:t xml:space="preserve"> pa pastu uz pretendenta norādīto adresi vai izsniedz pretendentam.</w:t>
      </w:r>
    </w:p>
    <w:p w:rsidR="00181396" w:rsidRPr="00EA5DF4" w:rsidRDefault="00181396" w:rsidP="00181396">
      <w:pPr>
        <w:pStyle w:val="Heading2"/>
      </w:pPr>
      <w:bookmarkStart w:id="21" w:name="_Toc514154182"/>
      <w:r w:rsidRPr="00EA5DF4">
        <w:t>Papildus informācijas pieprasīšana un sniegšana</w:t>
      </w:r>
      <w:bookmarkEnd w:id="21"/>
    </w:p>
    <w:p w:rsidR="00181396" w:rsidRPr="00EA5DF4" w:rsidRDefault="00181396" w:rsidP="00181396">
      <w:pPr>
        <w:pStyle w:val="Heading3"/>
      </w:pPr>
      <w:r w:rsidRPr="00EA5DF4">
        <w:t xml:space="preserve">Ieinteresētie piegādātāji jautājumus par Iepirkuma nolikumu iesniedz rakstiskā veidā pa e-pastu: </w:t>
      </w:r>
      <w:hyperlink r:id="rId10" w:history="1">
        <w:r w:rsidR="00B01F8F" w:rsidRPr="003A5ACF">
          <w:rPr>
            <w:rStyle w:val="Hyperlink"/>
          </w:rPr>
          <w:t>agnese.sture@rsu.lv</w:t>
        </w:r>
      </w:hyperlink>
      <w:r w:rsidRPr="00EA5DF4">
        <w:t xml:space="preserve">  un/vai </w:t>
      </w:r>
      <w:hyperlink r:id="rId11" w:history="1">
        <w:r w:rsidR="005C3335" w:rsidRPr="003A5ACF">
          <w:rPr>
            <w:rStyle w:val="Hyperlink"/>
          </w:rPr>
          <w:t>sandija.mazlazdina@rsu.lv</w:t>
        </w:r>
      </w:hyperlink>
      <w:r w:rsidR="005C3335">
        <w:t xml:space="preserve"> </w:t>
      </w:r>
      <w:r w:rsidRPr="00EA5DF4">
        <w:t>.</w:t>
      </w:r>
    </w:p>
    <w:p w:rsidR="00181396" w:rsidRPr="00EA5DF4" w:rsidRDefault="00181396" w:rsidP="00181396">
      <w:pPr>
        <w:pStyle w:val="Heading3"/>
      </w:pPr>
      <w:r w:rsidRPr="00EA5DF4">
        <w:t>Par jautājuma saņemšanas dienu tiek uzskatīts saņemšanas datums darba laikā (no pirmdienas līdz ceturtdienai no plkst. 8:30 līdz 17:15 un piektdien no plkst. 8:30 līdz 16:00).</w:t>
      </w:r>
    </w:p>
    <w:p w:rsidR="00181396" w:rsidRPr="00EA5DF4" w:rsidRDefault="00181396" w:rsidP="00181396">
      <w:pPr>
        <w:pStyle w:val="Heading3"/>
      </w:pPr>
      <w:r w:rsidRPr="00EA5DF4">
        <w:t xml:space="preserve">Ja piegādātājs ir laikus pieprasījis papildu informāciju par Iepirkuma nolikumā iekļautajām prasībām, Pasūtītājs to sniedz 3 (triju) darba dienu laikā, bet ne vēlāk kā 4 (četras) dienas pirms piedāvājumu iesniegšanas termiņa beigām. Pasūtītājs vienlaikus ar papildu informācijas nosūtīšanu (elektroniski) ieinteresētajam piegādātājam, kas uzdevis jautājumu par Iepirkuma nolikumu, ievieto šo informāciju internetā mājas lapā </w:t>
      </w:r>
      <w:hyperlink r:id="rId12" w:history="1">
        <w:r w:rsidRPr="00EA5DF4">
          <w:rPr>
            <w:rStyle w:val="Hyperlink"/>
            <w:color w:val="auto"/>
          </w:rPr>
          <w:t>www.rsu.lv</w:t>
        </w:r>
      </w:hyperlink>
      <w:r w:rsidRPr="00EA5DF4">
        <w:t xml:space="preserve"> pie Iepirkuma nolikuma. </w:t>
      </w:r>
    </w:p>
    <w:p w:rsidR="00181396" w:rsidRPr="00EA5DF4" w:rsidRDefault="00181396" w:rsidP="00181396">
      <w:pPr>
        <w:pStyle w:val="Heading3"/>
      </w:pPr>
      <w:r w:rsidRPr="00EA5DF4">
        <w:t>Ieinteresētajam piegādātājam ir pienākums sekot informācijai, kas tiek publicēta RSU mājas lapā saistībā ar Iepirkumu. Ja minētās ziņas Pasūtītājs ir ievietojis interneta mājas lapā, tiek uzskatīts, ka ieinteresētā persona ir saņēmusi papildu informāciju.</w:t>
      </w:r>
      <w:bookmarkStart w:id="22" w:name="_Toc322351061"/>
      <w:bookmarkStart w:id="23" w:name="_Toc322689687"/>
      <w:bookmarkStart w:id="24" w:name="_Toc325629840"/>
      <w:bookmarkStart w:id="25" w:name="_Toc325630694"/>
      <w:bookmarkStart w:id="26" w:name="_Toc334786014"/>
      <w:bookmarkStart w:id="27" w:name="_Toc432603159"/>
    </w:p>
    <w:p w:rsidR="00181396" w:rsidRPr="00EA5DF4" w:rsidRDefault="00181396" w:rsidP="00181396">
      <w:pPr>
        <w:pStyle w:val="Heading2"/>
      </w:pPr>
      <w:bookmarkStart w:id="28" w:name="_Toc514154183"/>
      <w:r w:rsidRPr="00EA5DF4">
        <w:t>Iepirkuma kontaktpersona</w:t>
      </w:r>
      <w:bookmarkEnd w:id="22"/>
      <w:bookmarkEnd w:id="23"/>
      <w:bookmarkEnd w:id="24"/>
      <w:bookmarkEnd w:id="25"/>
      <w:bookmarkEnd w:id="26"/>
      <w:bookmarkEnd w:id="27"/>
      <w:bookmarkEnd w:id="28"/>
    </w:p>
    <w:p w:rsidR="00181396" w:rsidRPr="00EA5DF4" w:rsidRDefault="00181396" w:rsidP="00181396">
      <w:pPr>
        <w:pStyle w:val="Heading3"/>
      </w:pPr>
      <w:r w:rsidRPr="00EA5DF4">
        <w:t>Iepirkuma kontaktpersona: Infrastruktūras departamenta Administratīvo funkciju nodrošināšanas iepirkumu nodaļas ie</w:t>
      </w:r>
      <w:r w:rsidR="00B01F8F">
        <w:t>pirkumu projektu vadītāja Agnese Stūre</w:t>
      </w:r>
      <w:r w:rsidRPr="00EA5DF4">
        <w:t>.</w:t>
      </w:r>
    </w:p>
    <w:p w:rsidR="00181396" w:rsidRPr="00EA5DF4" w:rsidRDefault="00181396" w:rsidP="00181396">
      <w:pPr>
        <w:pStyle w:val="Heading3"/>
      </w:pPr>
      <w:r w:rsidRPr="00EA5DF4">
        <w:t>Kontaktpersona sniedz tikai organizatoriska rakstura informāciju par Iepirkumu.</w:t>
      </w:r>
    </w:p>
    <w:p w:rsidR="00181396" w:rsidRPr="00EA5DF4" w:rsidRDefault="00B01F8F" w:rsidP="00181396">
      <w:pPr>
        <w:pStyle w:val="Heading3"/>
      </w:pPr>
      <w:r>
        <w:t>Tālruņa</w:t>
      </w:r>
      <w:r w:rsidR="005C3335">
        <w:t xml:space="preserve"> numurs: +371 67060862.</w:t>
      </w:r>
    </w:p>
    <w:p w:rsidR="00181396" w:rsidRPr="00EA5DF4" w:rsidRDefault="00181396" w:rsidP="00181396">
      <w:pPr>
        <w:pStyle w:val="Heading3"/>
      </w:pPr>
      <w:r w:rsidRPr="00EA5DF4">
        <w:t xml:space="preserve">E-pasta adrese: </w:t>
      </w:r>
      <w:hyperlink r:id="rId13" w:history="1">
        <w:r w:rsidR="005C3335" w:rsidRPr="003A5ACF">
          <w:rPr>
            <w:rStyle w:val="Hyperlink"/>
          </w:rPr>
          <w:t>agnese.sture@rsu.lv</w:t>
        </w:r>
      </w:hyperlink>
      <w:r w:rsidR="005C3335">
        <w:t xml:space="preserve"> </w:t>
      </w:r>
      <w:r w:rsidRPr="00EA5DF4">
        <w:t xml:space="preserve"> vai </w:t>
      </w:r>
      <w:hyperlink r:id="rId14" w:history="1">
        <w:r w:rsidR="005C3335" w:rsidRPr="003A5ACF">
          <w:rPr>
            <w:rStyle w:val="Hyperlink"/>
          </w:rPr>
          <w:t>sandija.mazlazdiņa@rsu.lv</w:t>
        </w:r>
      </w:hyperlink>
      <w:r w:rsidR="005C3335">
        <w:t xml:space="preserve"> </w:t>
      </w:r>
      <w:r w:rsidRPr="00EA5DF4">
        <w:t>.</w:t>
      </w:r>
    </w:p>
    <w:p w:rsidR="00181396" w:rsidRPr="00EA5DF4" w:rsidRDefault="00181396" w:rsidP="00181396">
      <w:pPr>
        <w:pStyle w:val="Heading2"/>
      </w:pPr>
      <w:bookmarkStart w:id="29" w:name="_Toc514154184"/>
      <w:r w:rsidRPr="00EA5DF4">
        <w:t>Noteikumi piedāvājuma sagatavošanai un iesniegšanai</w:t>
      </w:r>
      <w:bookmarkEnd w:id="29"/>
    </w:p>
    <w:p w:rsidR="00181396" w:rsidRPr="00EA5DF4" w:rsidRDefault="00181396" w:rsidP="00181396">
      <w:pPr>
        <w:pStyle w:val="Heading3"/>
      </w:pPr>
      <w:r w:rsidRPr="00EA5DF4">
        <w:t>Pretendents var iesniegt tikai vienu piedāvājuma variantu par visu Iepirkuma priekšmeta apjomu.</w:t>
      </w:r>
    </w:p>
    <w:p w:rsidR="00181396" w:rsidRPr="00EA5DF4" w:rsidRDefault="00181396" w:rsidP="00181396">
      <w:pPr>
        <w:pStyle w:val="Heading3"/>
      </w:pPr>
      <w:r w:rsidRPr="00EA5DF4">
        <w:t>Pretendents piedāvājumu sagatavo atbilstoši visām Iepirkuma nolikumā un tā pielikumos minētajām prasībām.</w:t>
      </w:r>
    </w:p>
    <w:p w:rsidR="00181396" w:rsidRPr="00EA5DF4" w:rsidRDefault="00181396" w:rsidP="00181396">
      <w:pPr>
        <w:pStyle w:val="Heading3"/>
      </w:pPr>
      <w:r w:rsidRPr="00EA5DF4">
        <w:t>Pretendents iesniedz piedāvājuma dokumentu oriģinālu vienā iesietā sējumā (katalogi, bukleti un brošūras var tikt iesniegti neiesietā veidā un uz tiem jābūt pretendenta nosaukumam). Uz piedāvājuma oriģināla titullapas norāda „ORIĢINĀLS”.</w:t>
      </w:r>
    </w:p>
    <w:p w:rsidR="00181396" w:rsidRPr="00EA5DF4" w:rsidRDefault="00181396" w:rsidP="00181396">
      <w:pPr>
        <w:pStyle w:val="Heading3"/>
      </w:pPr>
      <w:r w:rsidRPr="00EA5DF4">
        <w:lastRenderedPageBreak/>
        <w:t>Piedāvājumu iesniedz vienā aizlīmētā iepakojumā.</w:t>
      </w:r>
    </w:p>
    <w:p w:rsidR="00181396" w:rsidRPr="00EA5DF4" w:rsidRDefault="00181396" w:rsidP="00181396">
      <w:pPr>
        <w:pStyle w:val="Heading3"/>
      </w:pPr>
      <w:r w:rsidRPr="00EA5DF4">
        <w:t>Uz iepakojuma norāda šādu informāciju:</w:t>
      </w: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EA5DF4" w:rsidRPr="00EA5DF4" w:rsidTr="00521332">
        <w:trPr>
          <w:cantSplit/>
        </w:trPr>
        <w:tc>
          <w:tcPr>
            <w:tcW w:w="8416" w:type="dxa"/>
            <w:shd w:val="clear" w:color="auto" w:fill="auto"/>
          </w:tcPr>
          <w:p w:rsidR="00181396" w:rsidRPr="00EA5DF4" w:rsidRDefault="00181396" w:rsidP="00181396">
            <w:pPr>
              <w:jc w:val="center"/>
            </w:pPr>
            <w:r w:rsidRPr="00EA5DF4">
              <w:t>Rīgas Stradiņa universitāte</w:t>
            </w:r>
          </w:p>
          <w:p w:rsidR="00181396" w:rsidRPr="00EA5DF4" w:rsidRDefault="00181396" w:rsidP="00181396">
            <w:pPr>
              <w:jc w:val="center"/>
            </w:pPr>
            <w:r w:rsidRPr="00EA5DF4">
              <w:t>Kristapa iela 30, Rīga LV-1046</w:t>
            </w:r>
          </w:p>
          <w:p w:rsidR="00181396" w:rsidRPr="00EA5DF4" w:rsidRDefault="00181396" w:rsidP="00181396">
            <w:pPr>
              <w:jc w:val="center"/>
            </w:pPr>
            <w:r w:rsidRPr="00EA5DF4">
              <w:t>Infrastruktūras departamenta Administratīvo funkciju nodrošināšanas iepirkumu nodaļa</w:t>
            </w:r>
          </w:p>
          <w:p w:rsidR="00181396" w:rsidRPr="00EA5DF4" w:rsidRDefault="00181396" w:rsidP="00181396">
            <w:pPr>
              <w:jc w:val="center"/>
            </w:pPr>
          </w:p>
          <w:p w:rsidR="00181396" w:rsidRPr="00EA5DF4" w:rsidRDefault="00181396" w:rsidP="00181396">
            <w:pPr>
              <w:jc w:val="center"/>
            </w:pPr>
            <w:r w:rsidRPr="00EA5DF4">
              <w:t>Pretendenta nosaukums, juridiskā adrese, tālrunis</w:t>
            </w:r>
          </w:p>
          <w:p w:rsidR="00181396" w:rsidRPr="00EA5DF4" w:rsidRDefault="00181396" w:rsidP="00181396">
            <w:pPr>
              <w:jc w:val="center"/>
            </w:pPr>
          </w:p>
          <w:p w:rsidR="00181396" w:rsidRPr="00EA5DF4" w:rsidRDefault="00181396" w:rsidP="00181396">
            <w:pPr>
              <w:jc w:val="center"/>
            </w:pPr>
            <w:r w:rsidRPr="00EA5DF4">
              <w:t>Iepirkumam</w:t>
            </w:r>
          </w:p>
          <w:p w:rsidR="00181396" w:rsidRPr="00EA5DF4" w:rsidRDefault="00181396" w:rsidP="00181396">
            <w:pPr>
              <w:jc w:val="center"/>
            </w:pPr>
            <w:r w:rsidRPr="00EA5DF4">
              <w:t>“</w:t>
            </w:r>
            <w:r w:rsidR="00B01F8F">
              <w:t>Fotografēšanas pakalpojumi</w:t>
            </w:r>
            <w:r w:rsidRPr="00EA5DF4">
              <w:t>”</w:t>
            </w:r>
          </w:p>
          <w:p w:rsidR="00181396" w:rsidRPr="00EA5DF4" w:rsidRDefault="00181396" w:rsidP="00181396">
            <w:pPr>
              <w:jc w:val="center"/>
            </w:pPr>
            <w:r w:rsidRPr="00EA5DF4">
              <w:t>Iepirkuma i</w:t>
            </w:r>
            <w:r w:rsidR="00B01F8F">
              <w:t>dent</w:t>
            </w:r>
            <w:r w:rsidR="005C3335">
              <w:t>ifikācijas numurs RSU-2018/37</w:t>
            </w:r>
            <w:r w:rsidRPr="00EA5DF4">
              <w:t>/AFN-MI</w:t>
            </w:r>
          </w:p>
          <w:p w:rsidR="00181396" w:rsidRPr="00EA5DF4" w:rsidRDefault="00181396" w:rsidP="00181396">
            <w:pPr>
              <w:jc w:val="center"/>
            </w:pPr>
          </w:p>
          <w:p w:rsidR="00181396" w:rsidRPr="00EA5DF4" w:rsidRDefault="00181396" w:rsidP="00181396">
            <w:pPr>
              <w:jc w:val="center"/>
            </w:pPr>
            <w:r w:rsidRPr="00EA5DF4">
              <w:t>Neatvērt līdz piedāvājumu iesniegšanas termiņa beigām</w:t>
            </w:r>
          </w:p>
        </w:tc>
      </w:tr>
    </w:tbl>
    <w:p w:rsidR="00181396" w:rsidRPr="00EA5DF4" w:rsidRDefault="00181396" w:rsidP="00181396">
      <w:pPr>
        <w:pStyle w:val="Heading3"/>
      </w:pPr>
      <w:r w:rsidRPr="00EA5DF4">
        <w:t xml:space="preserve">Piedāvājumu iesniedz </w:t>
      </w:r>
      <w:proofErr w:type="spellStart"/>
      <w:r w:rsidRPr="00EA5DF4">
        <w:t>datordrukā</w:t>
      </w:r>
      <w:proofErr w:type="spellEnd"/>
      <w:r w:rsidRPr="00EA5DF4">
        <w:t xml:space="preserve">, latviešu valodā. Ja pretendents iesniedz dokumentus svešvalodā, tiem pievieno </w:t>
      </w:r>
      <w:proofErr w:type="spellStart"/>
      <w:r w:rsidRPr="00EA5DF4">
        <w:t>paraksttiesīgās</w:t>
      </w:r>
      <w:proofErr w:type="spellEnd"/>
      <w:r w:rsidRPr="00EA5DF4">
        <w:t xml:space="preserve"> vai pilnvarotās personas (pievienojot pilnvaru) apliecinātu tulkojumu latviešu valodā.</w:t>
      </w:r>
    </w:p>
    <w:p w:rsidR="00181396" w:rsidRPr="00EA5DF4" w:rsidRDefault="00181396" w:rsidP="00181396">
      <w:pPr>
        <w:pStyle w:val="Heading3"/>
      </w:pPr>
      <w:r w:rsidRPr="00EA5DF4">
        <w:t xml:space="preserve">Ja piedāvājumam tiek pievienotas dokumentu kopijas, tās apliecina pretendenta </w:t>
      </w:r>
      <w:proofErr w:type="spellStart"/>
      <w:r w:rsidRPr="00EA5DF4">
        <w:t>paraksttiesīgā</w:t>
      </w:r>
      <w:proofErr w:type="spellEnd"/>
      <w:r w:rsidRPr="00EA5DF4">
        <w:t xml:space="preserve"> persona.</w:t>
      </w:r>
    </w:p>
    <w:p w:rsidR="00181396" w:rsidRPr="00EA5DF4" w:rsidRDefault="00181396" w:rsidP="00181396">
      <w:pPr>
        <w:pStyle w:val="Heading3"/>
      </w:pPr>
      <w:r w:rsidRPr="00EA5DF4">
        <w:t xml:space="preserve">Iesniedzot piedāvājumu pretendents ir tiesīgs visu iesniegto dokumentu atvasinājumu un tulkojumu pareizību apliecināt ar vienu apliecinājumu, ja viss piedāvājums vai pieteikums ir </w:t>
      </w:r>
      <w:proofErr w:type="spellStart"/>
      <w:r w:rsidRPr="00EA5DF4">
        <w:t>cauršūts</w:t>
      </w:r>
      <w:proofErr w:type="spellEnd"/>
      <w:r w:rsidRPr="00EA5DF4">
        <w:t xml:space="preserve"> vai caurauklots.</w:t>
      </w:r>
    </w:p>
    <w:p w:rsidR="00181396" w:rsidRPr="00EA5DF4" w:rsidRDefault="00181396" w:rsidP="00181396">
      <w:pPr>
        <w:pStyle w:val="Heading3"/>
      </w:pPr>
      <w:r w:rsidRPr="00EA5DF4">
        <w:t>Pretendents pirms piedāvājuma iesniegšanas termiņa beigām var grozīt vai atsaukt iesniegto piedāvājumu.</w:t>
      </w:r>
    </w:p>
    <w:p w:rsidR="00181396" w:rsidRPr="00EA5DF4" w:rsidRDefault="00181396" w:rsidP="00181396">
      <w:pPr>
        <w:pStyle w:val="Heading3"/>
      </w:pPr>
      <w:r w:rsidRPr="00EA5DF4">
        <w:t>Visi piedāvājuma pielikumi ir tā neatņemamas sastāvdaļas.</w:t>
      </w:r>
    </w:p>
    <w:p w:rsidR="00181396" w:rsidRPr="00EA5DF4" w:rsidRDefault="00181396" w:rsidP="00181396">
      <w:pPr>
        <w:pStyle w:val="Heading3"/>
      </w:pPr>
      <w:r w:rsidRPr="00EA5DF4">
        <w:t xml:space="preserve">Visas piedāvājumā ietvertās cenas norāda </w:t>
      </w:r>
      <w:proofErr w:type="spellStart"/>
      <w:r w:rsidRPr="00EA5DF4">
        <w:t>euro</w:t>
      </w:r>
      <w:proofErr w:type="spellEnd"/>
      <w:r w:rsidRPr="00EA5DF4">
        <w:t xml:space="preserve"> (EUR) un cenās iekļauj visus piemērojamos nodokļus, izņemot pievienotās vērtības nodokli (turpmāk – PVN), kas tiek norādīts atsevišķi.</w:t>
      </w:r>
    </w:p>
    <w:p w:rsidR="00181396" w:rsidRPr="00EA5DF4" w:rsidRDefault="00181396" w:rsidP="00181396">
      <w:pPr>
        <w:pStyle w:val="Heading3"/>
      </w:pPr>
      <w:r w:rsidRPr="00EA5DF4">
        <w:t xml:space="preserve">Piedāvājumu paraksta pretendenta </w:t>
      </w:r>
      <w:proofErr w:type="spellStart"/>
      <w:r w:rsidRPr="00EA5DF4">
        <w:t>paraksttiesīgā</w:t>
      </w:r>
      <w:proofErr w:type="spellEnd"/>
      <w:r w:rsidRPr="00EA5DF4">
        <w:t xml:space="preserve"> persona vai pilnvarotā persona (pievienojot pilnvaru).</w:t>
      </w:r>
    </w:p>
    <w:p w:rsidR="00181396" w:rsidRPr="00EA5DF4" w:rsidRDefault="00181396" w:rsidP="00181396">
      <w:pPr>
        <w:pStyle w:val="Heading3"/>
      </w:pPr>
      <w:r w:rsidRPr="00EA5DF4">
        <w:t>Iepirkumā iesniegtajam piedāvājuma oriģinālam pilnībā jāatbilst Iepirkuma nolikumā izvirzītajām prasībām, jābūt caurauklotam ar numurētām lapām un klāt pievienotu satura rādītāju.</w:t>
      </w:r>
    </w:p>
    <w:p w:rsidR="00181396" w:rsidRPr="00EA5DF4" w:rsidRDefault="000403F5" w:rsidP="00181396">
      <w:pPr>
        <w:pStyle w:val="Heading1"/>
        <w:rPr>
          <w:lang w:val="lv-LV"/>
        </w:rPr>
      </w:pPr>
      <w:bookmarkStart w:id="30" w:name="_Toc514154185"/>
      <w:r>
        <w:rPr>
          <w:lang w:val="lv-LV"/>
        </w:rPr>
        <w:t>I</w:t>
      </w:r>
      <w:r w:rsidR="00181396" w:rsidRPr="00EA5DF4">
        <w:rPr>
          <w:lang w:val="lv-LV"/>
        </w:rPr>
        <w:t>epirkuma priekšmets</w:t>
      </w:r>
      <w:bookmarkEnd w:id="30"/>
    </w:p>
    <w:p w:rsidR="00181396" w:rsidRPr="00EA5DF4" w:rsidRDefault="00181396" w:rsidP="00181396">
      <w:pPr>
        <w:pStyle w:val="Heading2"/>
      </w:pPr>
      <w:bookmarkStart w:id="31" w:name="_Toc514154186"/>
      <w:r w:rsidRPr="00EA5DF4">
        <w:t>Iepirkuma priekšmets</w:t>
      </w:r>
      <w:bookmarkEnd w:id="31"/>
    </w:p>
    <w:p w:rsidR="00181396" w:rsidRPr="005C3335" w:rsidRDefault="00181396" w:rsidP="00181396">
      <w:pPr>
        <w:pStyle w:val="Heading3"/>
      </w:pPr>
      <w:r w:rsidRPr="00EA5DF4">
        <w:t xml:space="preserve">Iepirkuma priekšmets ir </w:t>
      </w:r>
      <w:r w:rsidR="00B01F8F">
        <w:t xml:space="preserve">fotografēšanas pakalpojumu nodrošināšana (turpmāk – Pakalpojums) atbilstoši Iepirkuma nolikuma tehniskajai specifikācijai (turpmāk – Tehniskā specifikācija) </w:t>
      </w:r>
      <w:r w:rsidR="002C4CE1" w:rsidRPr="005C3335">
        <w:rPr>
          <w:rFonts w:eastAsia="Calibri"/>
          <w:lang w:eastAsia="en-US"/>
        </w:rPr>
        <w:t>(Iepirkuma nolikuma 2.pielikums)</w:t>
      </w:r>
      <w:r w:rsidRPr="005C3335">
        <w:t xml:space="preserve">. </w:t>
      </w:r>
    </w:p>
    <w:p w:rsidR="00181396" w:rsidRDefault="00181396" w:rsidP="005B3329">
      <w:pPr>
        <w:pStyle w:val="Heading3"/>
      </w:pPr>
      <w:r w:rsidRPr="00EA5DF4">
        <w:t xml:space="preserve"> CPV kods: </w:t>
      </w:r>
      <w:r w:rsidR="002C4CE1" w:rsidRPr="00B2378D">
        <w:rPr>
          <w:lang w:eastAsia="en-US"/>
        </w:rPr>
        <w:t>79961000-8 (Fotografēšanas pakalpojumi)</w:t>
      </w:r>
      <w:r w:rsidR="002C4CE1">
        <w:rPr>
          <w:lang w:eastAsia="en-US"/>
        </w:rPr>
        <w:t>.</w:t>
      </w:r>
    </w:p>
    <w:p w:rsidR="002C4CE1" w:rsidRDefault="002C4CE1" w:rsidP="005B3329">
      <w:pPr>
        <w:pStyle w:val="Heading3"/>
      </w:pPr>
      <w:r>
        <w:rPr>
          <w:lang w:eastAsia="en-US"/>
        </w:rPr>
        <w:t xml:space="preserve">Pretendents </w:t>
      </w:r>
      <w:r w:rsidRPr="007B5BF5">
        <w:rPr>
          <w:lang w:eastAsia="en-US"/>
        </w:rPr>
        <w:t>piedāvājumu iesniedz, piedāvājot visas Iepirkuma nolikuma Tehniskajā specifikācijā norādītās pozīcijas. Ja kāda iepirkuma pozīcija atbilstoši Iepirkuma nolikuma Tehniskajai specifikācijai netiks piedāvāta, piedāvājums tiks uzskatīts par neatbilstošu un tiks noraidīts.</w:t>
      </w:r>
    </w:p>
    <w:p w:rsidR="002C4CE1" w:rsidRPr="00EA5DF4" w:rsidRDefault="002C4CE1" w:rsidP="002C4CE1">
      <w:pPr>
        <w:pStyle w:val="Heading3"/>
      </w:pPr>
      <w:r>
        <w:rPr>
          <w:lang w:eastAsia="en-US"/>
        </w:rPr>
        <w:t xml:space="preserve">Pretendents </w:t>
      </w:r>
      <w:r w:rsidRPr="007B5BF5">
        <w:rPr>
          <w:lang w:eastAsia="en-US"/>
        </w:rPr>
        <w:t xml:space="preserve">var iesniegt </w:t>
      </w:r>
      <w:r w:rsidRPr="007B5BF5">
        <w:rPr>
          <w:b/>
          <w:u w:val="single"/>
          <w:lang w:eastAsia="en-US"/>
        </w:rPr>
        <w:t>tikai vienu</w:t>
      </w:r>
      <w:r w:rsidRPr="007B5BF5">
        <w:rPr>
          <w:lang w:eastAsia="en-US"/>
        </w:rPr>
        <w:t xml:space="preserve"> piedāvājuma variantu.</w:t>
      </w:r>
    </w:p>
    <w:p w:rsidR="00181396" w:rsidRPr="00EA5DF4" w:rsidRDefault="00181396" w:rsidP="00181396">
      <w:pPr>
        <w:pStyle w:val="Heading2"/>
      </w:pPr>
      <w:bookmarkStart w:id="32" w:name="_Toc514154187"/>
      <w:r w:rsidRPr="00EA5DF4">
        <w:t>Iepirkuma līguma būtiskie nosacījumi</w:t>
      </w:r>
      <w:bookmarkEnd w:id="32"/>
    </w:p>
    <w:p w:rsidR="00181396" w:rsidRPr="00EA5DF4" w:rsidRDefault="00181396" w:rsidP="00181396">
      <w:pPr>
        <w:pStyle w:val="Heading3"/>
      </w:pPr>
      <w:r w:rsidRPr="00EA5DF4">
        <w:t>Iepirkuma līguma (turpmāk – Līgums) izpildes vieta: Latvijas Republika.</w:t>
      </w:r>
    </w:p>
    <w:p w:rsidR="00181396" w:rsidRPr="00EA5DF4" w:rsidRDefault="002C4CE1" w:rsidP="00181396">
      <w:pPr>
        <w:pStyle w:val="Heading3"/>
      </w:pPr>
      <w:r w:rsidRPr="007B5BF5">
        <w:rPr>
          <w:iCs/>
        </w:rPr>
        <w:lastRenderedPageBreak/>
        <w:t xml:space="preserve">Līguma darbības </w:t>
      </w:r>
      <w:r>
        <w:rPr>
          <w:iCs/>
        </w:rPr>
        <w:t>laiks</w:t>
      </w:r>
      <w:r w:rsidRPr="007B5BF5">
        <w:rPr>
          <w:iCs/>
        </w:rPr>
        <w:t xml:space="preserve"> – </w:t>
      </w:r>
      <w:r w:rsidRPr="007B5BF5">
        <w:rPr>
          <w:b/>
          <w:iCs/>
        </w:rPr>
        <w:t>24 (divdesmit četri) mēneši</w:t>
      </w:r>
      <w:r w:rsidRPr="007B5BF5">
        <w:rPr>
          <w:iCs/>
        </w:rPr>
        <w:t xml:space="preserve"> vai līdz kopējās līguma summas </w:t>
      </w:r>
      <w:r>
        <w:rPr>
          <w:b/>
          <w:iCs/>
        </w:rPr>
        <w:t>35 000,00 EUR (trīsdesmit</w:t>
      </w:r>
      <w:r w:rsidRPr="007B5BF5">
        <w:rPr>
          <w:b/>
          <w:iCs/>
        </w:rPr>
        <w:t xml:space="preserve"> pieci tūkstoši </w:t>
      </w:r>
      <w:proofErr w:type="spellStart"/>
      <w:r w:rsidRPr="007B5BF5">
        <w:rPr>
          <w:b/>
          <w:i/>
          <w:iCs/>
        </w:rPr>
        <w:t>euro</w:t>
      </w:r>
      <w:proofErr w:type="spellEnd"/>
      <w:r w:rsidRPr="007B5BF5">
        <w:rPr>
          <w:b/>
          <w:iCs/>
        </w:rPr>
        <w:t xml:space="preserve"> un 00 centi) bez pievienotās vērtības nodokļa</w:t>
      </w:r>
      <w:r w:rsidRPr="007B5BF5">
        <w:rPr>
          <w:iCs/>
        </w:rPr>
        <w:t xml:space="preserve"> (turpmāk – PVN) apguvei, atkarībā </w:t>
      </w:r>
      <w:r>
        <w:rPr>
          <w:iCs/>
        </w:rPr>
        <w:t xml:space="preserve">no tā, </w:t>
      </w:r>
      <w:r w:rsidRPr="007B5BF5">
        <w:rPr>
          <w:iCs/>
        </w:rPr>
        <w:t>ku</w:t>
      </w:r>
      <w:r>
        <w:rPr>
          <w:iCs/>
        </w:rPr>
        <w:t>rš nosacījums iestāsies pirmais.</w:t>
      </w:r>
    </w:p>
    <w:p w:rsidR="00181396" w:rsidRDefault="00181396" w:rsidP="00181396">
      <w:pPr>
        <w:pStyle w:val="Heading3"/>
      </w:pPr>
      <w:r w:rsidRPr="00EA5DF4">
        <w:t>Līgumslēdzējpušu atbildības nosacījumi, kā arī citi ar Pakalpojuma sniegšanu</w:t>
      </w:r>
      <w:r w:rsidR="00C57C17" w:rsidRPr="00EA5DF4">
        <w:t xml:space="preserve"> nosacījumi noteikti L</w:t>
      </w:r>
      <w:r w:rsidR="002C4CE1">
        <w:t xml:space="preserve">īguma projektā </w:t>
      </w:r>
      <w:r w:rsidR="002C4CE1" w:rsidRPr="00F750C4">
        <w:rPr>
          <w:rFonts w:eastAsia="Calibri"/>
        </w:rPr>
        <w:t>(Iepirkuma nolikuma 5.pielikums)</w:t>
      </w:r>
      <w:r w:rsidRPr="00EA5DF4">
        <w:t>, kas ir Iepirkuma nolikuma neatņemama sastāvdaļa.</w:t>
      </w:r>
    </w:p>
    <w:p w:rsidR="002C4CE1" w:rsidRPr="00EA5DF4" w:rsidRDefault="002C4CE1" w:rsidP="00191092">
      <w:pPr>
        <w:pStyle w:val="Heading3"/>
      </w:pPr>
      <w:r>
        <w:t xml:space="preserve">Iebildumus par līguma projekta nosacījumiem ieinteresētais piegādātājs iesniedz rakstiski Iepirkuma nolikuma </w:t>
      </w:r>
      <w:r w:rsidR="005C3335" w:rsidRPr="005C3335">
        <w:t>1.6</w:t>
      </w:r>
      <w:r w:rsidRPr="005C3335">
        <w:t>.1.</w:t>
      </w:r>
      <w:r w:rsidR="005C3335">
        <w:t> </w:t>
      </w:r>
      <w:r w:rsidRPr="005C3335">
        <w:t>punktā noteiktajā</w:t>
      </w:r>
      <w:r>
        <w:t xml:space="preserve"> kārtībā. Pēc piedāvājumu iesniegšanas termiņā beigām iebildumi par līguma projektu netiks izskatīti.</w:t>
      </w:r>
    </w:p>
    <w:p w:rsidR="00181396" w:rsidRPr="00EA5DF4" w:rsidRDefault="00181396" w:rsidP="00181396">
      <w:pPr>
        <w:pStyle w:val="Heading1"/>
      </w:pPr>
      <w:bookmarkStart w:id="33" w:name="_Toc514154188"/>
      <w:r w:rsidRPr="00EA5DF4">
        <w:t>Pretendenta vērtēšanas un izslēgšanas noteikumi, prasības pretendentam, pretendenta iesniedzamie dokumenti</w:t>
      </w:r>
      <w:bookmarkEnd w:id="33"/>
    </w:p>
    <w:p w:rsidR="00181396" w:rsidRPr="00EA5DF4" w:rsidRDefault="00181396" w:rsidP="00181396">
      <w:pPr>
        <w:pStyle w:val="Heading2"/>
      </w:pPr>
      <w:bookmarkStart w:id="34" w:name="_Toc477436184"/>
      <w:bookmarkStart w:id="35" w:name="_Toc514154189"/>
      <w:r w:rsidRPr="00EA5DF4">
        <w:t>Pieteikums dalībai iepirkumā</w:t>
      </w:r>
      <w:bookmarkEnd w:id="34"/>
      <w:bookmarkEnd w:id="35"/>
    </w:p>
    <w:p w:rsidR="00181396" w:rsidRPr="00EA5DF4" w:rsidRDefault="00181396" w:rsidP="00181396">
      <w:pPr>
        <w:pStyle w:val="Heading3"/>
        <w:numPr>
          <w:ilvl w:val="0"/>
          <w:numId w:val="0"/>
        </w:numPr>
        <w:ind w:left="1"/>
        <w:rPr>
          <w:rFonts w:eastAsiaTheme="majorEastAsia"/>
        </w:rPr>
      </w:pPr>
      <w:r w:rsidRPr="00EA5DF4">
        <w:t xml:space="preserve">Pretendents savam piedāvājumam pievieno pieteikumu dalībai </w:t>
      </w:r>
      <w:r w:rsidRPr="00F750C4">
        <w:t>Iepirkumā (</w:t>
      </w:r>
      <w:r w:rsidR="00F750C4" w:rsidRPr="00F750C4">
        <w:t xml:space="preserve">Iepirkuma nolikuma </w:t>
      </w:r>
      <w:r w:rsidRPr="00F750C4">
        <w:t>1.pielikums), ko paraksta pretendenta pārstāvis ar pārstāvības tiesībām.</w:t>
      </w:r>
      <w:r w:rsidRPr="00EA5DF4">
        <w:t xml:space="preserve"> Pretendents pievieno amatpersonas ar pārstāvības tiesībām izdotu pilnvaru (oriģinālu vai apliecinātu kopiju) citai personai parakstīt piedāvājumu un iepirkuma līgumu, ja tā atšķiras no LV Uzņēmumu reģistrā norādītās. Kompetentas institūcijas izsniegta izziņa par amatpersonu paraksta tiesībām, ja pretendents ir reģistrēts ārvalstīs. </w:t>
      </w:r>
      <w:r w:rsidRPr="00EA5DF4">
        <w:rPr>
          <w:rFonts w:eastAsiaTheme="majorEastAsia"/>
        </w:rPr>
        <w:t>Pretendents pieteikuma vēstulē norāda informāciju, vai piedāvājumu iesniegušā pretendenta uzņēmums vai tā piesaistītā apakšuzņēmēja, tostarp, personas, uz kuras iespējām pretendents balstās pieredzes apliecināšanai, uzņēmums atbilst mazā vai vidējā uzņēmuma statusam</w:t>
      </w:r>
      <w:r w:rsidRPr="00EA5DF4">
        <w:rPr>
          <w:rFonts w:eastAsiaTheme="majorEastAsia"/>
          <w:vertAlign w:val="superscript"/>
        </w:rPr>
        <w:footnoteReference w:id="1"/>
      </w:r>
      <w:r w:rsidRPr="00EA5DF4">
        <w:rPr>
          <w:rFonts w:eastAsiaTheme="majorEastAsia"/>
        </w:rPr>
        <w:t>.</w:t>
      </w:r>
    </w:p>
    <w:p w:rsidR="00181396" w:rsidRPr="00EA5DF4" w:rsidRDefault="00181396" w:rsidP="00181396">
      <w:pPr>
        <w:pStyle w:val="Heading2"/>
      </w:pPr>
      <w:bookmarkStart w:id="36" w:name="_Toc477436185"/>
      <w:bookmarkStart w:id="37" w:name="_Toc514154190"/>
      <w:r w:rsidRPr="00EA5DF4">
        <w:t>Pretendentu atlase</w:t>
      </w:r>
      <w:bookmarkEnd w:id="36"/>
      <w:bookmarkEnd w:id="37"/>
    </w:p>
    <w:p w:rsidR="00181396" w:rsidRPr="00EA5DF4" w:rsidRDefault="00181396" w:rsidP="00181396">
      <w:pPr>
        <w:pStyle w:val="Heading3"/>
      </w:pPr>
      <w:r w:rsidRPr="00EA5DF4">
        <w:t>Pretendents ir reģistrēts atbilstoši attiecīgās (izcelsmes) valsts atbilstošo normatīvo aktu prasībām.</w:t>
      </w:r>
    </w:p>
    <w:p w:rsidR="00181396" w:rsidRPr="00EA5DF4" w:rsidRDefault="00181396" w:rsidP="00181396">
      <w:pPr>
        <w:pStyle w:val="Heading3"/>
      </w:pPr>
      <w:r w:rsidRPr="00EA5DF4">
        <w:t>Uz pretendentu, kā arī uz pretendenta norādīto personu, uz kuras iespējām pretendents balstās, lai apliecinātu, ka tā kvalifikācija atbilst paziņojumā par plānoto līgumu vai iepirkuma dokumentos noteiktajām prasībām, kā arī uz personālsabiedrības biedru, ja pretendents ir person</w:t>
      </w:r>
      <w:r w:rsidR="00771338" w:rsidRPr="00EA5DF4">
        <w:t>ālsabiedrība, neattiecas PIL 9. </w:t>
      </w:r>
      <w:r w:rsidRPr="00EA5DF4">
        <w:t>panta astotajā daļā noteiktie izslēgšanas nosacījumi.</w:t>
      </w:r>
    </w:p>
    <w:p w:rsidR="00181396" w:rsidRPr="00EA5DF4" w:rsidRDefault="00181396" w:rsidP="00181396">
      <w:pPr>
        <w:pStyle w:val="Heading3"/>
      </w:pPr>
      <w:r w:rsidRPr="00EA5DF4">
        <w:t>Izziņas un citus dokumentus, kurus saskaņā ar LV normatīvajos aktos noteiktajos gadījumos izsniedz kompetentās institūcijas, Pasūtītājs pieņem un atzīst, ja tie izdoti ne agrāk kā vienu mēnesi pirms to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181396" w:rsidRPr="00EA5DF4" w:rsidRDefault="00181396" w:rsidP="00181396">
      <w:pPr>
        <w:pStyle w:val="Heading3"/>
      </w:pPr>
      <w:r w:rsidRPr="00EA5DF4">
        <w:rPr>
          <w:lang w:eastAsia="lv-LV"/>
        </w:rPr>
        <w:t>Saskaņā ar PIL 49.</w:t>
      </w:r>
      <w:r w:rsidRPr="00EA5DF4">
        <w:rPr>
          <w:vertAlign w:val="superscript"/>
          <w:lang w:eastAsia="lv-LV"/>
        </w:rPr>
        <w:t xml:space="preserve"> </w:t>
      </w:r>
      <w:r w:rsidRPr="00EA5DF4">
        <w:rPr>
          <w:lang w:eastAsia="lv-LV"/>
        </w:rPr>
        <w:t xml:space="preserve">pantu pretendents kā sākotnējo pierādījumu atbilstībai </w:t>
      </w:r>
      <w:r w:rsidR="00771338" w:rsidRPr="00EA5DF4">
        <w:rPr>
          <w:lang w:eastAsia="lv-LV"/>
        </w:rPr>
        <w:t>I</w:t>
      </w:r>
      <w:r w:rsidRPr="00EA5DF4">
        <w:rPr>
          <w:lang w:eastAsia="lv-LV"/>
        </w:rPr>
        <w:t>epirkuma nolikuma 3.3.punktā noteiktajām pretendentu atlases prasībām var iesniegt Eiropas vienoto iepirkuma procedūras dokumentu</w:t>
      </w:r>
      <w:r w:rsidRPr="00EA5DF4">
        <w:rPr>
          <w:rStyle w:val="FootnoteReference"/>
          <w:lang w:eastAsia="lv-LV"/>
        </w:rPr>
        <w:footnoteReference w:id="2"/>
      </w:r>
      <w:r w:rsidRPr="00EA5DF4">
        <w:rPr>
          <w:lang w:eastAsia="lv-LV"/>
        </w:rPr>
        <w:t xml:space="preserve"> (turpmāk – ESPD). Ja </w:t>
      </w:r>
      <w:r w:rsidR="00771338" w:rsidRPr="00EA5DF4">
        <w:rPr>
          <w:lang w:eastAsia="lv-LV"/>
        </w:rPr>
        <w:t>p</w:t>
      </w:r>
      <w:r w:rsidRPr="00EA5DF4">
        <w:rPr>
          <w:lang w:eastAsia="lv-LV"/>
        </w:rPr>
        <w:t>retendents izvēlējies iesniegt ESPD, l</w:t>
      </w:r>
      <w:r w:rsidR="00771338" w:rsidRPr="00EA5DF4">
        <w:rPr>
          <w:lang w:eastAsia="lv-LV"/>
        </w:rPr>
        <w:t>ai apliecinātu, ka tas atbilst I</w:t>
      </w:r>
      <w:r w:rsidRPr="00EA5DF4">
        <w:rPr>
          <w:lang w:eastAsia="lv-LV"/>
        </w:rPr>
        <w:t>epirkuma nolikumā noteiktajām pretendentu atlases prasībām, tas iesniedz ESPD par katru personu, uz kuras iespējām pretendents balstās, lai apliecināt</w:t>
      </w:r>
      <w:r w:rsidR="00771338" w:rsidRPr="00EA5DF4">
        <w:rPr>
          <w:lang w:eastAsia="lv-LV"/>
        </w:rPr>
        <w:t xml:space="preserve">u, ka tā kvalifikācija atbilst </w:t>
      </w:r>
      <w:r w:rsidR="00771338" w:rsidRPr="00EA5DF4">
        <w:rPr>
          <w:lang w:eastAsia="lv-LV"/>
        </w:rPr>
        <w:lastRenderedPageBreak/>
        <w:t>I</w:t>
      </w:r>
      <w:r w:rsidRPr="00EA5DF4">
        <w:rPr>
          <w:lang w:eastAsia="lv-LV"/>
        </w:rPr>
        <w:t>epirkuma nolikumā noteiktajām prasībām</w:t>
      </w:r>
      <w:r w:rsidRPr="00EA5DF4">
        <w:t xml:space="preserve"> un par tā norādīto apakšuzņēmēju, kura veicamo būvdarbu vērtība ir vismaz 10 procenti no iepirkuma līguma vērtības</w:t>
      </w:r>
      <w:r w:rsidRPr="00EA5DF4">
        <w:rPr>
          <w:lang w:eastAsia="lv-LV"/>
        </w:rPr>
        <w:t xml:space="preserve">. Piegādātāju apvienība iesniedz atsevišķu ESPD par katru tās dalībnieku. Šajā gadījumā </w:t>
      </w:r>
      <w:r w:rsidR="00771338" w:rsidRPr="00EA5DF4">
        <w:rPr>
          <w:lang w:eastAsia="lv-LV"/>
        </w:rPr>
        <w:t>p</w:t>
      </w:r>
      <w:r w:rsidRPr="00EA5DF4">
        <w:rPr>
          <w:lang w:eastAsia="lv-LV"/>
        </w:rPr>
        <w:t>retendentam sākotn</w:t>
      </w:r>
      <w:r w:rsidR="00771338" w:rsidRPr="00EA5DF4">
        <w:rPr>
          <w:lang w:eastAsia="lv-LV"/>
        </w:rPr>
        <w:t>ēji piedāvājumā nav jāiesniedz I</w:t>
      </w:r>
      <w:r w:rsidRPr="00EA5DF4">
        <w:rPr>
          <w:lang w:eastAsia="lv-LV"/>
        </w:rPr>
        <w:t>epirkuma nolikuma 3.3.punktā minētie atlases dokumenti.</w:t>
      </w:r>
    </w:p>
    <w:p w:rsidR="00181396" w:rsidRPr="00EA5DF4" w:rsidRDefault="00181396" w:rsidP="00181396">
      <w:pPr>
        <w:pStyle w:val="Heading2"/>
      </w:pPr>
      <w:bookmarkStart w:id="38" w:name="_Toc514154191"/>
      <w:r w:rsidRPr="00EA5DF4">
        <w:t>Prasības pretendentam, lai piedalītos Iepirkumā un iesniedzamie dokumenti:</w:t>
      </w:r>
      <w:bookmarkEnd w:id="38"/>
      <w:r w:rsidRPr="00EA5DF4">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4644"/>
      </w:tblGrid>
      <w:tr w:rsidR="00EA5DF4" w:rsidRPr="00EA5DF4" w:rsidTr="00521332">
        <w:trPr>
          <w:tblHeader/>
        </w:trPr>
        <w:tc>
          <w:tcPr>
            <w:tcW w:w="4536" w:type="dxa"/>
            <w:shd w:val="clear" w:color="auto" w:fill="BFBFBF" w:themeFill="background1" w:themeFillShade="BF"/>
            <w:vAlign w:val="center"/>
          </w:tcPr>
          <w:p w:rsidR="00181396" w:rsidRPr="00EA5DF4" w:rsidRDefault="00181396" w:rsidP="00181396">
            <w:pPr>
              <w:jc w:val="center"/>
            </w:pPr>
            <w:r w:rsidRPr="00EA5DF4">
              <w:t>Prasība</w:t>
            </w:r>
          </w:p>
        </w:tc>
        <w:tc>
          <w:tcPr>
            <w:tcW w:w="4644" w:type="dxa"/>
            <w:shd w:val="clear" w:color="auto" w:fill="BFBFBF" w:themeFill="background1" w:themeFillShade="BF"/>
            <w:vAlign w:val="center"/>
          </w:tcPr>
          <w:p w:rsidR="00181396" w:rsidRPr="00EA5DF4" w:rsidRDefault="00181396" w:rsidP="00181396">
            <w:pPr>
              <w:jc w:val="center"/>
            </w:pPr>
            <w:r w:rsidRPr="00EA5DF4">
              <w:t>Iesniedzamais dokuments</w:t>
            </w:r>
          </w:p>
        </w:tc>
      </w:tr>
      <w:tr w:rsidR="00EA5DF4" w:rsidRPr="00EA5DF4" w:rsidTr="00521332">
        <w:trPr>
          <w:trHeight w:val="70"/>
        </w:trPr>
        <w:tc>
          <w:tcPr>
            <w:tcW w:w="4536" w:type="dxa"/>
            <w:shd w:val="clear" w:color="auto" w:fill="auto"/>
          </w:tcPr>
          <w:p w:rsidR="00181396" w:rsidRPr="00EA5DF4" w:rsidRDefault="00181396" w:rsidP="00181396">
            <w:pPr>
              <w:pStyle w:val="tabulai"/>
              <w:ind w:left="567" w:hanging="567"/>
              <w:rPr>
                <w:lang w:val="lv-LV"/>
              </w:rPr>
            </w:pPr>
            <w:r w:rsidRPr="00EA5DF4">
              <w:rPr>
                <w:lang w:val="lv-LV"/>
              </w:rPr>
              <w:t>Pretendents normatīvajos tiesību aktos noteiktajā kārtībā ir reģistrēts LV Komercreģistrā vai līdzvērtīgā reģistrā ārv</w:t>
            </w:r>
            <w:r w:rsidRPr="00EA5DF4">
              <w:rPr>
                <w:rStyle w:val="tabulaiChar"/>
                <w:lang w:val="lv-LV"/>
              </w:rPr>
              <w:t>a</w:t>
            </w:r>
            <w:r w:rsidRPr="00EA5DF4">
              <w:rPr>
                <w:lang w:val="lv-LV"/>
              </w:rPr>
              <w:t xml:space="preserve">lstīs. </w:t>
            </w:r>
          </w:p>
          <w:p w:rsidR="00181396" w:rsidRPr="00EA5DF4" w:rsidRDefault="00181396" w:rsidP="00181396">
            <w:pPr>
              <w:pStyle w:val="tabulai"/>
              <w:numPr>
                <w:ilvl w:val="0"/>
                <w:numId w:val="0"/>
              </w:numPr>
              <w:ind w:left="567"/>
            </w:pPr>
            <w:r w:rsidRPr="00EA5DF4">
              <w:rPr>
                <w:lang w:val="lv-LV"/>
              </w:rPr>
              <w:t>Fiziskām personām jābūt reģistrētām LV Valsts ieņēmumu dienestā, kā nodokļu maksātājiem, vai līdzvērtīgā reģistrā ārvalstīs.</w:t>
            </w:r>
          </w:p>
        </w:tc>
        <w:tc>
          <w:tcPr>
            <w:tcW w:w="4644" w:type="dxa"/>
            <w:shd w:val="clear" w:color="auto" w:fill="auto"/>
          </w:tcPr>
          <w:p w:rsidR="00181396" w:rsidRPr="00EA5DF4" w:rsidRDefault="00181396" w:rsidP="00D80A0B">
            <w:pPr>
              <w:pStyle w:val="tabulai2"/>
            </w:pPr>
            <w:r w:rsidRPr="00EA5DF4">
              <w:t xml:space="preserve">Informāciju par pretendentu, kurš ir reģistrēts LV Komercreģistrā, Pasūtītājs pārbauda Uzņēmumu reģistra mājaslapā (skat. </w:t>
            </w:r>
            <w:hyperlink r:id="rId15" w:tgtFrame="_blank" w:history="1">
              <w:r w:rsidRPr="00EA5DF4">
                <w:rPr>
                  <w:rStyle w:val="Hyperlink"/>
                  <w:color w:val="auto"/>
                </w:rPr>
                <w:t>www.ur.gov.lv/?a=936&amp;z=631&amp;v=lv</w:t>
              </w:r>
            </w:hyperlink>
            <w:r w:rsidRPr="00EA5DF4">
              <w:t>).</w:t>
            </w:r>
          </w:p>
          <w:p w:rsidR="00181396" w:rsidRPr="00EA5DF4" w:rsidRDefault="00181396" w:rsidP="00D80A0B">
            <w:pPr>
              <w:pStyle w:val="tabulai2"/>
            </w:pPr>
            <w:r w:rsidRPr="00EA5DF4">
              <w:t>Ārvalstīs reģistrēts pretendents iesniedz līdzvērtīgas iestādes citā valstī iesniegtas reģistrācijas apliecības vai izziņas, kas apliecina, ka pretendents ir reģistrēts normatīvajos aktos noteiktā kārtībā un joprojām darbojas, pretendenta apliecināta kopiju. Ārvalstīs izsniegtām izziņām jābūt tulkotām latviešu valodā (pretendenta apliecināts tulkojums).</w:t>
            </w:r>
          </w:p>
          <w:p w:rsidR="00181396" w:rsidRPr="00EA5DF4" w:rsidRDefault="00181396" w:rsidP="00D80A0B">
            <w:pPr>
              <w:pStyle w:val="tabulai2"/>
            </w:pPr>
            <w:r w:rsidRPr="00EA5DF4">
              <w:t>Fiziskām personām – LV Valsts ieņēmumu dienesta nodokļu maksātāja reģistrācijas apliecības apliecināta kopija.</w:t>
            </w:r>
          </w:p>
        </w:tc>
      </w:tr>
      <w:tr w:rsidR="00191092" w:rsidRPr="00EA5DF4" w:rsidTr="00521332">
        <w:trPr>
          <w:trHeight w:val="70"/>
        </w:trPr>
        <w:tc>
          <w:tcPr>
            <w:tcW w:w="4536" w:type="dxa"/>
            <w:shd w:val="clear" w:color="auto" w:fill="auto"/>
          </w:tcPr>
          <w:p w:rsidR="00191092" w:rsidRPr="00191092" w:rsidRDefault="00191092" w:rsidP="00F750C4">
            <w:pPr>
              <w:pStyle w:val="tabulai"/>
              <w:ind w:left="567" w:hanging="567"/>
              <w:rPr>
                <w:rFonts w:eastAsia="Calibri"/>
                <w:lang w:val="lv-LV"/>
              </w:rPr>
            </w:pPr>
            <w:r>
              <w:rPr>
                <w:lang w:val="lv-LV"/>
              </w:rPr>
              <w:t xml:space="preserve">Pretendenta </w:t>
            </w:r>
            <w:r w:rsidRPr="00191092">
              <w:rPr>
                <w:lang w:val="lv-LV"/>
              </w:rPr>
              <w:t>vidējais gada fina</w:t>
            </w:r>
            <w:r w:rsidR="00F750C4">
              <w:rPr>
                <w:lang w:val="lv-LV"/>
              </w:rPr>
              <w:t>nšu apgrozījums (bez PVN) iepriekšējo 3 </w:t>
            </w:r>
            <w:r w:rsidRPr="00191092">
              <w:rPr>
                <w:lang w:val="lv-LV"/>
              </w:rPr>
              <w:t>(tr</w:t>
            </w:r>
            <w:r w:rsidR="00F750C4">
              <w:rPr>
                <w:lang w:val="lv-LV"/>
              </w:rPr>
              <w:t>īs) noslēgto finanšu gadu laikā</w:t>
            </w:r>
            <w:r w:rsidRPr="00191092">
              <w:rPr>
                <w:lang w:val="lv-LV"/>
              </w:rPr>
              <w:t xml:space="preserve"> (par noslēgto finanšu gadu uzskata gadu, par kuru ir sastādīts un normatīvajos aktos noteiktajā kārtībā apstipr</w:t>
            </w:r>
            <w:r w:rsidR="00F750C4">
              <w:rPr>
                <w:lang w:val="lv-LV"/>
              </w:rPr>
              <w:t>ināts gada pārskats) ir vismaz 35 000,00 EUR (trīsdesmit pieci</w:t>
            </w:r>
            <w:r w:rsidRPr="00191092">
              <w:rPr>
                <w:lang w:val="lv-LV"/>
              </w:rPr>
              <w:t xml:space="preserve"> </w:t>
            </w:r>
            <w:proofErr w:type="spellStart"/>
            <w:r w:rsidRPr="00191092">
              <w:rPr>
                <w:lang w:val="lv-LV"/>
              </w:rPr>
              <w:t>euro</w:t>
            </w:r>
            <w:proofErr w:type="spellEnd"/>
            <w:r w:rsidRPr="00191092">
              <w:rPr>
                <w:lang w:val="lv-LV"/>
              </w:rPr>
              <w:t xml:space="preserve"> 00 centi) bez PVN. Pretendenti, kas dibināti vēlāk apliecina finanšu apgrozījumu par nostrādāto periodu.</w:t>
            </w:r>
          </w:p>
        </w:tc>
        <w:tc>
          <w:tcPr>
            <w:tcW w:w="4644" w:type="dxa"/>
            <w:shd w:val="clear" w:color="auto" w:fill="auto"/>
          </w:tcPr>
          <w:p w:rsidR="00191092" w:rsidRPr="00191092" w:rsidRDefault="00191092" w:rsidP="00D80A0B">
            <w:pPr>
              <w:pStyle w:val="tabulai2"/>
            </w:pPr>
            <w:r>
              <w:t xml:space="preserve">Apliecinājums </w:t>
            </w:r>
            <w:r w:rsidRPr="00E72EE8">
              <w:rPr>
                <w:rFonts w:eastAsia="Calibri"/>
                <w:bCs/>
              </w:rPr>
              <w:t>par finanšu apgrozījumu (bez PVN) pēdējo 3 (trīs) noslēgto finanšu gadu laikā. Pretendenti, kas dibināti vēlāk, apliecina finanšu apgrozījumu par nostrādāto periodu</w:t>
            </w:r>
            <w:r>
              <w:rPr>
                <w:rFonts w:eastAsia="Calibri"/>
                <w:bCs/>
              </w:rPr>
              <w:t>.</w:t>
            </w:r>
          </w:p>
          <w:p w:rsidR="00191092" w:rsidRPr="00191092" w:rsidRDefault="00191092" w:rsidP="00D80A0B">
            <w:pPr>
              <w:pStyle w:val="tabulai2"/>
            </w:pPr>
            <w:r>
              <w:rPr>
                <w:rFonts w:eastAsia="Calibri"/>
                <w:bCs/>
              </w:rPr>
              <w:t xml:space="preserve">Ja </w:t>
            </w:r>
            <w:r w:rsidRPr="00E72EE8">
              <w:rPr>
                <w:rFonts w:eastAsia="Calibri"/>
                <w:bCs/>
              </w:rPr>
              <w:t>pretendents ir personu apvienība, tad visu personu apvienības dalībnieku kopējais finanšu apgrozījumam kopā ir ne maz</w:t>
            </w:r>
            <w:r w:rsidR="00F750C4">
              <w:rPr>
                <w:rFonts w:eastAsia="Calibri"/>
                <w:bCs/>
              </w:rPr>
              <w:t>āks kā Iepirkuma nolikuma 3.3.2. </w:t>
            </w:r>
            <w:r w:rsidRPr="00E72EE8">
              <w:rPr>
                <w:rFonts w:eastAsia="Calibri"/>
                <w:bCs/>
              </w:rPr>
              <w:t>punktā noteiktais pretendenta finanšu apgrozījums pēdējo 3 (trīs) noslēgto finanšu gadu laikā</w:t>
            </w:r>
            <w:r>
              <w:rPr>
                <w:rFonts w:eastAsia="Calibri"/>
                <w:bCs/>
              </w:rPr>
              <w:t>.</w:t>
            </w:r>
          </w:p>
          <w:p w:rsidR="00191092" w:rsidRPr="00EA5DF4" w:rsidRDefault="00191092" w:rsidP="00D80A0B">
            <w:pPr>
              <w:pStyle w:val="tabulai2"/>
            </w:pPr>
            <w:r>
              <w:t xml:space="preserve">Ja </w:t>
            </w:r>
            <w:r w:rsidRPr="00E72EE8">
              <w:rPr>
                <w:rFonts w:eastAsia="Calibri"/>
                <w:bCs/>
              </w:rPr>
              <w:t>pretendents ir dibināts vēlāk, tad finanšu apgrozījumam jāatbilst iepriekš minētajai prasībai attiecīgajā laika periodā</w:t>
            </w:r>
            <w:r>
              <w:rPr>
                <w:rFonts w:eastAsia="Calibri"/>
                <w:bCs/>
              </w:rPr>
              <w:t>.</w:t>
            </w:r>
          </w:p>
        </w:tc>
      </w:tr>
      <w:tr w:rsidR="00EA5DF4" w:rsidRPr="00EA5DF4" w:rsidTr="00521332">
        <w:trPr>
          <w:trHeight w:val="70"/>
        </w:trPr>
        <w:tc>
          <w:tcPr>
            <w:tcW w:w="4536" w:type="dxa"/>
            <w:shd w:val="clear" w:color="auto" w:fill="auto"/>
          </w:tcPr>
          <w:p w:rsidR="00A54B08" w:rsidRPr="00EA5DF4" w:rsidRDefault="00181396" w:rsidP="00A54B08">
            <w:pPr>
              <w:pStyle w:val="tabulai"/>
              <w:ind w:left="567" w:hanging="567"/>
            </w:pPr>
            <w:r w:rsidRPr="00EA5DF4">
              <w:t>Pretendent</w:t>
            </w:r>
            <w:r w:rsidR="00A54B08" w:rsidRPr="00EA5DF4">
              <w:rPr>
                <w:lang w:val="lv-LV"/>
              </w:rPr>
              <w:t>am</w:t>
            </w:r>
            <w:r w:rsidR="00191092">
              <w:rPr>
                <w:lang w:val="lv-LV"/>
              </w:rPr>
              <w:t xml:space="preserve"> </w:t>
            </w:r>
            <w:r w:rsidR="00191092">
              <w:rPr>
                <w:rFonts w:eastAsia="Calibri"/>
                <w:lang w:val="lv-LV"/>
              </w:rPr>
              <w:t xml:space="preserve">iepriekšējo </w:t>
            </w:r>
            <w:r w:rsidR="00F750C4">
              <w:rPr>
                <w:rFonts w:eastAsia="Calibri"/>
              </w:rPr>
              <w:t>3 (trīs)</w:t>
            </w:r>
            <w:r w:rsidR="00191092">
              <w:rPr>
                <w:rFonts w:eastAsia="Calibri"/>
              </w:rPr>
              <w:t xml:space="preserve"> gadu laikā (2015., 2016., 2017.gadā, kā arī 2018</w:t>
            </w:r>
            <w:r w:rsidR="00191092" w:rsidRPr="00E72EE8">
              <w:rPr>
                <w:rFonts w:eastAsia="Calibri"/>
              </w:rPr>
              <w:t xml:space="preserve">.gadā laika periodā līdz piedāvājuma iesniegšanas dienai) ir sniedzis </w:t>
            </w:r>
            <w:r w:rsidR="00191092">
              <w:rPr>
                <w:rFonts w:eastAsia="Calibri"/>
                <w:b/>
              </w:rPr>
              <w:t>vismaz 2 </w:t>
            </w:r>
            <w:r w:rsidR="00191092" w:rsidRPr="00E72EE8">
              <w:rPr>
                <w:rFonts w:eastAsia="Calibri"/>
                <w:b/>
              </w:rPr>
              <w:t>(divus)</w:t>
            </w:r>
            <w:r w:rsidR="00191092" w:rsidRPr="00E72EE8">
              <w:rPr>
                <w:rFonts w:eastAsia="Calibri"/>
              </w:rPr>
              <w:t xml:space="preserve"> līdzvērtīgus </w:t>
            </w:r>
            <w:r w:rsidR="00191092" w:rsidRPr="00E72EE8">
              <w:rPr>
                <w:rFonts w:eastAsia="Calibri"/>
              </w:rPr>
              <w:lastRenderedPageBreak/>
              <w:t xml:space="preserve">pēc satura pakalpojumus - ir noslēgti vismaz 2 (divi) pakalpojumu līgumi katrs par summu ne mazāku kā </w:t>
            </w:r>
            <w:r w:rsidR="00FB4A35">
              <w:rPr>
                <w:rFonts w:eastAsia="Calibri"/>
              </w:rPr>
              <w:t>15 000,00 EUR (piecpadsmit</w:t>
            </w:r>
            <w:r w:rsidR="00191092" w:rsidRPr="00E72EE8">
              <w:rPr>
                <w:rFonts w:eastAsia="Calibri"/>
              </w:rPr>
              <w:t xml:space="preserve"> tūkstoši </w:t>
            </w:r>
            <w:proofErr w:type="spellStart"/>
            <w:r w:rsidR="00191092" w:rsidRPr="00E72EE8">
              <w:rPr>
                <w:rFonts w:eastAsia="Calibri"/>
                <w:i/>
              </w:rPr>
              <w:t>euro</w:t>
            </w:r>
            <w:proofErr w:type="spellEnd"/>
            <w:r w:rsidR="00191092" w:rsidRPr="00E72EE8">
              <w:rPr>
                <w:rFonts w:eastAsia="Calibri"/>
              </w:rPr>
              <w:t xml:space="preserve"> 00 centi) bez PVN</w:t>
            </w:r>
          </w:p>
        </w:tc>
        <w:tc>
          <w:tcPr>
            <w:tcW w:w="4644" w:type="dxa"/>
            <w:shd w:val="clear" w:color="auto" w:fill="auto"/>
          </w:tcPr>
          <w:p w:rsidR="00181396" w:rsidRPr="00F750C4" w:rsidRDefault="00181396" w:rsidP="00D80A0B">
            <w:pPr>
              <w:pStyle w:val="tabulai2"/>
            </w:pPr>
            <w:r w:rsidRPr="00F750C4">
              <w:lastRenderedPageBreak/>
              <w:t>Saraksts atb</w:t>
            </w:r>
            <w:r w:rsidR="00191092" w:rsidRPr="00F750C4">
              <w:t>ilstoši Iepirkuma nolikuma 3.3.3</w:t>
            </w:r>
            <w:r w:rsidR="00C57C17" w:rsidRPr="00F750C4">
              <w:t>.</w:t>
            </w:r>
            <w:r w:rsidRPr="00F750C4">
              <w:t>punkta prasībām (</w:t>
            </w:r>
            <w:r w:rsidR="00191092" w:rsidRPr="00F750C4">
              <w:t xml:space="preserve">Iepirkuma nolikuma </w:t>
            </w:r>
            <w:r w:rsidRPr="00F750C4">
              <w:t>4.pielikums)</w:t>
            </w:r>
          </w:p>
          <w:p w:rsidR="00181396" w:rsidRPr="00EA5DF4" w:rsidRDefault="00191092" w:rsidP="00D80A0B">
            <w:pPr>
              <w:pStyle w:val="tabulai2"/>
            </w:pPr>
            <w:r>
              <w:t xml:space="preserve">Atsauksmes </w:t>
            </w:r>
            <w:r w:rsidRPr="00E72EE8">
              <w:rPr>
                <w:rFonts w:eastAsia="Calibri"/>
                <w:bCs/>
              </w:rPr>
              <w:t xml:space="preserve">no vismaz 2 (diviem) pakalpojuma saņēmējiem, kurus </w:t>
            </w:r>
            <w:r w:rsidRPr="00E72EE8">
              <w:rPr>
                <w:rFonts w:eastAsia="Calibri"/>
                <w:bCs/>
              </w:rPr>
              <w:lastRenderedPageBreak/>
              <w:t>pretendents norādījis pieredzes sarakstā</w:t>
            </w:r>
          </w:p>
          <w:p w:rsidR="00181396" w:rsidRPr="00EA5DF4" w:rsidRDefault="00181396" w:rsidP="00D80A0B">
            <w:pPr>
              <w:pStyle w:val="tabulai2"/>
              <w:numPr>
                <w:ilvl w:val="0"/>
                <w:numId w:val="0"/>
              </w:numPr>
            </w:pPr>
          </w:p>
        </w:tc>
      </w:tr>
      <w:tr w:rsidR="00EA5DF4" w:rsidRPr="00EA5DF4" w:rsidTr="00521332">
        <w:trPr>
          <w:trHeight w:val="70"/>
        </w:trPr>
        <w:tc>
          <w:tcPr>
            <w:tcW w:w="4536" w:type="dxa"/>
            <w:shd w:val="clear" w:color="auto" w:fill="auto"/>
          </w:tcPr>
          <w:p w:rsidR="00181396" w:rsidRPr="00EA5DF4" w:rsidRDefault="007A6203" w:rsidP="005E61C3">
            <w:pPr>
              <w:pStyle w:val="tabulai"/>
              <w:ind w:hanging="646"/>
            </w:pPr>
            <w:r>
              <w:lastRenderedPageBreak/>
              <w:t>Pretendenta</w:t>
            </w:r>
            <w:r>
              <w:rPr>
                <w:lang w:val="lv-LV"/>
              </w:rPr>
              <w:t>m</w:t>
            </w:r>
            <w:r w:rsidR="00191092">
              <w:t xml:space="preserve"> </w:t>
            </w:r>
            <w:r w:rsidR="00F750C4">
              <w:rPr>
                <w:rFonts w:eastAsia="Calibri"/>
                <w:lang w:val="lv-LV"/>
              </w:rPr>
              <w:t>iepriekšējo</w:t>
            </w:r>
            <w:r w:rsidRPr="00E72EE8">
              <w:rPr>
                <w:rFonts w:eastAsia="Calibri"/>
              </w:rPr>
              <w:t xml:space="preserve"> 3 (trīs)</w:t>
            </w:r>
            <w:r w:rsidR="00F750C4">
              <w:rPr>
                <w:rFonts w:eastAsia="Calibri"/>
              </w:rPr>
              <w:t xml:space="preserve"> gadu laikā (201</w:t>
            </w:r>
            <w:r w:rsidR="00F750C4">
              <w:rPr>
                <w:rFonts w:eastAsia="Calibri"/>
                <w:lang w:val="lv-LV"/>
              </w:rPr>
              <w:t>5</w:t>
            </w:r>
            <w:r w:rsidR="00F750C4">
              <w:rPr>
                <w:rFonts w:eastAsia="Calibri"/>
              </w:rPr>
              <w:t>., 2016., 2017.gadā, kā arī 2018</w:t>
            </w:r>
            <w:r w:rsidRPr="00E72EE8">
              <w:rPr>
                <w:rFonts w:eastAsia="Calibri"/>
              </w:rPr>
              <w:t xml:space="preserve">.gadā laika periodā līdz piedāvājuma iesniegšanas dienai) ir pieredze </w:t>
            </w:r>
            <w:r w:rsidRPr="00E72EE8">
              <w:rPr>
                <w:rFonts w:eastAsia="Calibri"/>
                <w:b/>
              </w:rPr>
              <w:t>vismaz 3 (trīs)</w:t>
            </w:r>
            <w:r w:rsidRPr="00E72EE8">
              <w:rPr>
                <w:rFonts w:eastAsia="Calibri"/>
              </w:rPr>
              <w:t xml:space="preserve"> starptautiskos pasākumos</w:t>
            </w:r>
            <w:r w:rsidR="005E61C3">
              <w:rPr>
                <w:rFonts w:eastAsia="Calibri"/>
                <w:lang w:val="lv-LV"/>
              </w:rPr>
              <w:t xml:space="preserve"> (starptautisks pasākums ir tāds pasākums, kura organizēšanā vai dalībā piedalās citu valstu organizācijas vai personas, piemēram, starptautiska zinātniskā konference, starptautiskas sporta sacensības)</w:t>
            </w:r>
            <w:r w:rsidRPr="00E72EE8">
              <w:rPr>
                <w:rFonts w:eastAsia="Calibri"/>
              </w:rPr>
              <w:t>, kas saistīti ar fotografēšanas pakalpojumu nodrošināšanu, ar dalībnieku skaitu ne mazāku kā 300 dalībnieki.</w:t>
            </w:r>
          </w:p>
        </w:tc>
        <w:tc>
          <w:tcPr>
            <w:tcW w:w="4644" w:type="dxa"/>
            <w:shd w:val="clear" w:color="auto" w:fill="auto"/>
          </w:tcPr>
          <w:p w:rsidR="00181396" w:rsidRPr="007A6203" w:rsidRDefault="007A6203" w:rsidP="007A6203">
            <w:pPr>
              <w:pStyle w:val="tabulai2"/>
            </w:pPr>
            <w:r>
              <w:t xml:space="preserve">Saraksts </w:t>
            </w:r>
            <w:r w:rsidRPr="00E72EE8">
              <w:rPr>
                <w:rFonts w:eastAsia="Calibri"/>
                <w:bCs/>
              </w:rPr>
              <w:t xml:space="preserve">ar veiktajiem pakalpojumiem pēdējo 3 (trīs) gadu laikā </w:t>
            </w:r>
            <w:r w:rsidRPr="00F750C4">
              <w:rPr>
                <w:rFonts w:eastAsia="Calibri"/>
                <w:bCs/>
              </w:rPr>
              <w:t>(Iepirkuma nolikuma 4.pielikums)</w:t>
            </w:r>
            <w:r w:rsidRPr="00E72EE8">
              <w:rPr>
                <w:rFonts w:eastAsia="Calibri"/>
                <w:bCs/>
              </w:rPr>
              <w:t>.</w:t>
            </w:r>
          </w:p>
          <w:p w:rsidR="007A6203" w:rsidRPr="00EA5DF4" w:rsidRDefault="007A6203" w:rsidP="007A6203">
            <w:pPr>
              <w:pStyle w:val="tabulai2"/>
            </w:pPr>
            <w:r>
              <w:rPr>
                <w:rFonts w:eastAsia="Calibri"/>
                <w:bCs/>
              </w:rPr>
              <w:t xml:space="preserve">Atsauksmes </w:t>
            </w:r>
            <w:r w:rsidRPr="00E72EE8">
              <w:rPr>
                <w:rFonts w:eastAsia="Calibri"/>
                <w:bCs/>
              </w:rPr>
              <w:t>no vismaz 3 (trīs) pakalpojuma saņēmējiem, kurā norādīta informācija par starptautisku pasākumu, kas a</w:t>
            </w:r>
            <w:r w:rsidR="00F750C4">
              <w:rPr>
                <w:rFonts w:eastAsia="Calibri"/>
                <w:bCs/>
              </w:rPr>
              <w:t>tbilsts Iepirkuma nolikuma 3.3.4</w:t>
            </w:r>
            <w:r w:rsidRPr="00E72EE8">
              <w:rPr>
                <w:rFonts w:eastAsia="Calibri"/>
                <w:bCs/>
              </w:rPr>
              <w:t>.punkta prasībām</w:t>
            </w:r>
          </w:p>
        </w:tc>
      </w:tr>
    </w:tbl>
    <w:p w:rsidR="00181396" w:rsidRPr="00EA5DF4" w:rsidRDefault="00181396" w:rsidP="00181396">
      <w:pPr>
        <w:pStyle w:val="Heading2"/>
      </w:pPr>
      <w:bookmarkStart w:id="39" w:name="_Toc514154192"/>
      <w:r w:rsidRPr="00EA5DF4">
        <w:t>Tehniskais un finanšu piedāvājums</w:t>
      </w:r>
      <w:bookmarkEnd w:id="39"/>
    </w:p>
    <w:p w:rsidR="00181396" w:rsidRPr="00EA5DF4" w:rsidRDefault="00181396" w:rsidP="007A6203">
      <w:pPr>
        <w:pStyle w:val="Heading3"/>
      </w:pPr>
      <w:r w:rsidRPr="00EA5DF4">
        <w:t>Pretendents, iesniedzot pieteikumu Iepirkumā (</w:t>
      </w:r>
      <w:r w:rsidR="00F750C4">
        <w:t xml:space="preserve">Iepirkuma nolikuma </w:t>
      </w:r>
      <w:r w:rsidRPr="00EA5DF4">
        <w:t>1.pielikums), ar tā parakstīšanu apliecina, ka piekrīt sniegt Pakalpojumu atbilstoši visām Tehniskajā specifikācijā (</w:t>
      </w:r>
      <w:r w:rsidR="00F750C4">
        <w:t xml:space="preserve">Iepirkuma nolikuma </w:t>
      </w:r>
      <w:r w:rsidRPr="00EA5DF4">
        <w:t>2.pielikums) izvirzītajām prasībām, līdz ar to pretendentam nav nepieciešams iesniegt papildus dokumentāciju, kas nav noteikta Iepirkuma nolikumā kā iesniedzamais dokuments, tehniskā piedāvājuma sastāvā, lai apliecinātu atbilstību Tehniskās specifikācijas (2.pielikuma) noteikumiem.</w:t>
      </w:r>
    </w:p>
    <w:p w:rsidR="00771338" w:rsidRPr="00EA5DF4" w:rsidRDefault="00181396" w:rsidP="00771338">
      <w:pPr>
        <w:pStyle w:val="Heading3"/>
      </w:pPr>
      <w:r w:rsidRPr="00EA5DF4">
        <w:t>Pretendents sagatavo</w:t>
      </w:r>
      <w:r w:rsidR="007A6203">
        <w:t xml:space="preserve"> un finanšu </w:t>
      </w:r>
      <w:r w:rsidR="007A6203" w:rsidRPr="00BD14EC">
        <w:t xml:space="preserve">piedāvājumu iesniedz saskaņā ar Iepirkuma nolikumam pievienoto Finanšu piedāvājuma veidlapu </w:t>
      </w:r>
      <w:r w:rsidR="007A6203" w:rsidRPr="00E00E59">
        <w:t>(Iepirkuma nolikuma 3.pielikums)</w:t>
      </w:r>
      <w:r w:rsidR="007A6203" w:rsidRPr="00BD14EC">
        <w:t>.</w:t>
      </w:r>
    </w:p>
    <w:p w:rsidR="00771338" w:rsidRPr="00EA5DF4" w:rsidRDefault="00181396" w:rsidP="007A6203">
      <w:pPr>
        <w:pStyle w:val="Heading3"/>
      </w:pPr>
      <w:r w:rsidRPr="00EA5DF4">
        <w:t xml:space="preserve">Finanšu piedāvājumā norādītajām cenām ir jābūt norādītām </w:t>
      </w:r>
      <w:proofErr w:type="spellStart"/>
      <w:r w:rsidRPr="00EA5DF4">
        <w:t>euro</w:t>
      </w:r>
      <w:proofErr w:type="spellEnd"/>
      <w:r w:rsidRPr="00EA5DF4">
        <w:t xml:space="preserve"> (EUR), norādot piedāvātās cenas ar precizitāti 2 (divi) cipari aiz komata, un tajā jābūt ietvertiem visiem nodokļiem un nodevām, izņemot pievienotās vērtības nodokli. </w:t>
      </w:r>
      <w:bookmarkStart w:id="40" w:name="_Toc432603176"/>
    </w:p>
    <w:p w:rsidR="00181396" w:rsidRPr="00EA5DF4" w:rsidRDefault="00B94B6A" w:rsidP="00181396">
      <w:pPr>
        <w:pStyle w:val="Heading1"/>
      </w:pPr>
      <w:bookmarkStart w:id="41" w:name="_Toc514154193"/>
      <w:r>
        <w:t>Piedāvājuma</w:t>
      </w:r>
      <w:r w:rsidR="00181396" w:rsidRPr="00EA5DF4">
        <w:t xml:space="preserve"> </w:t>
      </w:r>
      <w:r w:rsidR="007A6203">
        <w:rPr>
          <w:lang w:val="lv-LV"/>
        </w:rPr>
        <w:t>izvēles kritērijs</w:t>
      </w:r>
      <w:r>
        <w:rPr>
          <w:lang w:val="lv-LV"/>
        </w:rPr>
        <w:t xml:space="preserve">, </w:t>
      </w:r>
      <w:r w:rsidR="007A6203">
        <w:t>pied</w:t>
      </w:r>
      <w:r w:rsidR="007A6203">
        <w:rPr>
          <w:lang w:val="lv-LV"/>
        </w:rPr>
        <w:t>āvājumu vērtēšana</w:t>
      </w:r>
      <w:r>
        <w:rPr>
          <w:lang w:val="lv-LV"/>
        </w:rPr>
        <w:t xml:space="preserve"> un lēmuma pieņemšana</w:t>
      </w:r>
      <w:bookmarkEnd w:id="41"/>
    </w:p>
    <w:p w:rsidR="007A6203" w:rsidRDefault="007A6203" w:rsidP="00181396">
      <w:pPr>
        <w:pStyle w:val="Heading2"/>
      </w:pPr>
      <w:bookmarkStart w:id="42" w:name="_Toc514154194"/>
      <w:r>
        <w:t>Piedāvājuma izvēles kritērijs</w:t>
      </w:r>
      <w:bookmarkEnd w:id="42"/>
    </w:p>
    <w:p w:rsidR="007A6203" w:rsidRPr="004E42E4" w:rsidRDefault="00085999" w:rsidP="00085999">
      <w:pPr>
        <w:keepLines/>
        <w:widowControl w:val="0"/>
        <w:numPr>
          <w:ilvl w:val="2"/>
          <w:numId w:val="42"/>
        </w:numPr>
        <w:spacing w:before="60" w:after="60" w:line="276" w:lineRule="auto"/>
        <w:ind w:left="993" w:hanging="993"/>
        <w:jc w:val="both"/>
        <w:rPr>
          <w:rFonts w:eastAsia="Calibri"/>
          <w:lang w:val="x-none" w:eastAsia="en-US"/>
        </w:rPr>
      </w:pPr>
      <w:r>
        <w:t xml:space="preserve">Piedāvājuma </w:t>
      </w:r>
      <w:r w:rsidRPr="00BD14EC">
        <w:rPr>
          <w:rFonts w:eastAsia="Calibri"/>
          <w:lang w:eastAsia="en-US"/>
        </w:rPr>
        <w:t xml:space="preserve">izvēles kritērijs </w:t>
      </w:r>
      <w:r w:rsidRPr="00E00E59">
        <w:rPr>
          <w:rFonts w:eastAsia="Calibri"/>
          <w:lang w:eastAsia="en-US"/>
        </w:rPr>
        <w:t>ir</w:t>
      </w:r>
      <w:r w:rsidRPr="00E00E59">
        <w:rPr>
          <w:rFonts w:eastAsia="Calibri"/>
          <w:lang w:val="x-none" w:eastAsia="en-US"/>
        </w:rPr>
        <w:t xml:space="preserve"> </w:t>
      </w:r>
      <w:r w:rsidRPr="00E00E59">
        <w:rPr>
          <w:rFonts w:eastAsia="Calibri"/>
          <w:u w:val="single"/>
          <w:lang w:val="x-none" w:eastAsia="en-US"/>
        </w:rPr>
        <w:t>saimnieciski visizdev</w:t>
      </w:r>
      <w:r w:rsidRPr="00E00E59">
        <w:rPr>
          <w:rFonts w:eastAsia="Calibri"/>
          <w:u w:val="single"/>
          <w:lang w:eastAsia="en-US"/>
        </w:rPr>
        <w:t>īgākais p</w:t>
      </w:r>
      <w:r w:rsidR="004E42E4">
        <w:rPr>
          <w:rFonts w:eastAsia="Calibri"/>
          <w:u w:val="single"/>
          <w:lang w:eastAsia="en-US"/>
        </w:rPr>
        <w:t>iedāvājums</w:t>
      </w:r>
      <w:r w:rsidRPr="00E00E59">
        <w:rPr>
          <w:rFonts w:eastAsia="Calibri"/>
          <w:u w:val="single"/>
          <w:lang w:eastAsia="en-US"/>
        </w:rPr>
        <w:t>.</w:t>
      </w:r>
      <w:r>
        <w:rPr>
          <w:rFonts w:eastAsia="Calibri"/>
          <w:lang w:eastAsia="en-US"/>
        </w:rPr>
        <w:t xml:space="preserve"> Par </w:t>
      </w:r>
      <w:r w:rsidRPr="00EA5DF4">
        <w:t>saimnieciski visizdevīgāko piedāvājumu ti</w:t>
      </w:r>
      <w:r w:rsidR="004E42E4">
        <w:t>ks atzīts piedāvājums, saskaņā ar vērtēšanas kritērijiem.</w:t>
      </w:r>
    </w:p>
    <w:p w:rsidR="004E42E4" w:rsidRPr="004E42E4" w:rsidRDefault="004E42E4" w:rsidP="00085999">
      <w:pPr>
        <w:keepLines/>
        <w:widowControl w:val="0"/>
        <w:numPr>
          <w:ilvl w:val="2"/>
          <w:numId w:val="42"/>
        </w:numPr>
        <w:spacing w:before="60" w:after="60" w:line="276" w:lineRule="auto"/>
        <w:ind w:left="993" w:hanging="993"/>
        <w:jc w:val="both"/>
        <w:rPr>
          <w:rFonts w:eastAsia="Calibri"/>
          <w:lang w:val="x-none" w:eastAsia="en-US"/>
        </w:rPr>
      </w:pPr>
      <w:r>
        <w:rPr>
          <w:rFonts w:eastAsia="Calibri"/>
          <w:lang w:eastAsia="en-US"/>
        </w:rPr>
        <w:t>Piedāvājumu vērtēšanas kritērij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536"/>
        <w:gridCol w:w="1730"/>
        <w:gridCol w:w="2665"/>
      </w:tblGrid>
      <w:tr w:rsidR="004E42E4" w:rsidRPr="00D12736" w:rsidTr="00155EEC">
        <w:trPr>
          <w:trHeight w:val="889"/>
        </w:trPr>
        <w:tc>
          <w:tcPr>
            <w:tcW w:w="675" w:type="dxa"/>
            <w:shd w:val="clear" w:color="auto" w:fill="D9D9D9"/>
            <w:vAlign w:val="center"/>
          </w:tcPr>
          <w:p w:rsidR="004E42E4" w:rsidRPr="00D12736" w:rsidRDefault="004E42E4" w:rsidP="0098099C">
            <w:pPr>
              <w:jc w:val="center"/>
              <w:rPr>
                <w:b/>
              </w:rPr>
            </w:pPr>
            <w:proofErr w:type="spellStart"/>
            <w:r w:rsidRPr="00D12736">
              <w:rPr>
                <w:b/>
              </w:rPr>
              <w:t>Nr.p.k</w:t>
            </w:r>
            <w:proofErr w:type="spellEnd"/>
            <w:r w:rsidRPr="00D12736">
              <w:rPr>
                <w:b/>
              </w:rPr>
              <w:t>.</w:t>
            </w:r>
          </w:p>
        </w:tc>
        <w:tc>
          <w:tcPr>
            <w:tcW w:w="4536" w:type="dxa"/>
            <w:shd w:val="clear" w:color="auto" w:fill="D9D9D9"/>
            <w:vAlign w:val="center"/>
          </w:tcPr>
          <w:p w:rsidR="004E42E4" w:rsidRPr="00521F12" w:rsidRDefault="004E42E4" w:rsidP="0098099C">
            <w:pPr>
              <w:jc w:val="center"/>
              <w:rPr>
                <w:b/>
              </w:rPr>
            </w:pPr>
            <w:r>
              <w:rPr>
                <w:b/>
              </w:rPr>
              <w:t>Pakalpojums</w:t>
            </w:r>
          </w:p>
        </w:tc>
        <w:tc>
          <w:tcPr>
            <w:tcW w:w="1730" w:type="dxa"/>
            <w:shd w:val="clear" w:color="auto" w:fill="D9D9D9"/>
            <w:vAlign w:val="center"/>
          </w:tcPr>
          <w:p w:rsidR="004E42E4" w:rsidRPr="00C50EEE" w:rsidRDefault="004E42E4" w:rsidP="0098099C">
            <w:pPr>
              <w:jc w:val="center"/>
              <w:rPr>
                <w:b/>
              </w:rPr>
            </w:pPr>
            <w:proofErr w:type="spellStart"/>
            <w:r>
              <w:rPr>
                <w:b/>
              </w:rPr>
              <w:t>Max</w:t>
            </w:r>
            <w:proofErr w:type="spellEnd"/>
            <w:r>
              <w:rPr>
                <w:b/>
              </w:rPr>
              <w:t xml:space="preserve"> punktu skaits</w:t>
            </w:r>
          </w:p>
        </w:tc>
        <w:tc>
          <w:tcPr>
            <w:tcW w:w="2665" w:type="dxa"/>
            <w:shd w:val="clear" w:color="auto" w:fill="D9D9D9"/>
          </w:tcPr>
          <w:p w:rsidR="004E42E4" w:rsidRDefault="004E42E4" w:rsidP="0098099C">
            <w:pPr>
              <w:jc w:val="center"/>
              <w:rPr>
                <w:b/>
              </w:rPr>
            </w:pPr>
            <w:r>
              <w:rPr>
                <w:b/>
              </w:rPr>
              <w:t xml:space="preserve">Formula </w:t>
            </w:r>
          </w:p>
        </w:tc>
      </w:tr>
      <w:tr w:rsidR="004E42E4" w:rsidRPr="00D12736" w:rsidTr="00155EEC">
        <w:trPr>
          <w:trHeight w:val="706"/>
        </w:trPr>
        <w:tc>
          <w:tcPr>
            <w:tcW w:w="675" w:type="dxa"/>
            <w:shd w:val="clear" w:color="auto" w:fill="auto"/>
            <w:vAlign w:val="center"/>
          </w:tcPr>
          <w:p w:rsidR="004E42E4" w:rsidRPr="00D12736" w:rsidRDefault="004E42E4" w:rsidP="0098099C">
            <w:pPr>
              <w:spacing w:before="80" w:after="80"/>
              <w:jc w:val="center"/>
              <w:rPr>
                <w:b/>
              </w:rPr>
            </w:pPr>
            <w:r>
              <w:rPr>
                <w:b/>
              </w:rPr>
              <w:t>1.</w:t>
            </w:r>
          </w:p>
        </w:tc>
        <w:tc>
          <w:tcPr>
            <w:tcW w:w="4536" w:type="dxa"/>
            <w:shd w:val="clear" w:color="auto" w:fill="auto"/>
            <w:vAlign w:val="center"/>
          </w:tcPr>
          <w:p w:rsidR="004E42E4" w:rsidRDefault="004E42E4" w:rsidP="0098099C">
            <w:pPr>
              <w:spacing w:line="264" w:lineRule="auto"/>
              <w:jc w:val="both"/>
            </w:pPr>
            <w:r>
              <w:t>Fotogrāfa darbs pasākumā – reportāžas bilžu uzņemšana – izbraukumā Rīgas robežās vai Latvijā.</w:t>
            </w:r>
          </w:p>
        </w:tc>
        <w:tc>
          <w:tcPr>
            <w:tcW w:w="1730" w:type="dxa"/>
            <w:vAlign w:val="center"/>
          </w:tcPr>
          <w:p w:rsidR="004E42E4" w:rsidRDefault="00C50EEE" w:rsidP="00C50EEE">
            <w:pPr>
              <w:spacing w:line="264" w:lineRule="auto"/>
              <w:jc w:val="center"/>
            </w:pPr>
            <w:r>
              <w:t>50</w:t>
            </w:r>
          </w:p>
        </w:tc>
        <w:tc>
          <w:tcPr>
            <w:tcW w:w="2665" w:type="dxa"/>
            <w:vMerge w:val="restart"/>
          </w:tcPr>
          <w:p w:rsidR="004E42E4" w:rsidRPr="00C50EEE" w:rsidRDefault="00C50EEE" w:rsidP="0098099C">
            <w:pPr>
              <w:spacing w:line="264" w:lineRule="auto"/>
            </w:pPr>
            <w:r>
              <w:rPr>
                <w:rStyle w:val="NoneA"/>
                <w:b/>
                <w:bCs/>
                <w:sz w:val="20"/>
                <w:lang w:val="lv-LV"/>
              </w:rPr>
              <w:t>(</w:t>
            </w:r>
            <w:r w:rsidRPr="00C50EEE">
              <w:rPr>
                <w:rStyle w:val="NoneA"/>
                <w:b/>
                <w:bCs/>
                <w:sz w:val="20"/>
                <w:lang w:val="lv-LV"/>
              </w:rPr>
              <w:t>Zemākā piedāvātā cena/ vērtējamā cena)* maksimālais novērtējums</w:t>
            </w:r>
          </w:p>
        </w:tc>
      </w:tr>
      <w:tr w:rsidR="004E42E4" w:rsidRPr="00D12736" w:rsidTr="00155EEC">
        <w:trPr>
          <w:trHeight w:val="389"/>
        </w:trPr>
        <w:tc>
          <w:tcPr>
            <w:tcW w:w="675" w:type="dxa"/>
            <w:shd w:val="clear" w:color="auto" w:fill="auto"/>
            <w:vAlign w:val="center"/>
          </w:tcPr>
          <w:p w:rsidR="004E42E4" w:rsidRPr="00D12736" w:rsidRDefault="004E42E4" w:rsidP="0098099C">
            <w:pPr>
              <w:spacing w:before="80" w:after="80"/>
              <w:jc w:val="center"/>
              <w:rPr>
                <w:b/>
              </w:rPr>
            </w:pPr>
            <w:r>
              <w:rPr>
                <w:b/>
              </w:rPr>
              <w:t>2.</w:t>
            </w:r>
          </w:p>
        </w:tc>
        <w:tc>
          <w:tcPr>
            <w:tcW w:w="4536" w:type="dxa"/>
            <w:shd w:val="clear" w:color="auto" w:fill="auto"/>
            <w:vAlign w:val="center"/>
          </w:tcPr>
          <w:p w:rsidR="004E42E4" w:rsidRPr="00521F12" w:rsidRDefault="004E42E4" w:rsidP="0098099C">
            <w:pPr>
              <w:spacing w:line="264" w:lineRule="auto"/>
              <w:contextualSpacing/>
              <w:jc w:val="both"/>
              <w:rPr>
                <w:rFonts w:eastAsia="Calibri"/>
              </w:rPr>
            </w:pPr>
            <w:r>
              <w:t>Fotogrāfa (-u) n</w:t>
            </w:r>
            <w:r w:rsidRPr="007361E4">
              <w:t>okļū</w:t>
            </w:r>
            <w:r>
              <w:t xml:space="preserve">šana </w:t>
            </w:r>
            <w:r w:rsidRPr="007361E4">
              <w:t xml:space="preserve">uz pasākuma norises vietu </w:t>
            </w:r>
            <w:r>
              <w:t xml:space="preserve">ārpus </w:t>
            </w:r>
            <w:r w:rsidRPr="007361E4">
              <w:t>Rīgas robež</w:t>
            </w:r>
            <w:r>
              <w:t>ām.</w:t>
            </w:r>
          </w:p>
        </w:tc>
        <w:tc>
          <w:tcPr>
            <w:tcW w:w="1730" w:type="dxa"/>
            <w:vAlign w:val="center"/>
          </w:tcPr>
          <w:p w:rsidR="004E42E4" w:rsidRDefault="00C50EEE" w:rsidP="00C50EEE">
            <w:pPr>
              <w:spacing w:line="264" w:lineRule="auto"/>
              <w:jc w:val="center"/>
            </w:pPr>
            <w:r>
              <w:t>30</w:t>
            </w:r>
          </w:p>
        </w:tc>
        <w:tc>
          <w:tcPr>
            <w:tcW w:w="2665" w:type="dxa"/>
            <w:vMerge/>
          </w:tcPr>
          <w:p w:rsidR="004E42E4" w:rsidRDefault="004E42E4" w:rsidP="0098099C">
            <w:pPr>
              <w:spacing w:line="264" w:lineRule="auto"/>
            </w:pPr>
          </w:p>
        </w:tc>
      </w:tr>
      <w:tr w:rsidR="004E42E4" w:rsidRPr="00D12736" w:rsidTr="00155EEC">
        <w:trPr>
          <w:trHeight w:val="934"/>
        </w:trPr>
        <w:tc>
          <w:tcPr>
            <w:tcW w:w="675" w:type="dxa"/>
            <w:shd w:val="clear" w:color="auto" w:fill="auto"/>
            <w:vAlign w:val="center"/>
          </w:tcPr>
          <w:p w:rsidR="004E42E4" w:rsidRPr="00D12736" w:rsidRDefault="004E42E4" w:rsidP="0098099C">
            <w:pPr>
              <w:spacing w:before="80" w:after="80"/>
              <w:jc w:val="center"/>
              <w:rPr>
                <w:b/>
              </w:rPr>
            </w:pPr>
            <w:r>
              <w:rPr>
                <w:b/>
              </w:rPr>
              <w:lastRenderedPageBreak/>
              <w:t>3.</w:t>
            </w:r>
          </w:p>
        </w:tc>
        <w:tc>
          <w:tcPr>
            <w:tcW w:w="4536" w:type="dxa"/>
            <w:shd w:val="clear" w:color="auto" w:fill="auto"/>
            <w:vAlign w:val="center"/>
          </w:tcPr>
          <w:p w:rsidR="004E42E4" w:rsidRDefault="004E42E4" w:rsidP="005E61C3">
            <w:pPr>
              <w:spacing w:line="264" w:lineRule="auto"/>
              <w:contextualSpacing/>
              <w:jc w:val="both"/>
            </w:pPr>
            <w:r>
              <w:t xml:space="preserve">Uzņemto fotogrāfiju </w:t>
            </w:r>
            <w:r w:rsidRPr="00C50EEE">
              <w:rPr>
                <w:u w:val="single"/>
              </w:rPr>
              <w:t>pieejamība</w:t>
            </w:r>
            <w:r>
              <w:t xml:space="preserve"> interneta vietnē ar hronoloģisku foto materiāla pārlūkošanas funkciju, meklēšanas pēc atslēgas vārdiem (pasūtītāja norādīti</w:t>
            </w:r>
            <w:r w:rsidR="005E61C3">
              <w:t xml:space="preserve"> – kā minimums tiek norādīts pasākuma nosaukums un datums</w:t>
            </w:r>
            <w:r>
              <w:t>) funkciju, lejupielādes funkciju.</w:t>
            </w:r>
          </w:p>
        </w:tc>
        <w:tc>
          <w:tcPr>
            <w:tcW w:w="1730" w:type="dxa"/>
            <w:vAlign w:val="center"/>
          </w:tcPr>
          <w:p w:rsidR="004E42E4" w:rsidRDefault="00C50EEE" w:rsidP="00C50EEE">
            <w:pPr>
              <w:spacing w:line="264" w:lineRule="auto"/>
              <w:jc w:val="center"/>
            </w:pPr>
            <w:r>
              <w:t>5</w:t>
            </w:r>
          </w:p>
        </w:tc>
        <w:tc>
          <w:tcPr>
            <w:tcW w:w="2665" w:type="dxa"/>
            <w:vMerge/>
          </w:tcPr>
          <w:p w:rsidR="004E42E4" w:rsidRDefault="004E42E4" w:rsidP="0098099C">
            <w:pPr>
              <w:spacing w:line="264" w:lineRule="auto"/>
            </w:pPr>
          </w:p>
        </w:tc>
      </w:tr>
      <w:tr w:rsidR="00C50EEE" w:rsidRPr="00D12736" w:rsidTr="00155EEC">
        <w:trPr>
          <w:trHeight w:val="259"/>
        </w:trPr>
        <w:tc>
          <w:tcPr>
            <w:tcW w:w="675" w:type="dxa"/>
            <w:shd w:val="clear" w:color="auto" w:fill="auto"/>
            <w:vAlign w:val="center"/>
          </w:tcPr>
          <w:p w:rsidR="00C50EEE" w:rsidRPr="00D12736" w:rsidRDefault="00C50EEE" w:rsidP="0098099C">
            <w:pPr>
              <w:spacing w:before="80" w:after="80"/>
              <w:jc w:val="center"/>
              <w:rPr>
                <w:b/>
              </w:rPr>
            </w:pPr>
            <w:r>
              <w:rPr>
                <w:b/>
              </w:rPr>
              <w:t>4.</w:t>
            </w:r>
          </w:p>
        </w:tc>
        <w:tc>
          <w:tcPr>
            <w:tcW w:w="4536" w:type="dxa"/>
            <w:shd w:val="clear" w:color="auto" w:fill="auto"/>
            <w:vAlign w:val="center"/>
          </w:tcPr>
          <w:p w:rsidR="00C50EEE" w:rsidRDefault="00C50EEE" w:rsidP="0098099C">
            <w:pPr>
              <w:spacing w:line="264" w:lineRule="auto"/>
              <w:contextualSpacing/>
              <w:rPr>
                <w:rFonts w:eastAsia="Calibri"/>
              </w:rPr>
            </w:pPr>
            <w:r>
              <w:t>Fotogrāfiju izgatavošana izmērā</w:t>
            </w:r>
            <w:r w:rsidRPr="00901626">
              <w:t xml:space="preserve"> 10 x 15</w:t>
            </w:r>
            <w:r>
              <w:t xml:space="preserve"> cm.</w:t>
            </w:r>
          </w:p>
        </w:tc>
        <w:tc>
          <w:tcPr>
            <w:tcW w:w="1730" w:type="dxa"/>
            <w:vAlign w:val="center"/>
          </w:tcPr>
          <w:p w:rsidR="00C50EEE" w:rsidRDefault="00C50EEE" w:rsidP="00C50EEE">
            <w:pPr>
              <w:spacing w:line="264" w:lineRule="auto"/>
              <w:jc w:val="center"/>
            </w:pPr>
            <w:r>
              <w:t>5</w:t>
            </w:r>
          </w:p>
        </w:tc>
        <w:tc>
          <w:tcPr>
            <w:tcW w:w="2665" w:type="dxa"/>
            <w:vMerge/>
          </w:tcPr>
          <w:p w:rsidR="00C50EEE" w:rsidRDefault="00C50EEE" w:rsidP="0098099C">
            <w:pPr>
              <w:spacing w:line="264" w:lineRule="auto"/>
            </w:pPr>
          </w:p>
        </w:tc>
      </w:tr>
      <w:tr w:rsidR="00C50EEE" w:rsidRPr="00D12736" w:rsidTr="00155EEC">
        <w:trPr>
          <w:trHeight w:val="379"/>
        </w:trPr>
        <w:tc>
          <w:tcPr>
            <w:tcW w:w="675" w:type="dxa"/>
            <w:shd w:val="clear" w:color="auto" w:fill="auto"/>
            <w:vAlign w:val="center"/>
          </w:tcPr>
          <w:p w:rsidR="00C50EEE" w:rsidRPr="00D12736" w:rsidRDefault="00C50EEE" w:rsidP="0098099C">
            <w:pPr>
              <w:spacing w:before="80" w:after="80"/>
              <w:jc w:val="center"/>
              <w:rPr>
                <w:b/>
              </w:rPr>
            </w:pPr>
            <w:r>
              <w:rPr>
                <w:b/>
              </w:rPr>
              <w:t>5.</w:t>
            </w:r>
          </w:p>
        </w:tc>
        <w:tc>
          <w:tcPr>
            <w:tcW w:w="4536" w:type="dxa"/>
            <w:shd w:val="clear" w:color="auto" w:fill="auto"/>
            <w:vAlign w:val="center"/>
          </w:tcPr>
          <w:p w:rsidR="00C50EEE" w:rsidRDefault="00C50EEE" w:rsidP="0098099C">
            <w:pPr>
              <w:spacing w:line="264" w:lineRule="auto"/>
              <w:contextualSpacing/>
              <w:rPr>
                <w:rFonts w:eastAsia="Calibri"/>
              </w:rPr>
            </w:pPr>
            <w:r>
              <w:t>Fotogrāfiju izgatavošana izmērā</w:t>
            </w:r>
            <w:r w:rsidRPr="00901626">
              <w:t xml:space="preserve"> 1</w:t>
            </w:r>
            <w:r>
              <w:t>5</w:t>
            </w:r>
            <w:r w:rsidRPr="00901626">
              <w:t xml:space="preserve"> x </w:t>
            </w:r>
            <w:r>
              <w:t>23 cm.</w:t>
            </w:r>
          </w:p>
        </w:tc>
        <w:tc>
          <w:tcPr>
            <w:tcW w:w="1730" w:type="dxa"/>
            <w:vAlign w:val="center"/>
          </w:tcPr>
          <w:p w:rsidR="00C50EEE" w:rsidRDefault="00C50EEE" w:rsidP="00C50EEE">
            <w:pPr>
              <w:spacing w:line="264" w:lineRule="auto"/>
              <w:jc w:val="center"/>
            </w:pPr>
            <w:r>
              <w:t>5</w:t>
            </w:r>
          </w:p>
        </w:tc>
        <w:tc>
          <w:tcPr>
            <w:tcW w:w="2665" w:type="dxa"/>
            <w:vMerge/>
          </w:tcPr>
          <w:p w:rsidR="00C50EEE" w:rsidRDefault="00C50EEE" w:rsidP="0098099C">
            <w:pPr>
              <w:spacing w:line="264" w:lineRule="auto"/>
            </w:pPr>
          </w:p>
        </w:tc>
      </w:tr>
      <w:tr w:rsidR="004E42E4" w:rsidRPr="00D12736" w:rsidTr="00155EEC">
        <w:trPr>
          <w:trHeight w:val="357"/>
        </w:trPr>
        <w:tc>
          <w:tcPr>
            <w:tcW w:w="675" w:type="dxa"/>
            <w:shd w:val="clear" w:color="auto" w:fill="auto"/>
            <w:vAlign w:val="center"/>
          </w:tcPr>
          <w:p w:rsidR="004E42E4" w:rsidRPr="00D12736" w:rsidRDefault="004E42E4" w:rsidP="0098099C">
            <w:pPr>
              <w:spacing w:before="80" w:after="80"/>
              <w:jc w:val="center"/>
              <w:rPr>
                <w:b/>
              </w:rPr>
            </w:pPr>
            <w:r>
              <w:rPr>
                <w:b/>
              </w:rPr>
              <w:t>6.</w:t>
            </w:r>
          </w:p>
        </w:tc>
        <w:tc>
          <w:tcPr>
            <w:tcW w:w="4536" w:type="dxa"/>
            <w:shd w:val="clear" w:color="auto" w:fill="auto"/>
            <w:vAlign w:val="center"/>
          </w:tcPr>
          <w:p w:rsidR="004E42E4" w:rsidRDefault="004E42E4" w:rsidP="00C50EEE">
            <w:pPr>
              <w:spacing w:line="264" w:lineRule="auto"/>
              <w:contextualSpacing/>
            </w:pPr>
            <w:r>
              <w:t>Fotogrāfiju pēcapstrāde</w:t>
            </w:r>
            <w:r w:rsidR="00C50EEE">
              <w:t>.</w:t>
            </w:r>
          </w:p>
        </w:tc>
        <w:tc>
          <w:tcPr>
            <w:tcW w:w="1730" w:type="dxa"/>
            <w:vAlign w:val="center"/>
          </w:tcPr>
          <w:p w:rsidR="004E42E4" w:rsidRDefault="00C50EEE" w:rsidP="00C50EEE">
            <w:pPr>
              <w:spacing w:line="264" w:lineRule="auto"/>
              <w:jc w:val="center"/>
            </w:pPr>
            <w:r>
              <w:t>5</w:t>
            </w:r>
          </w:p>
        </w:tc>
        <w:tc>
          <w:tcPr>
            <w:tcW w:w="2665" w:type="dxa"/>
            <w:vMerge/>
          </w:tcPr>
          <w:p w:rsidR="004E42E4" w:rsidRDefault="004E42E4" w:rsidP="0098099C">
            <w:pPr>
              <w:spacing w:line="264" w:lineRule="auto"/>
            </w:pPr>
          </w:p>
        </w:tc>
      </w:tr>
    </w:tbl>
    <w:p w:rsidR="004E42E4" w:rsidRPr="00085999" w:rsidRDefault="004E42E4" w:rsidP="00FB4A35">
      <w:pPr>
        <w:keepLines/>
        <w:widowControl w:val="0"/>
        <w:spacing w:before="60" w:after="60" w:line="276" w:lineRule="auto"/>
        <w:jc w:val="both"/>
        <w:rPr>
          <w:rFonts w:eastAsia="Calibri"/>
          <w:lang w:val="x-none" w:eastAsia="en-US"/>
        </w:rPr>
      </w:pPr>
    </w:p>
    <w:p w:rsidR="00181396" w:rsidRPr="00EA5DF4" w:rsidRDefault="00181396" w:rsidP="00181396">
      <w:pPr>
        <w:pStyle w:val="Heading2"/>
      </w:pPr>
      <w:bookmarkStart w:id="43" w:name="_Toc514154195"/>
      <w:r w:rsidRPr="00EA5DF4">
        <w:t>Piedāvājumu vērtēšana</w:t>
      </w:r>
      <w:bookmarkEnd w:id="43"/>
    </w:p>
    <w:p w:rsidR="00181396" w:rsidRPr="00EA5DF4" w:rsidRDefault="00181396" w:rsidP="00181396">
      <w:pPr>
        <w:pStyle w:val="Heading3"/>
      </w:pPr>
      <w:r w:rsidRPr="00EA5DF4">
        <w:t>Iepirkuma komisija piedāvāju</w:t>
      </w:r>
      <w:r w:rsidR="00085999">
        <w:t>mu vērtēšanu veic slēgtās sēdēs</w:t>
      </w:r>
      <w:r w:rsidRPr="00EA5DF4">
        <w:t xml:space="preserve"> šādos posmos:</w:t>
      </w:r>
    </w:p>
    <w:p w:rsidR="00181396" w:rsidRPr="00EA5DF4" w:rsidRDefault="00181396" w:rsidP="00181396">
      <w:pPr>
        <w:pStyle w:val="Heading4"/>
      </w:pPr>
      <w:r w:rsidRPr="00EA5DF4">
        <w:t>piedāvājuma noformējuma pārbaude;</w:t>
      </w:r>
    </w:p>
    <w:p w:rsidR="00181396" w:rsidRPr="00EA5DF4" w:rsidRDefault="00181396" w:rsidP="00181396">
      <w:pPr>
        <w:pStyle w:val="Heading4"/>
      </w:pPr>
      <w:r w:rsidRPr="00EA5DF4">
        <w:t>pretendentu atlase;</w:t>
      </w:r>
    </w:p>
    <w:p w:rsidR="00181396" w:rsidRPr="00EA5DF4" w:rsidRDefault="00085999" w:rsidP="00181396">
      <w:pPr>
        <w:pStyle w:val="Heading4"/>
      </w:pPr>
      <w:r>
        <w:t>tehniskā piedāvājuma atbilst</w:t>
      </w:r>
      <w:r>
        <w:rPr>
          <w:lang w:val="lv-LV"/>
        </w:rPr>
        <w:t>ības pārbaude</w:t>
      </w:r>
      <w:r w:rsidR="00181396" w:rsidRPr="00EA5DF4">
        <w:t>;</w:t>
      </w:r>
    </w:p>
    <w:p w:rsidR="00181396" w:rsidRPr="00EA5DF4" w:rsidRDefault="00181396" w:rsidP="00181396">
      <w:pPr>
        <w:pStyle w:val="Heading4"/>
      </w:pPr>
      <w:r w:rsidRPr="00EA5DF4">
        <w:t>finanšu piedāvājuma vērtēšana;</w:t>
      </w:r>
    </w:p>
    <w:p w:rsidR="00181396" w:rsidRPr="00EA5DF4" w:rsidRDefault="00181396" w:rsidP="00181396">
      <w:pPr>
        <w:pStyle w:val="Heading4"/>
      </w:pPr>
      <w:r w:rsidRPr="00EA5DF4">
        <w:t>saimnieciski visizdevīgākā piedāvājuma noteikšana.</w:t>
      </w:r>
    </w:p>
    <w:p w:rsidR="00181396" w:rsidRDefault="00181396" w:rsidP="00181396">
      <w:pPr>
        <w:pStyle w:val="Heading3"/>
      </w:pPr>
      <w:r w:rsidRPr="00EA5DF4">
        <w:t>Katrā vērtēšanas posmā vērtē tikai to pretendentu piedāvājumus, kas nav noraidīti iepriekšējā vērtēšanas posmā.</w:t>
      </w:r>
    </w:p>
    <w:p w:rsidR="00085999" w:rsidRPr="00EA5DF4" w:rsidRDefault="00085999" w:rsidP="00181396">
      <w:pPr>
        <w:pStyle w:val="Heading3"/>
      </w:pPr>
      <w:r>
        <w:t xml:space="preserve">Iepirkuma </w:t>
      </w:r>
      <w:r w:rsidRPr="00BD14EC">
        <w:t>komisija pārbauda, vai nav iesnieg</w:t>
      </w:r>
      <w:r>
        <w:t>ts nepamatoti lēts piedāvājums. J</w:t>
      </w:r>
      <w:r w:rsidRPr="00BD14EC">
        <w:t>a iepirkuma komisija konstatē, ka ir iesniegts nepamatoti lēts piedāvājums, tas tiek noraidīts</w:t>
      </w:r>
      <w:r>
        <w:t>.</w:t>
      </w:r>
    </w:p>
    <w:p w:rsidR="00181396" w:rsidRPr="00EA5DF4" w:rsidRDefault="00181396" w:rsidP="00B94B6A">
      <w:pPr>
        <w:pStyle w:val="Heading3"/>
      </w:pPr>
      <w:r w:rsidRPr="00EA5DF4">
        <w:t>Iepirkuma komisija attiecībā uz pretendentu, kuram būtu piešķiramas līguma slēgšanas tiesības, pārbauda PIL 9.panta astotajā daļā norādīto izslēgšanas gadījumu esamību PIL 9.panta devītajā daļā noteiktajā kārtībā. Ja Pasūtītājs informāciju par pretendentu, kas ir par pamatu pretendenta izslēgšanai no turpmākās dalības Iepirkumā, iegūst tieši no kompetentās institūcijas, datubāzēs vai no citiem avotiem, pretendents atbilstoši PIL noteikumiem ir tiesīgs iesniegt izziņu vai citu dokumentu par attiecīgo faktu gadījumos, kad Pasūtītāja iegūtā informācija neatbilst faktiskajai situācijai.</w:t>
      </w:r>
    </w:p>
    <w:p w:rsidR="00181396" w:rsidRPr="00EA5DF4" w:rsidRDefault="00181396" w:rsidP="00181396">
      <w:pPr>
        <w:pStyle w:val="Heading2"/>
      </w:pPr>
      <w:bookmarkStart w:id="44" w:name="_Toc514154196"/>
      <w:r w:rsidRPr="00EA5DF4">
        <w:t>Lēmuma par Iepirkuma rezultātiem pieņemšana un paziņošana</w:t>
      </w:r>
      <w:bookmarkEnd w:id="44"/>
    </w:p>
    <w:p w:rsidR="00181396" w:rsidRPr="00EA5DF4" w:rsidRDefault="00181396" w:rsidP="00181396">
      <w:pPr>
        <w:pStyle w:val="Heading3"/>
      </w:pPr>
      <w:r w:rsidRPr="00EA5DF4">
        <w:t>Iepirkuma komisija iepirkuma līguma slēgšanas tiesības piešķir pretendentam, kurš ir piedāvājis Iepirkuma nolikuma prasībām atbilstošu saimnieciski visizdevīgāko piedāvājumu.</w:t>
      </w:r>
    </w:p>
    <w:p w:rsidR="00181396" w:rsidRPr="00EA5DF4" w:rsidRDefault="00181396" w:rsidP="00181396">
      <w:pPr>
        <w:pStyle w:val="Heading3"/>
      </w:pPr>
      <w:r w:rsidRPr="00EA5DF4">
        <w:t xml:space="preserve">Visi pretendenti tiek </w:t>
      </w:r>
      <w:proofErr w:type="spellStart"/>
      <w:r w:rsidRPr="00EA5DF4">
        <w:t>rakstveidā</w:t>
      </w:r>
      <w:proofErr w:type="spellEnd"/>
      <w:r w:rsidRPr="00EA5DF4">
        <w:t xml:space="preserve"> informēti par Iepirkuma rezultātiem </w:t>
      </w:r>
      <w:r w:rsidR="00DF3DFB" w:rsidRPr="00EA5DF4">
        <w:t>3 (</w:t>
      </w:r>
      <w:r w:rsidRPr="00EA5DF4">
        <w:t>trīs</w:t>
      </w:r>
      <w:r w:rsidR="00DF3DFB" w:rsidRPr="00EA5DF4">
        <w:t>)</w:t>
      </w:r>
      <w:r w:rsidRPr="00EA5DF4">
        <w:t xml:space="preserve"> darba dienu laikā no lēmuma pieņemšanas dienas, nosūtot paziņojumu par Iepirkuma rezultātiem uz pretendenta piedāvājumā norādīto elektroniskā pasta adresi.</w:t>
      </w:r>
    </w:p>
    <w:p w:rsidR="00181396" w:rsidRPr="00EA5DF4" w:rsidRDefault="00181396" w:rsidP="00181396">
      <w:pPr>
        <w:pStyle w:val="Heading3"/>
      </w:pPr>
      <w:r w:rsidRPr="00EA5DF4">
        <w:t xml:space="preserve">Ja Iepirkumā nav iesniegti piedāvājumi vai, ja iesniegtie piedāvājumi neatbilst Iepirkuma nolikumā noteiktajām prasībām, iepirkuma komisija pieņem lēmumu izbeigt Iepirkumu bez rezultāta un 3 (trīs) darbdienu laikā pēc tam, kad pieņemts šajā punktā minētais lēmums, publicē publikāciju vadības sistēmā informāciju par Iepirkuma izbeigšanu bez rezultāta, kā arī </w:t>
      </w:r>
      <w:r w:rsidRPr="00155EEC">
        <w:t>savā pircēja profilā nodrošina</w:t>
      </w:r>
      <w:r w:rsidRPr="00EA5DF4">
        <w:t xml:space="preserve"> brīvu un tiešu elektronisku piekļuvi šim lēmumam.</w:t>
      </w:r>
    </w:p>
    <w:p w:rsidR="00181396" w:rsidRPr="00155EEC" w:rsidRDefault="00181396" w:rsidP="00181396">
      <w:pPr>
        <w:pStyle w:val="Heading3"/>
      </w:pPr>
      <w:r w:rsidRPr="00EA5DF4">
        <w:t xml:space="preserve">Iepirkuma komisija var jebkurā brīdī </w:t>
      </w:r>
      <w:r w:rsidR="00DF3DFB" w:rsidRPr="00EA5DF4">
        <w:t>pārtraukt Iepirkumu un neslēgt L</w:t>
      </w:r>
      <w:r w:rsidRPr="00EA5DF4">
        <w:t xml:space="preserve">īgumu, ja tam ir objektīvs pamatojums. Iepirkuma komisija 3 (trīs) darbdienu laikā pēc tam, kad </w:t>
      </w:r>
      <w:r w:rsidRPr="00EA5DF4">
        <w:lastRenderedPageBreak/>
        <w:t xml:space="preserve">pieņemts lēmums pārtraukt Iepirkumu, sagatavo un publicē publikāciju vadības sistēmā informāciju par Iepirkuma pārtraukšanu, norādot lēmuma pieņemšanas datumu un pamatojumu (informācija tiek pievienota paziņojumam par plānoto līgumu), kā arī </w:t>
      </w:r>
      <w:r w:rsidRPr="00155EEC">
        <w:t>savā pircēja profilā nodrošina brīvu un tiešu elektronisku piekļuvi šim lēmumam.</w:t>
      </w:r>
    </w:p>
    <w:p w:rsidR="00B94B6A" w:rsidRDefault="00B94B6A" w:rsidP="00181396">
      <w:pPr>
        <w:pStyle w:val="Heading2"/>
      </w:pPr>
      <w:bookmarkStart w:id="45" w:name="_Toc514154197"/>
      <w:r>
        <w:t>Līguma slēgšana</w:t>
      </w:r>
      <w:bookmarkEnd w:id="45"/>
      <w:r>
        <w:t xml:space="preserve"> </w:t>
      </w:r>
    </w:p>
    <w:p w:rsidR="00B94B6A" w:rsidRDefault="00B94B6A" w:rsidP="00B94B6A">
      <w:pPr>
        <w:pStyle w:val="Heading3"/>
      </w:pPr>
      <w:r>
        <w:t xml:space="preserve">Pasūtītājs </w:t>
      </w:r>
      <w:proofErr w:type="spellStart"/>
      <w:r w:rsidRPr="00BD14EC">
        <w:t>sl</w:t>
      </w:r>
      <w:r w:rsidRPr="00BD14EC">
        <w:rPr>
          <w:rStyle w:val="Heading3Char"/>
        </w:rPr>
        <w:t>ē</w:t>
      </w:r>
      <w:r w:rsidRPr="00BD14EC">
        <w:t>dz</w:t>
      </w:r>
      <w:proofErr w:type="spellEnd"/>
      <w:r w:rsidRPr="00BD14EC">
        <w:t xml:space="preserve"> ar Iepirkuma uzvarētāju līgumu saskaņā ar PIL un citiem normatīviem aktiem, pamatojoties uz Pasūtītāja lēmumu par līguma slēgšanas tiesību piešķiršanu un Iepirkuma uzvarētāja iesniegto piedāvājumu</w:t>
      </w:r>
      <w:r>
        <w:t>.</w:t>
      </w:r>
    </w:p>
    <w:p w:rsidR="00B94B6A" w:rsidRDefault="00B94B6A" w:rsidP="00B94B6A">
      <w:pPr>
        <w:pStyle w:val="Heading3"/>
      </w:pPr>
      <w:r>
        <w:t xml:space="preserve">Iepirkuma </w:t>
      </w:r>
      <w:r w:rsidRPr="00BD14EC">
        <w:t>uzvarētājam līgums jāparaksta 5 (piecu) darba dienu laikā no Pasūtītāja nosūtītā uzaicinājuma parakstīt līgumu nosūtīšanas (arī e-pasta veidā) dienas. Ja norādītajā termiņā Iepirkuma uzvarētājs neparaksta līgumu, tas tiek uzskatīts par atteikumu slēgt līgumu</w:t>
      </w:r>
      <w:r>
        <w:t>.</w:t>
      </w:r>
    </w:p>
    <w:p w:rsidR="00B94B6A" w:rsidRDefault="00B94B6A" w:rsidP="00B94B6A">
      <w:pPr>
        <w:pStyle w:val="Heading3"/>
      </w:pPr>
      <w:r>
        <w:t xml:space="preserve">Ja </w:t>
      </w:r>
      <w:r w:rsidRPr="00BD14EC">
        <w:t>izraudzītais pretendents atsakās slēgt līgumu ar Pasūtītāju, Pasūtītājs var pieņemt lēmumu slēgt līgumu ar nākamo pretendentu, kura piedāvājums atbilst Iepirkuma nolikuma prasībām un ir nākamais piedāvājums ar viszemāko cenu</w:t>
      </w:r>
      <w:r>
        <w:t>.</w:t>
      </w:r>
    </w:p>
    <w:p w:rsidR="00181396" w:rsidRPr="00EA5DF4" w:rsidRDefault="00181396" w:rsidP="00181396">
      <w:pPr>
        <w:pStyle w:val="Heading2"/>
      </w:pPr>
      <w:bookmarkStart w:id="46" w:name="_Toc514154198"/>
      <w:r w:rsidRPr="00EA5DF4">
        <w:t>Iepirkuma komisijas tiesības un pienākumi</w:t>
      </w:r>
      <w:bookmarkEnd w:id="46"/>
    </w:p>
    <w:p w:rsidR="00181396" w:rsidRPr="00EA5DF4" w:rsidRDefault="00181396" w:rsidP="00181396">
      <w:pPr>
        <w:pStyle w:val="Heading3"/>
      </w:pPr>
      <w:r w:rsidRPr="00EA5DF4">
        <w:t xml:space="preserve">Piedāvājumu izvērtēšanu veic iepirkuma komisija. Iepirkuma komisija ir tiesīga pieaicināt ekspertu. </w:t>
      </w:r>
    </w:p>
    <w:p w:rsidR="00181396" w:rsidRPr="00EA5DF4" w:rsidRDefault="00181396" w:rsidP="00181396">
      <w:pPr>
        <w:pStyle w:val="Heading3"/>
      </w:pPr>
      <w:r w:rsidRPr="00EA5DF4">
        <w:t>Piedāvājumu atvēršanu un izvērtēšanu iepirkuma komisija veic slēgtās sēdēs bez pretendentu klātbūtnes.</w:t>
      </w:r>
    </w:p>
    <w:p w:rsidR="00181396" w:rsidRPr="00EA5DF4" w:rsidRDefault="00181396" w:rsidP="00181396">
      <w:pPr>
        <w:pStyle w:val="Heading3"/>
      </w:pPr>
      <w:r w:rsidRPr="00EA5DF4">
        <w:t xml:space="preserve">Iepirkuma komisija ir tiesīga labot aritmētiskās kļūdas pretendentu finanšu piedāvājumā. Par kļūdu labojumu un laboto piedāvājuma summu iepirkuma komisija paziņo pretendentam, kura pieļautās kļūdas labotas. </w:t>
      </w:r>
    </w:p>
    <w:p w:rsidR="00181396" w:rsidRPr="00EA5DF4" w:rsidRDefault="00181396" w:rsidP="00181396">
      <w:pPr>
        <w:pStyle w:val="Heading3"/>
      </w:pPr>
      <w:r w:rsidRPr="00EA5DF4">
        <w:t>Aritmētiskās kļūdas piedāvājumos tiek labotas šādi:</w:t>
      </w:r>
    </w:p>
    <w:p w:rsidR="00181396" w:rsidRPr="00EA5DF4" w:rsidRDefault="00181396" w:rsidP="00181396">
      <w:pPr>
        <w:pStyle w:val="Heading4"/>
      </w:pPr>
      <w:r w:rsidRPr="00EA5DF4">
        <w:t>ja atšķiras skaitļi vārdos no skaitļiem ciparos, vērā tiks ņemti skaitļi vārdos;</w:t>
      </w:r>
    </w:p>
    <w:p w:rsidR="00181396" w:rsidRPr="00EA5DF4" w:rsidRDefault="00181396" w:rsidP="00181396">
      <w:pPr>
        <w:pStyle w:val="Heading4"/>
      </w:pPr>
      <w:r w:rsidRPr="00EA5DF4">
        <w:t>ja piedāvājumā konstatēta aritmētiska kļūda nodokļu aprēķināšanā, iepirkuma komisija to labo atbilstoši nodokļu likumos noteiktajai nodokļu aprēķināšanas kārtībai.</w:t>
      </w:r>
    </w:p>
    <w:p w:rsidR="00181396" w:rsidRPr="00EA5DF4" w:rsidRDefault="00181396" w:rsidP="00181396">
      <w:pPr>
        <w:pStyle w:val="Heading3"/>
      </w:pPr>
      <w:r w:rsidRPr="00EA5DF4">
        <w:t>Piedāvājumu izvērtēšanā iepirkuma komisija pārbauda piedāvājumu atbilstību Iepirkuma nolikumā paredzētajiem noteikumiem, prasībām un Iepirkuma Tehniskajā specifikācijā izvirzītajām prasībām.</w:t>
      </w:r>
    </w:p>
    <w:p w:rsidR="00181396" w:rsidRPr="00EA5DF4" w:rsidRDefault="00181396" w:rsidP="00181396">
      <w:pPr>
        <w:pStyle w:val="Heading3"/>
      </w:pPr>
      <w:r w:rsidRPr="00EA5DF4">
        <w:t>Iepirkuma komisija atsakās no tālākas piedāvājuma izvērtēšanas gadījumā, ja tiek konstatēts, ka piedāvājums neatbilst kādai no Iepirkuma nolikumā noteiktajām prasībām.</w:t>
      </w:r>
    </w:p>
    <w:p w:rsidR="00181396" w:rsidRPr="00EA5DF4" w:rsidRDefault="00181396" w:rsidP="00181396">
      <w:pPr>
        <w:pStyle w:val="Heading3"/>
      </w:pPr>
      <w:r w:rsidRPr="00EA5DF4">
        <w:t>Pēc piedāvājumu izvērtēšanas iepirkuma komisija pieņem kādu no šādiem lēmumiem:</w:t>
      </w:r>
    </w:p>
    <w:p w:rsidR="00181396" w:rsidRPr="00EA5DF4" w:rsidRDefault="00181396" w:rsidP="00181396">
      <w:pPr>
        <w:pStyle w:val="Heading4"/>
      </w:pPr>
      <w:r w:rsidRPr="00EA5DF4">
        <w:t>par kāda no pretendentiem atzīšanu par Iepirkuma uzvarētāju;</w:t>
      </w:r>
    </w:p>
    <w:p w:rsidR="00181396" w:rsidRPr="00EA5DF4" w:rsidRDefault="00181396" w:rsidP="00181396">
      <w:pPr>
        <w:pStyle w:val="Heading4"/>
      </w:pPr>
      <w:r w:rsidRPr="00EA5DF4">
        <w:t>par Iepirkuma izbeigšanu, neizvēloties nevienu no pretendentiem, ja Iepirkumam nav iesniegti piedāvājumi, vai arī iesniegtie piedāvājumi neatbilst Iepirkumā noteiktajām prasībām.</w:t>
      </w:r>
    </w:p>
    <w:p w:rsidR="00181396" w:rsidRPr="00EA5DF4" w:rsidRDefault="00181396" w:rsidP="00181396">
      <w:pPr>
        <w:pStyle w:val="Heading3"/>
      </w:pPr>
      <w:r w:rsidRPr="00EA5DF4">
        <w:t>Pasūtītājs var jebkurā brīdī pārtraukt Iepirkumu, ja tam ir objektīvs pamatojums.</w:t>
      </w:r>
    </w:p>
    <w:p w:rsidR="00181396" w:rsidRPr="00EA5DF4" w:rsidRDefault="00181396" w:rsidP="00181396">
      <w:pPr>
        <w:pStyle w:val="Heading3"/>
      </w:pPr>
      <w:r w:rsidRPr="00EA5DF4">
        <w:t xml:space="preserve">Ja iepirkuma komisija konstatē, ka konkrētais piedāvājums varētu būt nepamatoti lēts, Iepirkuma komisija pirms šī piedāvājuma noraidīšanas </w:t>
      </w:r>
      <w:proofErr w:type="spellStart"/>
      <w:r w:rsidRPr="00EA5DF4">
        <w:t>rakstveidā</w:t>
      </w:r>
      <w:proofErr w:type="spellEnd"/>
      <w:r w:rsidRPr="00EA5DF4">
        <w:t xml:space="preserve"> pieprasa pretendentam detalizētu paskaidrojumu par būtiskajiem piedāvājuma nosacījumiem.</w:t>
      </w:r>
    </w:p>
    <w:p w:rsidR="00181396" w:rsidRPr="00EA5DF4" w:rsidRDefault="00181396" w:rsidP="00181396">
      <w:pPr>
        <w:pStyle w:val="Heading3"/>
      </w:pPr>
      <w:r w:rsidRPr="00EA5DF4">
        <w:t xml:space="preserve">Ja, izvērtējot pretendenta sniegto paskaidrojumu, iepirkuma komisija konstatē, ka pretendents nav pierādījis, ka tam ir pieejami tādi piedāvājuma nosacījumi, kas ļauj </w:t>
      </w:r>
      <w:r w:rsidRPr="00EA5DF4">
        <w:lastRenderedPageBreak/>
        <w:t xml:space="preserve">noteikt tik zemu cenu, iepirkuma komisija atzīst piedāvājumu par nepamatoti lētu un tālāk to neizskata. </w:t>
      </w:r>
    </w:p>
    <w:p w:rsidR="00181396" w:rsidRPr="00EA5DF4" w:rsidRDefault="00181396" w:rsidP="00181396">
      <w:pPr>
        <w:pStyle w:val="Heading3"/>
      </w:pPr>
      <w:r w:rsidRPr="00EA5DF4">
        <w:t>Visas pārējās iepirkuma komisijas tiesības un pienākumus, kas nav atrunāti Iepirkuma nolikumā, regulē PIL un citi spēkā esošie normatīvie akti.</w:t>
      </w:r>
    </w:p>
    <w:p w:rsidR="00181396" w:rsidRPr="00EA5DF4" w:rsidRDefault="00181396" w:rsidP="00181396">
      <w:pPr>
        <w:pStyle w:val="Heading3"/>
      </w:pPr>
      <w:r w:rsidRPr="00EA5DF4">
        <w:t>Pēc nepieciešamības iepirkuma komisija var papildus pieprasīt no pretendenta papildus informāciju.</w:t>
      </w:r>
    </w:p>
    <w:p w:rsidR="00181396" w:rsidRPr="00EA5DF4" w:rsidRDefault="00181396" w:rsidP="00BA20F6">
      <w:pPr>
        <w:pStyle w:val="Heading2"/>
      </w:pPr>
      <w:bookmarkStart w:id="47" w:name="_Toc514154199"/>
      <w:r w:rsidRPr="00EA5DF4">
        <w:t>Pretendentu, ieinteresēto piegādātāju tiesības un pienākumi</w:t>
      </w:r>
      <w:bookmarkEnd w:id="47"/>
    </w:p>
    <w:p w:rsidR="00181396" w:rsidRPr="00EA5DF4" w:rsidRDefault="00181396" w:rsidP="00BA20F6">
      <w:pPr>
        <w:pStyle w:val="Heading3"/>
      </w:pPr>
      <w:r w:rsidRPr="00EA5DF4">
        <w:t>Pretendenti, iesniedzot piedāvājumu Iepirkumā, vienlaicīgi apņemas ievērot visus Iepirkumā noteiktos nosacījumus, t.sk. dokumentu noformēšanā un iesniegšanā un precīzi</w:t>
      </w:r>
      <w:r w:rsidR="00DF3DFB" w:rsidRPr="00EA5DF4">
        <w:t xml:space="preserve"> ievērot Iepirkuma nolikuma un L</w:t>
      </w:r>
      <w:r w:rsidRPr="00EA5DF4">
        <w:t>īgumā noteiktās prasības.</w:t>
      </w:r>
    </w:p>
    <w:p w:rsidR="00181396" w:rsidRPr="00EA5DF4" w:rsidRDefault="00181396" w:rsidP="00BA20F6">
      <w:pPr>
        <w:pStyle w:val="Heading3"/>
      </w:pPr>
      <w:r w:rsidRPr="00EA5DF4">
        <w:t>Pretendentam ir pienākums sniegt atbildes uz iepirkuma komisijas pieprasījumiem par papildu informāciju. Ja pretendents nesniedz atbildi uz iepirkuma komisijas uzdotajiem jautājumiem iepirkuma komisijas norādītajā termiņā, iepirkuma komisijai ir tiesības izslēgt pretendentu no turpmākas dalības Iepirkumā.</w:t>
      </w:r>
    </w:p>
    <w:p w:rsidR="00181396" w:rsidRPr="00EA5DF4" w:rsidRDefault="00181396" w:rsidP="00BA20F6">
      <w:pPr>
        <w:pStyle w:val="Heading3"/>
      </w:pPr>
      <w:r w:rsidRPr="00EA5DF4">
        <w:t xml:space="preserve">Visas pārējās pretendentu, ieinteresēto piegādātāju tiesības un pienākumus, kas nav atrunāti Iepirkuma nolikuma prasībās, regulē PIL un citi normatīvie akti. </w:t>
      </w:r>
    </w:p>
    <w:p w:rsidR="00181396" w:rsidRPr="00EA5DF4" w:rsidRDefault="00DF3DFB" w:rsidP="00BA20F6">
      <w:pPr>
        <w:pStyle w:val="Heading3"/>
      </w:pPr>
      <w:r w:rsidRPr="00EA5DF4">
        <w:t>Pretendents, kuram piešķirtas Līguma slēgšanas tiesības,  L</w:t>
      </w:r>
      <w:r w:rsidR="00181396" w:rsidRPr="00EA5DF4">
        <w:t xml:space="preserve">īgumu paraksta 5 (piecu) darba dienu laikā no Pasūtītāja nosūtītā uzaicinājuma parakstīt </w:t>
      </w:r>
      <w:r w:rsidRPr="00EA5DF4">
        <w:t>L</w:t>
      </w:r>
      <w:r w:rsidR="00181396" w:rsidRPr="00EA5DF4">
        <w:t>īgumu nosūtīšanas (arī e-pasta veidā) dienas. Ja norādītajā termiņā pretendents, kuram piešķirtas līguma s</w:t>
      </w:r>
      <w:r w:rsidRPr="00EA5DF4">
        <w:t>lēgšanas tiesības,  neparaksta L</w:t>
      </w:r>
      <w:r w:rsidR="00181396" w:rsidRPr="00EA5DF4">
        <w:t>īgumu, tas tiek</w:t>
      </w:r>
      <w:r w:rsidRPr="00EA5DF4">
        <w:t xml:space="preserve"> uzskatīts par atteikumu slēgt L</w:t>
      </w:r>
      <w:r w:rsidR="00181396" w:rsidRPr="00EA5DF4">
        <w:t>īgumu ar Pasūtītāju.</w:t>
      </w:r>
    </w:p>
    <w:p w:rsidR="00181396" w:rsidRPr="00EA5DF4" w:rsidRDefault="00181396" w:rsidP="00BA20F6">
      <w:pPr>
        <w:pStyle w:val="Heading3"/>
      </w:pPr>
      <w:r w:rsidRPr="00EA5DF4">
        <w:t>Ja izraudzī</w:t>
      </w:r>
      <w:r w:rsidR="00DF3DFB" w:rsidRPr="00EA5DF4">
        <w:t>tais pretendents atsakās slēgt L</w:t>
      </w:r>
      <w:r w:rsidRPr="00EA5DF4">
        <w:t>īgumu ar Pasūtītāju, iepirkuma komisijai ir</w:t>
      </w:r>
      <w:r w:rsidR="00DF3DFB" w:rsidRPr="00EA5DF4">
        <w:t xml:space="preserve"> tiesības pieņemt lēmumu slēgt L</w:t>
      </w:r>
      <w:r w:rsidRPr="00EA5DF4">
        <w:t xml:space="preserve">īgumu ar nākamo pretendentu, kas iesniedzis Iepirkumā saimnieciski visizdevīgāko piedāvājumu vai pārtraukt Iepirkumu, neizvēloties nevienu piedāvājumu. Ja pieņemts lēmums slēgt līgumu ar nākamo pretendentu, kas iesniedzis Iepirkumā saimnieciski visizdevīgāko piedāvājumu, bet tas atsakās slēgt līgumu, iepirkuma komisija pieņem lēmumu pārtraukt Iepirkumu, neizvēloties nevienu piedāvājumu. </w:t>
      </w:r>
    </w:p>
    <w:p w:rsidR="00181396" w:rsidRPr="00EA5DF4" w:rsidRDefault="00181396" w:rsidP="00BA20F6">
      <w:pPr>
        <w:pStyle w:val="Heading2"/>
      </w:pPr>
      <w:bookmarkStart w:id="48" w:name="_Toc514154200"/>
      <w:r w:rsidRPr="00EA5DF4">
        <w:t>Citi noteikumi</w:t>
      </w:r>
      <w:bookmarkEnd w:id="48"/>
    </w:p>
    <w:p w:rsidR="00181396" w:rsidRPr="00EA5DF4" w:rsidRDefault="00181396" w:rsidP="00BA20F6">
      <w:pPr>
        <w:pStyle w:val="Heading3"/>
      </w:pPr>
      <w:r w:rsidRPr="00EA5DF4">
        <w:t>Citas saistības attiecībā uz Iepirkuma norisi, kas nav atrunātas Iepirkuma nolikumā, nosakāmas saskaņā ar Latvijas Republikā spēkā esošiem normatīvajiem aktiem.</w:t>
      </w:r>
    </w:p>
    <w:p w:rsidR="00181396" w:rsidRPr="00EA5DF4" w:rsidRDefault="00181396" w:rsidP="00BA20F6">
      <w:pPr>
        <w:pStyle w:val="Heading3"/>
      </w:pPr>
      <w:r w:rsidRPr="00EA5DF4">
        <w:t xml:space="preserve"> Iepirkuma nolikumam pievienoti šādi pielikumi:</w:t>
      </w:r>
    </w:p>
    <w:p w:rsidR="00181396" w:rsidRPr="00EA5DF4" w:rsidRDefault="00181396" w:rsidP="00181396">
      <w:r w:rsidRPr="00EA5DF4">
        <w:t>1. pielikums –</w:t>
      </w:r>
      <w:r w:rsidRPr="00EA5DF4">
        <w:tab/>
        <w:t>Pretendenta pieteikums par piedalīšanos Iepirkumā (veidlapa);</w:t>
      </w:r>
    </w:p>
    <w:p w:rsidR="00181396" w:rsidRPr="00EA5DF4" w:rsidRDefault="00181396" w:rsidP="00181396">
      <w:r w:rsidRPr="00EA5DF4">
        <w:t xml:space="preserve">2. pielikums – Tehniskā specifikācija; </w:t>
      </w:r>
    </w:p>
    <w:p w:rsidR="00181396" w:rsidRPr="00EA5DF4" w:rsidRDefault="00181396" w:rsidP="00181396">
      <w:r w:rsidRPr="00EA5DF4">
        <w:t>3. pielikums -  Finanšu piedāvājums (veidlapa);</w:t>
      </w:r>
    </w:p>
    <w:p w:rsidR="00771338" w:rsidRPr="00EA5DF4" w:rsidRDefault="00181396" w:rsidP="00771338">
      <w:r w:rsidRPr="00EA5DF4">
        <w:t>4. pielikums – Pretendenta līdzvērtīga apjoma un sa</w:t>
      </w:r>
      <w:r w:rsidR="00B94B6A">
        <w:t>tura darbu apraksts (veidlapa);</w:t>
      </w:r>
    </w:p>
    <w:p w:rsidR="00181396" w:rsidRPr="00EA5DF4" w:rsidRDefault="00B94B6A" w:rsidP="00181396">
      <w:r>
        <w:t>5</w:t>
      </w:r>
      <w:r w:rsidR="00181396" w:rsidRPr="00EA5DF4">
        <w:t>. pielikums –</w:t>
      </w:r>
      <w:r w:rsidR="00181396" w:rsidRPr="00EA5DF4">
        <w:tab/>
        <w:t>Līguma projekts.</w:t>
      </w:r>
      <w:bookmarkEnd w:id="40"/>
    </w:p>
    <w:p w:rsidR="00DF3DFB" w:rsidRPr="00EA5DF4" w:rsidRDefault="00DF3DFB" w:rsidP="00BA20F6">
      <w:pPr>
        <w:tabs>
          <w:tab w:val="left" w:pos="7655"/>
        </w:tabs>
        <w:spacing w:before="480"/>
      </w:pPr>
    </w:p>
    <w:p w:rsidR="00181396" w:rsidRPr="00EA5DF4" w:rsidRDefault="00181396" w:rsidP="00BA20F6">
      <w:pPr>
        <w:tabs>
          <w:tab w:val="left" w:pos="7655"/>
        </w:tabs>
        <w:spacing w:before="480"/>
      </w:pPr>
      <w:r w:rsidRPr="00EA5DF4">
        <w:t>Iepirkuma komisijas priekšsēdētāja</w:t>
      </w:r>
      <w:r w:rsidRPr="00EA5DF4">
        <w:tab/>
        <w:t>S.</w:t>
      </w:r>
      <w:r w:rsidR="00D80A0B" w:rsidRPr="00EA5DF4">
        <w:t> </w:t>
      </w:r>
      <w:r w:rsidRPr="00EA5DF4">
        <w:t>Mazlazdiņa</w:t>
      </w:r>
    </w:p>
    <w:p w:rsidR="00181396" w:rsidRPr="00EA5DF4" w:rsidRDefault="00181396" w:rsidP="00181396">
      <w:r w:rsidRPr="00EA5DF4">
        <w:br w:type="page"/>
      </w:r>
    </w:p>
    <w:p w:rsidR="00181396" w:rsidRPr="00EA5DF4" w:rsidRDefault="00181396" w:rsidP="00C57C17">
      <w:pPr>
        <w:ind w:left="5670"/>
        <w:jc w:val="right"/>
        <w:rPr>
          <w:sz w:val="18"/>
        </w:rPr>
      </w:pPr>
      <w:r w:rsidRPr="00EA5DF4">
        <w:rPr>
          <w:sz w:val="18"/>
        </w:rPr>
        <w:lastRenderedPageBreak/>
        <w:t>1. pielikums</w:t>
      </w:r>
    </w:p>
    <w:p w:rsidR="00181396" w:rsidRPr="00EA5DF4" w:rsidRDefault="00181396" w:rsidP="00C57C17">
      <w:pPr>
        <w:ind w:left="5670"/>
        <w:jc w:val="right"/>
        <w:rPr>
          <w:sz w:val="18"/>
        </w:rPr>
      </w:pPr>
      <w:r w:rsidRPr="00EA5DF4">
        <w:rPr>
          <w:sz w:val="18"/>
        </w:rPr>
        <w:t>Iepirkuma nolikumam</w:t>
      </w:r>
    </w:p>
    <w:p w:rsidR="00181396" w:rsidRPr="00EA5DF4" w:rsidRDefault="00181396" w:rsidP="00B94B6A">
      <w:pPr>
        <w:ind w:left="5670"/>
        <w:jc w:val="right"/>
        <w:rPr>
          <w:sz w:val="18"/>
        </w:rPr>
      </w:pPr>
      <w:r w:rsidRPr="00EA5DF4">
        <w:rPr>
          <w:sz w:val="18"/>
        </w:rPr>
        <w:t>“</w:t>
      </w:r>
      <w:r w:rsidR="00B94B6A">
        <w:rPr>
          <w:sz w:val="18"/>
        </w:rPr>
        <w:t>Fotografēšanas pakalpojumi</w:t>
      </w:r>
      <w:r w:rsidRPr="00EA5DF4">
        <w:rPr>
          <w:sz w:val="18"/>
        </w:rPr>
        <w:t>”</w:t>
      </w:r>
    </w:p>
    <w:p w:rsidR="00181396" w:rsidRPr="00EA5DF4" w:rsidRDefault="00E00E59" w:rsidP="00C57C17">
      <w:pPr>
        <w:ind w:left="5670"/>
        <w:jc w:val="right"/>
        <w:rPr>
          <w:sz w:val="18"/>
        </w:rPr>
      </w:pPr>
      <w:r>
        <w:rPr>
          <w:sz w:val="18"/>
        </w:rPr>
        <w:t>ID Nr.: RSU-2018/37</w:t>
      </w:r>
      <w:r w:rsidR="00181396" w:rsidRPr="00EA5DF4">
        <w:rPr>
          <w:sz w:val="18"/>
        </w:rPr>
        <w:t xml:space="preserve">/AFN-MI </w:t>
      </w:r>
    </w:p>
    <w:p w:rsidR="00181396" w:rsidRPr="00EA5DF4" w:rsidRDefault="00181396" w:rsidP="00BA20F6">
      <w:pPr>
        <w:ind w:left="5670"/>
        <w:rPr>
          <w:sz w:val="18"/>
        </w:rPr>
      </w:pPr>
    </w:p>
    <w:p w:rsidR="00181396" w:rsidRPr="00EA5DF4" w:rsidRDefault="00181396" w:rsidP="00BA20F6">
      <w:pPr>
        <w:jc w:val="center"/>
      </w:pPr>
      <w:r w:rsidRPr="00EA5DF4">
        <w:rPr>
          <w:b/>
        </w:rPr>
        <w:t>PIETEIKUMS</w:t>
      </w:r>
      <w:r w:rsidRPr="00EA5DF4">
        <w:t xml:space="preserve"> (veidlapa)</w:t>
      </w:r>
    </w:p>
    <w:p w:rsidR="00181396" w:rsidRPr="00EA5DF4" w:rsidRDefault="00181396" w:rsidP="00BA20F6">
      <w:pPr>
        <w:jc w:val="center"/>
      </w:pPr>
      <w:r w:rsidRPr="00EA5DF4">
        <w:t>par piedalīšanos iepirkumā</w:t>
      </w:r>
    </w:p>
    <w:p w:rsidR="00181396" w:rsidRPr="00B94B6A" w:rsidRDefault="00B94B6A" w:rsidP="00BA20F6">
      <w:pPr>
        <w:jc w:val="center"/>
        <w:rPr>
          <w:b/>
        </w:rPr>
      </w:pPr>
      <w:r w:rsidRPr="00B94B6A">
        <w:rPr>
          <w:b/>
        </w:rPr>
        <w:t>“Fotografēšanas pakalpojumi</w:t>
      </w:r>
      <w:r w:rsidR="00181396" w:rsidRPr="00B94B6A">
        <w:rPr>
          <w:b/>
        </w:rPr>
        <w:t>”</w:t>
      </w:r>
    </w:p>
    <w:p w:rsidR="00181396" w:rsidRPr="00EA5DF4" w:rsidRDefault="00B94B6A" w:rsidP="00BA20F6">
      <w:pPr>
        <w:jc w:val="center"/>
      </w:pPr>
      <w:r>
        <w:t>(i</w:t>
      </w:r>
      <w:r w:rsidR="00E00E59">
        <w:t>dentifikācijas Nr. RSU-2018/37</w:t>
      </w:r>
      <w:r w:rsidR="00181396" w:rsidRPr="00EA5DF4">
        <w:t>/AFN-MI)</w:t>
      </w:r>
    </w:p>
    <w:p w:rsidR="00181396" w:rsidRPr="00EA5DF4" w:rsidRDefault="00181396" w:rsidP="00181396"/>
    <w:tbl>
      <w:tblPr>
        <w:tblW w:w="9693" w:type="dxa"/>
        <w:tblInd w:w="-106" w:type="dxa"/>
        <w:tblLook w:val="00A0" w:firstRow="1" w:lastRow="0" w:firstColumn="1" w:lastColumn="0" w:noHBand="0" w:noVBand="0"/>
      </w:tblPr>
      <w:tblGrid>
        <w:gridCol w:w="248"/>
        <w:gridCol w:w="438"/>
        <w:gridCol w:w="310"/>
        <w:gridCol w:w="335"/>
        <w:gridCol w:w="169"/>
        <w:gridCol w:w="223"/>
        <w:gridCol w:w="1275"/>
        <w:gridCol w:w="5618"/>
        <w:gridCol w:w="1077"/>
      </w:tblGrid>
      <w:tr w:rsidR="00EA5DF4" w:rsidRPr="00EA5DF4" w:rsidTr="00E66880">
        <w:trPr>
          <w:trHeight w:val="286"/>
        </w:trPr>
        <w:tc>
          <w:tcPr>
            <w:tcW w:w="1500" w:type="dxa"/>
            <w:gridSpan w:val="5"/>
          </w:tcPr>
          <w:p w:rsidR="00181396" w:rsidRPr="00EA5DF4" w:rsidRDefault="00181396" w:rsidP="00521332">
            <w:r w:rsidRPr="00EA5DF4">
              <w:t>Pretendents:</w:t>
            </w:r>
          </w:p>
        </w:tc>
        <w:tc>
          <w:tcPr>
            <w:tcW w:w="8193" w:type="dxa"/>
            <w:gridSpan w:val="4"/>
          </w:tcPr>
          <w:p w:rsidR="00181396" w:rsidRPr="00EA5DF4" w:rsidRDefault="00181396" w:rsidP="00521332">
            <w:r w:rsidRPr="00EA5DF4">
              <w:t>________________________________________________________________</w:t>
            </w:r>
          </w:p>
        </w:tc>
      </w:tr>
      <w:tr w:rsidR="00EA5DF4" w:rsidRPr="00EA5DF4" w:rsidTr="00E66880">
        <w:trPr>
          <w:trHeight w:val="70"/>
        </w:trPr>
        <w:tc>
          <w:tcPr>
            <w:tcW w:w="248" w:type="dxa"/>
          </w:tcPr>
          <w:p w:rsidR="00181396" w:rsidRPr="00EA5DF4" w:rsidRDefault="00181396" w:rsidP="00521332"/>
        </w:tc>
        <w:tc>
          <w:tcPr>
            <w:tcW w:w="438" w:type="dxa"/>
          </w:tcPr>
          <w:p w:rsidR="00181396" w:rsidRPr="00EA5DF4" w:rsidRDefault="00181396" w:rsidP="00521332"/>
        </w:tc>
        <w:tc>
          <w:tcPr>
            <w:tcW w:w="310" w:type="dxa"/>
          </w:tcPr>
          <w:p w:rsidR="00181396" w:rsidRPr="00EA5DF4" w:rsidRDefault="00181396" w:rsidP="00521332"/>
        </w:tc>
        <w:tc>
          <w:tcPr>
            <w:tcW w:w="335" w:type="dxa"/>
          </w:tcPr>
          <w:p w:rsidR="00181396" w:rsidRPr="00EA5DF4" w:rsidRDefault="00181396" w:rsidP="00521332"/>
        </w:tc>
        <w:tc>
          <w:tcPr>
            <w:tcW w:w="392" w:type="dxa"/>
            <w:gridSpan w:val="2"/>
          </w:tcPr>
          <w:p w:rsidR="00181396" w:rsidRPr="00EA5DF4" w:rsidRDefault="00181396" w:rsidP="00521332"/>
        </w:tc>
        <w:tc>
          <w:tcPr>
            <w:tcW w:w="7970" w:type="dxa"/>
            <w:gridSpan w:val="3"/>
          </w:tcPr>
          <w:p w:rsidR="00181396" w:rsidRPr="001C73EF" w:rsidRDefault="001C73EF" w:rsidP="00521332">
            <w:pPr>
              <w:rPr>
                <w:i/>
                <w:sz w:val="20"/>
              </w:rPr>
            </w:pPr>
            <w:r w:rsidRPr="001C73EF">
              <w:rPr>
                <w:i/>
                <w:color w:val="E36C0A" w:themeColor="accent6" w:themeShade="BF"/>
                <w:sz w:val="20"/>
              </w:rPr>
              <w:t xml:space="preserve">                              </w:t>
            </w:r>
            <w:r w:rsidR="00181396" w:rsidRPr="001C73EF">
              <w:rPr>
                <w:i/>
                <w:color w:val="E36C0A" w:themeColor="accent6" w:themeShade="BF"/>
                <w:sz w:val="20"/>
              </w:rPr>
              <w:t>(nosaukums)</w:t>
            </w:r>
          </w:p>
        </w:tc>
      </w:tr>
      <w:tr w:rsidR="00EA5DF4" w:rsidRPr="00EA5DF4" w:rsidTr="00E66880">
        <w:trPr>
          <w:trHeight w:val="322"/>
        </w:trPr>
        <w:tc>
          <w:tcPr>
            <w:tcW w:w="2998" w:type="dxa"/>
            <w:gridSpan w:val="7"/>
          </w:tcPr>
          <w:p w:rsidR="00181396" w:rsidRPr="00EA5DF4" w:rsidRDefault="00181396" w:rsidP="00521332">
            <w:r w:rsidRPr="00EA5DF4">
              <w:t>vienotais reģistrācijas Nr.</w:t>
            </w:r>
          </w:p>
        </w:tc>
        <w:tc>
          <w:tcPr>
            <w:tcW w:w="6695" w:type="dxa"/>
            <w:gridSpan w:val="2"/>
          </w:tcPr>
          <w:p w:rsidR="00181396" w:rsidRPr="00EA5DF4" w:rsidRDefault="00181396" w:rsidP="00521332">
            <w:r w:rsidRPr="00EA5DF4">
              <w:t xml:space="preserve">___________________ </w:t>
            </w:r>
          </w:p>
        </w:tc>
      </w:tr>
      <w:tr w:rsidR="00EA5DF4" w:rsidRPr="00EA5DF4" w:rsidTr="00E66880">
        <w:trPr>
          <w:trHeight w:val="322"/>
        </w:trPr>
        <w:tc>
          <w:tcPr>
            <w:tcW w:w="8616" w:type="dxa"/>
            <w:gridSpan w:val="8"/>
          </w:tcPr>
          <w:p w:rsidR="00181396" w:rsidRPr="00EA5DF4" w:rsidRDefault="00181396" w:rsidP="00521332">
            <w:r w:rsidRPr="00EA5DF4">
              <w:t>______________________________________________________________________</w:t>
            </w:r>
          </w:p>
        </w:tc>
        <w:tc>
          <w:tcPr>
            <w:tcW w:w="1077" w:type="dxa"/>
          </w:tcPr>
          <w:p w:rsidR="00181396" w:rsidRPr="00EA5DF4" w:rsidRDefault="00181396" w:rsidP="00521332">
            <w:r w:rsidRPr="00EA5DF4">
              <w:t>personā</w:t>
            </w:r>
          </w:p>
        </w:tc>
      </w:tr>
      <w:tr w:rsidR="00EA5DF4" w:rsidRPr="00EA5DF4" w:rsidTr="00E66880">
        <w:trPr>
          <w:trHeight w:val="129"/>
        </w:trPr>
        <w:tc>
          <w:tcPr>
            <w:tcW w:w="9693" w:type="dxa"/>
            <w:gridSpan w:val="9"/>
          </w:tcPr>
          <w:p w:rsidR="00181396" w:rsidRPr="00EA5DF4" w:rsidRDefault="00181396" w:rsidP="00521332">
            <w:r w:rsidRPr="00EA5DF4">
              <w:t>(vadītāja vai pilnvarotās personas vārds un uzvārds)</w:t>
            </w:r>
          </w:p>
          <w:p w:rsidR="00181396" w:rsidRPr="00EA5DF4" w:rsidRDefault="00181396" w:rsidP="00521332">
            <w:r w:rsidRPr="00EA5DF4">
              <w:t>Ja pretendents ir piegādātāju apvienība:</w:t>
            </w:r>
          </w:p>
          <w:p w:rsidR="00181396" w:rsidRPr="00EA5DF4" w:rsidRDefault="00181396" w:rsidP="00521332">
            <w:r w:rsidRPr="00EA5DF4">
              <w:t xml:space="preserve">personas, kuras veido piegādātāju apvienību (nosaukums, </w:t>
            </w:r>
            <w:proofErr w:type="spellStart"/>
            <w:r w:rsidRPr="00EA5DF4">
              <w:t>reģ</w:t>
            </w:r>
            <w:proofErr w:type="spellEnd"/>
            <w:r w:rsidRPr="00EA5DF4">
              <w:t>. Nr., juridiskā adrese): ______________________________________________________;</w:t>
            </w:r>
          </w:p>
          <w:p w:rsidR="00181396" w:rsidRPr="00EA5DF4" w:rsidRDefault="00181396" w:rsidP="00521332">
            <w:r w:rsidRPr="00EA5DF4">
              <w:t>katras personas atbildības līmenis __________________________________.</w:t>
            </w:r>
          </w:p>
          <w:p w:rsidR="00181396" w:rsidRPr="00EA5DF4" w:rsidRDefault="00181396" w:rsidP="00521332"/>
          <w:p w:rsidR="00181396" w:rsidRPr="00EA5DF4" w:rsidRDefault="00181396" w:rsidP="00521332">
            <w:r w:rsidRPr="00EA5DF4">
              <w:t xml:space="preserve">Persona, uz kuras iespējām pretendents balstās, lai apliecinātu, ka tā kvalifikācija atbilst Iepirkuma nolikumā noteiktajām prasībām (nosaukums, </w:t>
            </w:r>
            <w:proofErr w:type="spellStart"/>
            <w:r w:rsidRPr="00EA5DF4">
              <w:t>reģ</w:t>
            </w:r>
            <w:proofErr w:type="spellEnd"/>
            <w:r w:rsidRPr="00EA5DF4">
              <w:t>. Nr., juridiskā adrese):  ________________________________.</w:t>
            </w:r>
          </w:p>
          <w:p w:rsidR="00181396" w:rsidRPr="00EA5DF4" w:rsidRDefault="00181396" w:rsidP="00521332"/>
          <w:p w:rsidR="00181396" w:rsidRPr="00EA5DF4" w:rsidRDefault="00181396" w:rsidP="00521332">
            <w:r w:rsidRPr="00EA5DF4">
              <w:t xml:space="preserve">Apakšuzņēmēji, kuru veicamo būvdarbu vai sniedzamo pakalpojumu vērtība ir 10 procenti no kopējās Iepirkuma līguma vērtības vai lielāka (nosaukums, </w:t>
            </w:r>
            <w:proofErr w:type="spellStart"/>
            <w:r w:rsidRPr="00EA5DF4">
              <w:t>reģ</w:t>
            </w:r>
            <w:proofErr w:type="spellEnd"/>
            <w:r w:rsidRPr="00EA5DF4">
              <w:t xml:space="preserve">. Nr., juridiskā adrese un katram šādam apakšuzņēmējam izpildei nododamo būvdarbu vai pakalpojumu līguma daļa) ________________________________. </w:t>
            </w:r>
          </w:p>
          <w:p w:rsidR="00181396" w:rsidRPr="00EA5DF4" w:rsidRDefault="00181396" w:rsidP="00521332"/>
        </w:tc>
      </w:tr>
      <w:tr w:rsidR="00EA5DF4" w:rsidRPr="00EA5DF4" w:rsidTr="00E66880">
        <w:trPr>
          <w:trHeight w:val="322"/>
        </w:trPr>
        <w:tc>
          <w:tcPr>
            <w:tcW w:w="9693" w:type="dxa"/>
            <w:gridSpan w:val="9"/>
          </w:tcPr>
          <w:p w:rsidR="00181396" w:rsidRPr="00EA5DF4" w:rsidRDefault="00181396" w:rsidP="00521332">
            <w:r w:rsidRPr="00EA5DF4">
              <w:t>Pretendenta uzņēmums atbilst mazā (norādīt: Jā/Nē) ________vai vidējā uzņēmuma statusam (norādīt: Jā/Nē) _________.</w:t>
            </w:r>
          </w:p>
          <w:p w:rsidR="00181396" w:rsidRPr="00EA5DF4" w:rsidRDefault="00181396" w:rsidP="00521332"/>
          <w:p w:rsidR="00181396" w:rsidRPr="00EA5DF4" w:rsidRDefault="00181396" w:rsidP="00521332">
            <w:r w:rsidRPr="00EA5DF4">
              <w:t xml:space="preserve">Pretendenta piesaistītā apakšuzņēmēja uzņēmums atbilst mazā (norādīt: Jā/Nē) ________vai vidējā uzņēmuma statusam –  (norādīt: Jā/Nē (ja atbilde ir Jā - norādīt apakšuzņēmēja nosaukumu, </w:t>
            </w:r>
            <w:proofErr w:type="spellStart"/>
            <w:r w:rsidRPr="00EA5DF4">
              <w:t>reģ</w:t>
            </w:r>
            <w:proofErr w:type="spellEnd"/>
            <w:r w:rsidRPr="00EA5DF4">
              <w:t xml:space="preserve">. Nr.)) ______________. </w:t>
            </w:r>
          </w:p>
          <w:p w:rsidR="00181396" w:rsidRPr="00EA5DF4" w:rsidRDefault="00181396" w:rsidP="00521332"/>
          <w:p w:rsidR="00181396" w:rsidRPr="00EA5DF4" w:rsidRDefault="00181396" w:rsidP="00521332">
            <w:r w:rsidRPr="00EA5DF4">
              <w:t>ar šī pieteikuma iesniegšanu:</w:t>
            </w:r>
          </w:p>
        </w:tc>
      </w:tr>
      <w:tr w:rsidR="00E66880" w:rsidRPr="00EA5DF4" w:rsidTr="00521332">
        <w:trPr>
          <w:trHeight w:val="322"/>
        </w:trPr>
        <w:tc>
          <w:tcPr>
            <w:tcW w:w="9693" w:type="dxa"/>
            <w:gridSpan w:val="9"/>
          </w:tcPr>
          <w:p w:rsidR="00E66880" w:rsidRPr="00EA5DF4" w:rsidRDefault="00E66880" w:rsidP="00E66880">
            <w:pPr>
              <w:pStyle w:val="ListParagraph"/>
              <w:numPr>
                <w:ilvl w:val="0"/>
                <w:numId w:val="37"/>
              </w:numPr>
              <w:ind w:left="284" w:hanging="284"/>
            </w:pPr>
            <w:r w:rsidRPr="00EA5DF4">
              <w:t>Piesakos piedalī</w:t>
            </w:r>
            <w:r w:rsidR="00B94B6A">
              <w:t>ties iepirkumā “Fotografēšanas pa</w:t>
            </w:r>
            <w:r w:rsidR="00E00E59">
              <w:t>kalpojumi”, ID Nr. RSU-2018/37</w:t>
            </w:r>
            <w:r w:rsidRPr="00EA5DF4">
              <w:t xml:space="preserve">/AFN-MI (turpmāk – Iepirkums). </w:t>
            </w:r>
          </w:p>
        </w:tc>
      </w:tr>
      <w:tr w:rsidR="00E66880" w:rsidRPr="00EA5DF4" w:rsidTr="00521332">
        <w:trPr>
          <w:trHeight w:val="322"/>
        </w:trPr>
        <w:tc>
          <w:tcPr>
            <w:tcW w:w="9693" w:type="dxa"/>
            <w:gridSpan w:val="9"/>
          </w:tcPr>
          <w:p w:rsidR="00E66880" w:rsidRPr="00EA5DF4" w:rsidRDefault="00E66880" w:rsidP="00E66880">
            <w:pPr>
              <w:pStyle w:val="ListParagraph"/>
              <w:numPr>
                <w:ilvl w:val="0"/>
                <w:numId w:val="37"/>
              </w:numPr>
              <w:ind w:left="284" w:hanging="284"/>
            </w:pPr>
            <w:r w:rsidRPr="00EA5DF4">
              <w:t>Apņemas ievērot Iepirkuma prasības, piekrīt veikt visus Iepirkuma tehniskajā specifikācijā noteiktos darbus atbilstoši visām Iepirkuma nolikumā, iepirkuma Līgumā un  Iepirkuma tehniskajā specifikācijā izvirzītajām prasībām, kā arī atbilstoši Latvijas Republikā spēkā esošo normatīvo aktu prasībām.</w:t>
            </w:r>
          </w:p>
        </w:tc>
      </w:tr>
      <w:tr w:rsidR="00E66880" w:rsidRPr="00EA5DF4" w:rsidTr="00521332">
        <w:trPr>
          <w:trHeight w:val="322"/>
        </w:trPr>
        <w:tc>
          <w:tcPr>
            <w:tcW w:w="9693" w:type="dxa"/>
            <w:gridSpan w:val="9"/>
          </w:tcPr>
          <w:p w:rsidR="00E66880" w:rsidRPr="00EA5DF4" w:rsidRDefault="00E66880" w:rsidP="00E66880">
            <w:pPr>
              <w:pStyle w:val="ListParagraph"/>
              <w:numPr>
                <w:ilvl w:val="0"/>
                <w:numId w:val="37"/>
              </w:numPr>
              <w:ind w:left="284" w:hanging="284"/>
            </w:pPr>
            <w:r w:rsidRPr="00EA5DF4">
              <w:t xml:space="preserve">Apliecinu, ka ________ </w:t>
            </w:r>
            <w:r w:rsidRPr="00E66880">
              <w:rPr>
                <w:i/>
                <w:color w:val="E36C0A" w:themeColor="accent6" w:themeShade="BF"/>
                <w:sz w:val="20"/>
              </w:rPr>
              <w:t>(Pretendenta nosaukums)</w:t>
            </w:r>
            <w:r w:rsidRPr="00EA5DF4">
              <w:t xml:space="preserve"> ir nepieciešamās profesionālās, tehniskās un organizatoriskās spējas, finanšu resursi, iekārtas, personāls un cita infrastruktūra, kas nepieciešami līguma izpildei.</w:t>
            </w:r>
          </w:p>
        </w:tc>
      </w:tr>
      <w:tr w:rsidR="00E66880" w:rsidRPr="00EA5DF4" w:rsidTr="00521332">
        <w:trPr>
          <w:trHeight w:val="322"/>
        </w:trPr>
        <w:tc>
          <w:tcPr>
            <w:tcW w:w="9693" w:type="dxa"/>
            <w:gridSpan w:val="9"/>
          </w:tcPr>
          <w:p w:rsidR="00E66880" w:rsidRPr="00EA5DF4" w:rsidRDefault="00E66880" w:rsidP="00E66880">
            <w:pPr>
              <w:pStyle w:val="ListParagraph"/>
              <w:numPr>
                <w:ilvl w:val="0"/>
                <w:numId w:val="37"/>
              </w:numPr>
              <w:ind w:left="284" w:hanging="284"/>
            </w:pPr>
            <w:r w:rsidRPr="00EA5DF4">
              <w:t>Piekrītu Iepirkuma nolikuma noteikumiem un tam pievienotajiem pielikumiem, tai skaitā iepirkuma līgumprojekta noteikumiem, un apņemamos noslēgt iepirkuma līgumu Iepirkuma nolikumā noteiktajā termiņā un izpildīt visus iepirkuma līguma nosacījumus, ja Pasūtītājs izvēlēsies šo piedāvājumu.</w:t>
            </w:r>
          </w:p>
        </w:tc>
      </w:tr>
      <w:tr w:rsidR="00E66880" w:rsidRPr="00EA5DF4" w:rsidTr="00521332">
        <w:trPr>
          <w:trHeight w:val="322"/>
        </w:trPr>
        <w:tc>
          <w:tcPr>
            <w:tcW w:w="9693" w:type="dxa"/>
            <w:gridSpan w:val="9"/>
          </w:tcPr>
          <w:p w:rsidR="00E66880" w:rsidRPr="00EA5DF4" w:rsidRDefault="00E66880" w:rsidP="00E66880">
            <w:pPr>
              <w:pStyle w:val="ListParagraph"/>
              <w:numPr>
                <w:ilvl w:val="0"/>
                <w:numId w:val="37"/>
              </w:numPr>
              <w:ind w:left="284" w:hanging="284"/>
            </w:pPr>
            <w:r w:rsidRPr="00EA5DF4">
              <w:t>Apliecinu, ka visas sniegtās ziņas ir patiesas, tai skaitā precīzi norādīta kontaktinformācija.</w:t>
            </w:r>
          </w:p>
        </w:tc>
      </w:tr>
      <w:tr w:rsidR="00EA5DF4" w:rsidRPr="00EA5DF4" w:rsidTr="00E66880">
        <w:trPr>
          <w:trHeight w:val="3182"/>
        </w:trPr>
        <w:tc>
          <w:tcPr>
            <w:tcW w:w="248" w:type="dxa"/>
          </w:tcPr>
          <w:p w:rsidR="00181396" w:rsidRPr="00EA5DF4" w:rsidRDefault="00181396" w:rsidP="00521332"/>
        </w:tc>
        <w:tc>
          <w:tcPr>
            <w:tcW w:w="9445" w:type="dxa"/>
            <w:gridSpan w:val="8"/>
          </w:tcPr>
          <w:p w:rsidR="00181396" w:rsidRPr="00EA5DF4" w:rsidRDefault="00181396" w:rsidP="00BA20F6">
            <w:pPr>
              <w:tabs>
                <w:tab w:val="left" w:pos="7473"/>
              </w:tabs>
            </w:pPr>
            <w:r w:rsidRPr="00EA5DF4">
              <w:t>Kontaktinformācija:</w:t>
            </w:r>
            <w:r w:rsidR="00BA20F6" w:rsidRPr="00EA5DF4">
              <w:t xml:space="preserve"> ____________________________________</w:t>
            </w:r>
          </w:p>
          <w:p w:rsidR="00181396" w:rsidRPr="00EA5DF4" w:rsidRDefault="00181396" w:rsidP="00521332">
            <w:r w:rsidRPr="00EA5DF4">
              <w:t>Pretendenta juridiskā adrese:</w:t>
            </w:r>
            <w:r w:rsidRPr="00EA5DF4">
              <w:tab/>
            </w:r>
            <w:r w:rsidR="00BA20F6" w:rsidRPr="00EA5DF4">
              <w:t>____________________________________</w:t>
            </w:r>
          </w:p>
          <w:p w:rsidR="00181396" w:rsidRPr="00EA5DF4" w:rsidRDefault="00181396" w:rsidP="00521332">
            <w:r w:rsidRPr="00EA5DF4">
              <w:t>Pretendenta faktiskā adrese:</w:t>
            </w:r>
            <w:r w:rsidRPr="00EA5DF4">
              <w:tab/>
            </w:r>
            <w:r w:rsidR="00BA20F6" w:rsidRPr="00EA5DF4">
              <w:t>____________________________________</w:t>
            </w:r>
          </w:p>
          <w:p w:rsidR="00181396" w:rsidRPr="00EA5DF4" w:rsidRDefault="00181396" w:rsidP="00521332">
            <w:r w:rsidRPr="00EA5DF4">
              <w:t>Tālruņa Nr.:</w:t>
            </w:r>
            <w:r w:rsidR="00BA20F6" w:rsidRPr="00EA5DF4">
              <w:t xml:space="preserve"> ____________________________________</w:t>
            </w:r>
          </w:p>
          <w:p w:rsidR="00181396" w:rsidRPr="00EA5DF4" w:rsidRDefault="00181396" w:rsidP="00521332">
            <w:r w:rsidRPr="00EA5DF4">
              <w:t xml:space="preserve">E-pasts: (obligāti norādīt): </w:t>
            </w:r>
            <w:r w:rsidR="00BA20F6" w:rsidRPr="00EA5DF4">
              <w:t>____________________________________</w:t>
            </w:r>
          </w:p>
          <w:p w:rsidR="00181396" w:rsidRPr="00EA5DF4" w:rsidRDefault="00181396" w:rsidP="00521332">
            <w:r w:rsidRPr="00EA5DF4">
              <w:t>Bankas rekvizīti:</w:t>
            </w:r>
            <w:r w:rsidRPr="00EA5DF4">
              <w:tab/>
            </w:r>
            <w:r w:rsidR="00BA20F6" w:rsidRPr="00EA5DF4">
              <w:t>____________________________________</w:t>
            </w:r>
          </w:p>
          <w:p w:rsidR="00181396" w:rsidRPr="00EA5DF4" w:rsidRDefault="00181396" w:rsidP="00521332">
            <w:r w:rsidRPr="00EA5DF4">
              <w:t>Kontaktpersona:</w:t>
            </w:r>
            <w:r w:rsidRPr="00EA5DF4">
              <w:tab/>
            </w:r>
            <w:r w:rsidR="00BA20F6" w:rsidRPr="00EA5DF4">
              <w:t>____________________________________</w:t>
            </w:r>
          </w:p>
          <w:p w:rsidR="00181396" w:rsidRPr="00EA5DF4" w:rsidRDefault="00181396" w:rsidP="00521332"/>
          <w:p w:rsidR="00181396" w:rsidRPr="00EA5DF4" w:rsidRDefault="00181396" w:rsidP="00521332"/>
          <w:p w:rsidR="00181396" w:rsidRPr="00EA5DF4" w:rsidRDefault="00181396" w:rsidP="00521332"/>
          <w:p w:rsidR="00181396" w:rsidRPr="00EA5DF4" w:rsidRDefault="00181396" w:rsidP="00521332"/>
        </w:tc>
      </w:tr>
    </w:tbl>
    <w:p w:rsidR="00181396" w:rsidRPr="00EA5DF4" w:rsidRDefault="00181396" w:rsidP="00181396"/>
    <w:tbl>
      <w:tblPr>
        <w:tblW w:w="0" w:type="auto"/>
        <w:tblInd w:w="-106" w:type="dxa"/>
        <w:tblLook w:val="00A0" w:firstRow="1" w:lastRow="0" w:firstColumn="1" w:lastColumn="0" w:noHBand="0" w:noVBand="0"/>
      </w:tblPr>
      <w:tblGrid>
        <w:gridCol w:w="2862"/>
        <w:gridCol w:w="289"/>
        <w:gridCol w:w="2867"/>
        <w:gridCol w:w="289"/>
        <w:gridCol w:w="2870"/>
      </w:tblGrid>
      <w:tr w:rsidR="00EA5DF4" w:rsidRPr="00EA5DF4" w:rsidTr="00521332">
        <w:trPr>
          <w:trHeight w:val="70"/>
        </w:trPr>
        <w:tc>
          <w:tcPr>
            <w:tcW w:w="2898" w:type="dxa"/>
            <w:tcBorders>
              <w:top w:val="single" w:sz="4" w:space="0" w:color="auto"/>
            </w:tcBorders>
          </w:tcPr>
          <w:p w:rsidR="00181396" w:rsidRPr="00DB1B63" w:rsidRDefault="00181396" w:rsidP="00521332">
            <w:pPr>
              <w:rPr>
                <w:i/>
                <w:color w:val="E36C0A" w:themeColor="accent6" w:themeShade="BF"/>
                <w:sz w:val="20"/>
              </w:rPr>
            </w:pPr>
            <w:r w:rsidRPr="00DB1B63">
              <w:rPr>
                <w:i/>
                <w:color w:val="E36C0A" w:themeColor="accent6" w:themeShade="BF"/>
                <w:sz w:val="20"/>
              </w:rPr>
              <w:t xml:space="preserve">(vadītāja vai pilnvarotās personas amats)   </w:t>
            </w:r>
          </w:p>
        </w:tc>
        <w:tc>
          <w:tcPr>
            <w:tcW w:w="290" w:type="dxa"/>
          </w:tcPr>
          <w:p w:rsidR="00181396" w:rsidRPr="00DB1B63" w:rsidRDefault="00181396" w:rsidP="00521332">
            <w:pPr>
              <w:rPr>
                <w:i/>
                <w:color w:val="E36C0A" w:themeColor="accent6" w:themeShade="BF"/>
                <w:sz w:val="20"/>
              </w:rPr>
            </w:pPr>
          </w:p>
        </w:tc>
        <w:tc>
          <w:tcPr>
            <w:tcW w:w="2904" w:type="dxa"/>
            <w:tcBorders>
              <w:top w:val="single" w:sz="4" w:space="0" w:color="auto"/>
            </w:tcBorders>
          </w:tcPr>
          <w:p w:rsidR="00181396" w:rsidRPr="00DB1B63" w:rsidRDefault="00181396" w:rsidP="00521332">
            <w:pPr>
              <w:rPr>
                <w:i/>
                <w:color w:val="E36C0A" w:themeColor="accent6" w:themeShade="BF"/>
                <w:sz w:val="20"/>
              </w:rPr>
            </w:pPr>
            <w:r w:rsidRPr="00DB1B63">
              <w:rPr>
                <w:i/>
                <w:color w:val="E36C0A" w:themeColor="accent6" w:themeShade="BF"/>
                <w:sz w:val="20"/>
              </w:rPr>
              <w:t>(paraksts)</w:t>
            </w:r>
          </w:p>
        </w:tc>
        <w:tc>
          <w:tcPr>
            <w:tcW w:w="290" w:type="dxa"/>
          </w:tcPr>
          <w:p w:rsidR="00181396" w:rsidRPr="00DB1B63" w:rsidRDefault="00181396" w:rsidP="00521332">
            <w:pPr>
              <w:rPr>
                <w:i/>
                <w:color w:val="E36C0A" w:themeColor="accent6" w:themeShade="BF"/>
                <w:sz w:val="20"/>
              </w:rPr>
            </w:pPr>
          </w:p>
        </w:tc>
        <w:tc>
          <w:tcPr>
            <w:tcW w:w="2905" w:type="dxa"/>
            <w:tcBorders>
              <w:top w:val="single" w:sz="4" w:space="0" w:color="auto"/>
            </w:tcBorders>
          </w:tcPr>
          <w:p w:rsidR="00181396" w:rsidRPr="00DB1B63" w:rsidRDefault="00181396" w:rsidP="00521332">
            <w:pPr>
              <w:rPr>
                <w:i/>
                <w:color w:val="E36C0A" w:themeColor="accent6" w:themeShade="BF"/>
                <w:sz w:val="20"/>
              </w:rPr>
            </w:pPr>
            <w:r w:rsidRPr="00DB1B63">
              <w:rPr>
                <w:i/>
                <w:color w:val="E36C0A" w:themeColor="accent6" w:themeShade="BF"/>
                <w:sz w:val="20"/>
              </w:rPr>
              <w:t>(paraksta atšifrējums)</w:t>
            </w:r>
          </w:p>
        </w:tc>
      </w:tr>
      <w:tr w:rsidR="00EA5DF4" w:rsidRPr="00EA5DF4" w:rsidTr="00521332">
        <w:trPr>
          <w:trHeight w:val="70"/>
        </w:trPr>
        <w:tc>
          <w:tcPr>
            <w:tcW w:w="2898" w:type="dxa"/>
            <w:tcBorders>
              <w:bottom w:val="single" w:sz="4" w:space="0" w:color="auto"/>
            </w:tcBorders>
          </w:tcPr>
          <w:p w:rsidR="00181396" w:rsidRPr="00EA5DF4" w:rsidRDefault="00181396" w:rsidP="00521332"/>
        </w:tc>
        <w:tc>
          <w:tcPr>
            <w:tcW w:w="290" w:type="dxa"/>
          </w:tcPr>
          <w:p w:rsidR="00181396" w:rsidRPr="00EA5DF4" w:rsidRDefault="00181396" w:rsidP="00521332"/>
        </w:tc>
        <w:tc>
          <w:tcPr>
            <w:tcW w:w="2904" w:type="dxa"/>
          </w:tcPr>
          <w:p w:rsidR="00181396" w:rsidRPr="00EA5DF4" w:rsidRDefault="00181396" w:rsidP="00521332"/>
        </w:tc>
        <w:tc>
          <w:tcPr>
            <w:tcW w:w="290" w:type="dxa"/>
          </w:tcPr>
          <w:p w:rsidR="00181396" w:rsidRPr="00EA5DF4" w:rsidRDefault="00181396" w:rsidP="00521332"/>
        </w:tc>
        <w:tc>
          <w:tcPr>
            <w:tcW w:w="2905" w:type="dxa"/>
          </w:tcPr>
          <w:p w:rsidR="00181396" w:rsidRPr="00EA5DF4" w:rsidRDefault="00181396" w:rsidP="00521332"/>
        </w:tc>
      </w:tr>
      <w:tr w:rsidR="00EA5DF4" w:rsidRPr="00EA5DF4" w:rsidTr="00521332">
        <w:trPr>
          <w:trHeight w:val="70"/>
        </w:trPr>
        <w:tc>
          <w:tcPr>
            <w:tcW w:w="2898" w:type="dxa"/>
            <w:tcBorders>
              <w:top w:val="single" w:sz="4" w:space="0" w:color="auto"/>
            </w:tcBorders>
          </w:tcPr>
          <w:p w:rsidR="00181396" w:rsidRPr="00DB1B63" w:rsidRDefault="00181396" w:rsidP="00521332">
            <w:pPr>
              <w:rPr>
                <w:i/>
                <w:color w:val="E36C0A" w:themeColor="accent6" w:themeShade="BF"/>
                <w:sz w:val="20"/>
              </w:rPr>
            </w:pPr>
            <w:r w:rsidRPr="00DB1B63">
              <w:rPr>
                <w:i/>
                <w:color w:val="E36C0A" w:themeColor="accent6" w:themeShade="BF"/>
                <w:sz w:val="20"/>
              </w:rPr>
              <w:t>(datums)</w:t>
            </w:r>
          </w:p>
        </w:tc>
        <w:tc>
          <w:tcPr>
            <w:tcW w:w="290" w:type="dxa"/>
          </w:tcPr>
          <w:p w:rsidR="00181396" w:rsidRPr="00EA5DF4" w:rsidRDefault="00181396" w:rsidP="00521332"/>
        </w:tc>
        <w:tc>
          <w:tcPr>
            <w:tcW w:w="2904" w:type="dxa"/>
          </w:tcPr>
          <w:p w:rsidR="00181396" w:rsidRPr="00EA5DF4" w:rsidRDefault="00181396" w:rsidP="00521332">
            <w:r w:rsidRPr="00EA5DF4">
              <w:t>z.v.</w:t>
            </w:r>
          </w:p>
        </w:tc>
        <w:tc>
          <w:tcPr>
            <w:tcW w:w="290" w:type="dxa"/>
          </w:tcPr>
          <w:p w:rsidR="00181396" w:rsidRPr="00EA5DF4" w:rsidRDefault="00181396" w:rsidP="00521332"/>
        </w:tc>
        <w:tc>
          <w:tcPr>
            <w:tcW w:w="2905" w:type="dxa"/>
          </w:tcPr>
          <w:p w:rsidR="00181396" w:rsidRPr="00EA5DF4" w:rsidRDefault="00181396" w:rsidP="00521332"/>
        </w:tc>
      </w:tr>
    </w:tbl>
    <w:p w:rsidR="00181396" w:rsidRPr="00EA5DF4" w:rsidRDefault="00181396" w:rsidP="00181396"/>
    <w:p w:rsidR="00181396" w:rsidRPr="00EA5DF4" w:rsidRDefault="00181396" w:rsidP="00181396">
      <w:r w:rsidRPr="00EA5DF4">
        <w:br w:type="page"/>
      </w:r>
    </w:p>
    <w:p w:rsidR="00181396" w:rsidRPr="00EA5DF4" w:rsidRDefault="00181396" w:rsidP="00C57C17">
      <w:pPr>
        <w:ind w:left="5670"/>
        <w:jc w:val="right"/>
        <w:rPr>
          <w:sz w:val="18"/>
        </w:rPr>
      </w:pPr>
      <w:r w:rsidRPr="00EA5DF4">
        <w:rPr>
          <w:sz w:val="18"/>
        </w:rPr>
        <w:lastRenderedPageBreak/>
        <w:t>2. pielikums</w:t>
      </w:r>
    </w:p>
    <w:p w:rsidR="00181396" w:rsidRPr="00EA5DF4" w:rsidRDefault="00181396" w:rsidP="00C57C17">
      <w:pPr>
        <w:ind w:left="5670"/>
        <w:jc w:val="right"/>
        <w:rPr>
          <w:sz w:val="18"/>
        </w:rPr>
      </w:pPr>
      <w:r w:rsidRPr="00EA5DF4">
        <w:rPr>
          <w:sz w:val="18"/>
        </w:rPr>
        <w:t>Iepirkuma nolikumam</w:t>
      </w:r>
    </w:p>
    <w:p w:rsidR="00181396" w:rsidRPr="00EA5DF4" w:rsidRDefault="00181396" w:rsidP="00B94B6A">
      <w:pPr>
        <w:ind w:left="5670"/>
        <w:jc w:val="right"/>
        <w:rPr>
          <w:sz w:val="18"/>
        </w:rPr>
      </w:pPr>
      <w:r w:rsidRPr="00EA5DF4">
        <w:rPr>
          <w:sz w:val="18"/>
        </w:rPr>
        <w:t>“</w:t>
      </w:r>
      <w:r w:rsidR="00B94B6A">
        <w:rPr>
          <w:sz w:val="18"/>
        </w:rPr>
        <w:t>Fotografēšanas pakalpojumi</w:t>
      </w:r>
      <w:r w:rsidRPr="00EA5DF4">
        <w:rPr>
          <w:sz w:val="18"/>
        </w:rPr>
        <w:t>”</w:t>
      </w:r>
    </w:p>
    <w:p w:rsidR="00181396" w:rsidRPr="00EA5DF4" w:rsidRDefault="00E00E59" w:rsidP="00C57C17">
      <w:pPr>
        <w:ind w:left="5670"/>
        <w:jc w:val="right"/>
        <w:rPr>
          <w:sz w:val="18"/>
        </w:rPr>
      </w:pPr>
      <w:r>
        <w:rPr>
          <w:sz w:val="18"/>
        </w:rPr>
        <w:t>ID Nr.: RSU-2018/37</w:t>
      </w:r>
      <w:r w:rsidR="00181396" w:rsidRPr="00EA5DF4">
        <w:rPr>
          <w:sz w:val="18"/>
        </w:rPr>
        <w:t>/AFN-MI</w:t>
      </w:r>
    </w:p>
    <w:p w:rsidR="00181396" w:rsidRPr="00EA5DF4" w:rsidRDefault="00181396" w:rsidP="00181396"/>
    <w:p w:rsidR="00181396" w:rsidRPr="00EA5DF4" w:rsidRDefault="00181396" w:rsidP="00451AE1">
      <w:pPr>
        <w:jc w:val="center"/>
        <w:rPr>
          <w:b/>
        </w:rPr>
      </w:pPr>
      <w:r w:rsidRPr="00EA5DF4">
        <w:rPr>
          <w:b/>
        </w:rPr>
        <w:t>TEHNISKĀ SPECIFIKĀCIJA</w:t>
      </w:r>
    </w:p>
    <w:p w:rsidR="00771338" w:rsidRDefault="00771338" w:rsidP="00771338">
      <w:pPr>
        <w:widowControl w:val="0"/>
        <w:autoSpaceDE w:val="0"/>
        <w:autoSpaceDN w:val="0"/>
        <w:jc w:val="center"/>
        <w:rPr>
          <w:i/>
          <w:color w:val="E36C0A" w:themeColor="accent6" w:themeShade="BF"/>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363"/>
      </w:tblGrid>
      <w:tr w:rsidR="00B94B6A" w:rsidRPr="00175B9C" w:rsidTr="005C3335">
        <w:trPr>
          <w:trHeight w:val="1035"/>
        </w:trPr>
        <w:tc>
          <w:tcPr>
            <w:tcW w:w="817" w:type="dxa"/>
            <w:shd w:val="clear" w:color="auto" w:fill="D9D9D9"/>
            <w:vAlign w:val="center"/>
          </w:tcPr>
          <w:p w:rsidR="00B94B6A" w:rsidRPr="00175B9C" w:rsidRDefault="00B94B6A" w:rsidP="005C3335">
            <w:pPr>
              <w:rPr>
                <w:b/>
                <w:lang w:eastAsia="en-US"/>
              </w:rPr>
            </w:pPr>
            <w:proofErr w:type="spellStart"/>
            <w:r w:rsidRPr="00175B9C">
              <w:rPr>
                <w:b/>
                <w:lang w:eastAsia="en-US"/>
              </w:rPr>
              <w:t>Nr.p.k</w:t>
            </w:r>
            <w:proofErr w:type="spellEnd"/>
            <w:r w:rsidRPr="00175B9C">
              <w:rPr>
                <w:b/>
                <w:lang w:eastAsia="en-US"/>
              </w:rPr>
              <w:t>.</w:t>
            </w:r>
          </w:p>
        </w:tc>
        <w:tc>
          <w:tcPr>
            <w:tcW w:w="8363" w:type="dxa"/>
            <w:shd w:val="clear" w:color="auto" w:fill="D9D9D9"/>
            <w:vAlign w:val="center"/>
          </w:tcPr>
          <w:p w:rsidR="00B94B6A" w:rsidRPr="00175B9C" w:rsidRDefault="00B94B6A" w:rsidP="005C3335">
            <w:pPr>
              <w:jc w:val="center"/>
              <w:rPr>
                <w:b/>
                <w:lang w:eastAsia="en-US"/>
              </w:rPr>
            </w:pPr>
            <w:r w:rsidRPr="00175B9C">
              <w:rPr>
                <w:b/>
                <w:lang w:eastAsia="en-US"/>
              </w:rPr>
              <w:t>Pasūtītāja tehniskā specifikācijai</w:t>
            </w:r>
          </w:p>
        </w:tc>
      </w:tr>
      <w:tr w:rsidR="00B94B6A" w:rsidRPr="00175B9C" w:rsidTr="005C3335">
        <w:trPr>
          <w:trHeight w:val="3246"/>
        </w:trPr>
        <w:tc>
          <w:tcPr>
            <w:tcW w:w="817" w:type="dxa"/>
            <w:shd w:val="clear" w:color="auto" w:fill="auto"/>
            <w:vAlign w:val="center"/>
          </w:tcPr>
          <w:p w:rsidR="00B94B6A" w:rsidRPr="00175B9C" w:rsidRDefault="00B94B6A" w:rsidP="005C3335">
            <w:pPr>
              <w:spacing w:before="80" w:after="80"/>
              <w:jc w:val="center"/>
              <w:rPr>
                <w:b/>
                <w:lang w:eastAsia="en-US"/>
              </w:rPr>
            </w:pPr>
            <w:r w:rsidRPr="00175B9C">
              <w:rPr>
                <w:b/>
                <w:lang w:eastAsia="en-US"/>
              </w:rPr>
              <w:t>1.</w:t>
            </w:r>
          </w:p>
        </w:tc>
        <w:tc>
          <w:tcPr>
            <w:tcW w:w="8363" w:type="dxa"/>
            <w:shd w:val="clear" w:color="auto" w:fill="auto"/>
            <w:vAlign w:val="center"/>
          </w:tcPr>
          <w:p w:rsidR="00B94B6A" w:rsidRPr="007361E4" w:rsidRDefault="00B94B6A" w:rsidP="005C3335">
            <w:pPr>
              <w:spacing w:line="264" w:lineRule="auto"/>
            </w:pPr>
            <w:r w:rsidRPr="007361E4">
              <w:t>Nodrošināt foto</w:t>
            </w:r>
            <w:r w:rsidRPr="00A80D17">
              <w:t xml:space="preserve">reportāžas no pasūtītāja </w:t>
            </w:r>
            <w:r w:rsidRPr="007361E4">
              <w:rPr>
                <w:rFonts w:eastAsia="Calibri"/>
              </w:rPr>
              <w:t>pasākum</w:t>
            </w:r>
            <w:r w:rsidRPr="00A80D17">
              <w:rPr>
                <w:rFonts w:eastAsia="Calibri"/>
              </w:rPr>
              <w:t>iem Latvijā jebkurā nedēļas dienā un diennakts laikā</w:t>
            </w:r>
            <w:r w:rsidRPr="007361E4">
              <w:t>:</w:t>
            </w:r>
          </w:p>
          <w:p w:rsidR="00B94B6A" w:rsidRPr="002668BB" w:rsidRDefault="00B94B6A" w:rsidP="00B94B6A">
            <w:pPr>
              <w:pStyle w:val="ListParagraph"/>
              <w:numPr>
                <w:ilvl w:val="0"/>
                <w:numId w:val="43"/>
              </w:numPr>
              <w:spacing w:line="264" w:lineRule="auto"/>
              <w:ind w:left="459" w:hanging="459"/>
              <w:rPr>
                <w:rFonts w:eastAsia="Calibri"/>
              </w:rPr>
            </w:pPr>
            <w:r w:rsidRPr="002668BB">
              <w:rPr>
                <w:rFonts w:eastAsia="Calibri"/>
              </w:rPr>
              <w:t xml:space="preserve">1 </w:t>
            </w:r>
            <w:r>
              <w:rPr>
                <w:rFonts w:eastAsia="Calibri"/>
              </w:rPr>
              <w:t xml:space="preserve">(viena) </w:t>
            </w:r>
            <w:r w:rsidRPr="002668BB">
              <w:rPr>
                <w:rFonts w:eastAsia="Calibri"/>
              </w:rPr>
              <w:t>fotogrāfa darbu, ja pasūtītājs par šādu nepieciešamību informē</w:t>
            </w:r>
            <w:r>
              <w:rPr>
                <w:rFonts w:eastAsia="Calibri"/>
              </w:rPr>
              <w:t xml:space="preserve"> vēlākais 2 (divas) </w:t>
            </w:r>
            <w:r w:rsidRPr="002668BB">
              <w:rPr>
                <w:rFonts w:eastAsia="Calibri"/>
              </w:rPr>
              <w:t>stundas iepriekš</w:t>
            </w:r>
            <w:r>
              <w:rPr>
                <w:rFonts w:eastAsia="Calibri"/>
              </w:rPr>
              <w:t>;</w:t>
            </w:r>
          </w:p>
          <w:p w:rsidR="00B94B6A" w:rsidRPr="00A80D17" w:rsidRDefault="00B94B6A" w:rsidP="00B94B6A">
            <w:pPr>
              <w:numPr>
                <w:ilvl w:val="0"/>
                <w:numId w:val="43"/>
              </w:numPr>
              <w:spacing w:line="264" w:lineRule="auto"/>
              <w:ind w:left="459" w:hanging="459"/>
              <w:contextualSpacing/>
              <w:rPr>
                <w:rFonts w:eastAsia="Calibri"/>
              </w:rPr>
            </w:pPr>
            <w:r w:rsidRPr="00A80D17">
              <w:rPr>
                <w:rFonts w:eastAsia="Calibri"/>
              </w:rPr>
              <w:t>2</w:t>
            </w:r>
            <w:r w:rsidRPr="007361E4">
              <w:rPr>
                <w:rFonts w:eastAsia="Calibri"/>
              </w:rPr>
              <w:t xml:space="preserve"> </w:t>
            </w:r>
            <w:r>
              <w:rPr>
                <w:rFonts w:eastAsia="Calibri"/>
              </w:rPr>
              <w:t xml:space="preserve">(divu) </w:t>
            </w:r>
            <w:r w:rsidRPr="007361E4">
              <w:rPr>
                <w:rFonts w:eastAsia="Calibri"/>
              </w:rPr>
              <w:t>fotogrāf</w:t>
            </w:r>
            <w:r w:rsidRPr="00A80D17">
              <w:rPr>
                <w:rFonts w:eastAsia="Calibri"/>
              </w:rPr>
              <w:t>u</w:t>
            </w:r>
            <w:r w:rsidRPr="007361E4">
              <w:rPr>
                <w:rFonts w:eastAsia="Calibri"/>
              </w:rPr>
              <w:t xml:space="preserve"> vienlaicīgu darbu, ja pasūtītājs par šādu nepieciešamību informē</w:t>
            </w:r>
            <w:r>
              <w:rPr>
                <w:rFonts w:eastAsia="Calibri"/>
              </w:rPr>
              <w:t xml:space="preserve"> vismaz </w:t>
            </w:r>
            <w:r w:rsidRPr="00A80D17">
              <w:rPr>
                <w:rFonts w:eastAsia="Calibri"/>
              </w:rPr>
              <w:t>24</w:t>
            </w:r>
            <w:r>
              <w:rPr>
                <w:rFonts w:eastAsia="Calibri"/>
              </w:rPr>
              <w:t xml:space="preserve"> (divdesmit) stundas </w:t>
            </w:r>
            <w:r w:rsidRPr="00A80D17">
              <w:rPr>
                <w:rFonts w:eastAsia="Calibri"/>
              </w:rPr>
              <w:t>iepriekš</w:t>
            </w:r>
            <w:r>
              <w:rPr>
                <w:rFonts w:eastAsia="Calibri"/>
              </w:rPr>
              <w:t>;</w:t>
            </w:r>
          </w:p>
          <w:p w:rsidR="00B94B6A" w:rsidRPr="00A80D17" w:rsidRDefault="00B94B6A" w:rsidP="00B94B6A">
            <w:pPr>
              <w:numPr>
                <w:ilvl w:val="0"/>
                <w:numId w:val="43"/>
              </w:numPr>
              <w:spacing w:line="264" w:lineRule="auto"/>
              <w:ind w:left="459" w:hanging="459"/>
              <w:contextualSpacing/>
              <w:rPr>
                <w:rFonts w:eastAsia="Calibri"/>
              </w:rPr>
            </w:pPr>
            <w:r w:rsidRPr="007361E4">
              <w:rPr>
                <w:rFonts w:eastAsia="Calibri"/>
              </w:rPr>
              <w:t xml:space="preserve">3 </w:t>
            </w:r>
            <w:r>
              <w:rPr>
                <w:rFonts w:eastAsia="Calibri"/>
              </w:rPr>
              <w:t xml:space="preserve">(trīs) </w:t>
            </w:r>
            <w:r w:rsidRPr="007361E4">
              <w:rPr>
                <w:rFonts w:eastAsia="Calibri"/>
              </w:rPr>
              <w:t xml:space="preserve">fotogrāfu vienlaicīgu darbu, ja pasūtītājs par šādu nepieciešamību informē vēlākais </w:t>
            </w:r>
            <w:r>
              <w:rPr>
                <w:rFonts w:eastAsia="Calibri"/>
              </w:rPr>
              <w:t>48 (četrdesmit astoņas) stundas iepriekš;</w:t>
            </w:r>
          </w:p>
          <w:p w:rsidR="00B94B6A" w:rsidRPr="00A80D17" w:rsidRDefault="00B94B6A" w:rsidP="00B94B6A">
            <w:pPr>
              <w:numPr>
                <w:ilvl w:val="0"/>
                <w:numId w:val="43"/>
              </w:numPr>
              <w:spacing w:line="264" w:lineRule="auto"/>
              <w:ind w:left="459" w:hanging="459"/>
              <w:contextualSpacing/>
              <w:rPr>
                <w:rFonts w:eastAsia="Calibri"/>
              </w:rPr>
            </w:pPr>
            <w:r>
              <w:t>f</w:t>
            </w:r>
            <w:r w:rsidRPr="00A80D17">
              <w:t>otogrāfa</w:t>
            </w:r>
            <w:r>
              <w:t xml:space="preserve"> </w:t>
            </w:r>
            <w:r w:rsidRPr="00A80D17">
              <w:t>(</w:t>
            </w:r>
            <w:r>
              <w:t>-</w:t>
            </w:r>
            <w:r w:rsidRPr="00A80D17">
              <w:t>u) nokļūšana uz pasākuma norises vietu Rīgas robežās bez papildu maksas (fotogrāfiem netiek paredzēts atalgojums par ceļā pavadīto laiku)</w:t>
            </w:r>
            <w:r>
              <w:t>;</w:t>
            </w:r>
          </w:p>
          <w:p w:rsidR="00B94B6A" w:rsidRPr="00175B9C" w:rsidRDefault="00B94B6A" w:rsidP="00B94B6A">
            <w:pPr>
              <w:numPr>
                <w:ilvl w:val="0"/>
                <w:numId w:val="43"/>
              </w:numPr>
              <w:spacing w:line="264" w:lineRule="auto"/>
              <w:ind w:left="459" w:hanging="459"/>
              <w:contextualSpacing/>
              <w:rPr>
                <w:rFonts w:eastAsia="Calibri"/>
                <w:lang w:eastAsia="en-US"/>
              </w:rPr>
            </w:pPr>
            <w:r>
              <w:t>f</w:t>
            </w:r>
            <w:r w:rsidRPr="00A80D17">
              <w:t>otogrāfa</w:t>
            </w:r>
            <w:r>
              <w:t xml:space="preserve"> </w:t>
            </w:r>
            <w:r w:rsidRPr="00A80D17">
              <w:t>(</w:t>
            </w:r>
            <w:r>
              <w:t>-</w:t>
            </w:r>
            <w:r w:rsidRPr="00A80D17">
              <w:t>u) nokļūšana uz pasākuma norises vietu ārpus Rīgas robežām pēc finanšu piedāvājumā norādītā tarifa EUR/km (tarifā ierēķināts fotogrāfu atalgojums par ceļā pavadīto laiku).</w:t>
            </w:r>
          </w:p>
        </w:tc>
      </w:tr>
      <w:tr w:rsidR="00B94B6A" w:rsidRPr="00175B9C" w:rsidTr="005C3335">
        <w:trPr>
          <w:trHeight w:val="2825"/>
        </w:trPr>
        <w:tc>
          <w:tcPr>
            <w:tcW w:w="817" w:type="dxa"/>
            <w:shd w:val="clear" w:color="auto" w:fill="auto"/>
            <w:vAlign w:val="center"/>
          </w:tcPr>
          <w:p w:rsidR="00B94B6A" w:rsidRPr="00175B9C" w:rsidRDefault="00B94B6A" w:rsidP="005C3335">
            <w:pPr>
              <w:spacing w:before="80" w:after="80"/>
              <w:jc w:val="center"/>
              <w:rPr>
                <w:b/>
                <w:lang w:eastAsia="en-US"/>
              </w:rPr>
            </w:pPr>
            <w:r w:rsidRPr="00175B9C">
              <w:rPr>
                <w:b/>
                <w:lang w:eastAsia="en-US"/>
              </w:rPr>
              <w:t>2.</w:t>
            </w:r>
          </w:p>
        </w:tc>
        <w:tc>
          <w:tcPr>
            <w:tcW w:w="8363" w:type="dxa"/>
            <w:shd w:val="clear" w:color="auto" w:fill="auto"/>
            <w:vAlign w:val="center"/>
          </w:tcPr>
          <w:p w:rsidR="00B94B6A" w:rsidRDefault="00B94B6A" w:rsidP="005C3335">
            <w:pPr>
              <w:spacing w:line="264" w:lineRule="auto"/>
            </w:pPr>
            <w:r>
              <w:t xml:space="preserve">24 stundu laikā no notikuma vai pasūtītāja </w:t>
            </w:r>
            <w:r w:rsidRPr="00DC66C7">
              <w:t>pieprasījuma brīža</w:t>
            </w:r>
            <w:r>
              <w:t xml:space="preserve"> nodrošināt uzņemto fotogrāfiju: </w:t>
            </w:r>
          </w:p>
          <w:p w:rsidR="00B94B6A" w:rsidRPr="002668BB" w:rsidRDefault="00B94B6A" w:rsidP="00B94B6A">
            <w:pPr>
              <w:pStyle w:val="ListParagraph"/>
              <w:numPr>
                <w:ilvl w:val="0"/>
                <w:numId w:val="45"/>
              </w:numPr>
              <w:spacing w:line="264" w:lineRule="auto"/>
              <w:ind w:left="459" w:hanging="425"/>
              <w:rPr>
                <w:rFonts w:eastAsia="Calibri"/>
              </w:rPr>
            </w:pPr>
            <w:r>
              <w:t xml:space="preserve">pieejamību tiešsaistē ar hronoloģisku foto materiāla pārlūkošanas funkciju, meklēšanas pēc atslēgas </w:t>
            </w:r>
            <w:r w:rsidRPr="00A83A06">
              <w:t xml:space="preserve">vārdiem </w:t>
            </w:r>
            <w:r w:rsidR="005E61C3" w:rsidRPr="00A83A06">
              <w:t xml:space="preserve">(pasūtītāja norādīti – kā minimums tiek norādīts pasākuma nosaukums un datums) </w:t>
            </w:r>
            <w:r w:rsidRPr="00A83A06">
              <w:t xml:space="preserve"> fun</w:t>
            </w:r>
            <w:r w:rsidRPr="00952882">
              <w:t>kciju, lejupielādes funkciju</w:t>
            </w:r>
            <w:r w:rsidR="005E61C3">
              <w:t xml:space="preserve"> vismaz 20 bildes vienlaicīgi</w:t>
            </w:r>
            <w:r w:rsidRPr="00952882">
              <w:t>:</w:t>
            </w:r>
          </w:p>
          <w:p w:rsidR="00B94B6A" w:rsidRPr="00952882" w:rsidRDefault="00B94B6A" w:rsidP="00B94B6A">
            <w:pPr>
              <w:numPr>
                <w:ilvl w:val="1"/>
                <w:numId w:val="44"/>
              </w:numPr>
              <w:spacing w:line="264" w:lineRule="auto"/>
              <w:ind w:left="743" w:hanging="284"/>
              <w:contextualSpacing/>
              <w:rPr>
                <w:rFonts w:eastAsia="Calibri"/>
              </w:rPr>
            </w:pPr>
            <w:r w:rsidRPr="00952882">
              <w:t xml:space="preserve">iekšējai lietošanai (vienlaicīgi 3 </w:t>
            </w:r>
            <w:r>
              <w:t xml:space="preserve">(trīs) </w:t>
            </w:r>
            <w:r w:rsidRPr="00952882">
              <w:t>pieejas);</w:t>
            </w:r>
          </w:p>
          <w:p w:rsidR="00B94B6A" w:rsidRPr="00952882" w:rsidRDefault="00B94B6A" w:rsidP="00B94B6A">
            <w:pPr>
              <w:numPr>
                <w:ilvl w:val="1"/>
                <w:numId w:val="44"/>
              </w:numPr>
              <w:spacing w:line="264" w:lineRule="auto"/>
              <w:ind w:left="743" w:hanging="284"/>
              <w:contextualSpacing/>
              <w:rPr>
                <w:rFonts w:eastAsia="Calibri"/>
              </w:rPr>
            </w:pPr>
            <w:r w:rsidRPr="00952882">
              <w:t xml:space="preserve">ārējai lietošanai (vienlaicīgi 50 </w:t>
            </w:r>
            <w:r>
              <w:t xml:space="preserve">(piecdesmit) </w:t>
            </w:r>
            <w:r w:rsidRPr="00952882">
              <w:t>pieejas, pieejamas tikai ārējiem lietotājiem paredzētās bildes)</w:t>
            </w:r>
            <w:r>
              <w:t>.</w:t>
            </w:r>
          </w:p>
          <w:p w:rsidR="00B94B6A" w:rsidRPr="002668BB" w:rsidRDefault="00B94B6A" w:rsidP="00B94B6A">
            <w:pPr>
              <w:pStyle w:val="ListParagraph"/>
              <w:numPr>
                <w:ilvl w:val="0"/>
                <w:numId w:val="45"/>
              </w:numPr>
              <w:spacing w:line="264" w:lineRule="auto"/>
              <w:ind w:left="459" w:hanging="425"/>
              <w:rPr>
                <w:rFonts w:eastAsia="Calibri"/>
              </w:rPr>
            </w:pPr>
            <w:r w:rsidRPr="00952882">
              <w:t>izgatavošanu izmērā 10 x 15 cm vai 15 x 23 cm</w:t>
            </w:r>
            <w:r>
              <w:t>;</w:t>
            </w:r>
          </w:p>
          <w:p w:rsidR="00B94B6A" w:rsidRPr="00175B9C" w:rsidRDefault="00B94B6A" w:rsidP="00B94B6A">
            <w:pPr>
              <w:numPr>
                <w:ilvl w:val="0"/>
                <w:numId w:val="45"/>
              </w:numPr>
              <w:spacing w:line="264" w:lineRule="auto"/>
              <w:ind w:left="459" w:hanging="425"/>
              <w:contextualSpacing/>
              <w:rPr>
                <w:rFonts w:eastAsia="Calibri"/>
                <w:lang w:eastAsia="en-US"/>
              </w:rPr>
            </w:pPr>
            <w:r>
              <w:t xml:space="preserve">pēcapstrādi </w:t>
            </w:r>
            <w:r w:rsidRPr="007361E4">
              <w:t>foto</w:t>
            </w:r>
            <w:r>
              <w:t xml:space="preserve">reportāžas bildēm (izmantojama līdz A3 izmēram; 300 </w:t>
            </w:r>
            <w:proofErr w:type="spellStart"/>
            <w:r>
              <w:t>dpi</w:t>
            </w:r>
            <w:proofErr w:type="spellEnd"/>
            <w:r>
              <w:t>; optimizētas krāsas un kontrasti).</w:t>
            </w:r>
          </w:p>
        </w:tc>
      </w:tr>
    </w:tbl>
    <w:p w:rsidR="00B94B6A" w:rsidRPr="00EA5DF4" w:rsidRDefault="00B94B6A" w:rsidP="00771338">
      <w:pPr>
        <w:widowControl w:val="0"/>
        <w:autoSpaceDE w:val="0"/>
        <w:autoSpaceDN w:val="0"/>
        <w:jc w:val="center"/>
      </w:pPr>
    </w:p>
    <w:p w:rsidR="00181396" w:rsidRPr="00EA5DF4" w:rsidRDefault="00181396" w:rsidP="00771338"/>
    <w:p w:rsidR="00451AE1" w:rsidRPr="00EA5DF4" w:rsidRDefault="00451AE1">
      <w:pPr>
        <w:spacing w:after="200" w:line="276" w:lineRule="auto"/>
        <w:rPr>
          <w:sz w:val="18"/>
        </w:rPr>
      </w:pPr>
      <w:r w:rsidRPr="00EA5DF4">
        <w:rPr>
          <w:sz w:val="18"/>
        </w:rPr>
        <w:br w:type="page"/>
      </w:r>
    </w:p>
    <w:p w:rsidR="00181396" w:rsidRPr="00EA5DF4" w:rsidRDefault="00181396" w:rsidP="00C57C17">
      <w:pPr>
        <w:ind w:left="5670"/>
        <w:jc w:val="right"/>
        <w:rPr>
          <w:sz w:val="18"/>
        </w:rPr>
      </w:pPr>
      <w:r w:rsidRPr="00EA5DF4">
        <w:rPr>
          <w:sz w:val="18"/>
        </w:rPr>
        <w:lastRenderedPageBreak/>
        <w:t>3. pielikums</w:t>
      </w:r>
    </w:p>
    <w:p w:rsidR="00181396" w:rsidRPr="00EA5DF4" w:rsidRDefault="00181396" w:rsidP="00C57C17">
      <w:pPr>
        <w:ind w:left="5670"/>
        <w:jc w:val="right"/>
        <w:rPr>
          <w:sz w:val="18"/>
        </w:rPr>
      </w:pPr>
      <w:r w:rsidRPr="00EA5DF4">
        <w:rPr>
          <w:sz w:val="18"/>
        </w:rPr>
        <w:t>Iepirkuma nolikumam</w:t>
      </w:r>
    </w:p>
    <w:p w:rsidR="00181396" w:rsidRPr="00EA5DF4" w:rsidRDefault="00181396" w:rsidP="00B94B6A">
      <w:pPr>
        <w:ind w:left="5670"/>
        <w:jc w:val="right"/>
        <w:rPr>
          <w:sz w:val="18"/>
        </w:rPr>
      </w:pPr>
      <w:r w:rsidRPr="00EA5DF4">
        <w:rPr>
          <w:sz w:val="18"/>
        </w:rPr>
        <w:t>“</w:t>
      </w:r>
      <w:r w:rsidR="00B94B6A">
        <w:rPr>
          <w:sz w:val="18"/>
        </w:rPr>
        <w:t>Fotografēšanas pakalpojumi</w:t>
      </w:r>
      <w:r w:rsidRPr="00EA5DF4">
        <w:rPr>
          <w:sz w:val="18"/>
        </w:rPr>
        <w:t>”</w:t>
      </w:r>
    </w:p>
    <w:p w:rsidR="00181396" w:rsidRPr="00EA5DF4" w:rsidRDefault="00E00E59" w:rsidP="00C57C17">
      <w:pPr>
        <w:ind w:left="5670"/>
        <w:jc w:val="right"/>
        <w:rPr>
          <w:sz w:val="18"/>
        </w:rPr>
      </w:pPr>
      <w:r>
        <w:rPr>
          <w:sz w:val="18"/>
        </w:rPr>
        <w:t>ID Nr.: RSU-2018/37</w:t>
      </w:r>
      <w:r w:rsidR="00181396" w:rsidRPr="00EA5DF4">
        <w:rPr>
          <w:sz w:val="18"/>
        </w:rPr>
        <w:t>/AFN-MI</w:t>
      </w:r>
    </w:p>
    <w:p w:rsidR="00181396" w:rsidRPr="00EA5DF4" w:rsidRDefault="00181396" w:rsidP="00181396"/>
    <w:p w:rsidR="00181396" w:rsidRPr="00EA5DF4" w:rsidRDefault="00181396" w:rsidP="00451AE1">
      <w:pPr>
        <w:jc w:val="center"/>
      </w:pPr>
      <w:r w:rsidRPr="00EA5DF4">
        <w:rPr>
          <w:b/>
        </w:rPr>
        <w:t>FINANŠU PIEDĀVĀJUMS</w:t>
      </w:r>
      <w:r w:rsidRPr="00EA5DF4">
        <w:t xml:space="preserve"> (veidlapa)</w:t>
      </w:r>
    </w:p>
    <w:p w:rsidR="00181396" w:rsidRPr="00EA5DF4" w:rsidRDefault="00181396" w:rsidP="00451AE1">
      <w:pPr>
        <w:jc w:val="center"/>
      </w:pPr>
      <w:r w:rsidRPr="00EA5DF4">
        <w:t>“</w:t>
      </w:r>
      <w:r w:rsidR="00B94B6A">
        <w:t>Fotografēšanas pakalpojumi</w:t>
      </w:r>
      <w:r w:rsidRPr="00EA5DF4">
        <w:t>”</w:t>
      </w:r>
    </w:p>
    <w:p w:rsidR="00181396" w:rsidRPr="00EA5DF4" w:rsidRDefault="00E00E59" w:rsidP="00C50EEE">
      <w:pPr>
        <w:jc w:val="center"/>
      </w:pPr>
      <w:r>
        <w:t>ID Nr. RSU-2018/37</w:t>
      </w:r>
      <w:r w:rsidR="00C50EEE">
        <w:t>/AFN-MI</w:t>
      </w:r>
    </w:p>
    <w:p w:rsidR="00C50EEE" w:rsidRDefault="00C50EEE" w:rsidP="00181396"/>
    <w:p w:rsidR="00181396" w:rsidRPr="00EA5DF4" w:rsidRDefault="00181396" w:rsidP="00181396">
      <w:r w:rsidRPr="00EA5DF4">
        <w:t xml:space="preserve">Pretendents ______________________________________ </w:t>
      </w:r>
    </w:p>
    <w:p w:rsidR="00181396" w:rsidRPr="00EA5DF4" w:rsidRDefault="00181396" w:rsidP="00181396"/>
    <w:p w:rsidR="00181396" w:rsidRPr="00EA5DF4" w:rsidRDefault="00181396" w:rsidP="00181396">
      <w:proofErr w:type="spellStart"/>
      <w:r w:rsidRPr="00EA5DF4">
        <w:t>Reģ</w:t>
      </w:r>
      <w:proofErr w:type="spellEnd"/>
      <w:r w:rsidRPr="00EA5DF4">
        <w:t>. Nr. _________________________________________</w:t>
      </w:r>
    </w:p>
    <w:p w:rsidR="00181396" w:rsidRDefault="00181396" w:rsidP="00181396"/>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536"/>
        <w:gridCol w:w="1560"/>
        <w:gridCol w:w="2409"/>
      </w:tblGrid>
      <w:tr w:rsidR="00B94B6A" w:rsidRPr="00D12736" w:rsidTr="005C3335">
        <w:trPr>
          <w:trHeight w:val="889"/>
        </w:trPr>
        <w:tc>
          <w:tcPr>
            <w:tcW w:w="675" w:type="dxa"/>
            <w:shd w:val="clear" w:color="auto" w:fill="D9D9D9"/>
            <w:vAlign w:val="center"/>
          </w:tcPr>
          <w:p w:rsidR="00B94B6A" w:rsidRPr="00D12736" w:rsidRDefault="00B94B6A" w:rsidP="005C3335">
            <w:pPr>
              <w:jc w:val="center"/>
              <w:rPr>
                <w:b/>
              </w:rPr>
            </w:pPr>
            <w:proofErr w:type="spellStart"/>
            <w:r w:rsidRPr="00D12736">
              <w:rPr>
                <w:b/>
              </w:rPr>
              <w:t>Nr.p.k</w:t>
            </w:r>
            <w:proofErr w:type="spellEnd"/>
            <w:r w:rsidRPr="00D12736">
              <w:rPr>
                <w:b/>
              </w:rPr>
              <w:t>.</w:t>
            </w:r>
          </w:p>
        </w:tc>
        <w:tc>
          <w:tcPr>
            <w:tcW w:w="4536" w:type="dxa"/>
            <w:shd w:val="clear" w:color="auto" w:fill="D9D9D9"/>
            <w:vAlign w:val="center"/>
          </w:tcPr>
          <w:p w:rsidR="00B94B6A" w:rsidRPr="00521F12" w:rsidRDefault="00B94B6A" w:rsidP="005C3335">
            <w:pPr>
              <w:jc w:val="center"/>
              <w:rPr>
                <w:b/>
              </w:rPr>
            </w:pPr>
            <w:r>
              <w:rPr>
                <w:b/>
              </w:rPr>
              <w:t>Pakalpojums</w:t>
            </w:r>
          </w:p>
        </w:tc>
        <w:tc>
          <w:tcPr>
            <w:tcW w:w="1560" w:type="dxa"/>
            <w:shd w:val="clear" w:color="auto" w:fill="D9D9D9"/>
            <w:vAlign w:val="center"/>
          </w:tcPr>
          <w:p w:rsidR="00B94B6A" w:rsidRPr="00CA562B" w:rsidRDefault="00B94B6A" w:rsidP="005C3335">
            <w:pPr>
              <w:jc w:val="center"/>
              <w:rPr>
                <w:b/>
              </w:rPr>
            </w:pPr>
            <w:r>
              <w:rPr>
                <w:b/>
              </w:rPr>
              <w:t>Mērvienība</w:t>
            </w:r>
          </w:p>
        </w:tc>
        <w:tc>
          <w:tcPr>
            <w:tcW w:w="2409" w:type="dxa"/>
            <w:shd w:val="clear" w:color="auto" w:fill="D9D9D9"/>
            <w:vAlign w:val="center"/>
          </w:tcPr>
          <w:p w:rsidR="004E42E4" w:rsidRPr="00C50EEE" w:rsidRDefault="00B94B6A" w:rsidP="004E42E4">
            <w:pPr>
              <w:jc w:val="center"/>
              <w:rPr>
                <w:b/>
                <w:sz w:val="20"/>
              </w:rPr>
            </w:pPr>
            <w:r>
              <w:rPr>
                <w:b/>
              </w:rPr>
              <w:t xml:space="preserve">Cena </w:t>
            </w:r>
            <w:r w:rsidRPr="006F3EBE">
              <w:rPr>
                <w:b/>
                <w:sz w:val="20"/>
              </w:rPr>
              <w:t>(EUR, bez PVN)</w:t>
            </w:r>
          </w:p>
        </w:tc>
      </w:tr>
      <w:tr w:rsidR="00B94B6A" w:rsidRPr="00D12736" w:rsidTr="005C3335">
        <w:trPr>
          <w:trHeight w:val="706"/>
        </w:trPr>
        <w:tc>
          <w:tcPr>
            <w:tcW w:w="675" w:type="dxa"/>
            <w:shd w:val="clear" w:color="auto" w:fill="auto"/>
            <w:vAlign w:val="center"/>
          </w:tcPr>
          <w:p w:rsidR="00B94B6A" w:rsidRPr="00D12736" w:rsidRDefault="00B94B6A" w:rsidP="005C3335">
            <w:pPr>
              <w:spacing w:before="80" w:after="80"/>
              <w:jc w:val="center"/>
              <w:rPr>
                <w:b/>
              </w:rPr>
            </w:pPr>
            <w:r>
              <w:rPr>
                <w:b/>
              </w:rPr>
              <w:t>1.</w:t>
            </w:r>
          </w:p>
        </w:tc>
        <w:tc>
          <w:tcPr>
            <w:tcW w:w="4536" w:type="dxa"/>
            <w:shd w:val="clear" w:color="auto" w:fill="auto"/>
            <w:vAlign w:val="center"/>
          </w:tcPr>
          <w:p w:rsidR="00B94B6A" w:rsidRDefault="00B94B6A" w:rsidP="005C3335">
            <w:pPr>
              <w:spacing w:line="264" w:lineRule="auto"/>
              <w:jc w:val="both"/>
            </w:pPr>
            <w:r>
              <w:t>Fotogrāfa darbs pasākumā – reportāžas bilžu uzņemšana – izbraukumā Rīgas robežās vai Latvijā.</w:t>
            </w:r>
          </w:p>
        </w:tc>
        <w:tc>
          <w:tcPr>
            <w:tcW w:w="1560" w:type="dxa"/>
            <w:shd w:val="clear" w:color="auto" w:fill="auto"/>
            <w:vAlign w:val="center"/>
          </w:tcPr>
          <w:p w:rsidR="00B94B6A" w:rsidRDefault="00C50EEE" w:rsidP="005C3335">
            <w:pPr>
              <w:spacing w:line="264" w:lineRule="auto"/>
              <w:jc w:val="center"/>
            </w:pPr>
            <w:r>
              <w:t xml:space="preserve">1 (viena) </w:t>
            </w:r>
            <w:r w:rsidR="00B94B6A">
              <w:t>stunda</w:t>
            </w:r>
          </w:p>
        </w:tc>
        <w:tc>
          <w:tcPr>
            <w:tcW w:w="2409" w:type="dxa"/>
            <w:vAlign w:val="center"/>
          </w:tcPr>
          <w:p w:rsidR="00B94B6A" w:rsidRDefault="00B94B6A" w:rsidP="005C3335">
            <w:pPr>
              <w:spacing w:line="264" w:lineRule="auto"/>
            </w:pPr>
          </w:p>
        </w:tc>
      </w:tr>
      <w:tr w:rsidR="00B94B6A" w:rsidRPr="00D12736" w:rsidTr="005C3335">
        <w:trPr>
          <w:trHeight w:val="389"/>
        </w:trPr>
        <w:tc>
          <w:tcPr>
            <w:tcW w:w="675" w:type="dxa"/>
            <w:shd w:val="clear" w:color="auto" w:fill="auto"/>
            <w:vAlign w:val="center"/>
          </w:tcPr>
          <w:p w:rsidR="00B94B6A" w:rsidRPr="00D12736" w:rsidRDefault="00B94B6A" w:rsidP="005C3335">
            <w:pPr>
              <w:spacing w:before="80" w:after="80"/>
              <w:jc w:val="center"/>
              <w:rPr>
                <w:b/>
              </w:rPr>
            </w:pPr>
            <w:r>
              <w:rPr>
                <w:b/>
              </w:rPr>
              <w:t>2.</w:t>
            </w:r>
          </w:p>
        </w:tc>
        <w:tc>
          <w:tcPr>
            <w:tcW w:w="4536" w:type="dxa"/>
            <w:shd w:val="clear" w:color="auto" w:fill="auto"/>
            <w:vAlign w:val="center"/>
          </w:tcPr>
          <w:p w:rsidR="00B94B6A" w:rsidRPr="00521F12" w:rsidRDefault="00B94B6A" w:rsidP="005C3335">
            <w:pPr>
              <w:spacing w:line="264" w:lineRule="auto"/>
              <w:contextualSpacing/>
              <w:jc w:val="both"/>
              <w:rPr>
                <w:rFonts w:eastAsia="Calibri"/>
              </w:rPr>
            </w:pPr>
            <w:r>
              <w:t>Fotogrāfa (-u) n</w:t>
            </w:r>
            <w:r w:rsidRPr="007361E4">
              <w:t>okļū</w:t>
            </w:r>
            <w:r>
              <w:t xml:space="preserve">šana </w:t>
            </w:r>
            <w:r w:rsidRPr="007361E4">
              <w:t xml:space="preserve">uz pasākuma norises vietu </w:t>
            </w:r>
            <w:r>
              <w:t xml:space="preserve">ārpus </w:t>
            </w:r>
            <w:r w:rsidRPr="007361E4">
              <w:t>Rīgas robež</w:t>
            </w:r>
            <w:r>
              <w:t>ām.</w:t>
            </w:r>
          </w:p>
        </w:tc>
        <w:tc>
          <w:tcPr>
            <w:tcW w:w="1560" w:type="dxa"/>
            <w:shd w:val="clear" w:color="auto" w:fill="auto"/>
            <w:vAlign w:val="center"/>
          </w:tcPr>
          <w:p w:rsidR="00B94B6A" w:rsidRPr="00901626" w:rsidRDefault="00C50EEE" w:rsidP="005C3335">
            <w:pPr>
              <w:spacing w:line="264" w:lineRule="auto"/>
              <w:jc w:val="center"/>
            </w:pPr>
            <w:r>
              <w:t xml:space="preserve">1 (viens) </w:t>
            </w:r>
            <w:r w:rsidR="00B94B6A" w:rsidRPr="00521F12">
              <w:t>km</w:t>
            </w:r>
          </w:p>
        </w:tc>
        <w:tc>
          <w:tcPr>
            <w:tcW w:w="2409" w:type="dxa"/>
            <w:vAlign w:val="center"/>
          </w:tcPr>
          <w:p w:rsidR="00B94B6A" w:rsidRDefault="00B94B6A" w:rsidP="005C3335">
            <w:pPr>
              <w:spacing w:line="264" w:lineRule="auto"/>
            </w:pPr>
          </w:p>
        </w:tc>
      </w:tr>
      <w:tr w:rsidR="00B94B6A" w:rsidRPr="00D12736" w:rsidTr="005C3335">
        <w:trPr>
          <w:trHeight w:val="934"/>
        </w:trPr>
        <w:tc>
          <w:tcPr>
            <w:tcW w:w="675" w:type="dxa"/>
            <w:shd w:val="clear" w:color="auto" w:fill="auto"/>
            <w:vAlign w:val="center"/>
          </w:tcPr>
          <w:p w:rsidR="00B94B6A" w:rsidRPr="00D12736" w:rsidRDefault="00B94B6A" w:rsidP="005C3335">
            <w:pPr>
              <w:spacing w:before="80" w:after="80"/>
              <w:jc w:val="center"/>
              <w:rPr>
                <w:b/>
              </w:rPr>
            </w:pPr>
            <w:r>
              <w:rPr>
                <w:b/>
              </w:rPr>
              <w:t>3.</w:t>
            </w:r>
          </w:p>
        </w:tc>
        <w:tc>
          <w:tcPr>
            <w:tcW w:w="4536" w:type="dxa"/>
            <w:shd w:val="clear" w:color="auto" w:fill="auto"/>
            <w:vAlign w:val="center"/>
          </w:tcPr>
          <w:p w:rsidR="00B94B6A" w:rsidRDefault="00B94B6A" w:rsidP="005C3335">
            <w:pPr>
              <w:spacing w:line="264" w:lineRule="auto"/>
              <w:contextualSpacing/>
              <w:jc w:val="both"/>
            </w:pPr>
            <w:r>
              <w:t xml:space="preserve">Uzņemto fotogrāfiju </w:t>
            </w:r>
            <w:r w:rsidRPr="00C50EEE">
              <w:rPr>
                <w:u w:val="single"/>
              </w:rPr>
              <w:t>pieejamība</w:t>
            </w:r>
            <w:r>
              <w:t xml:space="preserve"> interneta vietnē ar hronoloģisku foto materiāla pārlūkošanas funkciju, meklēšanas pēc atslēgas vārdiem </w:t>
            </w:r>
            <w:r w:rsidR="005E61C3" w:rsidRPr="005E61C3">
              <w:t xml:space="preserve">(pasūtītāja norādīti – kā minimums tiek norādīts pasākuma nosaukums un datums) </w:t>
            </w:r>
            <w:r>
              <w:t>funkciju, lejupielādes funkciju.</w:t>
            </w:r>
          </w:p>
        </w:tc>
        <w:tc>
          <w:tcPr>
            <w:tcW w:w="1560" w:type="dxa"/>
            <w:shd w:val="clear" w:color="auto" w:fill="auto"/>
            <w:vAlign w:val="center"/>
          </w:tcPr>
          <w:p w:rsidR="00B94B6A" w:rsidRPr="00521F12" w:rsidRDefault="00E00E59" w:rsidP="005C3335">
            <w:pPr>
              <w:spacing w:line="264" w:lineRule="auto"/>
              <w:jc w:val="center"/>
            </w:pPr>
            <w:r>
              <w:t>1 (viena) publicēšanas reize</w:t>
            </w:r>
            <w:r>
              <w:rPr>
                <w:rStyle w:val="FootnoteReference"/>
              </w:rPr>
              <w:footnoteReference w:id="3"/>
            </w:r>
          </w:p>
        </w:tc>
        <w:tc>
          <w:tcPr>
            <w:tcW w:w="2409" w:type="dxa"/>
            <w:vAlign w:val="center"/>
          </w:tcPr>
          <w:p w:rsidR="00B94B6A" w:rsidRDefault="00B94B6A" w:rsidP="005C3335">
            <w:pPr>
              <w:spacing w:line="264" w:lineRule="auto"/>
            </w:pPr>
          </w:p>
        </w:tc>
      </w:tr>
      <w:tr w:rsidR="00B94B6A" w:rsidRPr="00D12736" w:rsidTr="005C3335">
        <w:trPr>
          <w:trHeight w:val="259"/>
        </w:trPr>
        <w:tc>
          <w:tcPr>
            <w:tcW w:w="675" w:type="dxa"/>
            <w:shd w:val="clear" w:color="auto" w:fill="auto"/>
            <w:vAlign w:val="center"/>
          </w:tcPr>
          <w:p w:rsidR="00B94B6A" w:rsidRPr="00D12736" w:rsidRDefault="00B94B6A" w:rsidP="005C3335">
            <w:pPr>
              <w:spacing w:before="80" w:after="80"/>
              <w:jc w:val="center"/>
              <w:rPr>
                <w:b/>
              </w:rPr>
            </w:pPr>
            <w:r>
              <w:rPr>
                <w:b/>
              </w:rPr>
              <w:t>4.</w:t>
            </w:r>
          </w:p>
        </w:tc>
        <w:tc>
          <w:tcPr>
            <w:tcW w:w="4536" w:type="dxa"/>
            <w:shd w:val="clear" w:color="auto" w:fill="auto"/>
            <w:vAlign w:val="center"/>
          </w:tcPr>
          <w:p w:rsidR="00B94B6A" w:rsidRDefault="00B94B6A" w:rsidP="005C3335">
            <w:pPr>
              <w:spacing w:line="264" w:lineRule="auto"/>
              <w:contextualSpacing/>
              <w:rPr>
                <w:rFonts w:eastAsia="Calibri"/>
              </w:rPr>
            </w:pPr>
            <w:r>
              <w:t>Fotogrāfiju izgatavošana izmērā</w:t>
            </w:r>
            <w:r w:rsidRPr="00901626">
              <w:t xml:space="preserve"> 10 x 15</w:t>
            </w:r>
            <w:r>
              <w:t xml:space="preserve"> cm.</w:t>
            </w:r>
          </w:p>
        </w:tc>
        <w:tc>
          <w:tcPr>
            <w:tcW w:w="1560" w:type="dxa"/>
            <w:shd w:val="clear" w:color="auto" w:fill="auto"/>
            <w:vAlign w:val="center"/>
          </w:tcPr>
          <w:p w:rsidR="00B94B6A" w:rsidRDefault="00C50EEE" w:rsidP="005C3335">
            <w:pPr>
              <w:spacing w:line="264" w:lineRule="auto"/>
              <w:jc w:val="center"/>
            </w:pPr>
            <w:r>
              <w:t xml:space="preserve">1 (viens) </w:t>
            </w:r>
            <w:r w:rsidR="00B94B6A">
              <w:t>gabals</w:t>
            </w:r>
          </w:p>
        </w:tc>
        <w:tc>
          <w:tcPr>
            <w:tcW w:w="2409" w:type="dxa"/>
            <w:vAlign w:val="center"/>
          </w:tcPr>
          <w:p w:rsidR="00B94B6A" w:rsidRDefault="00B94B6A" w:rsidP="005C3335">
            <w:pPr>
              <w:spacing w:line="264" w:lineRule="auto"/>
            </w:pPr>
          </w:p>
        </w:tc>
      </w:tr>
      <w:tr w:rsidR="00B94B6A" w:rsidRPr="00D12736" w:rsidTr="005C3335">
        <w:trPr>
          <w:trHeight w:val="379"/>
        </w:trPr>
        <w:tc>
          <w:tcPr>
            <w:tcW w:w="675" w:type="dxa"/>
            <w:shd w:val="clear" w:color="auto" w:fill="auto"/>
            <w:vAlign w:val="center"/>
          </w:tcPr>
          <w:p w:rsidR="00B94B6A" w:rsidRPr="00D12736" w:rsidRDefault="00B94B6A" w:rsidP="005C3335">
            <w:pPr>
              <w:spacing w:before="80" w:after="80"/>
              <w:jc w:val="center"/>
              <w:rPr>
                <w:b/>
              </w:rPr>
            </w:pPr>
            <w:r>
              <w:rPr>
                <w:b/>
              </w:rPr>
              <w:t>5.</w:t>
            </w:r>
          </w:p>
        </w:tc>
        <w:tc>
          <w:tcPr>
            <w:tcW w:w="4536" w:type="dxa"/>
            <w:shd w:val="clear" w:color="auto" w:fill="auto"/>
            <w:vAlign w:val="center"/>
          </w:tcPr>
          <w:p w:rsidR="00B94B6A" w:rsidRDefault="00B94B6A" w:rsidP="005C3335">
            <w:pPr>
              <w:spacing w:line="264" w:lineRule="auto"/>
              <w:contextualSpacing/>
              <w:rPr>
                <w:rFonts w:eastAsia="Calibri"/>
              </w:rPr>
            </w:pPr>
            <w:r>
              <w:t>Fotogrāfiju izgatavošana izmērā</w:t>
            </w:r>
            <w:r w:rsidRPr="00901626">
              <w:t xml:space="preserve"> 1</w:t>
            </w:r>
            <w:r>
              <w:t>5</w:t>
            </w:r>
            <w:r w:rsidRPr="00901626">
              <w:t xml:space="preserve"> x </w:t>
            </w:r>
            <w:r>
              <w:t>23 cm.</w:t>
            </w:r>
          </w:p>
        </w:tc>
        <w:tc>
          <w:tcPr>
            <w:tcW w:w="1560" w:type="dxa"/>
            <w:shd w:val="clear" w:color="auto" w:fill="auto"/>
            <w:vAlign w:val="center"/>
          </w:tcPr>
          <w:p w:rsidR="00B94B6A" w:rsidRDefault="00C50EEE" w:rsidP="005C3335">
            <w:pPr>
              <w:spacing w:line="264" w:lineRule="auto"/>
              <w:jc w:val="center"/>
            </w:pPr>
            <w:r>
              <w:t xml:space="preserve">1 (viens) </w:t>
            </w:r>
            <w:r w:rsidR="00B94B6A">
              <w:t>gabals</w:t>
            </w:r>
          </w:p>
        </w:tc>
        <w:tc>
          <w:tcPr>
            <w:tcW w:w="2409" w:type="dxa"/>
            <w:vAlign w:val="center"/>
          </w:tcPr>
          <w:p w:rsidR="00B94B6A" w:rsidRDefault="00B94B6A" w:rsidP="005C3335">
            <w:pPr>
              <w:spacing w:line="264" w:lineRule="auto"/>
            </w:pPr>
          </w:p>
        </w:tc>
      </w:tr>
      <w:tr w:rsidR="00B94B6A" w:rsidRPr="00D12736" w:rsidTr="005C3335">
        <w:trPr>
          <w:trHeight w:val="357"/>
        </w:trPr>
        <w:tc>
          <w:tcPr>
            <w:tcW w:w="675" w:type="dxa"/>
            <w:shd w:val="clear" w:color="auto" w:fill="auto"/>
            <w:vAlign w:val="center"/>
          </w:tcPr>
          <w:p w:rsidR="00B94B6A" w:rsidRPr="00D12736" w:rsidRDefault="00B94B6A" w:rsidP="005C3335">
            <w:pPr>
              <w:spacing w:before="80" w:after="80"/>
              <w:jc w:val="center"/>
              <w:rPr>
                <w:b/>
              </w:rPr>
            </w:pPr>
            <w:r>
              <w:rPr>
                <w:b/>
              </w:rPr>
              <w:t>6.</w:t>
            </w:r>
          </w:p>
        </w:tc>
        <w:tc>
          <w:tcPr>
            <w:tcW w:w="4536" w:type="dxa"/>
            <w:shd w:val="clear" w:color="auto" w:fill="auto"/>
            <w:vAlign w:val="center"/>
          </w:tcPr>
          <w:p w:rsidR="00B94B6A" w:rsidRDefault="00B94B6A" w:rsidP="005C3335">
            <w:pPr>
              <w:spacing w:line="264" w:lineRule="auto"/>
              <w:contextualSpacing/>
            </w:pPr>
            <w:r>
              <w:t>Fotogrāfiju pēcapstrāde</w:t>
            </w:r>
            <w:r w:rsidR="004E42E4">
              <w:rPr>
                <w:rStyle w:val="FootnoteReference"/>
              </w:rPr>
              <w:footnoteReference w:id="4"/>
            </w:r>
            <w:r>
              <w:t>.</w:t>
            </w:r>
          </w:p>
        </w:tc>
        <w:tc>
          <w:tcPr>
            <w:tcW w:w="1560" w:type="dxa"/>
            <w:shd w:val="clear" w:color="auto" w:fill="auto"/>
            <w:vAlign w:val="center"/>
          </w:tcPr>
          <w:p w:rsidR="00B94B6A" w:rsidRDefault="00C50EEE" w:rsidP="005C3335">
            <w:pPr>
              <w:spacing w:line="264" w:lineRule="auto"/>
              <w:jc w:val="center"/>
            </w:pPr>
            <w:r>
              <w:t xml:space="preserve">1 (viens) </w:t>
            </w:r>
            <w:r w:rsidR="00B94B6A">
              <w:t>gabals</w:t>
            </w:r>
          </w:p>
        </w:tc>
        <w:tc>
          <w:tcPr>
            <w:tcW w:w="2409" w:type="dxa"/>
            <w:vAlign w:val="center"/>
          </w:tcPr>
          <w:p w:rsidR="00B94B6A" w:rsidRDefault="00B94B6A" w:rsidP="005C3335">
            <w:pPr>
              <w:spacing w:line="264" w:lineRule="auto"/>
            </w:pPr>
          </w:p>
        </w:tc>
      </w:tr>
    </w:tbl>
    <w:p w:rsidR="00B94B6A" w:rsidRDefault="00B94B6A" w:rsidP="00181396"/>
    <w:p w:rsidR="00B94B6A" w:rsidRPr="00EB17A0" w:rsidRDefault="00B94B6A" w:rsidP="00B94B6A">
      <w:pPr>
        <w:spacing w:before="120"/>
        <w:ind w:right="282"/>
        <w:jc w:val="both"/>
        <w:rPr>
          <w:b/>
          <w:i/>
          <w:lang w:val="x-none" w:eastAsia="x-none"/>
        </w:rPr>
      </w:pPr>
      <w:r w:rsidRPr="00EB17A0">
        <w:rPr>
          <w:i/>
          <w:color w:val="000000"/>
          <w:lang w:val="x-none" w:eastAsia="x-none"/>
        </w:rPr>
        <w:t>*</w:t>
      </w:r>
      <w:r w:rsidRPr="00EB17A0">
        <w:rPr>
          <w:bCs/>
          <w:i/>
          <w:color w:val="000000"/>
          <w:lang w:val="x-none" w:eastAsia="x-none"/>
        </w:rPr>
        <w:t xml:space="preserve"> Pasūtītājs līguma ietvaros nav saistīts ar konkrētu pasūtījuma apjomu, un veic pasūtījumus atbilstoši vajadzībai un savām finanšu iespējām, pēc nepieciešamības arī samazinot kopējo pasūtījuma apjomu.</w:t>
      </w:r>
      <w:r w:rsidRPr="00EB17A0" w:rsidDel="008030CF">
        <w:rPr>
          <w:i/>
          <w:lang w:val="x-none" w:eastAsia="x-none"/>
        </w:rPr>
        <w:t xml:space="preserve"> </w:t>
      </w:r>
    </w:p>
    <w:p w:rsidR="00B94B6A" w:rsidRPr="00EB17A0" w:rsidRDefault="00B94B6A" w:rsidP="00B94B6A">
      <w:pPr>
        <w:ind w:right="3" w:firstLine="567"/>
        <w:jc w:val="both"/>
        <w:rPr>
          <w:rFonts w:eastAsia="Calibri"/>
          <w:lang w:eastAsia="en-US"/>
        </w:rPr>
      </w:pPr>
    </w:p>
    <w:p w:rsidR="00B94B6A" w:rsidRPr="00A561E7" w:rsidRDefault="00B94B6A" w:rsidP="00B94B6A">
      <w:pPr>
        <w:ind w:right="-108" w:firstLine="539"/>
        <w:jc w:val="both"/>
        <w:rPr>
          <w:rFonts w:eastAsia="Calibri"/>
          <w:lang w:eastAsia="en-US"/>
        </w:rPr>
      </w:pPr>
      <w:r w:rsidRPr="00A561E7">
        <w:rPr>
          <w:rFonts w:eastAsia="Calibri"/>
          <w:lang w:eastAsia="en-US"/>
        </w:rPr>
        <w:t>Apliecinām, ka vienības līgumcenā iekļauti visi normatīvajos aktos paredzētie nodokļi un maksājumi, izņemot PVN, kas saistīti ar kvalitatīvu un tehniskajām specifikācijām atbilstošu pakalpojumu izpildi.</w:t>
      </w:r>
    </w:p>
    <w:p w:rsidR="00181396" w:rsidRPr="00EA5DF4" w:rsidRDefault="00181396" w:rsidP="00181396"/>
    <w:p w:rsidR="00181396" w:rsidRPr="00EA5DF4" w:rsidRDefault="00181396" w:rsidP="00181396">
      <w:r w:rsidRPr="00EA5DF4">
        <w:t>___________________                      _________________         _________________</w:t>
      </w:r>
    </w:p>
    <w:p w:rsidR="00181396" w:rsidRPr="001C73EF" w:rsidRDefault="00181396" w:rsidP="00181396">
      <w:pPr>
        <w:rPr>
          <w:i/>
          <w:color w:val="E36C0A" w:themeColor="accent6" w:themeShade="BF"/>
          <w:sz w:val="20"/>
        </w:rPr>
      </w:pPr>
      <w:r w:rsidRPr="001C73EF">
        <w:rPr>
          <w:i/>
          <w:color w:val="E36C0A" w:themeColor="accent6" w:themeShade="BF"/>
          <w:sz w:val="20"/>
        </w:rPr>
        <w:t>(vadītāja vai pilnvarotās personas amats)</w:t>
      </w:r>
      <w:r w:rsidRPr="001C73EF">
        <w:rPr>
          <w:i/>
          <w:color w:val="E36C0A" w:themeColor="accent6" w:themeShade="BF"/>
          <w:sz w:val="20"/>
        </w:rPr>
        <w:tab/>
        <w:t xml:space="preserve">           (paraksts)                            (paraksta atšifrējums)</w:t>
      </w:r>
    </w:p>
    <w:p w:rsidR="00181396" w:rsidRPr="00EA5DF4" w:rsidRDefault="00181396" w:rsidP="00181396"/>
    <w:p w:rsidR="00181396" w:rsidRPr="00EA5DF4" w:rsidRDefault="00181396" w:rsidP="00181396">
      <w:r w:rsidRPr="00EA5DF4">
        <w:t xml:space="preserve">  ______________</w:t>
      </w:r>
    </w:p>
    <w:p w:rsidR="00181396" w:rsidRPr="00EA5DF4" w:rsidRDefault="00181396" w:rsidP="00181396">
      <w:r w:rsidRPr="001C73EF">
        <w:rPr>
          <w:i/>
          <w:color w:val="E36C0A" w:themeColor="accent6" w:themeShade="BF"/>
          <w:sz w:val="20"/>
        </w:rPr>
        <w:t xml:space="preserve">      (datums)</w:t>
      </w:r>
      <w:r w:rsidRPr="001C73EF">
        <w:rPr>
          <w:color w:val="E36C0A" w:themeColor="accent6" w:themeShade="BF"/>
        </w:rPr>
        <w:t xml:space="preserve">                        </w:t>
      </w:r>
      <w:proofErr w:type="spellStart"/>
      <w:r w:rsidRPr="00EA5DF4">
        <w:t>z.v</w:t>
      </w:r>
      <w:proofErr w:type="spellEnd"/>
    </w:p>
    <w:p w:rsidR="00181396" w:rsidRPr="00EA5DF4" w:rsidRDefault="00181396" w:rsidP="00181396">
      <w:pPr>
        <w:sectPr w:rsidR="00181396" w:rsidRPr="00EA5DF4" w:rsidSect="00521332">
          <w:footerReference w:type="default" r:id="rId16"/>
          <w:pgSz w:w="11906" w:h="16838"/>
          <w:pgMar w:top="1134" w:right="1134" w:bottom="1134" w:left="1701" w:header="987" w:footer="289" w:gutter="0"/>
          <w:cols w:space="708"/>
          <w:titlePg/>
          <w:docGrid w:linePitch="360"/>
        </w:sectPr>
      </w:pPr>
    </w:p>
    <w:p w:rsidR="00451AE1" w:rsidRPr="00EA5DF4" w:rsidRDefault="00451AE1" w:rsidP="00C57C17">
      <w:pPr>
        <w:ind w:left="5670"/>
        <w:jc w:val="right"/>
        <w:rPr>
          <w:sz w:val="18"/>
        </w:rPr>
      </w:pPr>
      <w:r w:rsidRPr="00EA5DF4">
        <w:rPr>
          <w:sz w:val="18"/>
        </w:rPr>
        <w:lastRenderedPageBreak/>
        <w:t>4. pielikums</w:t>
      </w:r>
    </w:p>
    <w:p w:rsidR="00451AE1" w:rsidRPr="00EA5DF4" w:rsidRDefault="00451AE1" w:rsidP="00C57C17">
      <w:pPr>
        <w:ind w:left="5670"/>
        <w:jc w:val="right"/>
        <w:rPr>
          <w:sz w:val="18"/>
        </w:rPr>
      </w:pPr>
      <w:r w:rsidRPr="00EA5DF4">
        <w:rPr>
          <w:sz w:val="18"/>
        </w:rPr>
        <w:t>Iepirkuma nolikumam</w:t>
      </w:r>
    </w:p>
    <w:p w:rsidR="00451AE1" w:rsidRPr="00EA5DF4" w:rsidRDefault="00451AE1" w:rsidP="000D5D0A">
      <w:pPr>
        <w:ind w:left="5670"/>
        <w:jc w:val="right"/>
        <w:rPr>
          <w:sz w:val="18"/>
        </w:rPr>
      </w:pPr>
      <w:r w:rsidRPr="00EA5DF4">
        <w:rPr>
          <w:sz w:val="18"/>
        </w:rPr>
        <w:t>“</w:t>
      </w:r>
      <w:r w:rsidR="000D5D0A">
        <w:rPr>
          <w:sz w:val="18"/>
        </w:rPr>
        <w:t>Fotografēšanas pakalpojumi</w:t>
      </w:r>
      <w:r w:rsidRPr="00EA5DF4">
        <w:rPr>
          <w:sz w:val="18"/>
        </w:rPr>
        <w:t>”</w:t>
      </w:r>
    </w:p>
    <w:p w:rsidR="00451AE1" w:rsidRPr="00EA5DF4" w:rsidRDefault="00E00E59" w:rsidP="00C57C17">
      <w:pPr>
        <w:ind w:left="5670"/>
        <w:jc w:val="right"/>
        <w:rPr>
          <w:sz w:val="18"/>
        </w:rPr>
      </w:pPr>
      <w:r>
        <w:rPr>
          <w:sz w:val="18"/>
        </w:rPr>
        <w:t>ID Nr.: RSU-2018/37</w:t>
      </w:r>
      <w:r w:rsidR="00451AE1" w:rsidRPr="00EA5DF4">
        <w:rPr>
          <w:sz w:val="18"/>
        </w:rPr>
        <w:t>/AFN-MI</w:t>
      </w:r>
    </w:p>
    <w:p w:rsidR="00181396" w:rsidRPr="00EA5DF4" w:rsidRDefault="00181396" w:rsidP="00181396"/>
    <w:p w:rsidR="000D5D0A" w:rsidRDefault="000D5D0A" w:rsidP="00181396"/>
    <w:p w:rsidR="000D5D0A" w:rsidRPr="00AA12BE" w:rsidRDefault="000D5D0A" w:rsidP="000D5D0A">
      <w:pPr>
        <w:ind w:right="-399"/>
        <w:rPr>
          <w:sz w:val="22"/>
          <w:szCs w:val="22"/>
          <w:lang w:eastAsia="en-US"/>
        </w:rPr>
      </w:pPr>
      <w:r w:rsidRPr="00AA12BE">
        <w:rPr>
          <w:sz w:val="22"/>
          <w:szCs w:val="22"/>
          <w:lang w:eastAsia="en-US"/>
        </w:rPr>
        <w:t>Pretendenta nosaukums:____________________</w:t>
      </w:r>
    </w:p>
    <w:p w:rsidR="000D5D0A" w:rsidRDefault="000D5D0A" w:rsidP="000D5D0A">
      <w:pPr>
        <w:ind w:right="-399"/>
        <w:rPr>
          <w:sz w:val="22"/>
          <w:szCs w:val="22"/>
          <w:lang w:eastAsia="en-US"/>
        </w:rPr>
      </w:pPr>
    </w:p>
    <w:p w:rsidR="000D5D0A" w:rsidRPr="00AA12BE" w:rsidRDefault="000D5D0A" w:rsidP="000D5D0A">
      <w:pPr>
        <w:ind w:right="-399"/>
        <w:rPr>
          <w:sz w:val="22"/>
          <w:szCs w:val="22"/>
          <w:lang w:eastAsia="en-US"/>
        </w:rPr>
      </w:pPr>
      <w:r w:rsidRPr="00AA12BE">
        <w:rPr>
          <w:sz w:val="22"/>
          <w:szCs w:val="22"/>
          <w:lang w:eastAsia="en-US"/>
        </w:rPr>
        <w:t>Datums:_________________________________</w:t>
      </w:r>
    </w:p>
    <w:p w:rsidR="000D5D0A" w:rsidRPr="00AA12BE" w:rsidRDefault="000D5D0A" w:rsidP="000D5D0A">
      <w:pPr>
        <w:ind w:right="-399"/>
        <w:jc w:val="center"/>
        <w:rPr>
          <w:b/>
          <w:sz w:val="28"/>
          <w:szCs w:val="28"/>
          <w:lang w:eastAsia="en-US"/>
        </w:rPr>
      </w:pPr>
    </w:p>
    <w:p w:rsidR="000D5D0A" w:rsidRPr="00AA12BE" w:rsidRDefault="000D5D0A" w:rsidP="000D5D0A">
      <w:pPr>
        <w:autoSpaceDE w:val="0"/>
        <w:autoSpaceDN w:val="0"/>
        <w:adjustRightInd w:val="0"/>
        <w:jc w:val="center"/>
        <w:rPr>
          <w:rFonts w:eastAsia="Calibri"/>
          <w:b/>
          <w:bCs/>
        </w:rPr>
      </w:pPr>
      <w:r w:rsidRPr="00AA12BE">
        <w:rPr>
          <w:rFonts w:eastAsia="Calibri"/>
          <w:b/>
          <w:bCs/>
        </w:rPr>
        <w:t>INFORMĀCIJA</w:t>
      </w:r>
    </w:p>
    <w:p w:rsidR="000D5D0A" w:rsidRPr="00AA12BE" w:rsidRDefault="000D5D0A" w:rsidP="000D5D0A">
      <w:pPr>
        <w:autoSpaceDE w:val="0"/>
        <w:autoSpaceDN w:val="0"/>
        <w:adjustRightInd w:val="0"/>
        <w:jc w:val="center"/>
        <w:rPr>
          <w:rFonts w:eastAsia="Calibri"/>
          <w:b/>
          <w:bCs/>
        </w:rPr>
      </w:pPr>
      <w:r w:rsidRPr="00AA12BE">
        <w:rPr>
          <w:rFonts w:eastAsia="Calibri"/>
          <w:b/>
          <w:bCs/>
        </w:rPr>
        <w:t>par pretendenta pie</w:t>
      </w:r>
      <w:r>
        <w:rPr>
          <w:rFonts w:eastAsia="Calibri"/>
          <w:b/>
          <w:bCs/>
        </w:rPr>
        <w:t>redzi</w:t>
      </w:r>
    </w:p>
    <w:p w:rsidR="000D5D0A" w:rsidRPr="00AA12BE" w:rsidRDefault="000D5D0A" w:rsidP="000D5D0A">
      <w:pPr>
        <w:autoSpaceDE w:val="0"/>
        <w:autoSpaceDN w:val="0"/>
        <w:adjustRightInd w:val="0"/>
        <w:jc w:val="right"/>
        <w:rPr>
          <w:rFonts w:eastAsia="Calibri"/>
          <w:b/>
          <w:bCs/>
        </w:rPr>
      </w:pPr>
    </w:p>
    <w:p w:rsidR="000D5D0A" w:rsidRPr="00AA12BE" w:rsidRDefault="000D5D0A" w:rsidP="000D5D0A">
      <w:pPr>
        <w:autoSpaceDE w:val="0"/>
        <w:autoSpaceDN w:val="0"/>
        <w:adjustRightInd w:val="0"/>
        <w:jc w:val="right"/>
        <w:rPr>
          <w:rFonts w:eastAsia="Calibri"/>
          <w:b/>
          <w:bCs/>
        </w:rPr>
      </w:pPr>
    </w:p>
    <w:p w:rsidR="000D5D0A" w:rsidRPr="00AA12BE" w:rsidRDefault="000D5D0A" w:rsidP="000D5D0A">
      <w:pPr>
        <w:autoSpaceDE w:val="0"/>
        <w:autoSpaceDN w:val="0"/>
        <w:adjustRightInd w:val="0"/>
        <w:jc w:val="right"/>
        <w:rPr>
          <w:rFonts w:eastAsia="Calibr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089"/>
        <w:gridCol w:w="2410"/>
        <w:gridCol w:w="1851"/>
        <w:gridCol w:w="2157"/>
      </w:tblGrid>
      <w:tr w:rsidR="00FB4A35" w:rsidRPr="00AA12BE" w:rsidTr="00FB4A35">
        <w:trPr>
          <w:jc w:val="center"/>
        </w:trPr>
        <w:tc>
          <w:tcPr>
            <w:tcW w:w="741" w:type="dxa"/>
            <w:tcBorders>
              <w:top w:val="single" w:sz="4" w:space="0" w:color="auto"/>
              <w:left w:val="single" w:sz="4" w:space="0" w:color="auto"/>
              <w:bottom w:val="single" w:sz="4" w:space="0" w:color="auto"/>
              <w:right w:val="single" w:sz="4" w:space="0" w:color="auto"/>
            </w:tcBorders>
            <w:hideMark/>
          </w:tcPr>
          <w:p w:rsidR="00FB4A35" w:rsidRPr="00AA12BE" w:rsidRDefault="00FB4A35" w:rsidP="005C3335">
            <w:pPr>
              <w:autoSpaceDE w:val="0"/>
              <w:autoSpaceDN w:val="0"/>
              <w:adjustRightInd w:val="0"/>
              <w:spacing w:line="276" w:lineRule="auto"/>
              <w:jc w:val="center"/>
              <w:rPr>
                <w:rFonts w:eastAsia="Calibri"/>
                <w:b/>
                <w:bCs/>
                <w:sz w:val="22"/>
                <w:szCs w:val="22"/>
              </w:rPr>
            </w:pPr>
            <w:r w:rsidRPr="00AA12BE">
              <w:rPr>
                <w:rFonts w:eastAsia="Calibri"/>
                <w:b/>
                <w:bCs/>
                <w:sz w:val="22"/>
                <w:szCs w:val="22"/>
              </w:rPr>
              <w:t>Nr. P.k.</w:t>
            </w:r>
          </w:p>
        </w:tc>
        <w:tc>
          <w:tcPr>
            <w:tcW w:w="2089" w:type="dxa"/>
            <w:tcBorders>
              <w:top w:val="single" w:sz="4" w:space="0" w:color="auto"/>
              <w:left w:val="single" w:sz="4" w:space="0" w:color="auto"/>
              <w:bottom w:val="single" w:sz="4" w:space="0" w:color="auto"/>
              <w:right w:val="single" w:sz="4" w:space="0" w:color="auto"/>
            </w:tcBorders>
            <w:hideMark/>
          </w:tcPr>
          <w:p w:rsidR="00FB4A35" w:rsidRPr="00FB4A35" w:rsidRDefault="00FB4A35" w:rsidP="005C3335">
            <w:pPr>
              <w:autoSpaceDE w:val="0"/>
              <w:autoSpaceDN w:val="0"/>
              <w:adjustRightInd w:val="0"/>
              <w:spacing w:line="276" w:lineRule="auto"/>
              <w:jc w:val="center"/>
              <w:rPr>
                <w:rFonts w:eastAsia="Calibri"/>
                <w:b/>
                <w:bCs/>
                <w:sz w:val="22"/>
                <w:szCs w:val="22"/>
              </w:rPr>
            </w:pPr>
            <w:r w:rsidRPr="00FB4A35">
              <w:rPr>
                <w:rFonts w:eastAsia="Calibri"/>
                <w:b/>
                <w:bCs/>
                <w:sz w:val="22"/>
                <w:szCs w:val="22"/>
              </w:rPr>
              <w:t xml:space="preserve">Pakalpojuma nosaukums </w:t>
            </w:r>
            <w:r w:rsidRPr="00FB4A35">
              <w:rPr>
                <w:rFonts w:eastAsia="Calibri"/>
                <w:bCs/>
                <w:sz w:val="22"/>
                <w:szCs w:val="22"/>
              </w:rPr>
              <w:t>(atbilstoši Iepirkuma nolikuma 3.3.3. un 3.3.4.punkta prasībām)</w:t>
            </w:r>
          </w:p>
        </w:tc>
        <w:tc>
          <w:tcPr>
            <w:tcW w:w="2410" w:type="dxa"/>
            <w:tcBorders>
              <w:top w:val="single" w:sz="4" w:space="0" w:color="auto"/>
              <w:left w:val="single" w:sz="4" w:space="0" w:color="auto"/>
              <w:bottom w:val="single" w:sz="4" w:space="0" w:color="auto"/>
              <w:right w:val="single" w:sz="4" w:space="0" w:color="auto"/>
            </w:tcBorders>
          </w:tcPr>
          <w:p w:rsidR="00FB4A35" w:rsidRDefault="00FB4A35" w:rsidP="005C3335">
            <w:pPr>
              <w:autoSpaceDE w:val="0"/>
              <w:autoSpaceDN w:val="0"/>
              <w:adjustRightInd w:val="0"/>
              <w:spacing w:line="276" w:lineRule="auto"/>
              <w:jc w:val="center"/>
              <w:rPr>
                <w:rFonts w:eastAsia="Calibri"/>
                <w:b/>
                <w:bCs/>
                <w:sz w:val="22"/>
                <w:szCs w:val="22"/>
              </w:rPr>
            </w:pPr>
            <w:r>
              <w:rPr>
                <w:rFonts w:eastAsia="Calibri"/>
                <w:b/>
                <w:bCs/>
                <w:sz w:val="22"/>
                <w:szCs w:val="22"/>
              </w:rPr>
              <w:t>Sniegtā pakalpojuma skaidrojums (vai ir starptautisks, dalībnieku skaits)</w:t>
            </w:r>
          </w:p>
        </w:tc>
        <w:tc>
          <w:tcPr>
            <w:tcW w:w="1851" w:type="dxa"/>
            <w:tcBorders>
              <w:top w:val="single" w:sz="4" w:space="0" w:color="auto"/>
              <w:left w:val="single" w:sz="4" w:space="0" w:color="auto"/>
              <w:bottom w:val="single" w:sz="4" w:space="0" w:color="auto"/>
              <w:right w:val="single" w:sz="4" w:space="0" w:color="auto"/>
            </w:tcBorders>
            <w:hideMark/>
          </w:tcPr>
          <w:p w:rsidR="00FB4A35" w:rsidRPr="00AA12BE" w:rsidRDefault="00FB4A35" w:rsidP="005C3335">
            <w:pPr>
              <w:autoSpaceDE w:val="0"/>
              <w:autoSpaceDN w:val="0"/>
              <w:adjustRightInd w:val="0"/>
              <w:spacing w:line="276" w:lineRule="auto"/>
              <w:jc w:val="center"/>
              <w:rPr>
                <w:rFonts w:eastAsia="Calibri"/>
                <w:b/>
                <w:bCs/>
                <w:sz w:val="22"/>
                <w:szCs w:val="22"/>
              </w:rPr>
            </w:pPr>
            <w:r>
              <w:rPr>
                <w:rFonts w:eastAsia="Calibri"/>
                <w:b/>
                <w:bCs/>
                <w:sz w:val="22"/>
                <w:szCs w:val="22"/>
              </w:rPr>
              <w:t>Pakalpojuma (līguma)</w:t>
            </w:r>
            <w:r w:rsidRPr="00AA12BE">
              <w:rPr>
                <w:rFonts w:eastAsia="Calibri"/>
                <w:b/>
                <w:bCs/>
                <w:sz w:val="22"/>
                <w:szCs w:val="22"/>
              </w:rPr>
              <w:t xml:space="preserve"> izpildes laiks </w:t>
            </w:r>
          </w:p>
          <w:p w:rsidR="00FB4A35" w:rsidRPr="00AA12BE" w:rsidRDefault="00FB4A35" w:rsidP="005C3335">
            <w:pPr>
              <w:autoSpaceDE w:val="0"/>
              <w:autoSpaceDN w:val="0"/>
              <w:adjustRightInd w:val="0"/>
              <w:spacing w:line="276" w:lineRule="auto"/>
              <w:jc w:val="center"/>
              <w:rPr>
                <w:rFonts w:eastAsia="Calibri"/>
                <w:b/>
                <w:bCs/>
                <w:sz w:val="22"/>
                <w:szCs w:val="22"/>
              </w:rPr>
            </w:pPr>
            <w:r w:rsidRPr="00AA12BE">
              <w:rPr>
                <w:rFonts w:eastAsia="Calibri"/>
                <w:b/>
                <w:bCs/>
                <w:sz w:val="22"/>
                <w:szCs w:val="22"/>
              </w:rPr>
              <w:t>(datums)</w:t>
            </w:r>
          </w:p>
        </w:tc>
        <w:tc>
          <w:tcPr>
            <w:tcW w:w="2157" w:type="dxa"/>
            <w:tcBorders>
              <w:top w:val="single" w:sz="4" w:space="0" w:color="auto"/>
              <w:left w:val="single" w:sz="4" w:space="0" w:color="auto"/>
              <w:bottom w:val="single" w:sz="4" w:space="0" w:color="auto"/>
              <w:right w:val="single" w:sz="4" w:space="0" w:color="auto"/>
            </w:tcBorders>
            <w:hideMark/>
          </w:tcPr>
          <w:p w:rsidR="00FB4A35" w:rsidRPr="00AA12BE" w:rsidRDefault="00FB4A35" w:rsidP="005C3335">
            <w:pPr>
              <w:autoSpaceDE w:val="0"/>
              <w:autoSpaceDN w:val="0"/>
              <w:adjustRightInd w:val="0"/>
              <w:jc w:val="center"/>
              <w:rPr>
                <w:rFonts w:eastAsia="Calibri"/>
                <w:b/>
                <w:bCs/>
                <w:sz w:val="22"/>
                <w:szCs w:val="22"/>
              </w:rPr>
            </w:pPr>
            <w:r>
              <w:rPr>
                <w:rFonts w:eastAsia="Calibri"/>
                <w:b/>
                <w:bCs/>
                <w:sz w:val="22"/>
                <w:szCs w:val="22"/>
              </w:rPr>
              <w:t>Pakalpojuma p</w:t>
            </w:r>
            <w:r w:rsidRPr="00AA12BE">
              <w:rPr>
                <w:rFonts w:eastAsia="Calibri"/>
                <w:b/>
                <w:bCs/>
                <w:sz w:val="22"/>
                <w:szCs w:val="22"/>
              </w:rPr>
              <w:t>asūtītāja nosaukums, kontaktpersonas un kontakttālrunis</w:t>
            </w:r>
          </w:p>
        </w:tc>
      </w:tr>
      <w:tr w:rsidR="00FB4A35" w:rsidRPr="00AA12BE" w:rsidTr="00FB4A35">
        <w:trPr>
          <w:jc w:val="center"/>
        </w:trPr>
        <w:tc>
          <w:tcPr>
            <w:tcW w:w="741" w:type="dxa"/>
            <w:tcBorders>
              <w:top w:val="single" w:sz="4" w:space="0" w:color="auto"/>
              <w:left w:val="single" w:sz="4" w:space="0" w:color="auto"/>
              <w:bottom w:val="single" w:sz="4" w:space="0" w:color="auto"/>
              <w:right w:val="single" w:sz="4" w:space="0" w:color="auto"/>
            </w:tcBorders>
            <w:hideMark/>
          </w:tcPr>
          <w:p w:rsidR="00FB4A35" w:rsidRPr="00AA12BE" w:rsidRDefault="00FB4A35" w:rsidP="005C3335">
            <w:pPr>
              <w:autoSpaceDE w:val="0"/>
              <w:autoSpaceDN w:val="0"/>
              <w:adjustRightInd w:val="0"/>
              <w:spacing w:line="276" w:lineRule="auto"/>
              <w:jc w:val="center"/>
              <w:rPr>
                <w:rFonts w:eastAsia="Calibri"/>
                <w:b/>
                <w:bCs/>
                <w:sz w:val="22"/>
                <w:szCs w:val="22"/>
              </w:rPr>
            </w:pPr>
            <w:r w:rsidRPr="00AA12BE">
              <w:rPr>
                <w:rFonts w:eastAsia="Calibri"/>
                <w:b/>
                <w:bCs/>
                <w:sz w:val="22"/>
                <w:szCs w:val="22"/>
              </w:rPr>
              <w:t>1.</w:t>
            </w:r>
          </w:p>
        </w:tc>
        <w:tc>
          <w:tcPr>
            <w:tcW w:w="2089" w:type="dxa"/>
            <w:tcBorders>
              <w:top w:val="single" w:sz="4" w:space="0" w:color="auto"/>
              <w:left w:val="single" w:sz="4" w:space="0" w:color="auto"/>
              <w:bottom w:val="single" w:sz="4" w:space="0" w:color="auto"/>
              <w:right w:val="single" w:sz="4" w:space="0" w:color="auto"/>
            </w:tcBorders>
          </w:tcPr>
          <w:p w:rsidR="00FB4A35" w:rsidRPr="00AA12BE" w:rsidRDefault="00FB4A35" w:rsidP="005C3335">
            <w:pPr>
              <w:autoSpaceDE w:val="0"/>
              <w:autoSpaceDN w:val="0"/>
              <w:adjustRightInd w:val="0"/>
              <w:spacing w:line="276" w:lineRule="auto"/>
              <w:jc w:val="center"/>
              <w:rPr>
                <w:rFonts w:eastAsia="Calibri"/>
                <w:b/>
                <w:bCs/>
                <w:sz w:val="22"/>
                <w:szCs w:val="22"/>
              </w:rPr>
            </w:pPr>
          </w:p>
        </w:tc>
        <w:tc>
          <w:tcPr>
            <w:tcW w:w="2410" w:type="dxa"/>
            <w:tcBorders>
              <w:top w:val="single" w:sz="4" w:space="0" w:color="auto"/>
              <w:left w:val="single" w:sz="4" w:space="0" w:color="auto"/>
              <w:bottom w:val="single" w:sz="4" w:space="0" w:color="auto"/>
              <w:right w:val="single" w:sz="4" w:space="0" w:color="auto"/>
            </w:tcBorders>
          </w:tcPr>
          <w:p w:rsidR="00FB4A35" w:rsidRPr="00AA12BE" w:rsidRDefault="00FB4A35" w:rsidP="005C3335">
            <w:pPr>
              <w:autoSpaceDE w:val="0"/>
              <w:autoSpaceDN w:val="0"/>
              <w:adjustRightInd w:val="0"/>
              <w:spacing w:line="276" w:lineRule="auto"/>
              <w:jc w:val="center"/>
              <w:rPr>
                <w:rFonts w:eastAsia="Calibri"/>
                <w:b/>
                <w:bCs/>
                <w:sz w:val="22"/>
                <w:szCs w:val="22"/>
              </w:rPr>
            </w:pPr>
          </w:p>
        </w:tc>
        <w:tc>
          <w:tcPr>
            <w:tcW w:w="1851" w:type="dxa"/>
            <w:tcBorders>
              <w:top w:val="single" w:sz="4" w:space="0" w:color="auto"/>
              <w:left w:val="single" w:sz="4" w:space="0" w:color="auto"/>
              <w:bottom w:val="single" w:sz="4" w:space="0" w:color="auto"/>
              <w:right w:val="single" w:sz="4" w:space="0" w:color="auto"/>
            </w:tcBorders>
          </w:tcPr>
          <w:p w:rsidR="00FB4A35" w:rsidRPr="00AA12BE" w:rsidRDefault="00FB4A35" w:rsidP="005C3335">
            <w:pPr>
              <w:autoSpaceDE w:val="0"/>
              <w:autoSpaceDN w:val="0"/>
              <w:adjustRightInd w:val="0"/>
              <w:spacing w:line="276" w:lineRule="auto"/>
              <w:jc w:val="center"/>
              <w:rPr>
                <w:rFonts w:eastAsia="Calibri"/>
                <w:b/>
                <w:bCs/>
                <w:sz w:val="22"/>
                <w:szCs w:val="22"/>
              </w:rPr>
            </w:pPr>
          </w:p>
        </w:tc>
        <w:tc>
          <w:tcPr>
            <w:tcW w:w="2157" w:type="dxa"/>
            <w:tcBorders>
              <w:top w:val="single" w:sz="4" w:space="0" w:color="auto"/>
              <w:left w:val="single" w:sz="4" w:space="0" w:color="auto"/>
              <w:bottom w:val="single" w:sz="4" w:space="0" w:color="auto"/>
              <w:right w:val="single" w:sz="4" w:space="0" w:color="auto"/>
            </w:tcBorders>
          </w:tcPr>
          <w:p w:rsidR="00FB4A35" w:rsidRPr="00AA12BE" w:rsidRDefault="00FB4A35" w:rsidP="005C3335">
            <w:pPr>
              <w:autoSpaceDE w:val="0"/>
              <w:autoSpaceDN w:val="0"/>
              <w:adjustRightInd w:val="0"/>
              <w:spacing w:line="276" w:lineRule="auto"/>
              <w:jc w:val="center"/>
              <w:rPr>
                <w:rFonts w:eastAsia="Calibri"/>
                <w:b/>
                <w:bCs/>
                <w:sz w:val="22"/>
                <w:szCs w:val="22"/>
              </w:rPr>
            </w:pPr>
          </w:p>
        </w:tc>
      </w:tr>
      <w:tr w:rsidR="00FB4A35" w:rsidRPr="00AA12BE" w:rsidTr="00FB4A35">
        <w:trPr>
          <w:jc w:val="center"/>
        </w:trPr>
        <w:tc>
          <w:tcPr>
            <w:tcW w:w="741" w:type="dxa"/>
            <w:tcBorders>
              <w:top w:val="single" w:sz="4" w:space="0" w:color="auto"/>
              <w:left w:val="single" w:sz="4" w:space="0" w:color="auto"/>
              <w:bottom w:val="single" w:sz="4" w:space="0" w:color="auto"/>
              <w:right w:val="single" w:sz="4" w:space="0" w:color="auto"/>
            </w:tcBorders>
            <w:hideMark/>
          </w:tcPr>
          <w:p w:rsidR="00FB4A35" w:rsidRPr="00AA12BE" w:rsidRDefault="00FB4A35" w:rsidP="005C3335">
            <w:pPr>
              <w:autoSpaceDE w:val="0"/>
              <w:autoSpaceDN w:val="0"/>
              <w:adjustRightInd w:val="0"/>
              <w:spacing w:line="276" w:lineRule="auto"/>
              <w:jc w:val="center"/>
              <w:rPr>
                <w:rFonts w:eastAsia="Calibri"/>
                <w:b/>
                <w:bCs/>
                <w:sz w:val="22"/>
                <w:szCs w:val="22"/>
              </w:rPr>
            </w:pPr>
            <w:r w:rsidRPr="00AA12BE">
              <w:rPr>
                <w:rFonts w:eastAsia="Calibri"/>
                <w:b/>
                <w:bCs/>
                <w:sz w:val="22"/>
                <w:szCs w:val="22"/>
              </w:rPr>
              <w:t>2.</w:t>
            </w:r>
          </w:p>
        </w:tc>
        <w:tc>
          <w:tcPr>
            <w:tcW w:w="2089" w:type="dxa"/>
            <w:tcBorders>
              <w:top w:val="single" w:sz="4" w:space="0" w:color="auto"/>
              <w:left w:val="single" w:sz="4" w:space="0" w:color="auto"/>
              <w:bottom w:val="single" w:sz="4" w:space="0" w:color="auto"/>
              <w:right w:val="single" w:sz="4" w:space="0" w:color="auto"/>
            </w:tcBorders>
          </w:tcPr>
          <w:p w:rsidR="00FB4A35" w:rsidRPr="00AA12BE" w:rsidRDefault="00FB4A35" w:rsidP="005C3335">
            <w:pPr>
              <w:autoSpaceDE w:val="0"/>
              <w:autoSpaceDN w:val="0"/>
              <w:adjustRightInd w:val="0"/>
              <w:spacing w:line="276" w:lineRule="auto"/>
              <w:jc w:val="center"/>
              <w:rPr>
                <w:rFonts w:eastAsia="Calibri"/>
                <w:b/>
                <w:bCs/>
                <w:sz w:val="22"/>
                <w:szCs w:val="22"/>
              </w:rPr>
            </w:pPr>
          </w:p>
        </w:tc>
        <w:tc>
          <w:tcPr>
            <w:tcW w:w="2410" w:type="dxa"/>
            <w:tcBorders>
              <w:top w:val="single" w:sz="4" w:space="0" w:color="auto"/>
              <w:left w:val="single" w:sz="4" w:space="0" w:color="auto"/>
              <w:bottom w:val="single" w:sz="4" w:space="0" w:color="auto"/>
              <w:right w:val="single" w:sz="4" w:space="0" w:color="auto"/>
            </w:tcBorders>
          </w:tcPr>
          <w:p w:rsidR="00FB4A35" w:rsidRPr="00AA12BE" w:rsidRDefault="00FB4A35" w:rsidP="005C3335">
            <w:pPr>
              <w:autoSpaceDE w:val="0"/>
              <w:autoSpaceDN w:val="0"/>
              <w:adjustRightInd w:val="0"/>
              <w:spacing w:line="276" w:lineRule="auto"/>
              <w:jc w:val="center"/>
              <w:rPr>
                <w:rFonts w:eastAsia="Calibri"/>
                <w:b/>
                <w:bCs/>
                <w:sz w:val="22"/>
                <w:szCs w:val="22"/>
              </w:rPr>
            </w:pPr>
          </w:p>
        </w:tc>
        <w:tc>
          <w:tcPr>
            <w:tcW w:w="1851" w:type="dxa"/>
            <w:tcBorders>
              <w:top w:val="single" w:sz="4" w:space="0" w:color="auto"/>
              <w:left w:val="single" w:sz="4" w:space="0" w:color="auto"/>
              <w:bottom w:val="single" w:sz="4" w:space="0" w:color="auto"/>
              <w:right w:val="single" w:sz="4" w:space="0" w:color="auto"/>
            </w:tcBorders>
          </w:tcPr>
          <w:p w:rsidR="00FB4A35" w:rsidRPr="00AA12BE" w:rsidRDefault="00FB4A35" w:rsidP="005C3335">
            <w:pPr>
              <w:autoSpaceDE w:val="0"/>
              <w:autoSpaceDN w:val="0"/>
              <w:adjustRightInd w:val="0"/>
              <w:spacing w:line="276" w:lineRule="auto"/>
              <w:jc w:val="center"/>
              <w:rPr>
                <w:rFonts w:eastAsia="Calibri"/>
                <w:b/>
                <w:bCs/>
                <w:sz w:val="22"/>
                <w:szCs w:val="22"/>
              </w:rPr>
            </w:pPr>
          </w:p>
        </w:tc>
        <w:tc>
          <w:tcPr>
            <w:tcW w:w="2157" w:type="dxa"/>
            <w:tcBorders>
              <w:top w:val="single" w:sz="4" w:space="0" w:color="auto"/>
              <w:left w:val="single" w:sz="4" w:space="0" w:color="auto"/>
              <w:bottom w:val="single" w:sz="4" w:space="0" w:color="auto"/>
              <w:right w:val="single" w:sz="4" w:space="0" w:color="auto"/>
            </w:tcBorders>
          </w:tcPr>
          <w:p w:rsidR="00FB4A35" w:rsidRPr="00AA12BE" w:rsidRDefault="00FB4A35" w:rsidP="005C3335">
            <w:pPr>
              <w:autoSpaceDE w:val="0"/>
              <w:autoSpaceDN w:val="0"/>
              <w:adjustRightInd w:val="0"/>
              <w:spacing w:line="276" w:lineRule="auto"/>
              <w:jc w:val="center"/>
              <w:rPr>
                <w:rFonts w:eastAsia="Calibri"/>
                <w:b/>
                <w:bCs/>
                <w:sz w:val="22"/>
                <w:szCs w:val="22"/>
              </w:rPr>
            </w:pPr>
          </w:p>
        </w:tc>
      </w:tr>
      <w:tr w:rsidR="00FB4A35" w:rsidRPr="00AA12BE" w:rsidTr="00FB4A35">
        <w:trPr>
          <w:jc w:val="center"/>
        </w:trPr>
        <w:tc>
          <w:tcPr>
            <w:tcW w:w="741" w:type="dxa"/>
            <w:tcBorders>
              <w:top w:val="single" w:sz="4" w:space="0" w:color="auto"/>
              <w:left w:val="single" w:sz="4" w:space="0" w:color="auto"/>
              <w:bottom w:val="single" w:sz="4" w:space="0" w:color="auto"/>
              <w:right w:val="single" w:sz="4" w:space="0" w:color="auto"/>
            </w:tcBorders>
            <w:hideMark/>
          </w:tcPr>
          <w:p w:rsidR="00FB4A35" w:rsidRPr="00AA12BE" w:rsidRDefault="00FB4A35" w:rsidP="005C3335">
            <w:pPr>
              <w:autoSpaceDE w:val="0"/>
              <w:autoSpaceDN w:val="0"/>
              <w:adjustRightInd w:val="0"/>
              <w:spacing w:line="276" w:lineRule="auto"/>
              <w:jc w:val="center"/>
              <w:rPr>
                <w:rFonts w:eastAsia="Calibri"/>
                <w:b/>
                <w:bCs/>
                <w:sz w:val="22"/>
                <w:szCs w:val="22"/>
              </w:rPr>
            </w:pPr>
            <w:r w:rsidRPr="00AA12BE">
              <w:rPr>
                <w:rFonts w:eastAsia="Calibri"/>
                <w:b/>
                <w:bCs/>
                <w:sz w:val="22"/>
                <w:szCs w:val="22"/>
              </w:rPr>
              <w:t>3.</w:t>
            </w:r>
          </w:p>
        </w:tc>
        <w:tc>
          <w:tcPr>
            <w:tcW w:w="2089" w:type="dxa"/>
            <w:tcBorders>
              <w:top w:val="single" w:sz="4" w:space="0" w:color="auto"/>
              <w:left w:val="single" w:sz="4" w:space="0" w:color="auto"/>
              <w:bottom w:val="single" w:sz="4" w:space="0" w:color="auto"/>
              <w:right w:val="single" w:sz="4" w:space="0" w:color="auto"/>
            </w:tcBorders>
          </w:tcPr>
          <w:p w:rsidR="00FB4A35" w:rsidRPr="00AA12BE" w:rsidRDefault="00FB4A35" w:rsidP="005C3335">
            <w:pPr>
              <w:autoSpaceDE w:val="0"/>
              <w:autoSpaceDN w:val="0"/>
              <w:adjustRightInd w:val="0"/>
              <w:spacing w:line="276" w:lineRule="auto"/>
              <w:jc w:val="center"/>
              <w:rPr>
                <w:rFonts w:eastAsia="Calibri"/>
                <w:b/>
                <w:bCs/>
                <w:sz w:val="22"/>
                <w:szCs w:val="22"/>
              </w:rPr>
            </w:pPr>
          </w:p>
        </w:tc>
        <w:tc>
          <w:tcPr>
            <w:tcW w:w="2410" w:type="dxa"/>
            <w:tcBorders>
              <w:top w:val="single" w:sz="4" w:space="0" w:color="auto"/>
              <w:left w:val="single" w:sz="4" w:space="0" w:color="auto"/>
              <w:bottom w:val="single" w:sz="4" w:space="0" w:color="auto"/>
              <w:right w:val="single" w:sz="4" w:space="0" w:color="auto"/>
            </w:tcBorders>
          </w:tcPr>
          <w:p w:rsidR="00FB4A35" w:rsidRPr="00AA12BE" w:rsidRDefault="00FB4A35" w:rsidP="005C3335">
            <w:pPr>
              <w:autoSpaceDE w:val="0"/>
              <w:autoSpaceDN w:val="0"/>
              <w:adjustRightInd w:val="0"/>
              <w:spacing w:line="276" w:lineRule="auto"/>
              <w:jc w:val="center"/>
              <w:rPr>
                <w:rFonts w:eastAsia="Calibri"/>
                <w:b/>
                <w:bCs/>
                <w:sz w:val="22"/>
                <w:szCs w:val="22"/>
              </w:rPr>
            </w:pPr>
          </w:p>
        </w:tc>
        <w:tc>
          <w:tcPr>
            <w:tcW w:w="1851" w:type="dxa"/>
            <w:tcBorders>
              <w:top w:val="single" w:sz="4" w:space="0" w:color="auto"/>
              <w:left w:val="single" w:sz="4" w:space="0" w:color="auto"/>
              <w:bottom w:val="single" w:sz="4" w:space="0" w:color="auto"/>
              <w:right w:val="single" w:sz="4" w:space="0" w:color="auto"/>
            </w:tcBorders>
          </w:tcPr>
          <w:p w:rsidR="00FB4A35" w:rsidRPr="00AA12BE" w:rsidRDefault="00FB4A35" w:rsidP="005C3335">
            <w:pPr>
              <w:autoSpaceDE w:val="0"/>
              <w:autoSpaceDN w:val="0"/>
              <w:adjustRightInd w:val="0"/>
              <w:spacing w:line="276" w:lineRule="auto"/>
              <w:jc w:val="center"/>
              <w:rPr>
                <w:rFonts w:eastAsia="Calibri"/>
                <w:b/>
                <w:bCs/>
                <w:sz w:val="22"/>
                <w:szCs w:val="22"/>
              </w:rPr>
            </w:pPr>
          </w:p>
        </w:tc>
        <w:tc>
          <w:tcPr>
            <w:tcW w:w="2157" w:type="dxa"/>
            <w:tcBorders>
              <w:top w:val="single" w:sz="4" w:space="0" w:color="auto"/>
              <w:left w:val="single" w:sz="4" w:space="0" w:color="auto"/>
              <w:bottom w:val="single" w:sz="4" w:space="0" w:color="auto"/>
              <w:right w:val="single" w:sz="4" w:space="0" w:color="auto"/>
            </w:tcBorders>
          </w:tcPr>
          <w:p w:rsidR="00FB4A35" w:rsidRPr="00AA12BE" w:rsidRDefault="00FB4A35" w:rsidP="005C3335">
            <w:pPr>
              <w:autoSpaceDE w:val="0"/>
              <w:autoSpaceDN w:val="0"/>
              <w:adjustRightInd w:val="0"/>
              <w:spacing w:line="276" w:lineRule="auto"/>
              <w:jc w:val="center"/>
              <w:rPr>
                <w:rFonts w:eastAsia="Calibri"/>
                <w:b/>
                <w:bCs/>
                <w:sz w:val="22"/>
                <w:szCs w:val="22"/>
              </w:rPr>
            </w:pPr>
          </w:p>
        </w:tc>
      </w:tr>
      <w:tr w:rsidR="00FB4A35" w:rsidRPr="00AA12BE" w:rsidTr="00FB4A35">
        <w:trPr>
          <w:jc w:val="center"/>
        </w:trPr>
        <w:tc>
          <w:tcPr>
            <w:tcW w:w="741" w:type="dxa"/>
            <w:tcBorders>
              <w:top w:val="single" w:sz="4" w:space="0" w:color="auto"/>
              <w:left w:val="single" w:sz="4" w:space="0" w:color="auto"/>
              <w:bottom w:val="single" w:sz="4" w:space="0" w:color="auto"/>
              <w:right w:val="single" w:sz="4" w:space="0" w:color="auto"/>
            </w:tcBorders>
            <w:hideMark/>
          </w:tcPr>
          <w:p w:rsidR="00FB4A35" w:rsidRPr="00AA12BE" w:rsidRDefault="00FB4A35" w:rsidP="005C3335">
            <w:pPr>
              <w:autoSpaceDE w:val="0"/>
              <w:autoSpaceDN w:val="0"/>
              <w:adjustRightInd w:val="0"/>
              <w:spacing w:line="276" w:lineRule="auto"/>
              <w:jc w:val="center"/>
              <w:rPr>
                <w:rFonts w:eastAsia="Calibri"/>
                <w:b/>
                <w:bCs/>
                <w:sz w:val="22"/>
                <w:szCs w:val="22"/>
              </w:rPr>
            </w:pPr>
            <w:r w:rsidRPr="00AA12BE">
              <w:rPr>
                <w:rFonts w:eastAsia="Calibri"/>
                <w:b/>
                <w:bCs/>
                <w:sz w:val="22"/>
                <w:szCs w:val="22"/>
              </w:rPr>
              <w:t>….</w:t>
            </w:r>
          </w:p>
        </w:tc>
        <w:tc>
          <w:tcPr>
            <w:tcW w:w="2089" w:type="dxa"/>
            <w:tcBorders>
              <w:top w:val="single" w:sz="4" w:space="0" w:color="auto"/>
              <w:left w:val="single" w:sz="4" w:space="0" w:color="auto"/>
              <w:bottom w:val="single" w:sz="4" w:space="0" w:color="auto"/>
              <w:right w:val="single" w:sz="4" w:space="0" w:color="auto"/>
            </w:tcBorders>
          </w:tcPr>
          <w:p w:rsidR="00FB4A35" w:rsidRPr="00AA12BE" w:rsidRDefault="00FB4A35" w:rsidP="005C3335">
            <w:pPr>
              <w:autoSpaceDE w:val="0"/>
              <w:autoSpaceDN w:val="0"/>
              <w:adjustRightInd w:val="0"/>
              <w:spacing w:line="276" w:lineRule="auto"/>
              <w:jc w:val="center"/>
              <w:rPr>
                <w:rFonts w:eastAsia="Calibri"/>
                <w:b/>
                <w:bCs/>
                <w:sz w:val="22"/>
                <w:szCs w:val="22"/>
              </w:rPr>
            </w:pPr>
          </w:p>
        </w:tc>
        <w:tc>
          <w:tcPr>
            <w:tcW w:w="2410" w:type="dxa"/>
            <w:tcBorders>
              <w:top w:val="single" w:sz="4" w:space="0" w:color="auto"/>
              <w:left w:val="single" w:sz="4" w:space="0" w:color="auto"/>
              <w:bottom w:val="single" w:sz="4" w:space="0" w:color="auto"/>
              <w:right w:val="single" w:sz="4" w:space="0" w:color="auto"/>
            </w:tcBorders>
          </w:tcPr>
          <w:p w:rsidR="00FB4A35" w:rsidRPr="00AA12BE" w:rsidRDefault="00FB4A35" w:rsidP="005C3335">
            <w:pPr>
              <w:autoSpaceDE w:val="0"/>
              <w:autoSpaceDN w:val="0"/>
              <w:adjustRightInd w:val="0"/>
              <w:spacing w:line="276" w:lineRule="auto"/>
              <w:jc w:val="center"/>
              <w:rPr>
                <w:rFonts w:eastAsia="Calibri"/>
                <w:b/>
                <w:bCs/>
                <w:sz w:val="22"/>
                <w:szCs w:val="22"/>
              </w:rPr>
            </w:pPr>
          </w:p>
        </w:tc>
        <w:tc>
          <w:tcPr>
            <w:tcW w:w="1851" w:type="dxa"/>
            <w:tcBorders>
              <w:top w:val="single" w:sz="4" w:space="0" w:color="auto"/>
              <w:left w:val="single" w:sz="4" w:space="0" w:color="auto"/>
              <w:bottom w:val="single" w:sz="4" w:space="0" w:color="auto"/>
              <w:right w:val="single" w:sz="4" w:space="0" w:color="auto"/>
            </w:tcBorders>
          </w:tcPr>
          <w:p w:rsidR="00FB4A35" w:rsidRPr="00AA12BE" w:rsidRDefault="00FB4A35" w:rsidP="005C3335">
            <w:pPr>
              <w:autoSpaceDE w:val="0"/>
              <w:autoSpaceDN w:val="0"/>
              <w:adjustRightInd w:val="0"/>
              <w:spacing w:line="276" w:lineRule="auto"/>
              <w:jc w:val="center"/>
              <w:rPr>
                <w:rFonts w:eastAsia="Calibri"/>
                <w:b/>
                <w:bCs/>
                <w:sz w:val="22"/>
                <w:szCs w:val="22"/>
              </w:rPr>
            </w:pPr>
          </w:p>
        </w:tc>
        <w:tc>
          <w:tcPr>
            <w:tcW w:w="2157" w:type="dxa"/>
            <w:tcBorders>
              <w:top w:val="single" w:sz="4" w:space="0" w:color="auto"/>
              <w:left w:val="single" w:sz="4" w:space="0" w:color="auto"/>
              <w:bottom w:val="single" w:sz="4" w:space="0" w:color="auto"/>
              <w:right w:val="single" w:sz="4" w:space="0" w:color="auto"/>
            </w:tcBorders>
          </w:tcPr>
          <w:p w:rsidR="00FB4A35" w:rsidRPr="00AA12BE" w:rsidRDefault="00FB4A35" w:rsidP="005C3335">
            <w:pPr>
              <w:autoSpaceDE w:val="0"/>
              <w:autoSpaceDN w:val="0"/>
              <w:adjustRightInd w:val="0"/>
              <w:spacing w:line="276" w:lineRule="auto"/>
              <w:jc w:val="center"/>
              <w:rPr>
                <w:rFonts w:eastAsia="Calibri"/>
                <w:b/>
                <w:bCs/>
                <w:sz w:val="22"/>
                <w:szCs w:val="22"/>
              </w:rPr>
            </w:pPr>
          </w:p>
        </w:tc>
      </w:tr>
    </w:tbl>
    <w:p w:rsidR="000D5D0A" w:rsidRPr="00AA12BE" w:rsidRDefault="000D5D0A" w:rsidP="000D5D0A">
      <w:pPr>
        <w:autoSpaceDE w:val="0"/>
        <w:autoSpaceDN w:val="0"/>
        <w:adjustRightInd w:val="0"/>
        <w:jc w:val="right"/>
        <w:rPr>
          <w:rFonts w:eastAsia="Calibri"/>
          <w:b/>
          <w:bCs/>
        </w:rPr>
      </w:pPr>
    </w:p>
    <w:p w:rsidR="000D5D0A" w:rsidRPr="00AA12BE" w:rsidRDefault="000D5D0A" w:rsidP="000D5D0A">
      <w:pPr>
        <w:autoSpaceDE w:val="0"/>
        <w:autoSpaceDN w:val="0"/>
        <w:adjustRightInd w:val="0"/>
        <w:rPr>
          <w:rFonts w:eastAsia="Calibri"/>
        </w:rPr>
      </w:pPr>
    </w:p>
    <w:p w:rsidR="000D5D0A" w:rsidRPr="00AA12BE" w:rsidRDefault="000D5D0A" w:rsidP="000D5D0A">
      <w:pPr>
        <w:autoSpaceDE w:val="0"/>
        <w:autoSpaceDN w:val="0"/>
        <w:adjustRightInd w:val="0"/>
        <w:rPr>
          <w:rFonts w:eastAsia="Calibri"/>
        </w:rPr>
      </w:pPr>
    </w:p>
    <w:p w:rsidR="000D5D0A" w:rsidRPr="00EA5DF4" w:rsidRDefault="000D5D0A" w:rsidP="00181396"/>
    <w:p w:rsidR="00771338" w:rsidRPr="00EA5DF4" w:rsidRDefault="00771338" w:rsidP="00181396"/>
    <w:p w:rsidR="00181396" w:rsidRPr="00EA5DF4" w:rsidRDefault="00181396" w:rsidP="00181396"/>
    <w:p w:rsidR="00181396" w:rsidRPr="00EA5DF4" w:rsidRDefault="00181396" w:rsidP="00181396">
      <w:r w:rsidRPr="00EA5DF4">
        <w:t>______________________________        _________________         _________________</w:t>
      </w:r>
    </w:p>
    <w:p w:rsidR="00181396" w:rsidRPr="001C73EF" w:rsidRDefault="00181396" w:rsidP="00181396">
      <w:pPr>
        <w:rPr>
          <w:i/>
          <w:color w:val="E36C0A" w:themeColor="accent6" w:themeShade="BF"/>
          <w:sz w:val="20"/>
        </w:rPr>
      </w:pPr>
      <w:r w:rsidRPr="001C73EF">
        <w:rPr>
          <w:i/>
          <w:color w:val="E36C0A" w:themeColor="accent6" w:themeShade="BF"/>
          <w:sz w:val="20"/>
        </w:rPr>
        <w:t>(vadītāja vai pilnvarotās personas amats)</w:t>
      </w:r>
      <w:r w:rsidRPr="001C73EF">
        <w:rPr>
          <w:i/>
          <w:color w:val="E36C0A" w:themeColor="accent6" w:themeShade="BF"/>
          <w:sz w:val="20"/>
        </w:rPr>
        <w:tab/>
        <w:t xml:space="preserve">              (paraksts)                            (paraksta atšifrējums)       </w:t>
      </w:r>
    </w:p>
    <w:p w:rsidR="00181396" w:rsidRPr="00EA5DF4" w:rsidRDefault="00181396" w:rsidP="00181396">
      <w:r w:rsidRPr="00EA5DF4">
        <w:t xml:space="preserve">  </w:t>
      </w:r>
    </w:p>
    <w:p w:rsidR="00181396" w:rsidRPr="00EA5DF4" w:rsidRDefault="00181396" w:rsidP="00181396">
      <w:r w:rsidRPr="00EA5DF4">
        <w:t xml:space="preserve">______________ </w:t>
      </w:r>
      <w:r w:rsidRPr="001C73EF">
        <w:rPr>
          <w:i/>
          <w:color w:val="E36C0A" w:themeColor="accent6" w:themeShade="BF"/>
          <w:sz w:val="20"/>
        </w:rPr>
        <w:t>(datums)</w:t>
      </w:r>
      <w:r w:rsidRPr="001C73EF">
        <w:rPr>
          <w:color w:val="E36C0A" w:themeColor="accent6" w:themeShade="BF"/>
        </w:rPr>
        <w:t xml:space="preserve">                         </w:t>
      </w:r>
      <w:r w:rsidRPr="00EA5DF4">
        <w:t>z.v.</w:t>
      </w:r>
    </w:p>
    <w:p w:rsidR="00181396" w:rsidRPr="00EA5DF4" w:rsidRDefault="00181396" w:rsidP="00181396">
      <w:pPr>
        <w:sectPr w:rsidR="00181396" w:rsidRPr="00EA5DF4" w:rsidSect="00451AE1">
          <w:footerReference w:type="default" r:id="rId17"/>
          <w:pgSz w:w="11906" w:h="16838" w:code="9"/>
          <w:pgMar w:top="1276" w:right="851" w:bottom="567" w:left="1797" w:header="709" w:footer="709" w:gutter="0"/>
          <w:cols w:space="708"/>
          <w:titlePg/>
          <w:docGrid w:linePitch="360"/>
        </w:sectPr>
      </w:pPr>
    </w:p>
    <w:p w:rsidR="00451AE1" w:rsidRPr="00EA5DF4" w:rsidRDefault="00451AE1" w:rsidP="00451AE1">
      <w:pPr>
        <w:tabs>
          <w:tab w:val="left" w:pos="6946"/>
        </w:tabs>
        <w:spacing w:after="200" w:line="276" w:lineRule="auto"/>
      </w:pPr>
      <w:r w:rsidRPr="00EA5DF4">
        <w:br w:type="page"/>
      </w:r>
    </w:p>
    <w:p w:rsidR="00771338" w:rsidRPr="00EA5DF4" w:rsidRDefault="00771338" w:rsidP="003A22B5">
      <w:pPr>
        <w:ind w:left="5670"/>
        <w:jc w:val="right"/>
        <w:rPr>
          <w:sz w:val="18"/>
        </w:rPr>
      </w:pPr>
      <w:r w:rsidRPr="00EA5DF4">
        <w:rPr>
          <w:sz w:val="18"/>
        </w:rPr>
        <w:lastRenderedPageBreak/>
        <w:t>6. pielikums</w:t>
      </w:r>
    </w:p>
    <w:p w:rsidR="00771338" w:rsidRPr="00EA5DF4" w:rsidRDefault="00771338" w:rsidP="003A22B5">
      <w:pPr>
        <w:ind w:left="5670"/>
        <w:jc w:val="right"/>
        <w:rPr>
          <w:sz w:val="18"/>
        </w:rPr>
      </w:pPr>
      <w:r w:rsidRPr="00EA5DF4">
        <w:rPr>
          <w:sz w:val="18"/>
        </w:rPr>
        <w:t>Iepirkuma nolikumam</w:t>
      </w:r>
    </w:p>
    <w:p w:rsidR="00771338" w:rsidRPr="00EA5DF4" w:rsidRDefault="00771338" w:rsidP="003A22B5">
      <w:pPr>
        <w:ind w:left="5670"/>
        <w:jc w:val="right"/>
        <w:rPr>
          <w:sz w:val="18"/>
        </w:rPr>
      </w:pPr>
      <w:r w:rsidRPr="00EA5DF4">
        <w:rPr>
          <w:sz w:val="18"/>
        </w:rPr>
        <w:t>“</w:t>
      </w:r>
      <w:r w:rsidR="003A22B5">
        <w:rPr>
          <w:sz w:val="18"/>
        </w:rPr>
        <w:t>Fotografēšanas pakalpojumi</w:t>
      </w:r>
      <w:r w:rsidRPr="00EA5DF4">
        <w:rPr>
          <w:sz w:val="18"/>
        </w:rPr>
        <w:t>”</w:t>
      </w:r>
    </w:p>
    <w:p w:rsidR="00771338" w:rsidRPr="00EA5DF4" w:rsidRDefault="00FB4A35" w:rsidP="003A22B5">
      <w:pPr>
        <w:ind w:left="5670"/>
        <w:jc w:val="right"/>
        <w:rPr>
          <w:sz w:val="18"/>
        </w:rPr>
      </w:pPr>
      <w:r>
        <w:rPr>
          <w:sz w:val="18"/>
        </w:rPr>
        <w:t>ID Nr.: RSU-2018/37</w:t>
      </w:r>
      <w:r w:rsidR="00771338" w:rsidRPr="00EA5DF4">
        <w:rPr>
          <w:sz w:val="18"/>
        </w:rPr>
        <w:t>/AFN-MI</w:t>
      </w:r>
    </w:p>
    <w:p w:rsidR="00771338" w:rsidRDefault="00771338" w:rsidP="003A22B5">
      <w:pPr>
        <w:jc w:val="right"/>
      </w:pPr>
    </w:p>
    <w:p w:rsidR="003A22B5" w:rsidRDefault="003A22B5" w:rsidP="003A22B5">
      <w:pPr>
        <w:spacing w:before="240" w:after="240"/>
        <w:ind w:firstLine="567"/>
        <w:contextualSpacing/>
        <w:jc w:val="center"/>
        <w:rPr>
          <w:b/>
          <w:spacing w:val="5"/>
          <w:kern w:val="28"/>
          <w:szCs w:val="52"/>
          <w:lang w:eastAsia="en-US"/>
        </w:rPr>
      </w:pPr>
    </w:p>
    <w:p w:rsidR="003A22B5" w:rsidRDefault="003A22B5" w:rsidP="003A22B5">
      <w:pPr>
        <w:spacing w:before="240" w:after="240"/>
        <w:ind w:firstLine="567"/>
        <w:contextualSpacing/>
        <w:jc w:val="center"/>
        <w:rPr>
          <w:b/>
          <w:spacing w:val="5"/>
          <w:kern w:val="28"/>
          <w:szCs w:val="52"/>
          <w:lang w:eastAsia="en-US"/>
        </w:rPr>
      </w:pPr>
    </w:p>
    <w:p w:rsidR="003A22B5" w:rsidRDefault="003A22B5" w:rsidP="003A22B5">
      <w:pPr>
        <w:spacing w:before="240" w:after="240"/>
        <w:ind w:firstLine="567"/>
        <w:contextualSpacing/>
        <w:jc w:val="center"/>
        <w:rPr>
          <w:b/>
          <w:spacing w:val="5"/>
          <w:kern w:val="28"/>
          <w:szCs w:val="52"/>
          <w:lang w:eastAsia="en-US"/>
        </w:rPr>
      </w:pPr>
      <w:r w:rsidRPr="00EB17A0">
        <w:rPr>
          <w:b/>
          <w:spacing w:val="5"/>
          <w:kern w:val="28"/>
          <w:szCs w:val="52"/>
          <w:lang w:val="x-none" w:eastAsia="en-US"/>
        </w:rPr>
        <w:t>/</w:t>
      </w:r>
      <w:r w:rsidRPr="004F2282">
        <w:rPr>
          <w:b/>
          <w:color w:val="FF0000"/>
          <w:spacing w:val="5"/>
          <w:kern w:val="28"/>
          <w:szCs w:val="52"/>
          <w:lang w:val="x-none" w:eastAsia="en-US"/>
        </w:rPr>
        <w:t>LĪGUMA PROJEKTS</w:t>
      </w:r>
      <w:r w:rsidRPr="00EB17A0">
        <w:rPr>
          <w:b/>
          <w:spacing w:val="5"/>
          <w:kern w:val="28"/>
          <w:szCs w:val="52"/>
          <w:lang w:val="x-none" w:eastAsia="en-US"/>
        </w:rPr>
        <w:t>/</w:t>
      </w:r>
    </w:p>
    <w:p w:rsidR="003A22B5" w:rsidRPr="00CD2C3A" w:rsidRDefault="003A22B5" w:rsidP="003A22B5">
      <w:pPr>
        <w:spacing w:before="240" w:after="240"/>
        <w:ind w:firstLine="567"/>
        <w:contextualSpacing/>
        <w:jc w:val="center"/>
        <w:rPr>
          <w:b/>
          <w:spacing w:val="5"/>
          <w:kern w:val="28"/>
          <w:szCs w:val="52"/>
          <w:lang w:eastAsia="en-US"/>
        </w:rPr>
      </w:pPr>
    </w:p>
    <w:p w:rsidR="003A22B5" w:rsidRPr="00EB17A0" w:rsidRDefault="003A22B5" w:rsidP="003A22B5">
      <w:pPr>
        <w:ind w:firstLine="567"/>
        <w:contextualSpacing/>
        <w:jc w:val="center"/>
        <w:rPr>
          <w:b/>
          <w:spacing w:val="5"/>
          <w:kern w:val="28"/>
          <w:lang w:eastAsia="en-US"/>
        </w:rPr>
      </w:pPr>
      <w:r w:rsidRPr="00EB17A0">
        <w:rPr>
          <w:b/>
          <w:spacing w:val="5"/>
          <w:kern w:val="28"/>
          <w:lang w:eastAsia="en-US"/>
        </w:rPr>
        <w:t>Līgums Nr.__________</w:t>
      </w:r>
      <w:r>
        <w:rPr>
          <w:b/>
          <w:spacing w:val="5"/>
          <w:kern w:val="28"/>
          <w:lang w:eastAsia="en-US"/>
        </w:rPr>
        <w:t>___</w:t>
      </w:r>
    </w:p>
    <w:p w:rsidR="003A22B5" w:rsidRDefault="003A22B5" w:rsidP="003A22B5">
      <w:pPr>
        <w:ind w:firstLine="567"/>
        <w:jc w:val="center"/>
        <w:rPr>
          <w:rFonts w:eastAsia="Calibri"/>
          <w:b/>
          <w:lang w:eastAsia="en-US"/>
        </w:rPr>
      </w:pPr>
      <w:r>
        <w:rPr>
          <w:rFonts w:eastAsia="Calibri"/>
          <w:b/>
          <w:lang w:eastAsia="en-US"/>
        </w:rPr>
        <w:t>par fotografēšanas pakalpojumu sniegšanu</w:t>
      </w:r>
      <w:r w:rsidRPr="00EB17A0">
        <w:rPr>
          <w:rFonts w:eastAsia="Calibri"/>
          <w:b/>
          <w:lang w:eastAsia="en-US"/>
        </w:rPr>
        <w:t xml:space="preserve"> </w:t>
      </w:r>
    </w:p>
    <w:p w:rsidR="003A22B5" w:rsidRDefault="003A22B5" w:rsidP="003A22B5">
      <w:pPr>
        <w:ind w:firstLine="567"/>
        <w:jc w:val="center"/>
        <w:rPr>
          <w:rFonts w:eastAsia="Calibri"/>
          <w:sz w:val="22"/>
          <w:szCs w:val="22"/>
          <w:lang w:eastAsia="en-US"/>
        </w:rPr>
      </w:pPr>
      <w:r w:rsidRPr="00EB17A0">
        <w:rPr>
          <w:rFonts w:eastAsia="Calibri"/>
          <w:sz w:val="22"/>
          <w:szCs w:val="22"/>
          <w:lang w:eastAsia="en-US"/>
        </w:rPr>
        <w:t>(iepirk</w:t>
      </w:r>
      <w:r w:rsidR="00FB4A35">
        <w:rPr>
          <w:rFonts w:eastAsia="Calibri"/>
          <w:sz w:val="22"/>
          <w:szCs w:val="22"/>
          <w:lang w:eastAsia="en-US"/>
        </w:rPr>
        <w:t>uma identifikācijas Nr. RSU-2018</w:t>
      </w:r>
      <w:r w:rsidRPr="00EB17A0">
        <w:rPr>
          <w:rFonts w:eastAsia="Calibri"/>
          <w:sz w:val="22"/>
          <w:szCs w:val="22"/>
          <w:lang w:eastAsia="en-US"/>
        </w:rPr>
        <w:t>/</w:t>
      </w:r>
      <w:r w:rsidR="00FB4A35">
        <w:rPr>
          <w:rFonts w:eastAsia="Calibri"/>
          <w:sz w:val="22"/>
          <w:szCs w:val="22"/>
          <w:lang w:eastAsia="en-US"/>
        </w:rPr>
        <w:t>37</w:t>
      </w:r>
      <w:r w:rsidRPr="00EB17A0">
        <w:rPr>
          <w:rFonts w:eastAsia="Calibri"/>
          <w:sz w:val="22"/>
          <w:szCs w:val="22"/>
          <w:lang w:eastAsia="en-US"/>
        </w:rPr>
        <w:t>/AFN-MI)</w:t>
      </w:r>
    </w:p>
    <w:p w:rsidR="003A22B5" w:rsidRPr="00EB17A0" w:rsidRDefault="003A22B5" w:rsidP="003A22B5">
      <w:pPr>
        <w:ind w:firstLine="567"/>
        <w:jc w:val="center"/>
        <w:rPr>
          <w:rFonts w:eastAsia="Calibri"/>
          <w:sz w:val="22"/>
          <w:szCs w:val="22"/>
          <w:lang w:eastAsia="en-US"/>
        </w:rPr>
      </w:pPr>
    </w:p>
    <w:p w:rsidR="003A22B5" w:rsidRPr="00010852" w:rsidRDefault="003A22B5" w:rsidP="003A22B5">
      <w:pPr>
        <w:rPr>
          <w:lang w:eastAsia="x-none"/>
        </w:rPr>
      </w:pPr>
      <w:r w:rsidRPr="00010852">
        <w:rPr>
          <w:lang w:val="x-none" w:eastAsia="x-none"/>
        </w:rPr>
        <w:t>Rīgā,</w:t>
      </w:r>
      <w:r w:rsidRPr="00010852">
        <w:rPr>
          <w:lang w:val="x-none" w:eastAsia="x-none"/>
        </w:rPr>
        <w:tab/>
      </w:r>
      <w:r>
        <w:rPr>
          <w:lang w:eastAsia="x-none"/>
        </w:rPr>
        <w:tab/>
      </w:r>
      <w:r>
        <w:rPr>
          <w:lang w:eastAsia="x-none"/>
        </w:rPr>
        <w:tab/>
      </w:r>
      <w:r>
        <w:rPr>
          <w:lang w:eastAsia="x-none"/>
        </w:rPr>
        <w:tab/>
      </w:r>
      <w:r>
        <w:rPr>
          <w:lang w:eastAsia="x-none"/>
        </w:rPr>
        <w:tab/>
      </w:r>
      <w:r>
        <w:rPr>
          <w:lang w:eastAsia="x-none"/>
        </w:rPr>
        <w:tab/>
      </w:r>
      <w:r>
        <w:rPr>
          <w:lang w:eastAsia="x-none"/>
        </w:rPr>
        <w:tab/>
      </w:r>
      <w:r>
        <w:rPr>
          <w:lang w:eastAsia="x-none"/>
        </w:rPr>
        <w:tab/>
        <w:t>201__</w:t>
      </w:r>
      <w:r w:rsidRPr="00010852">
        <w:rPr>
          <w:lang w:eastAsia="x-none"/>
        </w:rPr>
        <w:t xml:space="preserve">.gada </w:t>
      </w:r>
      <w:r>
        <w:rPr>
          <w:lang w:eastAsia="x-none"/>
        </w:rPr>
        <w:t>___. ___________</w:t>
      </w:r>
    </w:p>
    <w:p w:rsidR="003A22B5" w:rsidRPr="0098099C" w:rsidRDefault="003A22B5" w:rsidP="003A22B5">
      <w:pPr>
        <w:jc w:val="both"/>
        <w:rPr>
          <w:szCs w:val="24"/>
        </w:rPr>
      </w:pPr>
    </w:p>
    <w:p w:rsidR="003A22B5" w:rsidRDefault="003A22B5" w:rsidP="003A22B5">
      <w:pPr>
        <w:pStyle w:val="BodyText5"/>
        <w:shd w:val="clear" w:color="auto" w:fill="auto"/>
        <w:spacing w:after="0" w:line="298" w:lineRule="exact"/>
        <w:ind w:right="20" w:firstLine="0"/>
        <w:jc w:val="both"/>
        <w:rPr>
          <w:rFonts w:ascii="Times New Roman" w:hAnsi="Times New Roman"/>
          <w:sz w:val="24"/>
          <w:szCs w:val="24"/>
        </w:rPr>
      </w:pPr>
      <w:r w:rsidRPr="0098099C">
        <w:rPr>
          <w:rFonts w:ascii="Times New Roman" w:hAnsi="Times New Roman" w:cs="Times New Roman"/>
          <w:b/>
          <w:sz w:val="24"/>
          <w:szCs w:val="24"/>
        </w:rPr>
        <w:t xml:space="preserve">Rīgas Stradiņa universitāte </w:t>
      </w:r>
      <w:r w:rsidRPr="00976A63">
        <w:rPr>
          <w:rFonts w:ascii="Times New Roman" w:hAnsi="Times New Roman" w:cs="Times New Roman"/>
          <w:i/>
          <w:sz w:val="24"/>
          <w:szCs w:val="24"/>
        </w:rPr>
        <w:t>(</w:t>
      </w:r>
      <w:r w:rsidRPr="00976A63">
        <w:rPr>
          <w:rFonts w:ascii="Times New Roman" w:hAnsi="Times New Roman" w:cs="Times New Roman"/>
          <w:i/>
          <w:iCs/>
          <w:sz w:val="24"/>
          <w:szCs w:val="24"/>
        </w:rPr>
        <w:t>kopš 13.12.2002. sertificēta atbilstīgi standartam ISO 9001 „Kvalitātes pārvaldības sistēmas”</w:t>
      </w:r>
      <w:r w:rsidR="0098099C" w:rsidRPr="00976A63">
        <w:rPr>
          <w:rFonts w:ascii="Times New Roman" w:hAnsi="Times New Roman" w:cs="Times New Roman"/>
          <w:i/>
          <w:sz w:val="24"/>
          <w:szCs w:val="24"/>
        </w:rPr>
        <w:t xml:space="preserve"> un atbilstīgi LVS EN ISO 50001 standartam “</w:t>
      </w:r>
      <w:proofErr w:type="spellStart"/>
      <w:r w:rsidR="0098099C" w:rsidRPr="00976A63">
        <w:rPr>
          <w:rFonts w:ascii="Times New Roman" w:hAnsi="Times New Roman" w:cs="Times New Roman"/>
          <w:i/>
          <w:sz w:val="24"/>
          <w:szCs w:val="24"/>
        </w:rPr>
        <w:t>Energopārvaldības</w:t>
      </w:r>
      <w:proofErr w:type="spellEnd"/>
      <w:r w:rsidR="0098099C" w:rsidRPr="00976A63">
        <w:rPr>
          <w:rFonts w:ascii="Times New Roman" w:hAnsi="Times New Roman" w:cs="Times New Roman"/>
          <w:i/>
          <w:sz w:val="24"/>
          <w:szCs w:val="24"/>
        </w:rPr>
        <w:t xml:space="preserve"> sistēmas. Prasības un lietošanas norādījumi”</w:t>
      </w:r>
      <w:r w:rsidRPr="00976A63">
        <w:rPr>
          <w:rFonts w:ascii="Times New Roman" w:hAnsi="Times New Roman" w:cs="Times New Roman"/>
          <w:i/>
          <w:iCs/>
          <w:sz w:val="24"/>
          <w:szCs w:val="24"/>
        </w:rPr>
        <w:t>)</w:t>
      </w:r>
      <w:r w:rsidRPr="00E1490E">
        <w:rPr>
          <w:rFonts w:ascii="Times New Roman" w:hAnsi="Times New Roman"/>
          <w:b/>
          <w:sz w:val="24"/>
          <w:szCs w:val="24"/>
        </w:rPr>
        <w:t xml:space="preserve"> </w:t>
      </w:r>
      <w:r>
        <w:rPr>
          <w:rFonts w:ascii="Times New Roman" w:hAnsi="Times New Roman"/>
          <w:sz w:val="24"/>
          <w:szCs w:val="24"/>
        </w:rPr>
        <w:t xml:space="preserve">____________ </w:t>
      </w:r>
      <w:r w:rsidRPr="00B31736">
        <w:rPr>
          <w:rFonts w:ascii="Times New Roman" w:hAnsi="Times New Roman"/>
          <w:i/>
          <w:color w:val="F79646" w:themeColor="accent6"/>
          <w:sz w:val="24"/>
          <w:szCs w:val="24"/>
        </w:rPr>
        <w:t>amats, vārds, uzvārds</w:t>
      </w:r>
      <w:r w:rsidRPr="00B31736">
        <w:rPr>
          <w:rFonts w:ascii="Times New Roman" w:hAnsi="Times New Roman"/>
          <w:color w:val="F79646" w:themeColor="accent6"/>
          <w:sz w:val="24"/>
          <w:szCs w:val="24"/>
        </w:rPr>
        <w:t xml:space="preserve"> </w:t>
      </w:r>
      <w:r w:rsidRPr="00E1490E">
        <w:rPr>
          <w:rFonts w:ascii="Times New Roman" w:hAnsi="Times New Roman"/>
          <w:sz w:val="24"/>
          <w:szCs w:val="24"/>
        </w:rPr>
        <w:t xml:space="preserve">personā, kurš rīkojas </w:t>
      </w:r>
      <w:r w:rsidRPr="00B31736">
        <w:rPr>
          <w:rFonts w:ascii="Times New Roman" w:hAnsi="Times New Roman"/>
          <w:sz w:val="24"/>
          <w:szCs w:val="24"/>
        </w:rPr>
        <w:t xml:space="preserve">atbilstīgi </w:t>
      </w:r>
      <w:r w:rsidRPr="00B31736">
        <w:rPr>
          <w:rFonts w:ascii="Times New Roman" w:hAnsi="Times New Roman"/>
          <w:bCs/>
          <w:sz w:val="24"/>
          <w:szCs w:val="24"/>
        </w:rPr>
        <w:t xml:space="preserve">___________________ </w:t>
      </w:r>
      <w:r w:rsidRPr="00B31736">
        <w:rPr>
          <w:rFonts w:ascii="Times New Roman" w:hAnsi="Times New Roman"/>
          <w:bCs/>
          <w:i/>
          <w:color w:val="F79646" w:themeColor="accent6"/>
          <w:sz w:val="24"/>
          <w:szCs w:val="24"/>
        </w:rPr>
        <w:t>pārstāvniecības pamatojums</w:t>
      </w:r>
      <w:r w:rsidRPr="00B31736">
        <w:rPr>
          <w:rFonts w:ascii="Times New Roman" w:hAnsi="Times New Roman"/>
          <w:color w:val="F79646" w:themeColor="accent6"/>
          <w:sz w:val="24"/>
          <w:szCs w:val="24"/>
        </w:rPr>
        <w:t xml:space="preserve"> </w:t>
      </w:r>
      <w:r w:rsidRPr="00B31736">
        <w:rPr>
          <w:rFonts w:ascii="Times New Roman" w:hAnsi="Times New Roman"/>
          <w:sz w:val="24"/>
          <w:szCs w:val="24"/>
        </w:rPr>
        <w:t xml:space="preserve">(turpmāk – </w:t>
      </w:r>
      <w:r w:rsidRPr="00B31736">
        <w:rPr>
          <w:rFonts w:ascii="Times New Roman" w:hAnsi="Times New Roman"/>
          <w:b/>
          <w:sz w:val="24"/>
          <w:szCs w:val="24"/>
        </w:rPr>
        <w:t>Pasūtītājs</w:t>
      </w:r>
      <w:r w:rsidRPr="00B31736">
        <w:rPr>
          <w:rFonts w:ascii="Times New Roman" w:hAnsi="Times New Roman"/>
          <w:sz w:val="24"/>
          <w:szCs w:val="24"/>
        </w:rPr>
        <w:t xml:space="preserve">), no </w:t>
      </w:r>
      <w:r>
        <w:rPr>
          <w:rFonts w:ascii="Times New Roman" w:hAnsi="Times New Roman"/>
          <w:sz w:val="24"/>
          <w:szCs w:val="24"/>
        </w:rPr>
        <w:t xml:space="preserve">vienas puses un </w:t>
      </w:r>
    </w:p>
    <w:p w:rsidR="003A22B5" w:rsidRDefault="003A22B5" w:rsidP="003A22B5">
      <w:pPr>
        <w:pStyle w:val="BodyText5"/>
        <w:shd w:val="clear" w:color="auto" w:fill="auto"/>
        <w:spacing w:after="0" w:line="298" w:lineRule="exact"/>
        <w:ind w:right="20" w:firstLine="0"/>
        <w:jc w:val="both"/>
        <w:rPr>
          <w:rFonts w:ascii="Times New Roman" w:hAnsi="Times New Roman"/>
          <w:sz w:val="24"/>
          <w:szCs w:val="24"/>
        </w:rPr>
      </w:pPr>
    </w:p>
    <w:p w:rsidR="003A22B5" w:rsidRPr="00010852" w:rsidRDefault="003A22B5" w:rsidP="003A22B5">
      <w:pPr>
        <w:jc w:val="both"/>
      </w:pPr>
      <w:r>
        <w:t xml:space="preserve">_________________________________ </w:t>
      </w:r>
      <w:r w:rsidRPr="00B31736">
        <w:rPr>
          <w:i/>
          <w:color w:val="F79646" w:themeColor="accent6"/>
        </w:rPr>
        <w:t>juridiskā</w:t>
      </w:r>
      <w:r>
        <w:rPr>
          <w:i/>
          <w:color w:val="F79646" w:themeColor="accent6"/>
        </w:rPr>
        <w:t xml:space="preserve"> (fiziskā</w:t>
      </w:r>
      <w:r w:rsidRPr="00B31736">
        <w:rPr>
          <w:i/>
          <w:color w:val="F79646" w:themeColor="accent6"/>
        </w:rPr>
        <w:t xml:space="preserve"> persona</w:t>
      </w:r>
      <w:r>
        <w:rPr>
          <w:i/>
          <w:color w:val="F79646" w:themeColor="accent6"/>
        </w:rPr>
        <w:t>)</w:t>
      </w:r>
      <w:r w:rsidRPr="00B31736">
        <w:rPr>
          <w:i/>
          <w:color w:val="F79646" w:themeColor="accent6"/>
        </w:rPr>
        <w:t>, amats, vārds, uzvārds</w:t>
      </w:r>
      <w:r w:rsidRPr="00B31736">
        <w:rPr>
          <w:color w:val="F79646" w:themeColor="accent6"/>
        </w:rPr>
        <w:t xml:space="preserve"> </w:t>
      </w:r>
      <w:r w:rsidRPr="00E1490E">
        <w:rPr>
          <w:bCs/>
        </w:rPr>
        <w:t>personā, kurš</w:t>
      </w:r>
      <w:r>
        <w:rPr>
          <w:bCs/>
        </w:rPr>
        <w:t>/kura</w:t>
      </w:r>
      <w:r w:rsidRPr="00E1490E">
        <w:rPr>
          <w:bCs/>
        </w:rPr>
        <w:t xml:space="preserve"> rīkojas</w:t>
      </w:r>
      <w:r w:rsidRPr="00B31736">
        <w:rPr>
          <w:bCs/>
        </w:rPr>
        <w:t xml:space="preserve"> atbilstīgi </w:t>
      </w:r>
      <w:r>
        <w:rPr>
          <w:bCs/>
        </w:rPr>
        <w:t xml:space="preserve">___________________  </w:t>
      </w:r>
      <w:r w:rsidRPr="00B31736">
        <w:rPr>
          <w:bCs/>
          <w:i/>
          <w:color w:val="F79646" w:themeColor="accent6"/>
        </w:rPr>
        <w:t>pārstāvniecības pamatojums</w:t>
      </w:r>
      <w:r w:rsidRPr="00B31736">
        <w:rPr>
          <w:bCs/>
          <w:color w:val="F79646" w:themeColor="accent6"/>
        </w:rPr>
        <w:t xml:space="preserve"> </w:t>
      </w:r>
      <w:r w:rsidRPr="00E1490E">
        <w:rPr>
          <w:bCs/>
        </w:rPr>
        <w:t xml:space="preserve">(turpmāk – </w:t>
      </w:r>
      <w:r w:rsidRPr="00B31736">
        <w:rPr>
          <w:b/>
          <w:bCs/>
        </w:rPr>
        <w:t>Izpildītājs</w:t>
      </w:r>
      <w:r w:rsidRPr="00E1490E">
        <w:rPr>
          <w:bCs/>
        </w:rPr>
        <w:t>)</w:t>
      </w:r>
      <w:r>
        <w:t>, no otras</w:t>
      </w:r>
      <w:r w:rsidR="004F2282">
        <w:t xml:space="preserve"> puses</w:t>
      </w:r>
      <w:r>
        <w:t xml:space="preserve"> </w:t>
      </w:r>
      <w:r w:rsidRPr="00010852">
        <w:t xml:space="preserve">(abi kopā turpmāk – Puses), </w:t>
      </w:r>
    </w:p>
    <w:p w:rsidR="003A22B5" w:rsidRPr="00010852" w:rsidRDefault="004F2282" w:rsidP="003A22B5">
      <w:pPr>
        <w:spacing w:before="120"/>
        <w:jc w:val="both"/>
      </w:pPr>
      <w:r>
        <w:t xml:space="preserve">pamatojoties uz </w:t>
      </w:r>
      <w:r w:rsidR="003A22B5" w:rsidRPr="00010852">
        <w:t>i</w:t>
      </w:r>
      <w:r w:rsidR="003A22B5" w:rsidRPr="00010852">
        <w:rPr>
          <w:rFonts w:eastAsia="Calibri"/>
          <w:lang w:eastAsia="en-US"/>
        </w:rPr>
        <w:t>epirkumu “Fotografēšanas pakalpojumi”</w:t>
      </w:r>
      <w:r w:rsidR="003A22B5" w:rsidRPr="00010852">
        <w:t>,</w:t>
      </w:r>
      <w:r w:rsidR="00FB4A35">
        <w:rPr>
          <w:rFonts w:eastAsia="Calibri"/>
          <w:lang w:eastAsia="en-US"/>
        </w:rPr>
        <w:t xml:space="preserve"> ID Nr. RSU-2018/37</w:t>
      </w:r>
      <w:r w:rsidR="003A22B5" w:rsidRPr="00010852">
        <w:rPr>
          <w:rFonts w:eastAsia="Calibri"/>
          <w:lang w:eastAsia="en-US"/>
        </w:rPr>
        <w:t>/AFN-MI ,</w:t>
      </w:r>
    </w:p>
    <w:p w:rsidR="003A22B5" w:rsidRPr="00010852" w:rsidRDefault="003A22B5" w:rsidP="003A22B5">
      <w:pPr>
        <w:spacing w:before="120"/>
        <w:jc w:val="both"/>
      </w:pPr>
      <w:r w:rsidRPr="00010852">
        <w:t xml:space="preserve">izsakot savu brīvu gribu – bez maldības, viltus vai spaidiem, noslēdz šāda satura pakalpojumu līgumu (turpmāk – Līgums): </w:t>
      </w:r>
    </w:p>
    <w:p w:rsidR="003A22B5" w:rsidRPr="00010852" w:rsidRDefault="003A22B5" w:rsidP="003A22B5">
      <w:pPr>
        <w:numPr>
          <w:ilvl w:val="0"/>
          <w:numId w:val="38"/>
        </w:numPr>
        <w:spacing w:before="120"/>
        <w:jc w:val="center"/>
        <w:rPr>
          <w:b/>
        </w:rPr>
      </w:pPr>
      <w:r w:rsidRPr="00010852">
        <w:rPr>
          <w:b/>
        </w:rPr>
        <w:t>Līguma priekšmets</w:t>
      </w:r>
    </w:p>
    <w:p w:rsidR="003A22B5" w:rsidRPr="00E25B9E" w:rsidRDefault="004F2282" w:rsidP="00E25B9E">
      <w:pPr>
        <w:numPr>
          <w:ilvl w:val="1"/>
          <w:numId w:val="38"/>
        </w:numPr>
        <w:spacing w:before="120"/>
        <w:ind w:left="567" w:hanging="567"/>
        <w:jc w:val="both"/>
        <w:rPr>
          <w:sz w:val="23"/>
          <w:szCs w:val="23"/>
        </w:rPr>
      </w:pPr>
      <w:r>
        <w:t xml:space="preserve">Pasūtītājs </w:t>
      </w:r>
      <w:proofErr w:type="spellStart"/>
      <w:r>
        <w:t>pasūta</w:t>
      </w:r>
      <w:proofErr w:type="spellEnd"/>
      <w:r w:rsidR="003A22B5" w:rsidRPr="00010852">
        <w:t xml:space="preserve"> un </w:t>
      </w:r>
      <w:r w:rsidR="003A22B5" w:rsidRPr="00010852">
        <w:rPr>
          <w:bCs/>
        </w:rPr>
        <w:t xml:space="preserve">Izpildītājs </w:t>
      </w:r>
      <w:r w:rsidR="003A22B5" w:rsidRPr="00010852">
        <w:t xml:space="preserve">apņemas sniegt </w:t>
      </w:r>
      <w:r w:rsidR="003A22B5">
        <w:rPr>
          <w:b/>
        </w:rPr>
        <w:t>fotografēšanas</w:t>
      </w:r>
      <w:r w:rsidR="003A22B5" w:rsidRPr="00010852">
        <w:rPr>
          <w:b/>
        </w:rPr>
        <w:t xml:space="preserve"> pakalpojumus</w:t>
      </w:r>
      <w:r w:rsidR="003A22B5" w:rsidRPr="00010852">
        <w:t xml:space="preserve"> saskaņā ar Līguma un </w:t>
      </w:r>
      <w:r>
        <w:t xml:space="preserve"> T</w:t>
      </w:r>
      <w:r w:rsidR="0098099C">
        <w:t xml:space="preserve">ehniskās specifikācijas </w:t>
      </w:r>
      <w:r w:rsidR="003A22B5" w:rsidRPr="00010852">
        <w:t>noteikumiem</w:t>
      </w:r>
      <w:r w:rsidR="0098099C">
        <w:t xml:space="preserve"> </w:t>
      </w:r>
      <w:r w:rsidR="0098099C" w:rsidRPr="00010852">
        <w:t xml:space="preserve">(turpmāk – </w:t>
      </w:r>
      <w:r w:rsidR="0098099C" w:rsidRPr="00E25B9E">
        <w:t>Pakalpojumi)</w:t>
      </w:r>
      <w:r w:rsidR="003A22B5" w:rsidRPr="00E25B9E">
        <w:t>.</w:t>
      </w:r>
      <w:r w:rsidR="003A22B5" w:rsidRPr="00010852">
        <w:t xml:space="preserve"> Detalizētāka informācija par Pakalpojumiem tiek noformēta un pievieno</w:t>
      </w:r>
      <w:r w:rsidR="00E25B9E">
        <w:t>ta Līgumam kā tā pielikumi</w:t>
      </w:r>
      <w:r w:rsidR="00E25B9E" w:rsidRPr="00D407DE">
        <w:rPr>
          <w:sz w:val="23"/>
          <w:szCs w:val="23"/>
        </w:rPr>
        <w:t>, kas ir neatņemama Līguma sastāvdaļa.</w:t>
      </w:r>
    </w:p>
    <w:p w:rsidR="00E25B9E" w:rsidRPr="00010852" w:rsidRDefault="00E25B9E" w:rsidP="003A22B5">
      <w:pPr>
        <w:numPr>
          <w:ilvl w:val="1"/>
          <w:numId w:val="38"/>
        </w:numPr>
        <w:spacing w:before="120"/>
        <w:ind w:left="567" w:hanging="567"/>
        <w:jc w:val="both"/>
        <w:rPr>
          <w:b/>
        </w:rPr>
      </w:pPr>
      <w:r>
        <w:t>Izpildītājs veic Pakalpojumu sniegšanu</w:t>
      </w:r>
      <w:r w:rsidR="00714513">
        <w:t xml:space="preserve"> (t.sk</w:t>
      </w:r>
      <w:r w:rsidR="00976A63">
        <w:t>.</w:t>
      </w:r>
      <w:r w:rsidR="00714513">
        <w:t xml:space="preserve">  apstrādā un uzglabā fotoattēlus) </w:t>
      </w:r>
      <w:r>
        <w:t xml:space="preserve">  tikai Pasūtītāja uzdevumā.</w:t>
      </w:r>
    </w:p>
    <w:p w:rsidR="003A22B5" w:rsidRPr="00C00DDA" w:rsidRDefault="003A22B5" w:rsidP="003A22B5">
      <w:pPr>
        <w:numPr>
          <w:ilvl w:val="1"/>
          <w:numId w:val="38"/>
        </w:numPr>
        <w:spacing w:before="120"/>
        <w:ind w:left="567" w:hanging="567"/>
        <w:jc w:val="both"/>
        <w:rPr>
          <w:i/>
          <w:spacing w:val="6"/>
        </w:rPr>
      </w:pPr>
      <w:r w:rsidRPr="00010852">
        <w:rPr>
          <w:bCs/>
        </w:rPr>
        <w:t>Izpildītājs</w:t>
      </w:r>
      <w:r w:rsidRPr="00010852">
        <w:t xml:space="preserve"> Pasūtījumu izpilda pats ar saviem līdzekļiem, iekārtām un citiem nepieciešamajiem resursiem, ja vien to tieši nav uzņēmies Pasūtītājs.</w:t>
      </w:r>
    </w:p>
    <w:p w:rsidR="003A22B5" w:rsidRPr="00010852" w:rsidRDefault="003A22B5" w:rsidP="003A22B5">
      <w:pPr>
        <w:numPr>
          <w:ilvl w:val="1"/>
          <w:numId w:val="38"/>
        </w:numPr>
        <w:spacing w:before="120"/>
        <w:ind w:left="567" w:hanging="567"/>
        <w:jc w:val="both"/>
        <w:rPr>
          <w:i/>
          <w:spacing w:val="6"/>
        </w:rPr>
      </w:pPr>
      <w:r>
        <w:t xml:space="preserve">Pasūtītājs nav saistīts ar konkrētu apjomu un </w:t>
      </w:r>
      <w:proofErr w:type="spellStart"/>
      <w:r>
        <w:t>pasūta</w:t>
      </w:r>
      <w:proofErr w:type="spellEnd"/>
      <w:r>
        <w:t xml:space="preserve"> Pakalpojumu</w:t>
      </w:r>
      <w:r w:rsidR="00E25B9E">
        <w:t>s</w:t>
      </w:r>
      <w:r>
        <w:t xml:space="preserve"> pēc nepieciešamības.</w:t>
      </w:r>
    </w:p>
    <w:p w:rsidR="003A22B5" w:rsidRPr="00010852" w:rsidRDefault="003A22B5" w:rsidP="003A22B5">
      <w:pPr>
        <w:numPr>
          <w:ilvl w:val="0"/>
          <w:numId w:val="38"/>
        </w:numPr>
        <w:spacing w:before="120"/>
        <w:jc w:val="center"/>
        <w:rPr>
          <w:b/>
          <w:noProof/>
        </w:rPr>
      </w:pPr>
      <w:r w:rsidRPr="00010852">
        <w:rPr>
          <w:b/>
          <w:noProof/>
        </w:rPr>
        <w:t>Līgumcena un norēķinu kārtība</w:t>
      </w:r>
    </w:p>
    <w:p w:rsidR="00E25B9E" w:rsidRPr="00E25B9E" w:rsidRDefault="003A22B5" w:rsidP="00E25B9E">
      <w:pPr>
        <w:pStyle w:val="ListParagraph"/>
        <w:numPr>
          <w:ilvl w:val="1"/>
          <w:numId w:val="38"/>
        </w:numPr>
        <w:spacing w:before="120"/>
        <w:ind w:left="567" w:hanging="567"/>
        <w:contextualSpacing w:val="0"/>
        <w:jc w:val="both"/>
        <w:rPr>
          <w:sz w:val="23"/>
          <w:szCs w:val="23"/>
        </w:rPr>
      </w:pPr>
      <w:r w:rsidRPr="00010852">
        <w:t xml:space="preserve">Līgumcena </w:t>
      </w:r>
      <w:r w:rsidR="00E25B9E" w:rsidRPr="00E25B9E">
        <w:rPr>
          <w:sz w:val="23"/>
          <w:szCs w:val="23"/>
        </w:rPr>
        <w:t xml:space="preserve">par Pakalpojumiem ir atbilstīga Izpildītāja iesniegtajam finanšu piedāvājumam un kopumā visā Līguma darbības laikā nepārsniegs </w:t>
      </w:r>
      <w:r w:rsidR="00E25B9E" w:rsidRPr="00E25B9E">
        <w:rPr>
          <w:b/>
          <w:bCs/>
          <w:iCs/>
          <w:lang w:eastAsia="x-none"/>
        </w:rPr>
        <w:t xml:space="preserve">35 000,00 EUR </w:t>
      </w:r>
      <w:r w:rsidR="00E25B9E" w:rsidRPr="00E25B9E">
        <w:rPr>
          <w:bCs/>
          <w:iCs/>
          <w:lang w:eastAsia="x-none"/>
        </w:rPr>
        <w:t xml:space="preserve">(trīsdesmit pieci tūkstoši </w:t>
      </w:r>
      <w:proofErr w:type="spellStart"/>
      <w:r w:rsidR="00E25B9E" w:rsidRPr="00E25B9E">
        <w:rPr>
          <w:bCs/>
          <w:i/>
          <w:iCs/>
          <w:lang w:eastAsia="x-none"/>
        </w:rPr>
        <w:t>euro</w:t>
      </w:r>
      <w:proofErr w:type="spellEnd"/>
      <w:r w:rsidR="00E25B9E" w:rsidRPr="00E25B9E">
        <w:rPr>
          <w:bCs/>
          <w:iCs/>
          <w:lang w:eastAsia="x-none"/>
        </w:rPr>
        <w:t xml:space="preserve"> un 00 centi)</w:t>
      </w:r>
      <w:r w:rsidR="00E25B9E" w:rsidRPr="00E25B9E">
        <w:rPr>
          <w:color w:val="000000"/>
          <w:shd w:val="clear" w:color="auto" w:fill="FFFFFF"/>
        </w:rPr>
        <w:t xml:space="preserve"> </w:t>
      </w:r>
      <w:r w:rsidR="00E25B9E" w:rsidRPr="00E25B9E">
        <w:rPr>
          <w:sz w:val="23"/>
          <w:szCs w:val="23"/>
        </w:rPr>
        <w:t xml:space="preserve"> bez pievienotās vērtības nodokļa (turpmāk – PVN) (turpmāk – Līgumcena). </w:t>
      </w:r>
    </w:p>
    <w:p w:rsidR="003A22B5" w:rsidRPr="00010852" w:rsidRDefault="003A22B5" w:rsidP="003A22B5">
      <w:pPr>
        <w:numPr>
          <w:ilvl w:val="1"/>
          <w:numId w:val="38"/>
        </w:numPr>
        <w:spacing w:before="120"/>
        <w:ind w:left="567" w:hanging="567"/>
        <w:jc w:val="both"/>
        <w:rPr>
          <w:i/>
          <w:color w:val="C00000"/>
        </w:rPr>
      </w:pPr>
      <w:r w:rsidRPr="00010852">
        <w:t xml:space="preserve">Papildus Līgumcenai tiek maksāts PVN normatīvajos aktos noteiktajā apmērā un kārtībā. </w:t>
      </w:r>
    </w:p>
    <w:p w:rsidR="003A22B5" w:rsidRPr="00010852" w:rsidRDefault="003A22B5" w:rsidP="003A22B5">
      <w:pPr>
        <w:numPr>
          <w:ilvl w:val="1"/>
          <w:numId w:val="38"/>
        </w:numPr>
        <w:spacing w:before="120"/>
        <w:ind w:left="567" w:hanging="567"/>
        <w:jc w:val="both"/>
        <w:rPr>
          <w:noProof/>
        </w:rPr>
      </w:pPr>
      <w:r w:rsidRPr="00010852">
        <w:t>Līgumcenā, kā arī katras Pakalpojuma pozīcijas izmaksās ir iekļautas visas ar Pakalpojumu sniegšanu saistītās izmaksas – nodokļi (izņemot PVN), materiāli, darbaspēka izmaksas, tehniskais nodrošinājumus u.c.</w:t>
      </w:r>
    </w:p>
    <w:p w:rsidR="003A22B5" w:rsidRPr="00010852" w:rsidRDefault="003A22B5" w:rsidP="003A22B5">
      <w:pPr>
        <w:numPr>
          <w:ilvl w:val="1"/>
          <w:numId w:val="38"/>
        </w:numPr>
        <w:spacing w:before="120"/>
        <w:ind w:left="567" w:hanging="567"/>
        <w:jc w:val="both"/>
        <w:rPr>
          <w:noProof/>
        </w:rPr>
      </w:pPr>
      <w:r w:rsidRPr="00010852">
        <w:rPr>
          <w:noProof/>
        </w:rPr>
        <w:lastRenderedPageBreak/>
        <w:t xml:space="preserve">Pasūtītājs samaksu par Pakalpojumiem </w:t>
      </w:r>
      <w:r w:rsidRPr="00010852">
        <w:rPr>
          <w:u w:val="single"/>
        </w:rPr>
        <w:t>atbilstīgi faktiski izpildītajam Pakalpojumu apjomam</w:t>
      </w:r>
      <w:r w:rsidRPr="00010852">
        <w:t xml:space="preserve">, </w:t>
      </w:r>
      <w:r w:rsidRPr="00010852">
        <w:rPr>
          <w:noProof/>
        </w:rPr>
        <w:t xml:space="preserve">veic ar pārskaitījumu uz Izpildītāja </w:t>
      </w:r>
      <w:r w:rsidR="00E25B9E">
        <w:rPr>
          <w:noProof/>
        </w:rPr>
        <w:t>Līgumā norādīto bankas kontu 3</w:t>
      </w:r>
      <w:r>
        <w:rPr>
          <w:noProof/>
        </w:rPr>
        <w:t>0 </w:t>
      </w:r>
      <w:r w:rsidR="00E25B9E">
        <w:rPr>
          <w:noProof/>
        </w:rPr>
        <w:t>(trīs</w:t>
      </w:r>
      <w:r w:rsidRPr="00010852">
        <w:rPr>
          <w:noProof/>
        </w:rPr>
        <w:t>d</w:t>
      </w:r>
      <w:r w:rsidR="00E25B9E">
        <w:rPr>
          <w:noProof/>
        </w:rPr>
        <w:t xml:space="preserve">esmit) </w:t>
      </w:r>
      <w:r w:rsidRPr="00010852">
        <w:rPr>
          <w:noProof/>
        </w:rPr>
        <w:t xml:space="preserve">dienu laikā pēc Izpildītāja izrakstīta </w:t>
      </w:r>
      <w:r w:rsidRPr="00010852">
        <w:t xml:space="preserve">rēķina un Pušu abpusēji parakstīta Pakalpojumu pieņemšanas – nodošanas akta saņemšanas dienas. </w:t>
      </w:r>
      <w:r w:rsidRPr="00010852">
        <w:rPr>
          <w:noProof/>
          <w:u w:val="single"/>
        </w:rPr>
        <w:t>Izrakstot rēķinu, tajā obligāti jānorāda Līguma numurs, datums un Pasūtītāja kontaktpersona</w:t>
      </w:r>
      <w:r w:rsidRPr="00010852">
        <w:rPr>
          <w:noProof/>
        </w:rPr>
        <w:t>, pretējā gadījumā Pasūtītājs ir tiesīgs bez soda sankciju piemērošanas kavēt šajā punktā noteikto maksājumu termiņu.</w:t>
      </w:r>
    </w:p>
    <w:p w:rsidR="003A22B5" w:rsidRPr="00010852" w:rsidRDefault="003A22B5" w:rsidP="003A22B5">
      <w:pPr>
        <w:numPr>
          <w:ilvl w:val="1"/>
          <w:numId w:val="38"/>
        </w:numPr>
        <w:spacing w:before="120"/>
        <w:ind w:left="567" w:hanging="567"/>
        <w:jc w:val="both"/>
        <w:rPr>
          <w:noProof/>
        </w:rPr>
      </w:pPr>
      <w:r w:rsidRPr="00010852">
        <w:rPr>
          <w:iCs/>
        </w:rPr>
        <w:t xml:space="preserve">Pasūtītājs pieņem un atzīst </w:t>
      </w:r>
      <w:r w:rsidRPr="00010852">
        <w:rPr>
          <w:noProof/>
        </w:rPr>
        <w:t>Izpildītāja</w:t>
      </w:r>
      <w:r w:rsidRPr="00010852">
        <w:rPr>
          <w:iCs/>
        </w:rPr>
        <w:t xml:space="preserve"> elektronisko rēķinu, ja tas noformēts atbilstoši normatīvo aktu prasībām un nosūtīts uz elektronisko adresi </w:t>
      </w:r>
      <w:hyperlink r:id="rId18" w:history="1">
        <w:r w:rsidRPr="00010852">
          <w:rPr>
            <w:iCs/>
            <w:u w:val="single"/>
          </w:rPr>
          <w:t>e-rekini@rsu.lv</w:t>
        </w:r>
      </w:hyperlink>
      <w:r w:rsidRPr="00010852">
        <w:rPr>
          <w:iCs/>
        </w:rPr>
        <w:t xml:space="preserve">. Pretējā gadījumā </w:t>
      </w:r>
      <w:r w:rsidRPr="00010852">
        <w:rPr>
          <w:noProof/>
        </w:rPr>
        <w:t>Izpildītājam</w:t>
      </w:r>
      <w:r w:rsidRPr="00010852">
        <w:rPr>
          <w:iCs/>
        </w:rPr>
        <w:t xml:space="preserve"> jāiesniedz Pasūtītājam rēķinu </w:t>
      </w:r>
      <w:proofErr w:type="spellStart"/>
      <w:r w:rsidRPr="00010852">
        <w:rPr>
          <w:iCs/>
        </w:rPr>
        <w:t>rakstveidā</w:t>
      </w:r>
      <w:proofErr w:type="spellEnd"/>
      <w:r w:rsidRPr="00010852">
        <w:rPr>
          <w:iCs/>
        </w:rPr>
        <w:t>.</w:t>
      </w:r>
    </w:p>
    <w:p w:rsidR="003A22B5" w:rsidRPr="00010852" w:rsidRDefault="003A22B5" w:rsidP="003A22B5">
      <w:pPr>
        <w:numPr>
          <w:ilvl w:val="1"/>
          <w:numId w:val="38"/>
        </w:numPr>
        <w:spacing w:before="120"/>
        <w:ind w:left="567" w:hanging="567"/>
        <w:jc w:val="both"/>
        <w:rPr>
          <w:noProof/>
        </w:rPr>
      </w:pPr>
      <w:r w:rsidRPr="00010852">
        <w:t>Ja Līgumā noteikto maksājumu veikšanas brīdī pastāv kāda Izpildītāja parāda saistība pret Pasūtītāju, kas izriet no šī Līguma nosacījumu neizpildes, Pasūtītājs ir tiesīgs to vienpusēji ieskaitīt, veicot norēķinus.</w:t>
      </w:r>
    </w:p>
    <w:p w:rsidR="003A22B5" w:rsidRPr="00010852" w:rsidRDefault="003A22B5" w:rsidP="003A22B5">
      <w:pPr>
        <w:numPr>
          <w:ilvl w:val="0"/>
          <w:numId w:val="38"/>
        </w:numPr>
        <w:spacing w:before="120"/>
        <w:ind w:left="714" w:hanging="357"/>
        <w:jc w:val="center"/>
        <w:rPr>
          <w:b/>
          <w:noProof/>
        </w:rPr>
      </w:pPr>
      <w:r w:rsidRPr="00010852">
        <w:rPr>
          <w:b/>
          <w:noProof/>
        </w:rPr>
        <w:t xml:space="preserve">Pakalpojumu pieņemšana – nodošana </w:t>
      </w:r>
    </w:p>
    <w:p w:rsidR="003A22B5" w:rsidRPr="004F2282" w:rsidRDefault="004F2282" w:rsidP="004F2282">
      <w:pPr>
        <w:spacing w:before="120"/>
        <w:ind w:left="567" w:hanging="567"/>
        <w:jc w:val="both"/>
        <w:rPr>
          <w:sz w:val="23"/>
          <w:szCs w:val="23"/>
        </w:rPr>
      </w:pPr>
      <w:r>
        <w:rPr>
          <w:bCs/>
        </w:rPr>
        <w:t xml:space="preserve">3.1. </w:t>
      </w:r>
      <w:r w:rsidR="003A22B5" w:rsidRPr="00010852">
        <w:rPr>
          <w:bCs/>
        </w:rPr>
        <w:t xml:space="preserve">Izpildītājs </w:t>
      </w:r>
      <w:r w:rsidR="003A22B5" w:rsidRPr="00010852">
        <w:t xml:space="preserve">Pakalpojumu sniedz atbilstoši Pasūtītāja kontaktpersonas veiktiem pasūtījumiem, </w:t>
      </w:r>
      <w:r w:rsidRPr="00D407DE">
        <w:rPr>
          <w:sz w:val="23"/>
          <w:szCs w:val="23"/>
        </w:rPr>
        <w:t>iepriekš savstarpēji saskaņojot konkrētu Pakalpojumu sniegšanas vietu un laiku. Par pasūtījumu Līguma izpratnē uzskatāms Pasūtītāja Līgumā noteiktās kontaktpersonas elektronisks (e-pasta) pieprasījums Izpildītāja Līgumā noteiktajai kontakt</w:t>
      </w:r>
      <w:r>
        <w:rPr>
          <w:sz w:val="23"/>
          <w:szCs w:val="23"/>
        </w:rPr>
        <w:t xml:space="preserve">personai Pakalpojumu sniegšanai: </w:t>
      </w:r>
      <w:r w:rsidR="003A22B5" w:rsidRPr="00010852">
        <w:t xml:space="preserve">ievērojot sekojošo: </w:t>
      </w:r>
    </w:p>
    <w:p w:rsidR="003A22B5" w:rsidRPr="00010852" w:rsidRDefault="003A22B5" w:rsidP="003A22B5">
      <w:pPr>
        <w:spacing w:before="120"/>
        <w:ind w:left="993" w:hanging="709"/>
        <w:jc w:val="both"/>
      </w:pPr>
      <w:r w:rsidRPr="00010852">
        <w:t xml:space="preserve">3.1.1. </w:t>
      </w:r>
      <w:r>
        <w:tab/>
        <w:t>p</w:t>
      </w:r>
      <w:r w:rsidRPr="00010852">
        <w:t xml:space="preserve">asūtījumi nosūtāmi uz Izpildītāja saskaņā ar Līgumu noteiktās kontaktpersonas e-pastu; </w:t>
      </w:r>
    </w:p>
    <w:p w:rsidR="003A22B5" w:rsidRPr="00010852" w:rsidRDefault="003A22B5" w:rsidP="003A22B5">
      <w:pPr>
        <w:spacing w:before="120"/>
        <w:ind w:left="993" w:hanging="709"/>
        <w:jc w:val="both"/>
      </w:pPr>
      <w:r w:rsidRPr="00010852">
        <w:t xml:space="preserve">3.1.2. </w:t>
      </w:r>
      <w:r>
        <w:tab/>
      </w:r>
      <w:r w:rsidRPr="00010852">
        <w:t>Pasūtījumu ietvaros ņemami vērā Līguma pielikum</w:t>
      </w:r>
      <w:r>
        <w:t>os norādītie</w:t>
      </w:r>
      <w:r w:rsidRPr="00010852">
        <w:t xml:space="preserve"> termiņi; </w:t>
      </w:r>
    </w:p>
    <w:p w:rsidR="003A22B5" w:rsidRPr="00010852" w:rsidRDefault="003A22B5" w:rsidP="003A22B5">
      <w:pPr>
        <w:spacing w:before="120"/>
        <w:ind w:left="993" w:hanging="709"/>
        <w:jc w:val="both"/>
      </w:pPr>
      <w:r w:rsidRPr="00010852">
        <w:t>3.1.3. Pasūtījumu ietvaros Izpildītāja pienākums ir patstāvīgi precizēt nepieciešamo informāciju, piemēram, vieta, laiks, ilgums, pasākuma formāts, kā arī informāciju par sagaidāmajiem nodevumiem – formāts, apjoms, ilgums u.c.;</w:t>
      </w:r>
    </w:p>
    <w:p w:rsidR="003A22B5" w:rsidRPr="00010852" w:rsidRDefault="003A22B5" w:rsidP="004F2282">
      <w:pPr>
        <w:spacing w:before="120"/>
        <w:ind w:left="993" w:hanging="709"/>
        <w:jc w:val="both"/>
      </w:pPr>
      <w:r w:rsidRPr="00010852">
        <w:t xml:space="preserve">3.1.4. </w:t>
      </w:r>
      <w:r>
        <w:tab/>
      </w:r>
      <w:r w:rsidRPr="00010852">
        <w:t>Izpildīto pasūtījumu nodevumus Izpildītājs nodod Pasūtītājam atbilstoši Pasūtītāja norādījumiem par formātu, apjomu, daudzumu, kval</w:t>
      </w:r>
      <w:r w:rsidR="00536180">
        <w:t>itāti u.c. kritērijiem.</w:t>
      </w:r>
    </w:p>
    <w:p w:rsidR="003A22B5" w:rsidRPr="00010852" w:rsidRDefault="003A22B5" w:rsidP="004F2282">
      <w:pPr>
        <w:pStyle w:val="ListParagraph"/>
        <w:numPr>
          <w:ilvl w:val="1"/>
          <w:numId w:val="48"/>
        </w:numPr>
        <w:spacing w:before="120"/>
        <w:ind w:left="567" w:hanging="567"/>
        <w:jc w:val="both"/>
      </w:pPr>
      <w:r w:rsidRPr="00010852">
        <w:t xml:space="preserve">Vienlaicīgi ar Pakalpojumiem </w:t>
      </w:r>
      <w:r w:rsidRPr="004F2282">
        <w:rPr>
          <w:bCs/>
        </w:rPr>
        <w:t xml:space="preserve">Izpildītājs </w:t>
      </w:r>
      <w:r w:rsidRPr="00010852">
        <w:t xml:space="preserve">nodod Pasūtītājam visu ar Pakalpojumu sniegšanu saistīto dokumentāciju, ja tāda konkrētajiem Pakalpojumiem ir. </w:t>
      </w:r>
    </w:p>
    <w:p w:rsidR="004F2282" w:rsidRDefault="003A22B5" w:rsidP="004F2282">
      <w:pPr>
        <w:numPr>
          <w:ilvl w:val="1"/>
          <w:numId w:val="48"/>
        </w:numPr>
        <w:spacing w:before="120"/>
        <w:ind w:left="567" w:hanging="567"/>
        <w:jc w:val="both"/>
      </w:pPr>
      <w:r w:rsidRPr="00010852">
        <w:t xml:space="preserve">Pakalpojumu pieņemšana – nodošana tiek noformēta ar Pakalpojumu pieņemšanas – nodošanas akta vai, ja Pasūtītājs akceptē, Izpildītāja izrakstīta rēķina, kas apliecina Pakalpojumu pieņemšanu – nodošanu, abpusēju parakstīšanu. Ja </w:t>
      </w:r>
      <w:r w:rsidR="00E25B9E">
        <w:t xml:space="preserve">Pakalpojuma </w:t>
      </w:r>
      <w:r w:rsidRPr="00010852">
        <w:t xml:space="preserve">pieņemšanas – nodošanas ietvaros tiek konstatētas kādas neatbilstības, Izpildītājam tās jānovērš </w:t>
      </w:r>
      <w:r w:rsidRPr="00010852">
        <w:rPr>
          <w:bCs/>
          <w:color w:val="000000"/>
        </w:rPr>
        <w:t>bez papildus samaksas</w:t>
      </w:r>
      <w:r w:rsidR="00E25B9E">
        <w:rPr>
          <w:bCs/>
          <w:color w:val="000000"/>
        </w:rPr>
        <w:t xml:space="preserve"> Pasūtītāja noteiktā termiņā, ja vien tās objektīvi</w:t>
      </w:r>
      <w:r w:rsidR="00714513">
        <w:rPr>
          <w:bCs/>
          <w:color w:val="000000"/>
        </w:rPr>
        <w:t xml:space="preserve"> vai tehniski</w:t>
      </w:r>
      <w:r w:rsidRPr="00010852">
        <w:rPr>
          <w:bCs/>
          <w:color w:val="000000"/>
        </w:rPr>
        <w:t xml:space="preserve"> ir novēršamas</w:t>
      </w:r>
      <w:r w:rsidRPr="00010852">
        <w:t xml:space="preserve">. </w:t>
      </w:r>
    </w:p>
    <w:p w:rsidR="004F2282" w:rsidRPr="00010852" w:rsidRDefault="004F2282" w:rsidP="004F2282">
      <w:pPr>
        <w:numPr>
          <w:ilvl w:val="1"/>
          <w:numId w:val="48"/>
        </w:numPr>
        <w:spacing w:before="120"/>
        <w:ind w:left="567" w:hanging="567"/>
        <w:jc w:val="both"/>
      </w:pPr>
      <w:r>
        <w:t>J</w:t>
      </w:r>
      <w:r w:rsidRPr="00010852">
        <w:t xml:space="preserve">a </w:t>
      </w:r>
      <w:r>
        <w:t>Izpildītājs neizpilda Pakalpojuma ietvaros veiktos pasūtījumus</w:t>
      </w:r>
      <w:r w:rsidRPr="00010852">
        <w:t xml:space="preserve"> savlaicīgi (piemēram, nokavē pasākumu, kurā nepieciešami fotogrāfa pak</w:t>
      </w:r>
      <w:r>
        <w:t>alpojumi), Pasūtītājam ir tiesības</w:t>
      </w:r>
      <w:r w:rsidRPr="00010852">
        <w:t xml:space="preserve"> atsaukt pasūtījumu</w:t>
      </w:r>
      <w:r>
        <w:t xml:space="preserve"> un veikt līgumsoda aprēķinu</w:t>
      </w:r>
      <w:r w:rsidRPr="00010852">
        <w:t>.</w:t>
      </w:r>
    </w:p>
    <w:p w:rsidR="003A22B5" w:rsidRPr="00010852" w:rsidRDefault="003A22B5" w:rsidP="004F2282">
      <w:pPr>
        <w:numPr>
          <w:ilvl w:val="1"/>
          <w:numId w:val="48"/>
        </w:numPr>
        <w:spacing w:before="120"/>
        <w:ind w:left="567" w:hanging="567"/>
        <w:jc w:val="both"/>
      </w:pPr>
      <w:r w:rsidRPr="00010852">
        <w:t>Jautājum</w:t>
      </w:r>
      <w:r>
        <w:t xml:space="preserve">i par Pakalpojumu atbilstību </w:t>
      </w:r>
      <w:r w:rsidRPr="00010852">
        <w:t xml:space="preserve">Līguma noteikumiem tiek risināti, Pusēm savstarpēji vienojoties. Ja vienoties neizdodas, Pasūtītājs ir tiesīgs pieaicināt ekspertu. Ja eksperta slēdziens apstiprina par pamatotu Pasūtītāja viedokli, </w:t>
      </w:r>
      <w:r w:rsidRPr="00010852">
        <w:rPr>
          <w:bCs/>
        </w:rPr>
        <w:t xml:space="preserve">Izpildītājs </w:t>
      </w:r>
      <w:r w:rsidRPr="00010852">
        <w:t xml:space="preserve">ne tikai novērš attiecīgos trūkumus, bet arī Pasūtītāja noteiktā termiņā un kārtībā sedz eksperta pieaicināšanas izmaksas. </w:t>
      </w:r>
    </w:p>
    <w:p w:rsidR="003A22B5" w:rsidRPr="00010852" w:rsidRDefault="003A22B5" w:rsidP="004F2282">
      <w:pPr>
        <w:numPr>
          <w:ilvl w:val="0"/>
          <w:numId w:val="48"/>
        </w:numPr>
        <w:spacing w:before="120"/>
        <w:jc w:val="center"/>
        <w:rPr>
          <w:b/>
          <w:noProof/>
        </w:rPr>
      </w:pPr>
      <w:r w:rsidRPr="00010852">
        <w:rPr>
          <w:b/>
          <w:noProof/>
        </w:rPr>
        <w:t>Izpildītāja saistības</w:t>
      </w:r>
    </w:p>
    <w:p w:rsidR="003A22B5" w:rsidRPr="00010852" w:rsidRDefault="003A22B5" w:rsidP="004F2282">
      <w:pPr>
        <w:numPr>
          <w:ilvl w:val="1"/>
          <w:numId w:val="48"/>
        </w:numPr>
        <w:spacing w:before="120"/>
        <w:ind w:left="567" w:hanging="567"/>
        <w:jc w:val="both"/>
      </w:pPr>
      <w:r w:rsidRPr="00010852">
        <w:rPr>
          <w:bCs/>
        </w:rPr>
        <w:t xml:space="preserve">Izpildītājs </w:t>
      </w:r>
      <w:r w:rsidRPr="00010852">
        <w:t>apņemas Pasūtījumus izpildīt kvalitatīvi, savlaicīgi, atbilstoši Pasūtītāja izvirzītajām prasībām un veiktajam pasūtījumam.</w:t>
      </w:r>
    </w:p>
    <w:p w:rsidR="003A22B5" w:rsidRPr="00010852" w:rsidRDefault="003A22B5" w:rsidP="004F2282">
      <w:pPr>
        <w:numPr>
          <w:ilvl w:val="1"/>
          <w:numId w:val="48"/>
        </w:numPr>
        <w:spacing w:before="120"/>
        <w:ind w:left="567" w:hanging="567"/>
        <w:jc w:val="both"/>
      </w:pPr>
      <w:r w:rsidRPr="00010852">
        <w:rPr>
          <w:bCs/>
        </w:rPr>
        <w:lastRenderedPageBreak/>
        <w:t xml:space="preserve">Izpildītājs </w:t>
      </w:r>
      <w:r w:rsidRPr="00010852">
        <w:t>apņemas bez papildus atlīdzības veikt izmaiņas, uzlabojumus vai papildinājumus Pakalpojumos</w:t>
      </w:r>
      <w:r>
        <w:t xml:space="preserve"> gadījumā, ja tie neatbildīs </w:t>
      </w:r>
      <w:r w:rsidRPr="00010852">
        <w:t>Līguma nosacījumiem.</w:t>
      </w:r>
    </w:p>
    <w:p w:rsidR="003A22B5" w:rsidRPr="00010852" w:rsidRDefault="003A22B5" w:rsidP="004F2282">
      <w:pPr>
        <w:numPr>
          <w:ilvl w:val="1"/>
          <w:numId w:val="48"/>
        </w:numPr>
        <w:spacing w:before="120"/>
        <w:ind w:left="567" w:hanging="567"/>
        <w:jc w:val="both"/>
        <w:rPr>
          <w:i/>
        </w:rPr>
      </w:pPr>
      <w:r w:rsidRPr="00010852">
        <w:rPr>
          <w:noProof/>
        </w:rPr>
        <w:t xml:space="preserve">Izpildītājs apņemas nekavējoties, bet ne vēlāk kā 3 (triju) darba dienu laikā rakstveidā informēt Pasūtītāju, ja Līguma izpildes laikā: </w:t>
      </w:r>
    </w:p>
    <w:p w:rsidR="003A22B5" w:rsidRPr="00010852" w:rsidRDefault="003A22B5" w:rsidP="004F2282">
      <w:pPr>
        <w:numPr>
          <w:ilvl w:val="2"/>
          <w:numId w:val="48"/>
        </w:numPr>
        <w:ind w:left="1276" w:hanging="709"/>
        <w:jc w:val="both"/>
        <w:rPr>
          <w:i/>
        </w:rPr>
      </w:pPr>
      <w:r w:rsidRPr="00010852">
        <w:rPr>
          <w:noProof/>
        </w:rPr>
        <w:t xml:space="preserve">tiesā tiek ierosināta Izpildītāja maksātnespējas vai </w:t>
      </w:r>
      <w:r w:rsidRPr="00010852">
        <w:t>tiesiskās aizsardzības (</w:t>
      </w:r>
      <w:proofErr w:type="spellStart"/>
      <w:r w:rsidRPr="00010852">
        <w:t>ārpustiesas</w:t>
      </w:r>
      <w:proofErr w:type="spellEnd"/>
      <w:r w:rsidRPr="00010852">
        <w:t xml:space="preserve"> tiesiskās aizsardzības) procesa lieta; </w:t>
      </w:r>
    </w:p>
    <w:p w:rsidR="003A22B5" w:rsidRPr="00010852" w:rsidRDefault="003A22B5" w:rsidP="004F2282">
      <w:pPr>
        <w:numPr>
          <w:ilvl w:val="2"/>
          <w:numId w:val="48"/>
        </w:numPr>
        <w:ind w:left="1276" w:hanging="709"/>
        <w:jc w:val="both"/>
        <w:rPr>
          <w:i/>
        </w:rPr>
      </w:pPr>
      <w:r w:rsidRPr="00010852">
        <w:t>Izpildītāja saimnieciskā darbība tiek apturēta;</w:t>
      </w:r>
    </w:p>
    <w:p w:rsidR="003A22B5" w:rsidRPr="00010852" w:rsidRDefault="003A22B5" w:rsidP="004F2282">
      <w:pPr>
        <w:numPr>
          <w:ilvl w:val="2"/>
          <w:numId w:val="48"/>
        </w:numPr>
        <w:ind w:left="1276" w:hanging="709"/>
        <w:jc w:val="both"/>
        <w:rPr>
          <w:i/>
        </w:rPr>
      </w:pPr>
      <w:r w:rsidRPr="00010852">
        <w:t>Izpildītājs tiek reģistrēts ar PVN apliekamo personu reģistrā vai izslēgts no tā (atsūtot Pasūtītājam apliecības kopiju).</w:t>
      </w:r>
    </w:p>
    <w:p w:rsidR="003A22B5" w:rsidRPr="00010852" w:rsidRDefault="003A22B5" w:rsidP="004F2282">
      <w:pPr>
        <w:numPr>
          <w:ilvl w:val="1"/>
          <w:numId w:val="48"/>
        </w:numPr>
        <w:spacing w:before="120"/>
        <w:ind w:left="567" w:hanging="567"/>
        <w:jc w:val="both"/>
        <w:rPr>
          <w:i/>
        </w:rPr>
      </w:pPr>
      <w:r w:rsidRPr="00010852">
        <w:rPr>
          <w:bCs/>
        </w:rPr>
        <w:t xml:space="preserve">Izpildītājs </w:t>
      </w:r>
      <w:r w:rsidRPr="00010852">
        <w:t>papildus minētajām saistībām apņemas:</w:t>
      </w:r>
      <w:r w:rsidRPr="00010852">
        <w:rPr>
          <w:i/>
        </w:rPr>
        <w:t xml:space="preserve"> </w:t>
      </w:r>
    </w:p>
    <w:p w:rsidR="003A22B5" w:rsidRPr="00010852" w:rsidRDefault="003A22B5" w:rsidP="004F2282">
      <w:pPr>
        <w:numPr>
          <w:ilvl w:val="2"/>
          <w:numId w:val="48"/>
        </w:numPr>
        <w:ind w:left="1276" w:hanging="709"/>
        <w:jc w:val="both"/>
      </w:pPr>
      <w:r>
        <w:t>p</w:t>
      </w:r>
      <w:r w:rsidRPr="00010852">
        <w:t>ilnā apmērā s</w:t>
      </w:r>
      <w:r>
        <w:t xml:space="preserve">egt Pasūtītājam no </w:t>
      </w:r>
      <w:r w:rsidRPr="00010852">
        <w:t>Līguma izrietošo zaudējumu atlīdzināšanas un citu Izpildītāja maksājuma saistību administrēšanas un piedziņas izdevumus, kādi Pasūtītājam rodas;</w:t>
      </w:r>
    </w:p>
    <w:p w:rsidR="003A22B5" w:rsidRPr="00010852" w:rsidRDefault="003A22B5" w:rsidP="004F2282">
      <w:pPr>
        <w:numPr>
          <w:ilvl w:val="2"/>
          <w:numId w:val="48"/>
        </w:numPr>
        <w:ind w:left="1276" w:hanging="709"/>
        <w:jc w:val="both"/>
      </w:pPr>
      <w:r>
        <w:t>n</w:t>
      </w:r>
      <w:r w:rsidRPr="00010852">
        <w:t>ekavējoties pēc Pasūtītāja pieprasījuma saņemšanas iesniegt ar Līguma izpildi saistīto informāciju (pārskatu).</w:t>
      </w:r>
    </w:p>
    <w:p w:rsidR="003A22B5" w:rsidRPr="00010852" w:rsidRDefault="003A22B5" w:rsidP="004F2282">
      <w:pPr>
        <w:numPr>
          <w:ilvl w:val="1"/>
          <w:numId w:val="48"/>
        </w:numPr>
        <w:spacing w:before="120"/>
        <w:ind w:left="567" w:hanging="567"/>
        <w:jc w:val="both"/>
      </w:pPr>
      <w:r w:rsidRPr="00010852">
        <w:t>Izpildītājs apņemas nodrošināt Pakalpojumu sniegšanā iesaistīto darbinieku kvalifikācijas atbilstību veicamajam darbam, a</w:t>
      </w:r>
      <w:r w:rsidR="00714513">
        <w:t xml:space="preserve">r normatīvajos aktos noteikto vai </w:t>
      </w:r>
      <w:r w:rsidRPr="00010852">
        <w:t xml:space="preserve"> attiecīgai darba specifikai nepieciešamo kvalifikāciju un prasmi. </w:t>
      </w:r>
    </w:p>
    <w:p w:rsidR="003A22B5" w:rsidRPr="00010852" w:rsidRDefault="003A22B5" w:rsidP="004F2282">
      <w:pPr>
        <w:numPr>
          <w:ilvl w:val="1"/>
          <w:numId w:val="48"/>
        </w:numPr>
        <w:spacing w:before="120"/>
        <w:ind w:left="567" w:hanging="567"/>
        <w:jc w:val="both"/>
      </w:pPr>
      <w:r w:rsidRPr="00010852">
        <w:t xml:space="preserve">Izpildītājs apņemas sniegt mutiskas vai rakstiskas rekomendācijas un/vai konsultācijas Pakalpojumu sniegšanas ietvaros. </w:t>
      </w:r>
    </w:p>
    <w:p w:rsidR="003A22B5" w:rsidRPr="00010852" w:rsidRDefault="003A22B5" w:rsidP="004F2282">
      <w:pPr>
        <w:numPr>
          <w:ilvl w:val="1"/>
          <w:numId w:val="48"/>
        </w:numPr>
        <w:spacing w:before="120"/>
        <w:ind w:left="567" w:hanging="567"/>
        <w:jc w:val="both"/>
      </w:pPr>
      <w:r w:rsidRPr="00010852">
        <w:t>Izpildītājs apņemas visā Līguma darbības laikā nodrošināt Pakalpojumu sniegšanai nepieciešamo atļauju un licenču spēkā esamību, ja normatīvie akti tādas Pakalpojumu veikšanai nosaka.</w:t>
      </w:r>
      <w:r w:rsidRPr="00010852">
        <w:rPr>
          <w:i/>
        </w:rPr>
        <w:t xml:space="preserve"> </w:t>
      </w:r>
    </w:p>
    <w:p w:rsidR="003A22B5" w:rsidRPr="00010852" w:rsidRDefault="003A22B5" w:rsidP="004F2282">
      <w:pPr>
        <w:numPr>
          <w:ilvl w:val="1"/>
          <w:numId w:val="48"/>
        </w:numPr>
        <w:spacing w:before="120"/>
        <w:ind w:left="567" w:hanging="567"/>
        <w:jc w:val="both"/>
      </w:pPr>
      <w:r w:rsidRPr="00010852">
        <w:rPr>
          <w:bCs/>
        </w:rPr>
        <w:t xml:space="preserve">Izpildītājam </w:t>
      </w:r>
      <w:r w:rsidRPr="00010852">
        <w:t>nav tiesību bez iepriekšēja saskaņojuma ar Pasūtītāju nodot Pakalpojumu vai to daļas</w:t>
      </w:r>
      <w:r w:rsidR="00714513">
        <w:t xml:space="preserve"> izpildi trešajām personām, kā arī nav tiesību nodot Pakalpojuma ietvaros iegūtos fotoattēlus trešajām personām.</w:t>
      </w:r>
    </w:p>
    <w:p w:rsidR="003A22B5" w:rsidRPr="00010852" w:rsidRDefault="003A22B5" w:rsidP="004F2282">
      <w:pPr>
        <w:numPr>
          <w:ilvl w:val="1"/>
          <w:numId w:val="48"/>
        </w:numPr>
        <w:spacing w:before="120"/>
        <w:ind w:left="567" w:hanging="567"/>
        <w:jc w:val="both"/>
      </w:pPr>
      <w:r w:rsidRPr="00010852">
        <w:rPr>
          <w:bCs/>
        </w:rPr>
        <w:t xml:space="preserve">Izpildītājs </w:t>
      </w:r>
      <w:r w:rsidRPr="00010852">
        <w:t>apliecina, ka Pakalpojumu izpildē ir ievērojis trešo personu tiesības, tādējādi nodrošinot Pasūtītāju pret trešo personu prasījumiem. Izpildītājs nodrošina, ka Pasūtītājs par apmaksātiem Pakalpojumiem un to nodevumiem iegūst autora mantiskās tiesības.</w:t>
      </w:r>
    </w:p>
    <w:p w:rsidR="003A22B5" w:rsidRPr="00010852" w:rsidRDefault="003A22B5" w:rsidP="004F2282">
      <w:pPr>
        <w:numPr>
          <w:ilvl w:val="0"/>
          <w:numId w:val="48"/>
        </w:numPr>
        <w:spacing w:before="240"/>
        <w:ind w:left="714" w:hanging="357"/>
        <w:jc w:val="center"/>
        <w:rPr>
          <w:b/>
          <w:noProof/>
        </w:rPr>
      </w:pPr>
      <w:r w:rsidRPr="00010852">
        <w:rPr>
          <w:b/>
          <w:noProof/>
        </w:rPr>
        <w:t>Pasūtītāja saistības</w:t>
      </w:r>
    </w:p>
    <w:p w:rsidR="003A22B5" w:rsidRPr="00010852" w:rsidRDefault="003A22B5" w:rsidP="004F2282">
      <w:pPr>
        <w:numPr>
          <w:ilvl w:val="1"/>
          <w:numId w:val="48"/>
        </w:numPr>
        <w:spacing w:before="120"/>
        <w:ind w:left="567" w:hanging="567"/>
        <w:jc w:val="both"/>
        <w:rPr>
          <w:noProof/>
        </w:rPr>
      </w:pPr>
      <w:r w:rsidRPr="00010852">
        <w:rPr>
          <w:bCs/>
          <w:color w:val="000000"/>
        </w:rPr>
        <w:t>Pasūtītājs Līguma ietvaros nav saistīts ar konkrētu Pakalpojumu apjomu, un veic pasūtījumus atbilstoši vajadzībai un finanšu iespējām, t.sk. ir tiesīgs arī atteikties no kādas daļas pasūtījuma</w:t>
      </w:r>
      <w:r w:rsidRPr="00010852">
        <w:t>, pēc nepieciešamības var samazināt kopējo pasūtījuma apjomu</w:t>
      </w:r>
      <w:r w:rsidRPr="00010852">
        <w:rPr>
          <w:color w:val="000000"/>
        </w:rPr>
        <w:t>.</w:t>
      </w:r>
    </w:p>
    <w:p w:rsidR="003A22B5" w:rsidRPr="00010852" w:rsidRDefault="003A22B5" w:rsidP="004F2282">
      <w:pPr>
        <w:numPr>
          <w:ilvl w:val="1"/>
          <w:numId w:val="48"/>
        </w:numPr>
        <w:spacing w:before="120"/>
        <w:ind w:left="567" w:hanging="567"/>
        <w:jc w:val="both"/>
        <w:rPr>
          <w:noProof/>
        </w:rPr>
      </w:pPr>
      <w:r w:rsidRPr="00010852">
        <w:rPr>
          <w:noProof/>
        </w:rPr>
        <w:t>Pasūtītājs apņemas veikt samaksu par kvalitatīvi, savlaicīgi un atbilstoši pasūtījumam sniegtiem</w:t>
      </w:r>
      <w:r>
        <w:rPr>
          <w:noProof/>
        </w:rPr>
        <w:t xml:space="preserve"> un nodotiem Pakalpojumiem </w:t>
      </w:r>
      <w:r w:rsidRPr="00010852">
        <w:rPr>
          <w:noProof/>
        </w:rPr>
        <w:t>Līgumā noteiktajos termiņos un kārtībā.</w:t>
      </w:r>
    </w:p>
    <w:p w:rsidR="003A22B5" w:rsidRPr="00010852" w:rsidRDefault="003A22B5" w:rsidP="004F2282">
      <w:pPr>
        <w:numPr>
          <w:ilvl w:val="1"/>
          <w:numId w:val="48"/>
        </w:numPr>
        <w:spacing w:before="120"/>
        <w:ind w:left="567" w:hanging="567"/>
        <w:jc w:val="both"/>
        <w:rPr>
          <w:noProof/>
        </w:rPr>
      </w:pPr>
      <w:r w:rsidRPr="00010852">
        <w:rPr>
          <w:noProof/>
        </w:rPr>
        <w:t xml:space="preserve">Pasūtītājs apņemas, ciktāl tas ir atkarīgs no Pasūtītāja, Izpildītājam nodrošināt pienācīgus apstākļus Pakalpojumu sniegšanai, sniegt </w:t>
      </w:r>
      <w:r w:rsidRPr="00010852">
        <w:t>visu nepieciešamo informāciju un atbalstu, kas nepieciešams kvalitatīvai Pakalpojumu sniegšanai.</w:t>
      </w:r>
    </w:p>
    <w:p w:rsidR="003A22B5" w:rsidRPr="00010852" w:rsidRDefault="003A22B5" w:rsidP="004F2282">
      <w:pPr>
        <w:numPr>
          <w:ilvl w:val="1"/>
          <w:numId w:val="48"/>
        </w:numPr>
        <w:spacing w:before="120"/>
        <w:ind w:left="567" w:hanging="567"/>
        <w:jc w:val="both"/>
        <w:rPr>
          <w:noProof/>
        </w:rPr>
      </w:pPr>
      <w:r w:rsidRPr="00010852">
        <w:rPr>
          <w:noProof/>
        </w:rPr>
        <w:t>Pasūtītājs apņemas savlaicīgi veikt pilnvērtīgi sniegtu Pakalpojumu pieņemšanu.</w:t>
      </w:r>
    </w:p>
    <w:p w:rsidR="003A22B5" w:rsidRPr="00010852" w:rsidRDefault="003A22B5" w:rsidP="004F2282">
      <w:pPr>
        <w:numPr>
          <w:ilvl w:val="1"/>
          <w:numId w:val="48"/>
        </w:numPr>
        <w:spacing w:before="120"/>
        <w:ind w:left="567" w:hanging="567"/>
        <w:jc w:val="both"/>
        <w:rPr>
          <w:noProof/>
        </w:rPr>
      </w:pPr>
      <w:r w:rsidRPr="00010852">
        <w:rPr>
          <w:noProof/>
        </w:rPr>
        <w:t xml:space="preserve">Pasūtītājs ir tiesīgs izvirzīt pretenziju Izpildītājam vai atteikties no </w:t>
      </w:r>
      <w:r w:rsidRPr="00010852">
        <w:t>Pakalpojumu pieņemšanas</w:t>
      </w:r>
      <w:r w:rsidRPr="00010852">
        <w:rPr>
          <w:noProof/>
        </w:rPr>
        <w:t xml:space="preserve">, ja Pakalpojumos tiek konstatēti trūkumi, vai ja Pasūtītāju neapmierina to saturs, kvalitāte utt. </w:t>
      </w:r>
    </w:p>
    <w:p w:rsidR="003A22B5" w:rsidRPr="00010852" w:rsidRDefault="003A22B5" w:rsidP="004F2282">
      <w:pPr>
        <w:numPr>
          <w:ilvl w:val="1"/>
          <w:numId w:val="48"/>
        </w:numPr>
        <w:spacing w:before="120"/>
        <w:ind w:left="567" w:hanging="567"/>
        <w:jc w:val="both"/>
        <w:rPr>
          <w:noProof/>
        </w:rPr>
      </w:pPr>
      <w:r w:rsidRPr="00010852">
        <w:rPr>
          <w:noProof/>
        </w:rPr>
        <w:t xml:space="preserve">Pasūtītājs ir tiesīgs, rakstveidā paziņojot Izpildītājam, Līgumu vienpusēji izbeigt, ja: </w:t>
      </w:r>
    </w:p>
    <w:p w:rsidR="003A22B5" w:rsidRPr="00010852" w:rsidRDefault="003A22B5" w:rsidP="003A22B5">
      <w:pPr>
        <w:spacing w:before="120"/>
        <w:ind w:left="1276" w:hanging="709"/>
        <w:jc w:val="both"/>
        <w:rPr>
          <w:noProof/>
        </w:rPr>
      </w:pPr>
      <w:r w:rsidRPr="00010852">
        <w:rPr>
          <w:noProof/>
        </w:rPr>
        <w:lastRenderedPageBreak/>
        <w:t xml:space="preserve">5.6.1. Izpildītājs neizpilda kādu no Līguma saistībām un pat pēc brīdinājuma saņemšanas turpina to nepildīt vai pieļauj pārkāpuma atkārtošanos, tostarp – ja Pasūtītāju atkārtoti neapmierina Pakalpojuma kvalitāte; </w:t>
      </w:r>
    </w:p>
    <w:p w:rsidR="003A22B5" w:rsidRPr="00010852" w:rsidRDefault="003A22B5" w:rsidP="003A22B5">
      <w:pPr>
        <w:spacing w:before="120"/>
        <w:ind w:left="1276" w:hanging="709"/>
        <w:jc w:val="both"/>
      </w:pPr>
      <w:r w:rsidRPr="00010852">
        <w:rPr>
          <w:noProof/>
        </w:rPr>
        <w:t xml:space="preserve">5.6.2. tiesā tiek ierosināta Izpildītāja maksātnespējas vai </w:t>
      </w:r>
      <w:r w:rsidRPr="00010852">
        <w:t>tiesiskās aizsardzības (</w:t>
      </w:r>
      <w:proofErr w:type="spellStart"/>
      <w:r w:rsidRPr="00010852">
        <w:t>ārpustiesas</w:t>
      </w:r>
      <w:proofErr w:type="spellEnd"/>
      <w:r w:rsidRPr="00010852">
        <w:t xml:space="preserve"> tiesiskās aizsardzības) procesa lieta; </w:t>
      </w:r>
    </w:p>
    <w:p w:rsidR="003A22B5" w:rsidRPr="00010852" w:rsidRDefault="003A22B5" w:rsidP="003A22B5">
      <w:pPr>
        <w:spacing w:before="120"/>
        <w:ind w:left="1276" w:hanging="709"/>
        <w:jc w:val="both"/>
        <w:rPr>
          <w:noProof/>
        </w:rPr>
      </w:pPr>
      <w:r w:rsidRPr="00010852">
        <w:t>5.6.3. Izpildītāja saimnieciskā darbība tiek apturēta ilgāk par 2 (divām) nedēļām</w:t>
      </w:r>
      <w:r w:rsidRPr="00010852">
        <w:rPr>
          <w:noProof/>
        </w:rPr>
        <w:t>;</w:t>
      </w:r>
    </w:p>
    <w:p w:rsidR="003A22B5" w:rsidRPr="0098099C" w:rsidRDefault="003A22B5" w:rsidP="004F2282">
      <w:pPr>
        <w:numPr>
          <w:ilvl w:val="1"/>
          <w:numId w:val="48"/>
        </w:numPr>
        <w:spacing w:before="120"/>
        <w:ind w:left="567" w:hanging="567"/>
        <w:jc w:val="both"/>
        <w:rPr>
          <w:noProof/>
        </w:rPr>
      </w:pPr>
      <w:r w:rsidRPr="00010852">
        <w:rPr>
          <w:bCs/>
        </w:rPr>
        <w:t>Pasū</w:t>
      </w:r>
      <w:r>
        <w:rPr>
          <w:bCs/>
        </w:rPr>
        <w:t xml:space="preserve">tītājam ir tiesības nodot ar </w:t>
      </w:r>
      <w:r w:rsidRPr="00010852">
        <w:rPr>
          <w:bCs/>
        </w:rPr>
        <w:t xml:space="preserve">Līgumu saistīto informāciju tā izpildes kontrolē iesaistītajām institūcijām saskaņā ar normatīvajiem aktiem un/vai citiem noslēgtajiem </w:t>
      </w:r>
      <w:r>
        <w:rPr>
          <w:bCs/>
        </w:rPr>
        <w:t xml:space="preserve">Līgumiem, kā arī tiesības no </w:t>
      </w:r>
      <w:r w:rsidRPr="00010852">
        <w:rPr>
          <w:bCs/>
        </w:rPr>
        <w:t>Līguma izrietošo maksājumu piedziņu nodot trešajām personām.</w:t>
      </w:r>
    </w:p>
    <w:p w:rsidR="0098099C" w:rsidRPr="0098099C" w:rsidRDefault="0098099C" w:rsidP="004F2282">
      <w:pPr>
        <w:pStyle w:val="ListParagraph"/>
        <w:numPr>
          <w:ilvl w:val="0"/>
          <w:numId w:val="48"/>
        </w:numPr>
        <w:spacing w:before="120"/>
        <w:jc w:val="center"/>
        <w:rPr>
          <w:b/>
          <w:noProof/>
        </w:rPr>
      </w:pPr>
      <w:r w:rsidRPr="0098099C">
        <w:rPr>
          <w:b/>
          <w:noProof/>
        </w:rPr>
        <w:t>Pušu mantiskā atbildība</w:t>
      </w:r>
    </w:p>
    <w:p w:rsidR="0098099C" w:rsidRPr="00D407DE" w:rsidRDefault="0098099C" w:rsidP="004F2282">
      <w:pPr>
        <w:numPr>
          <w:ilvl w:val="1"/>
          <w:numId w:val="48"/>
        </w:numPr>
        <w:spacing w:before="120"/>
        <w:ind w:left="567" w:hanging="567"/>
        <w:jc w:val="both"/>
        <w:rPr>
          <w:sz w:val="23"/>
          <w:szCs w:val="23"/>
        </w:rPr>
      </w:pPr>
      <w:r w:rsidRPr="00D407DE">
        <w:rPr>
          <w:sz w:val="23"/>
          <w:szCs w:val="23"/>
        </w:rPr>
        <w:t xml:space="preserve">Ja Puses vispār neizpilda kādu no Līguma izrietošajām saistībām, vainīgā Puse par katru no tām maksā otrai Pusei vienreizēju līgumsodu par katru neizpildes gadījumu </w:t>
      </w:r>
      <w:r w:rsidR="00714513">
        <w:rPr>
          <w:sz w:val="23"/>
          <w:szCs w:val="23"/>
        </w:rPr>
        <w:t>500,00 EUR (</w:t>
      </w:r>
      <w:r w:rsidR="00976A63">
        <w:rPr>
          <w:sz w:val="23"/>
          <w:szCs w:val="23"/>
        </w:rPr>
        <w:t>pieci simti</w:t>
      </w:r>
      <w:r>
        <w:rPr>
          <w:sz w:val="23"/>
          <w:szCs w:val="23"/>
        </w:rPr>
        <w:t xml:space="preserve"> </w:t>
      </w:r>
      <w:proofErr w:type="spellStart"/>
      <w:r>
        <w:rPr>
          <w:sz w:val="23"/>
          <w:szCs w:val="23"/>
        </w:rPr>
        <w:t>euro</w:t>
      </w:r>
      <w:proofErr w:type="spellEnd"/>
      <w:r>
        <w:rPr>
          <w:sz w:val="23"/>
          <w:szCs w:val="23"/>
        </w:rPr>
        <w:t xml:space="preserve"> un 00</w:t>
      </w:r>
      <w:r w:rsidRPr="00D407DE">
        <w:rPr>
          <w:sz w:val="23"/>
          <w:szCs w:val="23"/>
        </w:rPr>
        <w:t xml:space="preserve"> centi) apmērā. </w:t>
      </w:r>
    </w:p>
    <w:p w:rsidR="0098099C" w:rsidRPr="00D407DE" w:rsidRDefault="0098099C" w:rsidP="004F2282">
      <w:pPr>
        <w:pStyle w:val="ListParagraph"/>
        <w:numPr>
          <w:ilvl w:val="1"/>
          <w:numId w:val="48"/>
        </w:numPr>
        <w:spacing w:before="120"/>
        <w:ind w:left="567" w:hanging="567"/>
        <w:jc w:val="both"/>
        <w:rPr>
          <w:sz w:val="23"/>
          <w:szCs w:val="23"/>
        </w:rPr>
      </w:pPr>
      <w:r w:rsidRPr="00D407DE">
        <w:rPr>
          <w:sz w:val="23"/>
          <w:szCs w:val="23"/>
        </w:rPr>
        <w:t>Ja Puses kādu no Līguma izrietošajām saistībām izpilda nepienācīgi vai neizpilda īstā laikā (termiņā),  vainīgā Puse par katru no pārkāpumiem maksā otrai Pusei līgumsodu 0,5% apmērā no laikā neizpildītās saistības summas par katru nokavēto dienu, bet ne vairāk kā 10% no pamatparāda vai galvenās saistības apmēra.</w:t>
      </w:r>
    </w:p>
    <w:p w:rsidR="0098099C" w:rsidRPr="00D407DE" w:rsidRDefault="0098099C" w:rsidP="004F2282">
      <w:pPr>
        <w:numPr>
          <w:ilvl w:val="1"/>
          <w:numId w:val="48"/>
        </w:numPr>
        <w:spacing w:before="120"/>
        <w:ind w:left="567" w:hanging="567"/>
        <w:jc w:val="both"/>
        <w:rPr>
          <w:sz w:val="23"/>
          <w:szCs w:val="23"/>
        </w:rPr>
      </w:pPr>
      <w:r w:rsidRPr="00D407DE">
        <w:rPr>
          <w:sz w:val="23"/>
          <w:szCs w:val="23"/>
        </w:rPr>
        <w:t>Laikā, kad Izpildītāja saimnieciskā darbība ir apturēta, Pasūtītājam līgumsods netiek aprēķināts.</w:t>
      </w:r>
    </w:p>
    <w:p w:rsidR="0098099C" w:rsidRPr="00D407DE" w:rsidRDefault="0098099C" w:rsidP="004F2282">
      <w:pPr>
        <w:numPr>
          <w:ilvl w:val="1"/>
          <w:numId w:val="48"/>
        </w:numPr>
        <w:spacing w:before="120"/>
        <w:ind w:left="567" w:hanging="567"/>
        <w:jc w:val="both"/>
        <w:rPr>
          <w:sz w:val="23"/>
          <w:szCs w:val="23"/>
        </w:rPr>
      </w:pPr>
      <w:r w:rsidRPr="00D407DE">
        <w:rPr>
          <w:sz w:val="23"/>
          <w:szCs w:val="23"/>
        </w:rPr>
        <w:t>Līgumsoda samaksa neatbrīvo Puses no turpmākas saistību izpildes, ja vien Puses konkrētā gadījumā nevienojas savādāk.</w:t>
      </w:r>
    </w:p>
    <w:p w:rsidR="0098099C" w:rsidRPr="0098099C" w:rsidRDefault="0098099C" w:rsidP="004F2282">
      <w:pPr>
        <w:pStyle w:val="ListParagraph"/>
        <w:numPr>
          <w:ilvl w:val="1"/>
          <w:numId w:val="48"/>
        </w:numPr>
        <w:spacing w:before="120"/>
        <w:ind w:left="567" w:hanging="567"/>
        <w:jc w:val="both"/>
        <w:rPr>
          <w:b/>
          <w:sz w:val="23"/>
          <w:szCs w:val="23"/>
        </w:rPr>
      </w:pPr>
      <w:r w:rsidRPr="00D407DE">
        <w:rPr>
          <w:sz w:val="23"/>
          <w:szCs w:val="23"/>
        </w:rPr>
        <w:t>Pasūtītājs ir tiesīgs ieturēt līgumsodu, veicot savstarpējos norēķinus ar Izpildītāju.</w:t>
      </w:r>
    </w:p>
    <w:p w:rsidR="0098099C" w:rsidRPr="0098099C" w:rsidRDefault="0098099C" w:rsidP="0098099C">
      <w:pPr>
        <w:pStyle w:val="ListParagraph"/>
        <w:spacing w:before="120"/>
        <w:ind w:left="567"/>
        <w:jc w:val="both"/>
        <w:rPr>
          <w:b/>
          <w:sz w:val="23"/>
          <w:szCs w:val="23"/>
        </w:rPr>
      </w:pPr>
    </w:p>
    <w:p w:rsidR="0098099C" w:rsidRPr="0098099C" w:rsidRDefault="0098099C" w:rsidP="004F2282">
      <w:pPr>
        <w:pStyle w:val="ListParagraph"/>
        <w:numPr>
          <w:ilvl w:val="0"/>
          <w:numId w:val="48"/>
        </w:numPr>
        <w:spacing w:before="240"/>
        <w:jc w:val="center"/>
        <w:rPr>
          <w:b/>
          <w:noProof/>
          <w:sz w:val="23"/>
          <w:szCs w:val="23"/>
        </w:rPr>
      </w:pPr>
      <w:r w:rsidRPr="0098099C">
        <w:rPr>
          <w:b/>
          <w:noProof/>
          <w:sz w:val="23"/>
          <w:szCs w:val="23"/>
        </w:rPr>
        <w:t>Konfidencialitāte</w:t>
      </w:r>
    </w:p>
    <w:p w:rsidR="0098099C" w:rsidRPr="00D407DE" w:rsidRDefault="0098099C" w:rsidP="004F2282">
      <w:pPr>
        <w:numPr>
          <w:ilvl w:val="1"/>
          <w:numId w:val="48"/>
        </w:numPr>
        <w:spacing w:before="120"/>
        <w:ind w:left="567" w:hanging="567"/>
        <w:jc w:val="both"/>
        <w:rPr>
          <w:bCs/>
          <w:sz w:val="23"/>
          <w:szCs w:val="23"/>
        </w:rPr>
      </w:pPr>
      <w:r w:rsidRPr="00D407DE">
        <w:rPr>
          <w:bCs/>
          <w:sz w:val="23"/>
          <w:szCs w:val="23"/>
        </w:rPr>
        <w:t xml:space="preserve">Visa informācija, ko kāda no Pusēm sniedz otrai Līguma izpildes laikā vai arī tā atklājas, pildot Līguma saistības, kā arī jebkura šīs informācijas daļa, tai skaitā, bet ne tikai informācija par otras Puses darbību, biznesa procesiem/funkcijām, finanšu stāvokli, darbinieku darba samaksu, tehnoloģijām, tai skaitā rakstiska, mutiska, datu formā uzglabāta, audio - vizuāla un jebkurā citā veidā uzglabāta informācija tiek </w:t>
      </w:r>
      <w:proofErr w:type="spellStart"/>
      <w:r w:rsidRPr="00D407DE">
        <w:rPr>
          <w:bCs/>
          <w:sz w:val="23"/>
          <w:szCs w:val="23"/>
        </w:rPr>
        <w:t>prezumēta</w:t>
      </w:r>
      <w:proofErr w:type="spellEnd"/>
      <w:r w:rsidRPr="00D407DE">
        <w:rPr>
          <w:bCs/>
          <w:sz w:val="23"/>
          <w:szCs w:val="23"/>
        </w:rPr>
        <w:t xml:space="preserve"> par konfidenciālu. Šaubu gadījumā Puses precizē attiecīgās informācijas statusu.</w:t>
      </w:r>
    </w:p>
    <w:p w:rsidR="0098099C" w:rsidRPr="00D407DE" w:rsidRDefault="0098099C" w:rsidP="004F2282">
      <w:pPr>
        <w:numPr>
          <w:ilvl w:val="1"/>
          <w:numId w:val="48"/>
        </w:numPr>
        <w:spacing w:before="120"/>
        <w:ind w:left="567" w:hanging="567"/>
        <w:jc w:val="both"/>
        <w:rPr>
          <w:bCs/>
          <w:sz w:val="23"/>
          <w:szCs w:val="23"/>
        </w:rPr>
      </w:pPr>
      <w:r w:rsidRPr="00D407DE">
        <w:rPr>
          <w:bCs/>
          <w:sz w:val="23"/>
          <w:szCs w:val="23"/>
        </w:rPr>
        <w:t>Pusēm nav tiesību izpaust konfidenciālu informāciju trešajām personām bez otras Puses rakstiskas piekrišanas. Katrai no Pusēm ar vislielāko rūpību un uzmanību ir jārūpējas par konfidenciālās informācijas drošību un aizsardzību. Pienākums neizpaust konfidenciālu informāciju ir spēkā arī pēc Vienošanās darbības beigām, kā arī pēc pirmstermiņa līgumattiecību pārtraukšanas.</w:t>
      </w:r>
    </w:p>
    <w:p w:rsidR="0098099C" w:rsidRPr="00D407DE" w:rsidRDefault="0098099C" w:rsidP="004F2282">
      <w:pPr>
        <w:numPr>
          <w:ilvl w:val="1"/>
          <w:numId w:val="48"/>
        </w:numPr>
        <w:spacing w:before="120"/>
        <w:ind w:left="567" w:hanging="567"/>
        <w:jc w:val="both"/>
        <w:rPr>
          <w:bCs/>
          <w:sz w:val="23"/>
          <w:szCs w:val="23"/>
        </w:rPr>
      </w:pPr>
      <w:r w:rsidRPr="00D407DE">
        <w:rPr>
          <w:bCs/>
          <w:sz w:val="23"/>
          <w:szCs w:val="23"/>
        </w:rPr>
        <w:t>Puses pienākums ir nodrošināt, ka tās amatpersonas, darbinieki, konsultanti un citas atbilstošas personas, kuras izmantos otras Puses konfidenciālo informāciju, saņems un izmantos to vienīgi Līguma izpildes nodrošināšanai un tikai nepieciešamajā apjomā, kā arī uzņemsies un ievēros vismaz tādas pašas konfidencialitātes saistības, kādas ir noteiktas Pusēm ar Līgumu.</w:t>
      </w:r>
    </w:p>
    <w:p w:rsidR="0098099C" w:rsidRPr="00D407DE" w:rsidRDefault="0098099C" w:rsidP="004F2282">
      <w:pPr>
        <w:numPr>
          <w:ilvl w:val="1"/>
          <w:numId w:val="48"/>
        </w:numPr>
        <w:spacing w:before="120"/>
        <w:ind w:left="567" w:hanging="567"/>
        <w:jc w:val="both"/>
        <w:rPr>
          <w:bCs/>
          <w:sz w:val="23"/>
          <w:szCs w:val="23"/>
        </w:rPr>
      </w:pPr>
      <w:r w:rsidRPr="00D407DE">
        <w:rPr>
          <w:bCs/>
          <w:sz w:val="23"/>
          <w:szCs w:val="23"/>
        </w:rPr>
        <w:t>Pienākums ievērot konfidencialitāti neattiecas uz informāciju, kura ir jāatklāj normatīvajos aktos noteiktām personām šajos aktos noteiktos gadījumos, apjomā un kārtībā.</w:t>
      </w:r>
    </w:p>
    <w:p w:rsidR="0098099C" w:rsidRPr="00D407DE" w:rsidRDefault="0098099C" w:rsidP="004F2282">
      <w:pPr>
        <w:numPr>
          <w:ilvl w:val="1"/>
          <w:numId w:val="48"/>
        </w:numPr>
        <w:spacing w:before="120"/>
        <w:ind w:left="567" w:hanging="567"/>
        <w:jc w:val="both"/>
        <w:rPr>
          <w:bCs/>
          <w:sz w:val="23"/>
          <w:szCs w:val="23"/>
        </w:rPr>
      </w:pPr>
      <w:r w:rsidRPr="00D407DE">
        <w:rPr>
          <w:bCs/>
          <w:sz w:val="23"/>
          <w:szCs w:val="23"/>
        </w:rPr>
        <w:t>Par katru konfidencialitātes saistību pārkāpumu Puses maksā otrai P</w:t>
      </w:r>
      <w:r>
        <w:rPr>
          <w:bCs/>
          <w:sz w:val="23"/>
          <w:szCs w:val="23"/>
        </w:rPr>
        <w:t>usei vienreizēju līgumsodu 1000,</w:t>
      </w:r>
      <w:r w:rsidRPr="00D407DE">
        <w:rPr>
          <w:bCs/>
          <w:sz w:val="23"/>
          <w:szCs w:val="23"/>
        </w:rPr>
        <w:t xml:space="preserve">00 EUR (viens tūkstotis </w:t>
      </w:r>
      <w:proofErr w:type="spellStart"/>
      <w:r w:rsidRPr="00D407DE">
        <w:rPr>
          <w:bCs/>
          <w:sz w:val="23"/>
          <w:szCs w:val="23"/>
        </w:rPr>
        <w:t>euro</w:t>
      </w:r>
      <w:proofErr w:type="spellEnd"/>
      <w:r w:rsidRPr="00D407DE">
        <w:rPr>
          <w:bCs/>
          <w:sz w:val="23"/>
          <w:szCs w:val="23"/>
        </w:rPr>
        <w:t xml:space="preserve"> un 0</w:t>
      </w:r>
      <w:r>
        <w:rPr>
          <w:bCs/>
          <w:sz w:val="23"/>
          <w:szCs w:val="23"/>
        </w:rPr>
        <w:t>0</w:t>
      </w:r>
      <w:r w:rsidRPr="00D407DE">
        <w:rPr>
          <w:bCs/>
          <w:sz w:val="23"/>
          <w:szCs w:val="23"/>
        </w:rPr>
        <w:t xml:space="preserve"> centi) apmērā, kā arī sedz ar konfidencialitātes pārkāpumu nodarītos zaudējumus.</w:t>
      </w:r>
    </w:p>
    <w:p w:rsidR="0098099C" w:rsidRPr="00D407DE" w:rsidRDefault="0098099C" w:rsidP="004F2282">
      <w:pPr>
        <w:pStyle w:val="ListParagraph"/>
        <w:keepLines/>
        <w:widowControl w:val="0"/>
        <w:numPr>
          <w:ilvl w:val="0"/>
          <w:numId w:val="48"/>
        </w:numPr>
        <w:spacing w:before="240" w:line="276" w:lineRule="auto"/>
        <w:jc w:val="center"/>
        <w:rPr>
          <w:sz w:val="23"/>
          <w:szCs w:val="23"/>
        </w:rPr>
      </w:pPr>
      <w:r w:rsidRPr="00D407DE">
        <w:rPr>
          <w:b/>
          <w:sz w:val="23"/>
          <w:szCs w:val="23"/>
        </w:rPr>
        <w:lastRenderedPageBreak/>
        <w:t>Fizisko personu datu aizsardzība</w:t>
      </w:r>
    </w:p>
    <w:p w:rsidR="0098099C" w:rsidRPr="00155EEC" w:rsidRDefault="0098099C" w:rsidP="004F2282">
      <w:pPr>
        <w:numPr>
          <w:ilvl w:val="1"/>
          <w:numId w:val="48"/>
        </w:numPr>
        <w:spacing w:before="120"/>
        <w:ind w:left="567" w:hanging="567"/>
        <w:jc w:val="both"/>
        <w:rPr>
          <w:bCs/>
          <w:szCs w:val="24"/>
        </w:rPr>
      </w:pPr>
      <w:r w:rsidRPr="00155EEC">
        <w:rPr>
          <w:bCs/>
          <w:szCs w:val="24"/>
        </w:rPr>
        <w:t xml:space="preserve">Ja Līguma izpildes gaitā Pasūtītājs nodod izpildītājam fizisko personu datus, Izpildītājs uzskatāms par operatoru </w:t>
      </w:r>
      <w:r w:rsidR="000F51A2" w:rsidRPr="00155EEC">
        <w:rPr>
          <w:rStyle w:val="Strong"/>
          <w:szCs w:val="24"/>
        </w:rPr>
        <w:t xml:space="preserve">Eiropas Parlamenta un Padomes Regula (ES) 2016/679 (2016. gada 27. aprīlis) par fizisku personu aizsardzību attiecībā uz personas datu apstrādi un šādu datu brīvu apriti un ar ko atceļ Direktīvu 95/46/EK (Vispārīgā datu aizsardzības regula) </w:t>
      </w:r>
      <w:r w:rsidR="000F51A2" w:rsidRPr="00155EEC">
        <w:rPr>
          <w:rStyle w:val="Strong"/>
          <w:b w:val="0"/>
          <w:szCs w:val="24"/>
        </w:rPr>
        <w:t>(turpmāk – Regula)</w:t>
      </w:r>
      <w:r w:rsidR="000F51A2" w:rsidRPr="00155EEC">
        <w:rPr>
          <w:rStyle w:val="Strong"/>
          <w:szCs w:val="24"/>
        </w:rPr>
        <w:t xml:space="preserve">  </w:t>
      </w:r>
      <w:r w:rsidRPr="00155EEC">
        <w:rPr>
          <w:bCs/>
          <w:szCs w:val="24"/>
        </w:rPr>
        <w:t>izpratnē. Nododamo datu apjoms, apstrādes mērķis un glabāšanas termiņš tiek noteikts katrā personas datu nodošanas gadījumā atsevišķi, tā ietvaros paredzot, ka:</w:t>
      </w:r>
    </w:p>
    <w:p w:rsidR="0098099C" w:rsidRPr="00155EEC" w:rsidRDefault="0098099C" w:rsidP="004F2282">
      <w:pPr>
        <w:keepLines/>
        <w:widowControl w:val="0"/>
        <w:numPr>
          <w:ilvl w:val="2"/>
          <w:numId w:val="48"/>
        </w:numPr>
        <w:ind w:left="1276" w:hanging="709"/>
        <w:contextualSpacing/>
        <w:jc w:val="both"/>
        <w:rPr>
          <w:b/>
          <w:szCs w:val="24"/>
        </w:rPr>
      </w:pPr>
      <w:r w:rsidRPr="00155EEC">
        <w:rPr>
          <w:szCs w:val="24"/>
        </w:rPr>
        <w:t>Izpildītājs apņemas, pirms personas datu saņemšanas, nodrošināt personas datu aizsardzības obligāto tehnisko un organizatorisko prasību izpildi;</w:t>
      </w:r>
    </w:p>
    <w:p w:rsidR="0098099C" w:rsidRPr="00155EEC" w:rsidRDefault="0098099C" w:rsidP="004F2282">
      <w:pPr>
        <w:pStyle w:val="ListParagraph"/>
        <w:keepLines/>
        <w:widowControl w:val="0"/>
        <w:numPr>
          <w:ilvl w:val="2"/>
          <w:numId w:val="48"/>
        </w:numPr>
        <w:ind w:left="1276" w:hanging="709"/>
        <w:rPr>
          <w:bCs/>
          <w:szCs w:val="24"/>
        </w:rPr>
      </w:pPr>
      <w:r w:rsidRPr="00155EEC">
        <w:rPr>
          <w:szCs w:val="24"/>
        </w:rPr>
        <w:t>Izpildītājs apņemas nodrošināt un garantē, ka Līguma ietvaros veiktā personas datu apstrāde tiek īstenota saskaņā ar Latvijas Republikā spēkā esošajiem normatīvajiem aktiem personas datu aizsardzības jomā un nepārkāpj attiecīgos normatīvos aktus;</w:t>
      </w:r>
    </w:p>
    <w:p w:rsidR="0098099C" w:rsidRPr="00155EEC" w:rsidRDefault="0098099C" w:rsidP="004F2282">
      <w:pPr>
        <w:pStyle w:val="ListParagraph"/>
        <w:keepLines/>
        <w:widowControl w:val="0"/>
        <w:numPr>
          <w:ilvl w:val="2"/>
          <w:numId w:val="48"/>
        </w:numPr>
        <w:ind w:left="1276" w:hanging="709"/>
        <w:jc w:val="both"/>
        <w:rPr>
          <w:bCs/>
          <w:szCs w:val="24"/>
        </w:rPr>
      </w:pPr>
      <w:r w:rsidRPr="00155EEC">
        <w:rPr>
          <w:szCs w:val="24"/>
        </w:rPr>
        <w:t>Izpildītājs apņemas personas datu apstrādi veikt tikai Pasūtītāja uzdevumā un saskaņā ar Līguma nosacījumiem.</w:t>
      </w:r>
    </w:p>
    <w:p w:rsidR="0098099C" w:rsidRPr="00D407DE" w:rsidRDefault="0098099C" w:rsidP="004F2282">
      <w:pPr>
        <w:keepLines/>
        <w:widowControl w:val="0"/>
        <w:numPr>
          <w:ilvl w:val="1"/>
          <w:numId w:val="48"/>
        </w:numPr>
        <w:spacing w:before="120"/>
        <w:ind w:left="567" w:hanging="567"/>
        <w:jc w:val="both"/>
        <w:rPr>
          <w:sz w:val="23"/>
          <w:szCs w:val="23"/>
        </w:rPr>
      </w:pPr>
      <w:r w:rsidRPr="00D407DE">
        <w:rPr>
          <w:noProof/>
          <w:sz w:val="23"/>
          <w:szCs w:val="23"/>
        </w:rPr>
        <w:t>Fizisko personu datu aizsardzības pasākumi notiek nolūkā sniegt pienācīgas garantijas Pasūtītājam attiecībā uz fizisko personu datu aizsardzību un lai nodrošinātu Pasūtītājam iespējas uzraudzīt fizisko personas datu aizsardzības pasākumu veikšanu.</w:t>
      </w:r>
    </w:p>
    <w:p w:rsidR="0098099C" w:rsidRPr="00D407DE" w:rsidRDefault="0098099C" w:rsidP="004F2282">
      <w:pPr>
        <w:keepLines/>
        <w:widowControl w:val="0"/>
        <w:numPr>
          <w:ilvl w:val="1"/>
          <w:numId w:val="48"/>
        </w:numPr>
        <w:spacing w:before="120"/>
        <w:ind w:left="567" w:hanging="567"/>
        <w:jc w:val="both"/>
        <w:rPr>
          <w:sz w:val="23"/>
          <w:szCs w:val="23"/>
        </w:rPr>
      </w:pPr>
      <w:r w:rsidRPr="00D407DE">
        <w:rPr>
          <w:sz w:val="23"/>
          <w:szCs w:val="23"/>
        </w:rPr>
        <w:t xml:space="preserve">Līguma sadaļā izmantotie termini lietoti tādā pašā nozīmē kā </w:t>
      </w:r>
      <w:r w:rsidR="000F51A2">
        <w:rPr>
          <w:sz w:val="23"/>
          <w:szCs w:val="23"/>
        </w:rPr>
        <w:t xml:space="preserve">Regulā </w:t>
      </w:r>
      <w:r w:rsidRPr="00D407DE">
        <w:rPr>
          <w:sz w:val="23"/>
          <w:szCs w:val="23"/>
        </w:rPr>
        <w:t xml:space="preserve">lietotie: </w:t>
      </w:r>
    </w:p>
    <w:p w:rsidR="0098099C" w:rsidRPr="00D407DE" w:rsidRDefault="0098099C" w:rsidP="004F2282">
      <w:pPr>
        <w:keepLines/>
        <w:widowControl w:val="0"/>
        <w:numPr>
          <w:ilvl w:val="2"/>
          <w:numId w:val="48"/>
        </w:numPr>
        <w:spacing w:before="120"/>
        <w:ind w:left="1276" w:hanging="709"/>
        <w:contextualSpacing/>
        <w:jc w:val="both"/>
        <w:rPr>
          <w:sz w:val="23"/>
          <w:szCs w:val="23"/>
        </w:rPr>
      </w:pPr>
      <w:r w:rsidRPr="00D407DE">
        <w:rPr>
          <w:b/>
          <w:sz w:val="23"/>
          <w:szCs w:val="23"/>
        </w:rPr>
        <w:t>fizisko personu dati</w:t>
      </w:r>
      <w:r w:rsidRPr="00D407DE">
        <w:rPr>
          <w:sz w:val="23"/>
          <w:szCs w:val="23"/>
        </w:rPr>
        <w:t xml:space="preserve"> – jebkāda informācija, kas attiecas uz identificētu vai identificējamu fizisko personu, t.sk. videonovērošanas ieraksti un telpu fiziskās piekļuves sistēmā esošie dati (turpmāk – personas dati);</w:t>
      </w:r>
    </w:p>
    <w:p w:rsidR="0098099C" w:rsidRPr="00D407DE" w:rsidRDefault="0098099C" w:rsidP="004F2282">
      <w:pPr>
        <w:keepLines/>
        <w:widowControl w:val="0"/>
        <w:numPr>
          <w:ilvl w:val="2"/>
          <w:numId w:val="48"/>
        </w:numPr>
        <w:spacing w:before="120"/>
        <w:ind w:left="1276" w:hanging="709"/>
        <w:contextualSpacing/>
        <w:jc w:val="both"/>
        <w:rPr>
          <w:sz w:val="23"/>
          <w:szCs w:val="23"/>
        </w:rPr>
      </w:pPr>
      <w:r w:rsidRPr="00D407DE">
        <w:rPr>
          <w:b/>
          <w:bCs/>
          <w:sz w:val="23"/>
          <w:szCs w:val="23"/>
        </w:rPr>
        <w:t>personas datu apstrāde</w:t>
      </w:r>
      <w:r w:rsidRPr="00D407DE">
        <w:rPr>
          <w:sz w:val="23"/>
          <w:szCs w:val="23"/>
        </w:rPr>
        <w:t xml:space="preserve"> — jebkura ar personas datiem veikta darbība, ieskaitot datu vākšanu, reģistrēšanu, ievadīšanu, glabāšanu, sakārtošanu, pārveidošanu, izmantošanu, nodošanu, pārraidīšanu un izpaušanu, bloķēšanu vai dzēšanu;</w:t>
      </w:r>
    </w:p>
    <w:p w:rsidR="0098099C" w:rsidRPr="00D407DE" w:rsidRDefault="0098099C" w:rsidP="004F2282">
      <w:pPr>
        <w:keepLines/>
        <w:widowControl w:val="0"/>
        <w:numPr>
          <w:ilvl w:val="2"/>
          <w:numId w:val="48"/>
        </w:numPr>
        <w:spacing w:before="120"/>
        <w:ind w:left="1276" w:hanging="709"/>
        <w:contextualSpacing/>
        <w:jc w:val="both"/>
        <w:rPr>
          <w:sz w:val="23"/>
          <w:szCs w:val="23"/>
        </w:rPr>
      </w:pPr>
      <w:r w:rsidRPr="00D407DE">
        <w:rPr>
          <w:b/>
          <w:bCs/>
          <w:sz w:val="23"/>
          <w:szCs w:val="23"/>
        </w:rPr>
        <w:t>pārzinis (Pasūtītājs)</w:t>
      </w:r>
      <w:r w:rsidRPr="00D407DE">
        <w:rPr>
          <w:sz w:val="23"/>
          <w:szCs w:val="23"/>
        </w:rPr>
        <w:t xml:space="preserve"> — fiziskā vai juridiskā persona, valsts vai pašvaldību institūcija, kura nosaka personas datu apstrādes mērķus un apstrādes līdzekļus, kā arī atbild par personas datu apstrādi saskaņā ar šo likumu;</w:t>
      </w:r>
    </w:p>
    <w:p w:rsidR="0098099C" w:rsidRPr="00D407DE" w:rsidRDefault="0098099C" w:rsidP="004F2282">
      <w:pPr>
        <w:keepLines/>
        <w:widowControl w:val="0"/>
        <w:numPr>
          <w:ilvl w:val="2"/>
          <w:numId w:val="48"/>
        </w:numPr>
        <w:spacing w:before="120"/>
        <w:ind w:left="1276" w:hanging="709"/>
        <w:contextualSpacing/>
        <w:jc w:val="both"/>
        <w:rPr>
          <w:sz w:val="23"/>
          <w:szCs w:val="23"/>
        </w:rPr>
      </w:pPr>
      <w:r w:rsidRPr="00D407DE">
        <w:rPr>
          <w:b/>
          <w:bCs/>
          <w:sz w:val="23"/>
          <w:szCs w:val="23"/>
        </w:rPr>
        <w:t>personas datu operators (Izpildītājs)</w:t>
      </w:r>
      <w:r w:rsidRPr="00D407DE">
        <w:rPr>
          <w:sz w:val="23"/>
          <w:szCs w:val="23"/>
        </w:rPr>
        <w:t xml:space="preserve"> — pārziņa pilnvarota persona, kas veic personas datu apstrādi pārziņa uzdevumā;</w:t>
      </w:r>
    </w:p>
    <w:p w:rsidR="0098099C" w:rsidRPr="00D407DE" w:rsidRDefault="0098099C" w:rsidP="004F2282">
      <w:pPr>
        <w:keepLines/>
        <w:widowControl w:val="0"/>
        <w:numPr>
          <w:ilvl w:val="2"/>
          <w:numId w:val="48"/>
        </w:numPr>
        <w:spacing w:before="120"/>
        <w:ind w:left="1276" w:hanging="709"/>
        <w:contextualSpacing/>
        <w:jc w:val="both"/>
        <w:rPr>
          <w:sz w:val="23"/>
          <w:szCs w:val="23"/>
        </w:rPr>
      </w:pPr>
      <w:r w:rsidRPr="00D407DE">
        <w:rPr>
          <w:b/>
          <w:sz w:val="23"/>
          <w:szCs w:val="23"/>
        </w:rPr>
        <w:t>datu subjekts</w:t>
      </w:r>
      <w:r w:rsidRPr="00D407DE">
        <w:rPr>
          <w:sz w:val="23"/>
          <w:szCs w:val="23"/>
        </w:rPr>
        <w:t xml:space="preserve"> - fiziskā persona, kuru var tieši vai netieši identificēt;</w:t>
      </w:r>
    </w:p>
    <w:p w:rsidR="0098099C" w:rsidRPr="00D407DE" w:rsidRDefault="0098099C" w:rsidP="004F2282">
      <w:pPr>
        <w:keepLines/>
        <w:widowControl w:val="0"/>
        <w:numPr>
          <w:ilvl w:val="2"/>
          <w:numId w:val="48"/>
        </w:numPr>
        <w:spacing w:before="120"/>
        <w:ind w:left="1276" w:hanging="709"/>
        <w:contextualSpacing/>
        <w:jc w:val="both"/>
        <w:rPr>
          <w:sz w:val="23"/>
          <w:szCs w:val="23"/>
        </w:rPr>
      </w:pPr>
      <w:r w:rsidRPr="00D407DE">
        <w:rPr>
          <w:b/>
          <w:sz w:val="23"/>
          <w:szCs w:val="23"/>
        </w:rPr>
        <w:t>tehniski un organizatoriski drošības pasākumi</w:t>
      </w:r>
      <w:r w:rsidRPr="00D407DE">
        <w:rPr>
          <w:sz w:val="23"/>
          <w:szCs w:val="23"/>
        </w:rPr>
        <w:t xml:space="preserve"> – pasākumi, kas paredzēti, lai personas datus aizsargātu pret nejaušu vai nelikumīgu iznīcināšanu vai nejaušu nozaudēšanu, izmainīšanu, neatļautu izpaušanu vai piekļuvi tiem, kā arī pret citām nelikumīgām apstrādes formām.</w:t>
      </w:r>
    </w:p>
    <w:p w:rsidR="0098099C" w:rsidRPr="00536180" w:rsidRDefault="0098099C" w:rsidP="004F2282">
      <w:pPr>
        <w:keepLines/>
        <w:widowControl w:val="0"/>
        <w:numPr>
          <w:ilvl w:val="1"/>
          <w:numId w:val="48"/>
        </w:numPr>
        <w:spacing w:before="120"/>
        <w:ind w:left="567" w:hanging="567"/>
        <w:jc w:val="both"/>
        <w:rPr>
          <w:sz w:val="23"/>
          <w:szCs w:val="23"/>
        </w:rPr>
      </w:pPr>
      <w:r w:rsidRPr="00536180">
        <w:rPr>
          <w:sz w:val="23"/>
          <w:szCs w:val="23"/>
        </w:rPr>
        <w:t>Izpildītāja saistības personas datu apstrādē:</w:t>
      </w:r>
    </w:p>
    <w:p w:rsidR="0098099C" w:rsidRPr="00D407DE" w:rsidRDefault="0098099C" w:rsidP="004F2282">
      <w:pPr>
        <w:keepLines/>
        <w:widowControl w:val="0"/>
        <w:numPr>
          <w:ilvl w:val="2"/>
          <w:numId w:val="48"/>
        </w:numPr>
        <w:spacing w:before="120"/>
        <w:ind w:left="1276" w:hanging="709"/>
        <w:contextualSpacing/>
        <w:jc w:val="both"/>
        <w:rPr>
          <w:b/>
          <w:sz w:val="23"/>
          <w:szCs w:val="23"/>
        </w:rPr>
      </w:pPr>
      <w:r w:rsidRPr="00D407DE">
        <w:rPr>
          <w:sz w:val="23"/>
          <w:szCs w:val="23"/>
        </w:rPr>
        <w:t xml:space="preserve">Izpildītājs apņemas nekavējoties paziņot Pasūtītājam par tādu apstākļu iestāšanos, kas kavē vai nepieļauj Izpildītājam pildīt saistības personas datu apstrādes jomā, </w:t>
      </w:r>
      <w:r w:rsidRPr="00D407DE">
        <w:rPr>
          <w:noProof/>
          <w:sz w:val="23"/>
          <w:szCs w:val="23"/>
        </w:rPr>
        <w:t>ja tas pamatots ar valsts, pašvaldības vai augstākstāvošu iestāžu un institūciju izdotajiem normatīvajiem aktiem, pārvaldes lēmumiem vai spriedumu;</w:t>
      </w:r>
    </w:p>
    <w:p w:rsidR="0098099C" w:rsidRPr="00D407DE" w:rsidRDefault="0098099C" w:rsidP="004F2282">
      <w:pPr>
        <w:keepLines/>
        <w:widowControl w:val="0"/>
        <w:numPr>
          <w:ilvl w:val="2"/>
          <w:numId w:val="48"/>
        </w:numPr>
        <w:spacing w:before="120"/>
        <w:ind w:left="1276" w:hanging="709"/>
        <w:contextualSpacing/>
        <w:jc w:val="both"/>
        <w:rPr>
          <w:b/>
          <w:sz w:val="23"/>
          <w:szCs w:val="23"/>
        </w:rPr>
      </w:pPr>
      <w:r w:rsidRPr="00D407DE">
        <w:rPr>
          <w:sz w:val="23"/>
          <w:szCs w:val="23"/>
        </w:rPr>
        <w:t>Izpildītājs ir tiesīgs personas datu apstrādi nodot citai personai, tikai ar Pasūtītāja rakstisku piekrišanu, noslēdzot rakstveida līgumu, ar kuru šai personai tiek uzlikti tādi paši pienākumi kā Izpildītājam saskaņā ar Līgumu, kā arī iesniegt Pasūtītājam noslēgtā līguma kopiju;</w:t>
      </w:r>
    </w:p>
    <w:p w:rsidR="0098099C" w:rsidRPr="00D407DE" w:rsidRDefault="0098099C" w:rsidP="004F2282">
      <w:pPr>
        <w:keepLines/>
        <w:widowControl w:val="0"/>
        <w:numPr>
          <w:ilvl w:val="2"/>
          <w:numId w:val="48"/>
        </w:numPr>
        <w:spacing w:before="120"/>
        <w:ind w:left="1276" w:hanging="709"/>
        <w:contextualSpacing/>
        <w:jc w:val="both"/>
        <w:rPr>
          <w:b/>
          <w:sz w:val="23"/>
          <w:szCs w:val="23"/>
        </w:rPr>
      </w:pPr>
      <w:r w:rsidRPr="00D407DE">
        <w:rPr>
          <w:sz w:val="23"/>
          <w:szCs w:val="23"/>
        </w:rPr>
        <w:t>Pēc Pasūtītāja pieprasījuma nekavējoties sniegt Izpildītājam informāciju par personas datu apstrādi, ko veic Izpildītājs, un informāciju par tām fiziskajām vai juridiskajām personām, valsts vai pašvaldību iestādēm, kuras no Izpildītāja ir saņēmušas personas datus;</w:t>
      </w:r>
    </w:p>
    <w:p w:rsidR="0098099C" w:rsidRPr="00D407DE" w:rsidRDefault="0098099C" w:rsidP="004F2282">
      <w:pPr>
        <w:keepLines/>
        <w:widowControl w:val="0"/>
        <w:numPr>
          <w:ilvl w:val="2"/>
          <w:numId w:val="48"/>
        </w:numPr>
        <w:spacing w:before="120"/>
        <w:ind w:left="1276" w:hanging="709"/>
        <w:contextualSpacing/>
        <w:jc w:val="both"/>
        <w:rPr>
          <w:b/>
          <w:sz w:val="23"/>
          <w:szCs w:val="23"/>
        </w:rPr>
      </w:pPr>
      <w:r w:rsidRPr="00D407DE">
        <w:rPr>
          <w:sz w:val="23"/>
          <w:szCs w:val="23"/>
        </w:rPr>
        <w:lastRenderedPageBreak/>
        <w:t xml:space="preserve">Izpildītājs apņemas nekavējoties informēt Pasūtītāju par </w:t>
      </w:r>
      <w:proofErr w:type="spellStart"/>
      <w:r w:rsidRPr="00D407DE">
        <w:rPr>
          <w:sz w:val="23"/>
          <w:szCs w:val="23"/>
        </w:rPr>
        <w:t>tiesībsargājošo</w:t>
      </w:r>
      <w:proofErr w:type="spellEnd"/>
      <w:r w:rsidRPr="00D407DE">
        <w:rPr>
          <w:sz w:val="23"/>
          <w:szCs w:val="23"/>
        </w:rPr>
        <w:t xml:space="preserve"> institūciju pieprasījumiem, par jebkuru pieprasījumu, kas tiešā veidā saņemts no datu subjekta un uz kuru Izpildītājs nav pilnvarots sniegt atbildi, kā arī par drošības incidentiem personas datu apstrādē, kuru rezultātā nepilnvarotām vai trešajām personām radusies pieeja personas datiem;</w:t>
      </w:r>
    </w:p>
    <w:p w:rsidR="0098099C" w:rsidRPr="00D407DE" w:rsidRDefault="0098099C" w:rsidP="004F2282">
      <w:pPr>
        <w:keepLines/>
        <w:widowControl w:val="0"/>
        <w:numPr>
          <w:ilvl w:val="2"/>
          <w:numId w:val="48"/>
        </w:numPr>
        <w:spacing w:before="120"/>
        <w:ind w:left="1276" w:hanging="709"/>
        <w:contextualSpacing/>
        <w:jc w:val="both"/>
        <w:rPr>
          <w:b/>
          <w:sz w:val="23"/>
          <w:szCs w:val="23"/>
        </w:rPr>
      </w:pPr>
      <w:r w:rsidRPr="00D407DE">
        <w:rPr>
          <w:sz w:val="23"/>
          <w:szCs w:val="23"/>
        </w:rPr>
        <w:t>Izpildītājs apņemas nodrošināt visu darbību ar personas datiem (tai skaitā arī skatīšanās režīms, datu iegūšana, izmantojot sistēmā meklēšanas funkciju) uzskaitīšanu (auditācijas pieraksti u.c.), kā arī nodrošināt Pasūtītājam iespēju noteikt personas datus, kuri bijuši apstrādāti bez attiecīgā pilnvarojuma, kā arī apstrādes laiku un personu, kas to veikusi.</w:t>
      </w:r>
    </w:p>
    <w:p w:rsidR="0098099C" w:rsidRPr="00536180" w:rsidRDefault="0098099C" w:rsidP="004F2282">
      <w:pPr>
        <w:keepLines/>
        <w:widowControl w:val="0"/>
        <w:numPr>
          <w:ilvl w:val="1"/>
          <w:numId w:val="48"/>
        </w:numPr>
        <w:spacing w:before="120"/>
        <w:ind w:left="567" w:hanging="567"/>
        <w:jc w:val="both"/>
        <w:rPr>
          <w:sz w:val="23"/>
          <w:szCs w:val="23"/>
        </w:rPr>
      </w:pPr>
      <w:r w:rsidRPr="00536180">
        <w:rPr>
          <w:sz w:val="23"/>
          <w:szCs w:val="23"/>
        </w:rPr>
        <w:t>Pasūtītāja saistības personas datu apstrādē:</w:t>
      </w:r>
    </w:p>
    <w:p w:rsidR="0098099C" w:rsidRPr="00D407DE" w:rsidRDefault="0098099C" w:rsidP="004F2282">
      <w:pPr>
        <w:keepLines/>
        <w:widowControl w:val="0"/>
        <w:numPr>
          <w:ilvl w:val="2"/>
          <w:numId w:val="48"/>
        </w:numPr>
        <w:spacing w:before="120"/>
        <w:ind w:left="1276" w:hanging="709"/>
        <w:contextualSpacing/>
        <w:jc w:val="both"/>
        <w:rPr>
          <w:b/>
          <w:sz w:val="23"/>
          <w:szCs w:val="23"/>
        </w:rPr>
      </w:pPr>
      <w:r w:rsidRPr="00D407DE">
        <w:rPr>
          <w:sz w:val="23"/>
          <w:szCs w:val="23"/>
        </w:rPr>
        <w:t>Pasūtītājs apliecina, ka ir veicis nepieciešamo Izpildītāja informēšanu par personas datu apstrādi un visā personas datu apstrādes laikā turpinās dot norādījumus Izpildītājam apstrādāt personas datus vienīgi Pasūtītāja uzdevumā un saskaņā ar Latvijas Republikā spēkā esošo normatīvo aktu prasībām datu aizsardzības jomā;</w:t>
      </w:r>
    </w:p>
    <w:p w:rsidR="0098099C" w:rsidRPr="00D407DE" w:rsidRDefault="0098099C" w:rsidP="004F2282">
      <w:pPr>
        <w:keepLines/>
        <w:widowControl w:val="0"/>
        <w:numPr>
          <w:ilvl w:val="2"/>
          <w:numId w:val="48"/>
        </w:numPr>
        <w:spacing w:before="120"/>
        <w:ind w:left="1276" w:hanging="709"/>
        <w:contextualSpacing/>
        <w:jc w:val="both"/>
        <w:rPr>
          <w:b/>
          <w:sz w:val="23"/>
          <w:szCs w:val="23"/>
        </w:rPr>
      </w:pPr>
      <w:r w:rsidRPr="00D407DE">
        <w:rPr>
          <w:sz w:val="23"/>
          <w:szCs w:val="23"/>
        </w:rPr>
        <w:t>Pasūtītājs apņemas, pēc datu subjekta pieprasījuma saņemšanas, sniegt datu subjektam visu to informāciju, kuru tas ir tiesīgs saņemt atbilstoši Latvijas Republikā spēkā esošajiem normatīvajiem aktiem.</w:t>
      </w:r>
    </w:p>
    <w:p w:rsidR="0098099C" w:rsidRPr="00D407DE" w:rsidRDefault="0098099C" w:rsidP="004F2282">
      <w:pPr>
        <w:keepLines/>
        <w:widowControl w:val="0"/>
        <w:numPr>
          <w:ilvl w:val="2"/>
          <w:numId w:val="48"/>
        </w:numPr>
        <w:spacing w:before="120"/>
        <w:ind w:left="1276" w:hanging="709"/>
        <w:contextualSpacing/>
        <w:jc w:val="both"/>
        <w:rPr>
          <w:b/>
          <w:sz w:val="23"/>
          <w:szCs w:val="23"/>
        </w:rPr>
      </w:pPr>
      <w:r w:rsidRPr="00D407DE">
        <w:rPr>
          <w:sz w:val="23"/>
          <w:szCs w:val="23"/>
        </w:rPr>
        <w:t>Pasūtītājs apņemas nodrošināt Izpildītāju ar visu informāciju, t.sk. iekšējiem normatīvajiem un citiem dokumentiem, kas skar personas datu aizsardzības jomu, t.sk., pievienojot Līgumam kā tā pielikumus.</w:t>
      </w:r>
    </w:p>
    <w:p w:rsidR="0098099C" w:rsidRPr="00536180" w:rsidRDefault="0098099C" w:rsidP="004F2282">
      <w:pPr>
        <w:keepLines/>
        <w:widowControl w:val="0"/>
        <w:numPr>
          <w:ilvl w:val="1"/>
          <w:numId w:val="48"/>
        </w:numPr>
        <w:spacing w:before="120"/>
        <w:ind w:left="567" w:hanging="567"/>
        <w:jc w:val="both"/>
        <w:rPr>
          <w:sz w:val="23"/>
          <w:szCs w:val="23"/>
        </w:rPr>
      </w:pPr>
      <w:r w:rsidRPr="00536180">
        <w:rPr>
          <w:noProof/>
          <w:sz w:val="23"/>
          <w:szCs w:val="23"/>
        </w:rPr>
        <w:t xml:space="preserve">Personas datu aizsardzības obligātās </w:t>
      </w:r>
      <w:r w:rsidRPr="00536180">
        <w:rPr>
          <w:sz w:val="23"/>
          <w:szCs w:val="23"/>
        </w:rPr>
        <w:t>tehniskās un organizatoriskās prasības</w:t>
      </w:r>
    </w:p>
    <w:p w:rsidR="0098099C" w:rsidRPr="00D407DE" w:rsidRDefault="0098099C" w:rsidP="004F2282">
      <w:pPr>
        <w:keepLines/>
        <w:widowControl w:val="0"/>
        <w:numPr>
          <w:ilvl w:val="2"/>
          <w:numId w:val="48"/>
        </w:numPr>
        <w:ind w:left="1276" w:hanging="709"/>
        <w:jc w:val="both"/>
        <w:rPr>
          <w:sz w:val="23"/>
          <w:szCs w:val="23"/>
        </w:rPr>
      </w:pPr>
      <w:r w:rsidRPr="00D407DE">
        <w:rPr>
          <w:sz w:val="23"/>
          <w:szCs w:val="23"/>
        </w:rPr>
        <w:t>Personas datu obligāto tehnisko aizsardzību</w:t>
      </w:r>
      <w:r w:rsidRPr="00D407DE">
        <w:rPr>
          <w:noProof/>
          <w:sz w:val="23"/>
          <w:szCs w:val="23"/>
        </w:rPr>
        <w:t xml:space="preserve"> </w:t>
      </w:r>
      <w:r w:rsidRPr="00D407DE">
        <w:rPr>
          <w:sz w:val="23"/>
          <w:szCs w:val="23"/>
        </w:rPr>
        <w:t xml:space="preserve">Puses īsteno ar fiziskiem un loģiskiem aizsardzības līdzekļiem, nodrošinot: </w:t>
      </w:r>
    </w:p>
    <w:p w:rsidR="0098099C" w:rsidRPr="00D407DE" w:rsidRDefault="0098099C" w:rsidP="004F2282">
      <w:pPr>
        <w:pStyle w:val="ListParagraph"/>
        <w:keepLines/>
        <w:widowControl w:val="0"/>
        <w:numPr>
          <w:ilvl w:val="3"/>
          <w:numId w:val="48"/>
        </w:numPr>
        <w:ind w:left="2127" w:hanging="851"/>
        <w:jc w:val="both"/>
        <w:rPr>
          <w:sz w:val="23"/>
          <w:szCs w:val="23"/>
        </w:rPr>
      </w:pPr>
      <w:r w:rsidRPr="00D407DE">
        <w:rPr>
          <w:sz w:val="23"/>
          <w:szCs w:val="23"/>
        </w:rPr>
        <w:t xml:space="preserve">aizsardzību pret fiziskās iedarbības radītu personas datu apdraudējumu; </w:t>
      </w:r>
    </w:p>
    <w:p w:rsidR="0098099C" w:rsidRPr="00D407DE" w:rsidRDefault="0098099C" w:rsidP="004F2282">
      <w:pPr>
        <w:keepLines/>
        <w:widowControl w:val="0"/>
        <w:numPr>
          <w:ilvl w:val="3"/>
          <w:numId w:val="48"/>
        </w:numPr>
        <w:ind w:left="2127" w:hanging="851"/>
        <w:jc w:val="both"/>
        <w:rPr>
          <w:sz w:val="23"/>
          <w:szCs w:val="23"/>
        </w:rPr>
      </w:pPr>
      <w:r w:rsidRPr="00D407DE">
        <w:rPr>
          <w:sz w:val="23"/>
          <w:szCs w:val="23"/>
        </w:rPr>
        <w:t xml:space="preserve">aizsardzību, kuru realizē ar programmatūras līdzekļiem, parolēm, šifrēšanu, </w:t>
      </w:r>
      <w:proofErr w:type="spellStart"/>
      <w:r w:rsidRPr="00D407DE">
        <w:rPr>
          <w:sz w:val="23"/>
          <w:szCs w:val="23"/>
        </w:rPr>
        <w:t>kriptēšanu</w:t>
      </w:r>
      <w:proofErr w:type="spellEnd"/>
      <w:r w:rsidRPr="00D407DE">
        <w:rPr>
          <w:sz w:val="23"/>
          <w:szCs w:val="23"/>
        </w:rPr>
        <w:t xml:space="preserve"> un citiem loģiskās aizsardzības līdzekļiem.</w:t>
      </w:r>
    </w:p>
    <w:p w:rsidR="0098099C" w:rsidRPr="00D407DE" w:rsidRDefault="0098099C" w:rsidP="004F2282">
      <w:pPr>
        <w:keepLines/>
        <w:widowControl w:val="0"/>
        <w:numPr>
          <w:ilvl w:val="2"/>
          <w:numId w:val="48"/>
        </w:numPr>
        <w:ind w:left="1276" w:hanging="709"/>
        <w:jc w:val="both"/>
        <w:rPr>
          <w:sz w:val="23"/>
          <w:szCs w:val="23"/>
        </w:rPr>
      </w:pPr>
      <w:r w:rsidRPr="00D407DE">
        <w:rPr>
          <w:sz w:val="23"/>
          <w:szCs w:val="23"/>
        </w:rPr>
        <w:t xml:space="preserve">Apstrādājot personas datus, Puses nodrošina: </w:t>
      </w:r>
    </w:p>
    <w:p w:rsidR="0098099C" w:rsidRPr="00D407DE" w:rsidRDefault="0098099C" w:rsidP="004F2282">
      <w:pPr>
        <w:keepLines/>
        <w:widowControl w:val="0"/>
        <w:numPr>
          <w:ilvl w:val="3"/>
          <w:numId w:val="48"/>
        </w:numPr>
        <w:ind w:left="2127" w:hanging="851"/>
        <w:jc w:val="both"/>
        <w:rPr>
          <w:sz w:val="23"/>
          <w:szCs w:val="23"/>
        </w:rPr>
      </w:pPr>
      <w:r w:rsidRPr="00D407DE">
        <w:rPr>
          <w:sz w:val="23"/>
          <w:szCs w:val="23"/>
        </w:rPr>
        <w:t xml:space="preserve">pilnvarotu personu piekļūšanu pie tehniskajiem resursiem, kas tiek izmantoti personu datu apstrādei un aizsardzībai (tajā skaitā pie personas datiem); </w:t>
      </w:r>
    </w:p>
    <w:p w:rsidR="0098099C" w:rsidRPr="00D407DE" w:rsidRDefault="0098099C" w:rsidP="004F2282">
      <w:pPr>
        <w:keepLines/>
        <w:widowControl w:val="0"/>
        <w:numPr>
          <w:ilvl w:val="3"/>
          <w:numId w:val="48"/>
        </w:numPr>
        <w:ind w:left="2127" w:hanging="851"/>
        <w:jc w:val="both"/>
        <w:rPr>
          <w:sz w:val="23"/>
          <w:szCs w:val="23"/>
        </w:rPr>
      </w:pPr>
      <w:r w:rsidRPr="00D407DE">
        <w:rPr>
          <w:sz w:val="23"/>
          <w:szCs w:val="23"/>
        </w:rPr>
        <w:t xml:space="preserve">to, ka informācijas nesējus un citus personas datu apstrādē izmantotos resursus, reģistrē, pārvieto, sakārto, pārveido, nodod, kopē un citādi apstrādā tam pilnvarotas personas; </w:t>
      </w:r>
    </w:p>
    <w:p w:rsidR="0098099C" w:rsidRPr="00D407DE" w:rsidRDefault="0098099C" w:rsidP="004F2282">
      <w:pPr>
        <w:keepLines/>
        <w:widowControl w:val="0"/>
        <w:numPr>
          <w:ilvl w:val="3"/>
          <w:numId w:val="48"/>
        </w:numPr>
        <w:ind w:left="2127" w:hanging="851"/>
        <w:jc w:val="both"/>
        <w:rPr>
          <w:sz w:val="23"/>
          <w:szCs w:val="23"/>
        </w:rPr>
      </w:pPr>
      <w:r w:rsidRPr="00D407DE">
        <w:rPr>
          <w:sz w:val="23"/>
          <w:szCs w:val="23"/>
        </w:rPr>
        <w:t xml:space="preserve">to, ka personas datu vākšanu, ierakstīšanu, ierakstīto personas datu sakārtošanu, saglabāšanu, kopēšanu, pārrakstīšanu, pārveidošanu, labošanu, dzēšanu, iznīcināšanu, arhivēšanu, rezerves kopēšanu, bloķēšanu veic tam pilnvarotas personas, kā arī nodrošina iespēju noteikt personas datus, kuri bijuši apstrādāti bez attiecīgā pilnvarojuma, kā arī apstrādes laiku un personu, kas to veikusi; </w:t>
      </w:r>
    </w:p>
    <w:p w:rsidR="0098099C" w:rsidRPr="00D407DE" w:rsidRDefault="0098099C" w:rsidP="004F2282">
      <w:pPr>
        <w:keepLines/>
        <w:widowControl w:val="0"/>
        <w:numPr>
          <w:ilvl w:val="3"/>
          <w:numId w:val="48"/>
        </w:numPr>
        <w:ind w:left="2127" w:hanging="851"/>
        <w:jc w:val="both"/>
        <w:rPr>
          <w:sz w:val="23"/>
          <w:szCs w:val="23"/>
        </w:rPr>
      </w:pPr>
      <w:r w:rsidRPr="00D407DE">
        <w:rPr>
          <w:sz w:val="23"/>
          <w:szCs w:val="23"/>
        </w:rPr>
        <w:t xml:space="preserve">apstrādājot personas datus, informācijas saglabāšanu par personas datiem, kas tikuši nodoti, personas datu nodošanas laiku, personu, kas nodevusi personas datus, personu, kas saņēmusi personas datus; </w:t>
      </w:r>
    </w:p>
    <w:p w:rsidR="0098099C" w:rsidRPr="00D407DE" w:rsidRDefault="0098099C" w:rsidP="004F2282">
      <w:pPr>
        <w:keepLines/>
        <w:widowControl w:val="0"/>
        <w:numPr>
          <w:ilvl w:val="3"/>
          <w:numId w:val="48"/>
        </w:numPr>
        <w:ind w:left="2127" w:hanging="851"/>
        <w:jc w:val="both"/>
        <w:rPr>
          <w:sz w:val="23"/>
          <w:szCs w:val="23"/>
        </w:rPr>
      </w:pPr>
      <w:r w:rsidRPr="00D407DE">
        <w:rPr>
          <w:sz w:val="23"/>
          <w:szCs w:val="23"/>
        </w:rPr>
        <w:t>saņemot personas datus, informācijas saglabāšanu par saņemtajiem personas datiem, personas datu saņemšanas laiku, personu, kas nodevusi personas datus, personu, kas saņēmusi personas datus.</w:t>
      </w:r>
    </w:p>
    <w:p w:rsidR="0098099C" w:rsidRPr="00536180" w:rsidRDefault="0098099C" w:rsidP="004F2282">
      <w:pPr>
        <w:keepLines/>
        <w:widowControl w:val="0"/>
        <w:numPr>
          <w:ilvl w:val="1"/>
          <w:numId w:val="48"/>
        </w:numPr>
        <w:spacing w:before="120"/>
        <w:ind w:left="567" w:hanging="567"/>
        <w:jc w:val="both"/>
        <w:rPr>
          <w:sz w:val="23"/>
          <w:szCs w:val="23"/>
        </w:rPr>
      </w:pPr>
      <w:r w:rsidRPr="00536180">
        <w:rPr>
          <w:noProof/>
          <w:sz w:val="23"/>
          <w:szCs w:val="23"/>
        </w:rPr>
        <w:t>Pienākumi pēc personas datu apstrādes pakalpojumu izbeigšanas</w:t>
      </w:r>
    </w:p>
    <w:p w:rsidR="0098099C" w:rsidRPr="00D407DE" w:rsidRDefault="0098099C" w:rsidP="004F2282">
      <w:pPr>
        <w:keepLines/>
        <w:widowControl w:val="0"/>
        <w:numPr>
          <w:ilvl w:val="2"/>
          <w:numId w:val="48"/>
        </w:numPr>
        <w:ind w:left="1276" w:hanging="709"/>
        <w:jc w:val="both"/>
        <w:rPr>
          <w:noProof/>
          <w:snapToGrid w:val="0"/>
          <w:spacing w:val="-12"/>
          <w:sz w:val="23"/>
          <w:szCs w:val="23"/>
          <w:lang w:eastAsia="en-GB"/>
        </w:rPr>
      </w:pPr>
      <w:r w:rsidRPr="00D407DE">
        <w:rPr>
          <w:noProof/>
          <w:snapToGrid w:val="0"/>
          <w:sz w:val="23"/>
          <w:szCs w:val="23"/>
          <w:lang w:eastAsia="en-GB"/>
        </w:rPr>
        <w:t xml:space="preserve">Puses vienojas, ka, izbeidzot personas datu apstrādi, Izpildītājs nodod atpakaļ Pasūtītājam visus saņemtos personas datus (t.sk. piekļuvi šādiem datiem) un to kopijas vai iznīcina visus no Pasūtītāja saņemtos personas datus un rakstveidā </w:t>
      </w:r>
      <w:r w:rsidR="00E25B9E">
        <w:rPr>
          <w:noProof/>
          <w:snapToGrid w:val="0"/>
          <w:sz w:val="23"/>
          <w:szCs w:val="23"/>
          <w:lang w:eastAsia="en-GB"/>
        </w:rPr>
        <w:t xml:space="preserve">Pasūtītājam </w:t>
      </w:r>
      <w:r w:rsidRPr="00D407DE">
        <w:rPr>
          <w:noProof/>
          <w:snapToGrid w:val="0"/>
          <w:sz w:val="23"/>
          <w:szCs w:val="23"/>
          <w:lang w:eastAsia="en-GB"/>
        </w:rPr>
        <w:t>apliecina datu (vai piekļuves)</w:t>
      </w:r>
      <w:r w:rsidR="00976A63">
        <w:rPr>
          <w:noProof/>
          <w:snapToGrid w:val="0"/>
          <w:sz w:val="23"/>
          <w:szCs w:val="23"/>
          <w:lang w:eastAsia="en-GB"/>
        </w:rPr>
        <w:t xml:space="preserve"> nodošanas vai </w:t>
      </w:r>
      <w:r w:rsidRPr="00D407DE">
        <w:rPr>
          <w:noProof/>
          <w:snapToGrid w:val="0"/>
          <w:sz w:val="23"/>
          <w:szCs w:val="23"/>
          <w:lang w:eastAsia="en-GB"/>
        </w:rPr>
        <w:t xml:space="preserve"> iznīcināšanas faktu.</w:t>
      </w:r>
    </w:p>
    <w:p w:rsidR="0098099C" w:rsidRPr="0098099C" w:rsidRDefault="0098099C" w:rsidP="004F2282">
      <w:pPr>
        <w:pStyle w:val="ListParagraph"/>
        <w:keepLines/>
        <w:widowControl w:val="0"/>
        <w:numPr>
          <w:ilvl w:val="1"/>
          <w:numId w:val="48"/>
        </w:numPr>
        <w:spacing w:before="120"/>
        <w:ind w:left="567" w:hanging="567"/>
        <w:jc w:val="both"/>
        <w:rPr>
          <w:noProof/>
          <w:snapToGrid w:val="0"/>
          <w:spacing w:val="-12"/>
          <w:sz w:val="23"/>
          <w:szCs w:val="23"/>
          <w:lang w:eastAsia="en-GB"/>
        </w:rPr>
      </w:pPr>
      <w:r w:rsidRPr="00D407DE">
        <w:rPr>
          <w:sz w:val="23"/>
          <w:szCs w:val="23"/>
        </w:rPr>
        <w:lastRenderedPageBreak/>
        <w:t>Ja kāda no Pusēm tiek saukta pie atbildības par fizisko personu datu aizsardzības pārkāpumu, ko izdarījusi otra Puse, vainīgā Puse, ciktāl tā ir atbildīga par pārkāpumu, atlīdzina visas izmaksas, maksājumus, kaitējumu, izdevumus vai zaudējumus, kurus tā nodarījusi savas darbības vai bezdarbības rezultātā.</w:t>
      </w:r>
    </w:p>
    <w:p w:rsidR="003A22B5" w:rsidRPr="00010852" w:rsidRDefault="003A22B5" w:rsidP="004F2282">
      <w:pPr>
        <w:numPr>
          <w:ilvl w:val="0"/>
          <w:numId w:val="48"/>
        </w:numPr>
        <w:spacing w:before="120"/>
        <w:jc w:val="center"/>
        <w:rPr>
          <w:b/>
          <w:noProof/>
        </w:rPr>
      </w:pPr>
      <w:r w:rsidRPr="00010852">
        <w:rPr>
          <w:b/>
          <w:noProof/>
        </w:rPr>
        <w:t>Citi noteikumi</w:t>
      </w:r>
    </w:p>
    <w:p w:rsidR="003A22B5" w:rsidRPr="00924134" w:rsidRDefault="003A22B5" w:rsidP="004F2282">
      <w:pPr>
        <w:numPr>
          <w:ilvl w:val="1"/>
          <w:numId w:val="48"/>
        </w:numPr>
        <w:spacing w:before="120"/>
        <w:ind w:left="567" w:hanging="567"/>
        <w:jc w:val="both"/>
        <w:rPr>
          <w:rFonts w:eastAsia="Calibri"/>
          <w:color w:val="000000"/>
          <w:lang w:val="x-none"/>
        </w:rPr>
      </w:pPr>
      <w:r w:rsidRPr="00010852">
        <w:rPr>
          <w:rFonts w:eastAsia="Calibri"/>
          <w:lang w:val="x-none"/>
        </w:rPr>
        <w:t>Līgums stājas spēkā ar parakstīšanas brīdi un ir spēkā</w:t>
      </w:r>
      <w:r>
        <w:rPr>
          <w:rFonts w:eastAsia="Calibri"/>
        </w:rPr>
        <w:t xml:space="preserve"> </w:t>
      </w:r>
      <w:r>
        <w:rPr>
          <w:b/>
          <w:bCs/>
          <w:iCs/>
          <w:lang w:eastAsia="x-none"/>
        </w:rPr>
        <w:t>24 (divdesmit četri) mēnešus</w:t>
      </w:r>
      <w:r>
        <w:rPr>
          <w:bCs/>
          <w:iCs/>
          <w:lang w:eastAsia="x-none"/>
        </w:rPr>
        <w:t xml:space="preserve"> vai līdz kopējās līguma summa </w:t>
      </w:r>
      <w:r w:rsidR="0098099C">
        <w:rPr>
          <w:bCs/>
          <w:iCs/>
          <w:lang w:eastAsia="x-none"/>
        </w:rPr>
        <w:t xml:space="preserve">sasniedz </w:t>
      </w:r>
      <w:r w:rsidR="0098099C" w:rsidRPr="0098099C">
        <w:rPr>
          <w:b/>
          <w:bCs/>
          <w:iCs/>
          <w:lang w:eastAsia="x-none"/>
        </w:rPr>
        <w:t>35 000,00 EUR</w:t>
      </w:r>
      <w:r w:rsidR="0098099C">
        <w:rPr>
          <w:bCs/>
          <w:iCs/>
          <w:lang w:eastAsia="x-none"/>
        </w:rPr>
        <w:t xml:space="preserve"> (trīsdesmit</w:t>
      </w:r>
      <w:r w:rsidRPr="004B312E">
        <w:rPr>
          <w:bCs/>
          <w:iCs/>
          <w:lang w:eastAsia="x-none"/>
        </w:rPr>
        <w:t xml:space="preserve"> pieci tūkstoši </w:t>
      </w:r>
      <w:proofErr w:type="spellStart"/>
      <w:r w:rsidRPr="004B312E">
        <w:rPr>
          <w:bCs/>
          <w:i/>
          <w:iCs/>
          <w:lang w:eastAsia="x-none"/>
        </w:rPr>
        <w:t>euro</w:t>
      </w:r>
      <w:proofErr w:type="spellEnd"/>
      <w:r w:rsidRPr="004B312E">
        <w:rPr>
          <w:bCs/>
          <w:iCs/>
          <w:lang w:eastAsia="x-none"/>
        </w:rPr>
        <w:t xml:space="preserve"> un 00 centi) bez PVN, atkarībā no tā,</w:t>
      </w:r>
      <w:r w:rsidRPr="00924134">
        <w:rPr>
          <w:bCs/>
          <w:iCs/>
          <w:lang w:eastAsia="x-none"/>
        </w:rPr>
        <w:t xml:space="preserve"> kurš nosacījums iestāsies pirmais</w:t>
      </w:r>
      <w:r w:rsidRPr="00924134">
        <w:rPr>
          <w:rFonts w:eastAsia="Calibri"/>
          <w:lang w:val="x-none"/>
        </w:rPr>
        <w:t>.</w:t>
      </w:r>
    </w:p>
    <w:p w:rsidR="003A22B5" w:rsidRPr="007A390B" w:rsidRDefault="003A22B5" w:rsidP="004F2282">
      <w:pPr>
        <w:numPr>
          <w:ilvl w:val="1"/>
          <w:numId w:val="48"/>
        </w:numPr>
        <w:spacing w:before="120"/>
        <w:ind w:left="567" w:hanging="567"/>
        <w:jc w:val="both"/>
        <w:rPr>
          <w:rFonts w:eastAsia="Calibri"/>
          <w:color w:val="000000"/>
          <w:lang w:val="x-none"/>
        </w:rPr>
      </w:pPr>
      <w:r w:rsidRPr="007A390B">
        <w:rPr>
          <w:spacing w:val="6"/>
        </w:rPr>
        <w:t xml:space="preserve">Kā atbildīgo un pilnvaroto personu par Līguma izpildi, Pakalpojumu pasūtīšanu un pieņemšanu, iespējamo papildinājumu vai izmaiņu saskaņošanu (izņemot Līguma grozījumu parakstīšanu) no Pasūtītāja puses Pasūtītājs nozīmē </w:t>
      </w:r>
      <w:r>
        <w:rPr>
          <w:spacing w:val="6"/>
        </w:rPr>
        <w:t xml:space="preserve">____________ </w:t>
      </w:r>
      <w:r w:rsidRPr="00803279">
        <w:rPr>
          <w:i/>
          <w:color w:val="F79646" w:themeColor="accent6"/>
          <w:spacing w:val="6"/>
        </w:rPr>
        <w:t>vārds, uzvārds</w:t>
      </w:r>
      <w:r w:rsidRPr="00803279">
        <w:t xml:space="preserve">, tālr.: </w:t>
      </w:r>
      <w:r>
        <w:t>_________</w:t>
      </w:r>
      <w:r w:rsidRPr="00803279">
        <w:t xml:space="preserve">, e-pasts: </w:t>
      </w:r>
      <w:r>
        <w:t xml:space="preserve">___________ </w:t>
      </w:r>
      <w:r w:rsidRPr="00803279">
        <w:rPr>
          <w:spacing w:val="6"/>
        </w:rPr>
        <w:t xml:space="preserve">un no </w:t>
      </w:r>
      <w:r w:rsidRPr="00803279">
        <w:t xml:space="preserve">Izpildītāja puses Izpildītājs nozīmē </w:t>
      </w:r>
      <w:r>
        <w:rPr>
          <w:spacing w:val="6"/>
        </w:rPr>
        <w:t xml:space="preserve">____________ </w:t>
      </w:r>
      <w:r w:rsidRPr="00803279">
        <w:rPr>
          <w:i/>
          <w:color w:val="F79646" w:themeColor="accent6"/>
          <w:spacing w:val="6"/>
        </w:rPr>
        <w:t>vārds, uzvārds</w:t>
      </w:r>
      <w:r w:rsidRPr="00803279">
        <w:t xml:space="preserve">, tālr.: </w:t>
      </w:r>
      <w:r>
        <w:t>_________, e-pasts: _______________</w:t>
      </w:r>
      <w:r w:rsidRPr="00803279">
        <w:t>,</w:t>
      </w:r>
      <w:r w:rsidRPr="007A390B">
        <w:rPr>
          <w:spacing w:val="6"/>
        </w:rPr>
        <w:t xml:space="preserve"> izmaiņu personālsastāvā gadījumā vienpusēji elektroniski informējot otru Pusi.</w:t>
      </w:r>
      <w:r w:rsidRPr="00010852">
        <w:t xml:space="preserve"> </w:t>
      </w:r>
    </w:p>
    <w:p w:rsidR="003A22B5" w:rsidRPr="00010852" w:rsidRDefault="003A22B5" w:rsidP="004F2282">
      <w:pPr>
        <w:numPr>
          <w:ilvl w:val="1"/>
          <w:numId w:val="48"/>
        </w:numPr>
        <w:spacing w:before="120"/>
        <w:ind w:left="567" w:hanging="567"/>
        <w:jc w:val="both"/>
      </w:pPr>
      <w:r w:rsidRPr="00010852">
        <w:t>Dokumenti, ziņas vai cita korespondence, kas ierakstītā sūtījumā nosūtīta uz līgumā norādīto Puses adresi, strīda gadījumā uzskatāma par saņemtu 7</w:t>
      </w:r>
      <w:r w:rsidR="0098099C">
        <w:t>.</w:t>
      </w:r>
      <w:r w:rsidRPr="00010852">
        <w:t xml:space="preserve"> (septītajā) dienā pēc sūtījuma nodošanas pasta iestādē.</w:t>
      </w:r>
    </w:p>
    <w:p w:rsidR="003A22B5" w:rsidRPr="00010852" w:rsidRDefault="003A22B5" w:rsidP="004F2282">
      <w:pPr>
        <w:numPr>
          <w:ilvl w:val="1"/>
          <w:numId w:val="48"/>
        </w:numPr>
        <w:tabs>
          <w:tab w:val="left" w:pos="567"/>
          <w:tab w:val="center" w:pos="4153"/>
          <w:tab w:val="right" w:pos="8306"/>
        </w:tabs>
        <w:spacing w:before="120"/>
        <w:ind w:left="567" w:hanging="567"/>
        <w:jc w:val="both"/>
        <w:rPr>
          <w:noProof/>
          <w:lang w:eastAsia="x-none"/>
        </w:rPr>
      </w:pPr>
      <w:r w:rsidRPr="00010852">
        <w:rPr>
          <w:noProof/>
          <w:lang w:eastAsia="x-none"/>
        </w:rPr>
        <w:t>Puses ir tiesīgas vienpusēji izbeigt Līgumu vai atlikt Līguma izpildi bez sankciju piemērošanas gadījumā, ja tas pamatots ar valsts, pašvaldības vai augstākstāvošu iestāžu un institūciju izdotajiem normatīvajiem aktiem vai pārvaldes lēmumiem.</w:t>
      </w:r>
    </w:p>
    <w:p w:rsidR="003A22B5" w:rsidRPr="00010852" w:rsidRDefault="003A22B5" w:rsidP="004F2282">
      <w:pPr>
        <w:numPr>
          <w:ilvl w:val="1"/>
          <w:numId w:val="48"/>
        </w:numPr>
        <w:tabs>
          <w:tab w:val="left" w:pos="567"/>
          <w:tab w:val="center" w:pos="4153"/>
          <w:tab w:val="right" w:pos="8306"/>
        </w:tabs>
        <w:spacing w:before="120"/>
        <w:ind w:left="567" w:hanging="567"/>
        <w:jc w:val="both"/>
        <w:rPr>
          <w:noProof/>
          <w:lang w:eastAsia="x-none"/>
        </w:rPr>
      </w:pPr>
      <w:r w:rsidRPr="00010852">
        <w:rPr>
          <w:lang w:eastAsia="x-none"/>
        </w:rPr>
        <w:t>Puses ievēro</w:t>
      </w:r>
      <w:r w:rsidRPr="00010852">
        <w:rPr>
          <w:noProof/>
          <w:lang w:eastAsia="x-none"/>
        </w:rPr>
        <w:t xml:space="preserve"> vispārpieņemtos nepārvaramas varas (Force majeure) noteikumus.</w:t>
      </w:r>
    </w:p>
    <w:p w:rsidR="003A22B5" w:rsidRPr="00010852" w:rsidRDefault="003A22B5" w:rsidP="004F2282">
      <w:pPr>
        <w:numPr>
          <w:ilvl w:val="1"/>
          <w:numId w:val="48"/>
        </w:numPr>
        <w:tabs>
          <w:tab w:val="left" w:pos="567"/>
          <w:tab w:val="center" w:pos="4153"/>
          <w:tab w:val="right" w:pos="8306"/>
        </w:tabs>
        <w:spacing w:before="120"/>
        <w:ind w:left="567" w:hanging="567"/>
        <w:jc w:val="both"/>
        <w:rPr>
          <w:noProof/>
          <w:lang w:eastAsia="x-none"/>
        </w:rPr>
      </w:pPr>
      <w:r w:rsidRPr="00010852">
        <w:rPr>
          <w:noProof/>
          <w:lang w:eastAsia="x-none"/>
        </w:rPr>
        <w:t>Puses vienojas neizpaust konfidenciāla rakstura informāciju, kas attiecas uz otru Pusi un kļuvusi zināma līguma noslēgšanas, izpildes vai izbeigšanas gaitā.</w:t>
      </w:r>
    </w:p>
    <w:p w:rsidR="003A22B5" w:rsidRPr="00010852" w:rsidRDefault="003A22B5" w:rsidP="004F2282">
      <w:pPr>
        <w:numPr>
          <w:ilvl w:val="1"/>
          <w:numId w:val="48"/>
        </w:numPr>
        <w:tabs>
          <w:tab w:val="left" w:pos="567"/>
          <w:tab w:val="center" w:pos="4153"/>
          <w:tab w:val="right" w:pos="8306"/>
        </w:tabs>
        <w:spacing w:before="120"/>
        <w:ind w:left="567" w:hanging="567"/>
        <w:jc w:val="both"/>
        <w:rPr>
          <w:noProof/>
          <w:lang w:eastAsia="x-none"/>
        </w:rPr>
      </w:pPr>
      <w:r w:rsidRPr="00010852">
        <w:rPr>
          <w:noProof/>
          <w:lang w:eastAsia="x-none"/>
        </w:rPr>
        <w:t>Puses strīdus risina savstarpēju sarunu ceļā. Ja šādā veidā vienošanos panākt nav iespējams, Puses strīdu risina atbilstīgi Latvijas Republikā spēkā esošajiem normatīvajiem aktiem.</w:t>
      </w:r>
    </w:p>
    <w:p w:rsidR="003A22B5" w:rsidRPr="00010852" w:rsidRDefault="003A22B5" w:rsidP="004F2282">
      <w:pPr>
        <w:numPr>
          <w:ilvl w:val="1"/>
          <w:numId w:val="48"/>
        </w:numPr>
        <w:tabs>
          <w:tab w:val="left" w:pos="567"/>
          <w:tab w:val="center" w:pos="4153"/>
          <w:tab w:val="right" w:pos="8306"/>
        </w:tabs>
        <w:spacing w:before="120"/>
        <w:ind w:left="567" w:hanging="567"/>
        <w:jc w:val="both"/>
        <w:rPr>
          <w:bCs/>
          <w:i/>
          <w:color w:val="000000"/>
          <w:lang w:eastAsia="x-none"/>
        </w:rPr>
      </w:pPr>
      <w:r w:rsidRPr="00010852">
        <w:rPr>
          <w:bCs/>
          <w:color w:val="000000"/>
          <w:lang w:eastAsia="x-none"/>
        </w:rPr>
        <w:t>Izpildītājs Līguma izpildes ietvaros ir saistīts ar no iepirkuma piedāvājuma izrie</w:t>
      </w:r>
      <w:r>
        <w:rPr>
          <w:bCs/>
          <w:color w:val="000000"/>
          <w:lang w:eastAsia="x-none"/>
        </w:rPr>
        <w:t xml:space="preserve">tošajām saistībām, ja vien </w:t>
      </w:r>
      <w:r w:rsidRPr="00010852">
        <w:rPr>
          <w:bCs/>
          <w:color w:val="000000"/>
          <w:lang w:eastAsia="x-none"/>
        </w:rPr>
        <w:t xml:space="preserve">Līgumā attiecībā uz konkrētām saistībām nav noteikts savādāk. </w:t>
      </w:r>
    </w:p>
    <w:p w:rsidR="003A22B5" w:rsidRPr="00010852" w:rsidRDefault="003A22B5" w:rsidP="004F2282">
      <w:pPr>
        <w:numPr>
          <w:ilvl w:val="1"/>
          <w:numId w:val="48"/>
        </w:numPr>
        <w:tabs>
          <w:tab w:val="left" w:pos="567"/>
          <w:tab w:val="left" w:pos="851"/>
          <w:tab w:val="center" w:pos="4153"/>
          <w:tab w:val="right" w:pos="8306"/>
        </w:tabs>
        <w:spacing w:before="120"/>
        <w:ind w:left="567" w:hanging="567"/>
        <w:jc w:val="both"/>
        <w:rPr>
          <w:noProof/>
          <w:lang w:eastAsia="x-none"/>
        </w:rPr>
      </w:pPr>
      <w:r w:rsidRPr="00010852">
        <w:rPr>
          <w:noProof/>
          <w:lang w:eastAsia="x-none"/>
        </w:rPr>
        <w:t xml:space="preserve">Jebkādas izmaiņas Līgumā var tikt izdarītas vienīgi pēc abu Pušu rakstiskas vienošanās, kas ar to abpusējas parakstīšanas brīdi kļūst par Līguma neatņemamu sastāvdaļu. Ja Puses nevar vienoties, paliek spēkā iepriekšējie Līguma noteikumi. </w:t>
      </w:r>
    </w:p>
    <w:p w:rsidR="003A22B5" w:rsidRPr="00010852" w:rsidRDefault="003A22B5" w:rsidP="004F2282">
      <w:pPr>
        <w:numPr>
          <w:ilvl w:val="1"/>
          <w:numId w:val="48"/>
        </w:numPr>
        <w:tabs>
          <w:tab w:val="left" w:pos="567"/>
          <w:tab w:val="left" w:pos="851"/>
          <w:tab w:val="center" w:pos="4153"/>
          <w:tab w:val="right" w:pos="8306"/>
        </w:tabs>
        <w:spacing w:before="120"/>
        <w:ind w:left="567" w:hanging="567"/>
        <w:jc w:val="both"/>
        <w:rPr>
          <w:i/>
          <w:lang w:eastAsia="x-none"/>
        </w:rPr>
      </w:pPr>
      <w:r w:rsidRPr="00010852">
        <w:rPr>
          <w:lang w:eastAsia="x-none"/>
        </w:rPr>
        <w:t xml:space="preserve">Līgums sastādīts latviešu valodā uz </w:t>
      </w:r>
      <w:r>
        <w:rPr>
          <w:lang w:eastAsia="x-none"/>
        </w:rPr>
        <w:t>____</w:t>
      </w:r>
      <w:r w:rsidRPr="00010852">
        <w:rPr>
          <w:lang w:eastAsia="x-none"/>
        </w:rPr>
        <w:t xml:space="preserve"> (</w:t>
      </w:r>
      <w:r>
        <w:rPr>
          <w:lang w:eastAsia="x-none"/>
        </w:rPr>
        <w:t>_____</w:t>
      </w:r>
      <w:r w:rsidR="00976A63">
        <w:rPr>
          <w:lang w:eastAsia="x-none"/>
        </w:rPr>
        <w:t>) lapām, _____</w:t>
      </w:r>
      <w:r w:rsidRPr="00010852">
        <w:rPr>
          <w:lang w:eastAsia="x-none"/>
        </w:rPr>
        <w:t xml:space="preserve"> eksemplāros ar vienādu juridisko spēku, viens eksemplārs katrai Pusei. Līgumam tā noslēgšanas brīdī ir šādi pielikumi: </w:t>
      </w:r>
    </w:p>
    <w:p w:rsidR="003A22B5" w:rsidRPr="00E1490E" w:rsidRDefault="003A22B5" w:rsidP="004F2282">
      <w:pPr>
        <w:pStyle w:val="Header"/>
        <w:numPr>
          <w:ilvl w:val="2"/>
          <w:numId w:val="48"/>
        </w:numPr>
        <w:tabs>
          <w:tab w:val="clear" w:pos="4153"/>
          <w:tab w:val="clear" w:pos="8306"/>
        </w:tabs>
        <w:jc w:val="both"/>
      </w:pPr>
      <w:r>
        <w:t>1.pielikums “</w:t>
      </w:r>
      <w:r w:rsidRPr="00E1490E">
        <w:t>Tehniskā specifikācija</w:t>
      </w:r>
      <w:r>
        <w:t>”</w:t>
      </w:r>
      <w:r w:rsidRPr="00E1490E">
        <w:t xml:space="preserve"> uz _ (___) lapām;</w:t>
      </w:r>
    </w:p>
    <w:p w:rsidR="003A22B5" w:rsidRDefault="003A22B5" w:rsidP="004F2282">
      <w:pPr>
        <w:numPr>
          <w:ilvl w:val="2"/>
          <w:numId w:val="48"/>
        </w:numPr>
        <w:jc w:val="both"/>
      </w:pPr>
      <w:r>
        <w:t>2.pielikums “F</w:t>
      </w:r>
      <w:r w:rsidRPr="00E1490E">
        <w:t>inanšu piedāvājums</w:t>
      </w:r>
      <w:r>
        <w:t>” uz _ (____) lapām;</w:t>
      </w:r>
    </w:p>
    <w:p w:rsidR="003A22B5" w:rsidRPr="0098099C" w:rsidRDefault="0098099C" w:rsidP="004F2282">
      <w:pPr>
        <w:numPr>
          <w:ilvl w:val="2"/>
          <w:numId w:val="48"/>
        </w:numPr>
        <w:jc w:val="both"/>
        <w:rPr>
          <w:color w:val="E36C0A" w:themeColor="accent6" w:themeShade="BF"/>
        </w:rPr>
      </w:pPr>
      <w:r w:rsidRPr="0098099C">
        <w:rPr>
          <w:color w:val="E36C0A" w:themeColor="accent6" w:themeShade="BF"/>
        </w:rPr>
        <w:t>(</w:t>
      </w:r>
      <w:r w:rsidR="003A22B5" w:rsidRPr="0098099C">
        <w:rPr>
          <w:i/>
          <w:color w:val="E36C0A" w:themeColor="accent6" w:themeShade="BF"/>
        </w:rPr>
        <w:t>norāda pēc nepieciešamības</w:t>
      </w:r>
      <w:r w:rsidRPr="0098099C">
        <w:rPr>
          <w:i/>
          <w:color w:val="E36C0A" w:themeColor="accent6" w:themeShade="BF"/>
        </w:rPr>
        <w:t>)</w:t>
      </w:r>
    </w:p>
    <w:p w:rsidR="003A22B5" w:rsidRPr="00010852" w:rsidRDefault="003A22B5" w:rsidP="004F2282">
      <w:pPr>
        <w:numPr>
          <w:ilvl w:val="0"/>
          <w:numId w:val="48"/>
        </w:numPr>
        <w:tabs>
          <w:tab w:val="left" w:pos="720"/>
          <w:tab w:val="center" w:pos="4153"/>
          <w:tab w:val="right" w:pos="8306"/>
        </w:tabs>
        <w:spacing w:before="120"/>
        <w:jc w:val="center"/>
        <w:rPr>
          <w:b/>
          <w:noProof/>
          <w:lang w:eastAsia="x-none"/>
        </w:rPr>
      </w:pPr>
      <w:r w:rsidRPr="00010852">
        <w:rPr>
          <w:b/>
          <w:noProof/>
          <w:lang w:eastAsia="x-none"/>
        </w:rPr>
        <w:t>Pušu rekvizīti un paraksti</w:t>
      </w:r>
    </w:p>
    <w:p w:rsidR="003A22B5" w:rsidRPr="00010852" w:rsidRDefault="003A22B5" w:rsidP="003A22B5">
      <w:pPr>
        <w:jc w:val="center"/>
        <w:rPr>
          <w:b/>
          <w:noProof/>
        </w:rPr>
      </w:pPr>
    </w:p>
    <w:tbl>
      <w:tblPr>
        <w:tblW w:w="0" w:type="auto"/>
        <w:jc w:val="center"/>
        <w:tblLook w:val="04A0" w:firstRow="1" w:lastRow="0" w:firstColumn="1" w:lastColumn="0" w:noHBand="0" w:noVBand="1"/>
      </w:tblPr>
      <w:tblGrid>
        <w:gridCol w:w="4077"/>
        <w:gridCol w:w="483"/>
        <w:gridCol w:w="4053"/>
      </w:tblGrid>
      <w:tr w:rsidR="003A22B5" w:rsidRPr="00010852" w:rsidTr="005C3335">
        <w:trPr>
          <w:jc w:val="center"/>
        </w:trPr>
        <w:tc>
          <w:tcPr>
            <w:tcW w:w="4077" w:type="dxa"/>
          </w:tcPr>
          <w:p w:rsidR="003A22B5" w:rsidRPr="00010852" w:rsidRDefault="003A22B5" w:rsidP="005C3335">
            <w:pPr>
              <w:rPr>
                <w:noProof/>
              </w:rPr>
            </w:pPr>
            <w:r w:rsidRPr="00010852">
              <w:rPr>
                <w:noProof/>
              </w:rPr>
              <w:t xml:space="preserve">Pasūtītājs: </w:t>
            </w:r>
          </w:p>
          <w:p w:rsidR="003A22B5" w:rsidRPr="00010852" w:rsidRDefault="003A22B5" w:rsidP="005C3335">
            <w:pPr>
              <w:rPr>
                <w:b/>
              </w:rPr>
            </w:pPr>
            <w:r w:rsidRPr="00010852">
              <w:rPr>
                <w:b/>
              </w:rPr>
              <w:t>Rīgas Stradiņa universitāte</w:t>
            </w:r>
          </w:p>
          <w:p w:rsidR="003A22B5" w:rsidRPr="00010852" w:rsidRDefault="003A22B5" w:rsidP="005C3335">
            <w:proofErr w:type="spellStart"/>
            <w:r w:rsidRPr="00010852">
              <w:t>Reģ</w:t>
            </w:r>
            <w:proofErr w:type="spellEnd"/>
            <w:r w:rsidRPr="00010852">
              <w:t>. Nr. 90000013771</w:t>
            </w:r>
          </w:p>
          <w:p w:rsidR="003A22B5" w:rsidRPr="00010852" w:rsidRDefault="003A22B5" w:rsidP="005C3335">
            <w:r w:rsidRPr="00010852">
              <w:t>Dzirciema iela 16, Rīga, LV-1007</w:t>
            </w:r>
          </w:p>
          <w:p w:rsidR="003A22B5" w:rsidRPr="00010852" w:rsidRDefault="003A22B5" w:rsidP="005C3335">
            <w:pPr>
              <w:rPr>
                <w:iCs/>
              </w:rPr>
            </w:pPr>
            <w:r w:rsidRPr="00010852">
              <w:rPr>
                <w:iCs/>
              </w:rPr>
              <w:t>Banka: A/S “Swedbank”</w:t>
            </w:r>
          </w:p>
          <w:p w:rsidR="003A22B5" w:rsidRPr="00010852" w:rsidRDefault="003A22B5" w:rsidP="005C3335">
            <w:r w:rsidRPr="00010852">
              <w:t>S.W.I.F.T.  HABALV22</w:t>
            </w:r>
          </w:p>
          <w:p w:rsidR="003A22B5" w:rsidRPr="00010852" w:rsidRDefault="003A22B5" w:rsidP="005C3335">
            <w:r w:rsidRPr="00010852">
              <w:t>Konts LV02HABA0551000376050</w:t>
            </w:r>
          </w:p>
          <w:p w:rsidR="003A22B5" w:rsidRPr="00010852" w:rsidRDefault="003A22B5" w:rsidP="005C3335">
            <w:pPr>
              <w:rPr>
                <w:iCs/>
              </w:rPr>
            </w:pPr>
            <w:r w:rsidRPr="00010852">
              <w:rPr>
                <w:iCs/>
              </w:rPr>
              <w:t>Banka: A/S “SEB banka”</w:t>
            </w:r>
          </w:p>
          <w:p w:rsidR="003A22B5" w:rsidRPr="00010852" w:rsidRDefault="003A22B5" w:rsidP="005C3335">
            <w:r w:rsidRPr="00010852">
              <w:lastRenderedPageBreak/>
              <w:t>S.W.I.F.T. UNLALV2X</w:t>
            </w:r>
          </w:p>
          <w:p w:rsidR="003A22B5" w:rsidRPr="00010852" w:rsidRDefault="003A22B5" w:rsidP="005C3335">
            <w:r w:rsidRPr="00010852">
              <w:t>Konts LV28UNLA0050013752619</w:t>
            </w:r>
          </w:p>
          <w:p w:rsidR="003A22B5" w:rsidRPr="00010852" w:rsidRDefault="003A22B5" w:rsidP="005C3335">
            <w:pPr>
              <w:rPr>
                <w:noProof/>
              </w:rPr>
            </w:pPr>
          </w:p>
          <w:p w:rsidR="003A22B5" w:rsidRPr="00E1490E" w:rsidRDefault="003A22B5" w:rsidP="005C3335">
            <w:pPr>
              <w:pStyle w:val="NoSpacing"/>
              <w:rPr>
                <w:vertAlign w:val="superscript"/>
              </w:rPr>
            </w:pPr>
            <w:r w:rsidRPr="00B31736">
              <w:rPr>
                <w:i/>
                <w:color w:val="F79646" w:themeColor="accent6"/>
              </w:rPr>
              <w:t>amats, vārds, uzvārds</w:t>
            </w:r>
            <w:r w:rsidRPr="00B31736">
              <w:rPr>
                <w:color w:val="F79646" w:themeColor="accent6"/>
              </w:rPr>
              <w:t xml:space="preserve"> </w:t>
            </w:r>
          </w:p>
          <w:p w:rsidR="003A22B5" w:rsidRPr="00010852" w:rsidRDefault="003A22B5" w:rsidP="005C3335">
            <w:pPr>
              <w:rPr>
                <w:noProof/>
              </w:rPr>
            </w:pPr>
          </w:p>
          <w:p w:rsidR="003A22B5" w:rsidRPr="00010852" w:rsidRDefault="003A22B5" w:rsidP="005C3335">
            <w:pPr>
              <w:rPr>
                <w:noProof/>
              </w:rPr>
            </w:pPr>
            <w:r w:rsidRPr="00010852">
              <w:rPr>
                <w:noProof/>
              </w:rPr>
              <w:t>__________________________</w:t>
            </w:r>
          </w:p>
          <w:p w:rsidR="003A22B5" w:rsidRPr="00010852" w:rsidRDefault="003A22B5" w:rsidP="005C3335">
            <w:pPr>
              <w:rPr>
                <w:b/>
                <w:noProof/>
              </w:rPr>
            </w:pPr>
            <w:r w:rsidRPr="00010852">
              <w:rPr>
                <w:noProof/>
                <w:vertAlign w:val="superscript"/>
              </w:rPr>
              <w:t xml:space="preserve">                   (paraksts)</w:t>
            </w:r>
          </w:p>
        </w:tc>
        <w:tc>
          <w:tcPr>
            <w:tcW w:w="483" w:type="dxa"/>
          </w:tcPr>
          <w:p w:rsidR="003A22B5" w:rsidRPr="00010852" w:rsidRDefault="003A22B5" w:rsidP="005C3335">
            <w:pPr>
              <w:rPr>
                <w:b/>
                <w:noProof/>
              </w:rPr>
            </w:pPr>
          </w:p>
        </w:tc>
        <w:tc>
          <w:tcPr>
            <w:tcW w:w="4053" w:type="dxa"/>
          </w:tcPr>
          <w:p w:rsidR="003A22B5" w:rsidRPr="00010852" w:rsidRDefault="003A22B5" w:rsidP="005C3335">
            <w:pPr>
              <w:rPr>
                <w:noProof/>
              </w:rPr>
            </w:pPr>
            <w:r w:rsidRPr="00010852">
              <w:rPr>
                <w:noProof/>
              </w:rPr>
              <w:t>Izpildītājs:</w:t>
            </w:r>
          </w:p>
          <w:p w:rsidR="003A22B5" w:rsidRDefault="003A22B5" w:rsidP="005C3335">
            <w:r>
              <w:rPr>
                <w:b/>
              </w:rPr>
              <w:t>______________________________</w:t>
            </w:r>
          </w:p>
          <w:p w:rsidR="003A22B5" w:rsidRDefault="003A22B5" w:rsidP="005C3335">
            <w:proofErr w:type="spellStart"/>
            <w:r>
              <w:t>Reģ.Nr</w:t>
            </w:r>
            <w:proofErr w:type="spellEnd"/>
            <w:r>
              <w:t>.________________________</w:t>
            </w:r>
          </w:p>
          <w:p w:rsidR="003A22B5" w:rsidRDefault="003A22B5" w:rsidP="005C3335">
            <w:r>
              <w:t>______________________________</w:t>
            </w:r>
          </w:p>
          <w:p w:rsidR="003A22B5" w:rsidRDefault="003A22B5" w:rsidP="005C3335">
            <w:r>
              <w:t>Banka_________________________</w:t>
            </w:r>
          </w:p>
          <w:p w:rsidR="003A22B5" w:rsidRDefault="003A22B5" w:rsidP="005C3335">
            <w:r>
              <w:t>S.W.I.F.T.  _____________________</w:t>
            </w:r>
          </w:p>
          <w:p w:rsidR="003A22B5" w:rsidRPr="00010852" w:rsidRDefault="003A22B5" w:rsidP="005C3335">
            <w:pPr>
              <w:rPr>
                <w:noProof/>
              </w:rPr>
            </w:pPr>
            <w:r>
              <w:t>Konts  _________________________</w:t>
            </w:r>
          </w:p>
          <w:p w:rsidR="003A22B5" w:rsidRDefault="003A22B5" w:rsidP="005C3335">
            <w:pPr>
              <w:pStyle w:val="NoSpacing"/>
              <w:rPr>
                <w:i/>
                <w:color w:val="F79646" w:themeColor="accent6"/>
              </w:rPr>
            </w:pPr>
          </w:p>
          <w:p w:rsidR="003A22B5" w:rsidRDefault="003A22B5" w:rsidP="005C3335">
            <w:pPr>
              <w:pStyle w:val="NoSpacing"/>
              <w:rPr>
                <w:i/>
                <w:color w:val="F79646" w:themeColor="accent6"/>
              </w:rPr>
            </w:pPr>
          </w:p>
          <w:p w:rsidR="003A22B5" w:rsidRDefault="003A22B5" w:rsidP="005C3335">
            <w:pPr>
              <w:pStyle w:val="NoSpacing"/>
              <w:rPr>
                <w:i/>
                <w:color w:val="F79646" w:themeColor="accent6"/>
              </w:rPr>
            </w:pPr>
          </w:p>
          <w:p w:rsidR="003A22B5" w:rsidRDefault="003A22B5" w:rsidP="005C3335">
            <w:pPr>
              <w:pStyle w:val="NoSpacing"/>
              <w:rPr>
                <w:i/>
                <w:color w:val="F79646" w:themeColor="accent6"/>
              </w:rPr>
            </w:pPr>
          </w:p>
          <w:p w:rsidR="003A22B5" w:rsidRPr="00E1490E" w:rsidRDefault="003A22B5" w:rsidP="005C3335">
            <w:pPr>
              <w:pStyle w:val="NoSpacing"/>
              <w:rPr>
                <w:vertAlign w:val="superscript"/>
              </w:rPr>
            </w:pPr>
            <w:r w:rsidRPr="00B31736">
              <w:rPr>
                <w:i/>
                <w:color w:val="F79646" w:themeColor="accent6"/>
              </w:rPr>
              <w:t>amats, vārds, uzvārds</w:t>
            </w:r>
            <w:r w:rsidRPr="00B31736">
              <w:rPr>
                <w:color w:val="F79646" w:themeColor="accent6"/>
              </w:rPr>
              <w:t xml:space="preserve"> </w:t>
            </w:r>
          </w:p>
          <w:p w:rsidR="003A22B5" w:rsidRPr="00010852" w:rsidRDefault="003A22B5" w:rsidP="005C3335">
            <w:pPr>
              <w:suppressAutoHyphens/>
              <w:ind w:right="19"/>
              <w:rPr>
                <w:kern w:val="1"/>
                <w:lang w:eastAsia="hi-IN" w:bidi="hi-IN"/>
              </w:rPr>
            </w:pPr>
          </w:p>
          <w:p w:rsidR="003A22B5" w:rsidRPr="00010852" w:rsidRDefault="003A22B5" w:rsidP="005C3335">
            <w:pPr>
              <w:rPr>
                <w:noProof/>
              </w:rPr>
            </w:pPr>
            <w:r w:rsidRPr="00010852">
              <w:rPr>
                <w:noProof/>
              </w:rPr>
              <w:t>__________________________</w:t>
            </w:r>
          </w:p>
          <w:p w:rsidR="003A22B5" w:rsidRPr="00010852" w:rsidRDefault="003A22B5" w:rsidP="005C3335">
            <w:pPr>
              <w:rPr>
                <w:b/>
                <w:noProof/>
              </w:rPr>
            </w:pPr>
            <w:r w:rsidRPr="00010852">
              <w:rPr>
                <w:noProof/>
                <w:vertAlign w:val="superscript"/>
              </w:rPr>
              <w:t xml:space="preserve">                     (paraksts)</w:t>
            </w:r>
          </w:p>
        </w:tc>
      </w:tr>
    </w:tbl>
    <w:p w:rsidR="003A22B5" w:rsidRPr="00386E79" w:rsidRDefault="003A22B5" w:rsidP="003A22B5">
      <w:pPr>
        <w:spacing w:before="60" w:after="60"/>
        <w:contextualSpacing/>
        <w:rPr>
          <w:sz w:val="20"/>
        </w:rPr>
      </w:pPr>
    </w:p>
    <w:p w:rsidR="003A22B5" w:rsidRPr="00EA5DF4" w:rsidRDefault="003A22B5" w:rsidP="003A22B5">
      <w:pPr>
        <w:jc w:val="right"/>
      </w:pPr>
    </w:p>
    <w:sectPr w:rsidR="003A22B5" w:rsidRPr="00EA5DF4" w:rsidSect="00521332">
      <w:type w:val="continuous"/>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DF8" w:rsidRDefault="002A0DF8" w:rsidP="00181396">
      <w:r>
        <w:separator/>
      </w:r>
    </w:p>
  </w:endnote>
  <w:endnote w:type="continuationSeparator" w:id="0">
    <w:p w:rsidR="002A0DF8" w:rsidRDefault="002A0DF8" w:rsidP="0018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99C" w:rsidRDefault="0098099C">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F519BC">
      <w:rPr>
        <w:noProof/>
        <w:sz w:val="22"/>
        <w:szCs w:val="22"/>
      </w:rPr>
      <w:t>4</w:t>
    </w:r>
    <w:r w:rsidRPr="0060396F">
      <w:rPr>
        <w:sz w:val="22"/>
        <w:szCs w:val="22"/>
      </w:rPr>
      <w:fldChar w:fldCharType="end"/>
    </w:r>
  </w:p>
  <w:p w:rsidR="0098099C" w:rsidRDefault="00980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99C" w:rsidRDefault="0098099C">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F519BC">
      <w:rPr>
        <w:noProof/>
        <w:sz w:val="22"/>
        <w:szCs w:val="22"/>
      </w:rPr>
      <w:t>22</w:t>
    </w:r>
    <w:r w:rsidRPr="0060396F">
      <w:rPr>
        <w:sz w:val="22"/>
        <w:szCs w:val="22"/>
      </w:rPr>
      <w:fldChar w:fldCharType="end"/>
    </w:r>
  </w:p>
  <w:p w:rsidR="0098099C" w:rsidRDefault="00980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DF8" w:rsidRDefault="002A0DF8" w:rsidP="00181396">
      <w:r>
        <w:separator/>
      </w:r>
    </w:p>
  </w:footnote>
  <w:footnote w:type="continuationSeparator" w:id="0">
    <w:p w:rsidR="002A0DF8" w:rsidRDefault="002A0DF8" w:rsidP="00181396">
      <w:r>
        <w:continuationSeparator/>
      </w:r>
    </w:p>
  </w:footnote>
  <w:footnote w:id="1">
    <w:p w:rsidR="0098099C" w:rsidRDefault="0098099C" w:rsidP="00181396">
      <w:pPr>
        <w:pStyle w:val="FootnoteText"/>
        <w:jc w:val="both"/>
      </w:pPr>
      <w:r>
        <w:rPr>
          <w:rStyle w:val="FootnoteReference"/>
        </w:rPr>
        <w:footnoteRef/>
      </w:r>
      <w:r>
        <w:t xml:space="preserve"> Atbilstoši Eiropas Komisijas 2003. gada 6. maija Ieteikumam par mikro, mazo un vidējo uzņēmumu definīciju (OV L124, 20.5.2003.): </w:t>
      </w:r>
      <w:r>
        <w:rPr>
          <w:u w:val="single"/>
        </w:rPr>
        <w:t>Mazais uzņēmums</w:t>
      </w:r>
      <w:r>
        <w:t xml:space="preserve"> - uzņēmums, kurā nodarbinātas mazāk nekā 50 personas un kura gada apgrozījums un/vai gada bilance kopā nepārsniedz 10 miljonus </w:t>
      </w:r>
      <w:proofErr w:type="spellStart"/>
      <w:r>
        <w:rPr>
          <w:i/>
        </w:rPr>
        <w:t>euro</w:t>
      </w:r>
      <w:proofErr w:type="spellEnd"/>
      <w:r>
        <w:t xml:space="preserve">; </w:t>
      </w:r>
      <w:r>
        <w:rPr>
          <w:u w:val="single"/>
        </w:rPr>
        <w:t>Vidējais uzņēmums</w:t>
      </w:r>
      <w:r>
        <w:t xml:space="preserve"> - uzņēmums, kas nav mazais uzņēmums, un kurā nodarbinātas mazāk nekā 250 personas un kura gada apgrozījums nepārsniedz 50 miljonus </w:t>
      </w:r>
      <w:proofErr w:type="spellStart"/>
      <w:r>
        <w:rPr>
          <w:i/>
        </w:rPr>
        <w:t>euro</w:t>
      </w:r>
      <w:proofErr w:type="spellEnd"/>
      <w:r>
        <w:t xml:space="preserve">, un/vai, kura gada bilance kopā nepārsniedz 43 miljonus </w:t>
      </w:r>
      <w:proofErr w:type="spellStart"/>
      <w:r>
        <w:rPr>
          <w:i/>
        </w:rPr>
        <w:t>euro</w:t>
      </w:r>
      <w:proofErr w:type="spellEnd"/>
      <w:r>
        <w:t>.</w:t>
      </w:r>
    </w:p>
  </w:footnote>
  <w:footnote w:id="2">
    <w:p w:rsidR="0098099C" w:rsidRPr="00CA22D0" w:rsidRDefault="0098099C" w:rsidP="00181396">
      <w:pPr>
        <w:pStyle w:val="FootnoteText"/>
        <w:jc w:val="both"/>
      </w:pPr>
      <w:r>
        <w:rPr>
          <w:rStyle w:val="FootnoteReference"/>
        </w:rPr>
        <w:footnoteRef/>
      </w:r>
      <w:r>
        <w:t xml:space="preserve"> </w:t>
      </w:r>
      <w:r w:rsidRPr="00D5007B">
        <w:rPr>
          <w:i/>
        </w:rPr>
        <w:t xml:space="preserve">Eiropas vienotā iepirkuma procedūras dokumenta veidlapu paraugus nosaka Eiropas Komisijas 2016.gada 5.janvāra Īstenošanas regula 2016/7, ar ko nosaka standarta veidlapu Eiropas vienotajam </w:t>
      </w:r>
      <w:r>
        <w:rPr>
          <w:i/>
        </w:rPr>
        <w:t xml:space="preserve">iepirkuma procedūras dokumentam. Dokumenta veidlapa ir pieejama </w:t>
      </w:r>
      <w:hyperlink r:id="rId1" w:history="1">
        <w:r w:rsidRPr="00E5469C">
          <w:rPr>
            <w:rStyle w:val="Hyperlink"/>
            <w:i/>
          </w:rPr>
          <w:t>https://ec.europa.eu/growth/tools-databases/espd/filter?lang=lv</w:t>
        </w:r>
      </w:hyperlink>
    </w:p>
  </w:footnote>
  <w:footnote w:id="3">
    <w:p w:rsidR="0098099C" w:rsidRDefault="0098099C">
      <w:pPr>
        <w:pStyle w:val="FootnoteText"/>
      </w:pPr>
      <w:r>
        <w:rPr>
          <w:rStyle w:val="FootnoteReference"/>
        </w:rPr>
        <w:footnoteRef/>
      </w:r>
      <w:r>
        <w:t xml:space="preserve"> Viena publicēšanas reize par visu vienas reizes fotoreportāžas publicēšanu</w:t>
      </w:r>
    </w:p>
  </w:footnote>
  <w:footnote w:id="4">
    <w:p w:rsidR="0098099C" w:rsidRDefault="0098099C">
      <w:pPr>
        <w:pStyle w:val="FootnoteText"/>
      </w:pPr>
      <w:r>
        <w:rPr>
          <w:rStyle w:val="FootnoteReference"/>
        </w:rPr>
        <w:footnoteRef/>
      </w:r>
      <w:r>
        <w:t xml:space="preserve"> Pēcapstrāde - izmantojama līdz A3 izmēram; 300 </w:t>
      </w:r>
      <w:proofErr w:type="spellStart"/>
      <w:r>
        <w:t>dpi</w:t>
      </w:r>
      <w:proofErr w:type="spellEnd"/>
      <w:r>
        <w:t>; optimizētas krāsas un kontra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50A3"/>
    <w:multiLevelType w:val="hybridMultilevel"/>
    <w:tmpl w:val="6A0E07EE"/>
    <w:lvl w:ilvl="0" w:tplc="BA6C5A44">
      <w:start w:val="1"/>
      <w:numFmt w:val="decimal"/>
      <w:lvlText w:val="%1)"/>
      <w:lvlJc w:val="left"/>
      <w:pPr>
        <w:ind w:left="720" w:hanging="360"/>
      </w:pPr>
      <w:rPr>
        <w:rFonts w:ascii="Times New Roman" w:eastAsia="Calibri" w:hAnsi="Times New Roman" w:cs="Times New Roman"/>
      </w:rPr>
    </w:lvl>
    <w:lvl w:ilvl="1" w:tplc="04260017">
      <w:start w:val="1"/>
      <w:numFmt w:val="lowerLetter"/>
      <w:lvlText w:val="%2)"/>
      <w:lvlJc w:val="left"/>
      <w:pPr>
        <w:ind w:left="1440" w:hanging="360"/>
      </w:pPr>
      <w:rPr>
        <w:rFont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004EC4"/>
    <w:multiLevelType w:val="multilevel"/>
    <w:tmpl w:val="9DA8E0EA"/>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61016"/>
    <w:multiLevelType w:val="multilevel"/>
    <w:tmpl w:val="F2323108"/>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576" w:firstLine="2"/>
      </w:pPr>
      <w:rPr>
        <w:rFonts w:hint="default"/>
        <w:b/>
      </w:rPr>
    </w:lvl>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864" w:hanging="24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1E52955"/>
    <w:multiLevelType w:val="multilevel"/>
    <w:tmpl w:val="9F2CD6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027A57"/>
    <w:multiLevelType w:val="hybridMultilevel"/>
    <w:tmpl w:val="745A0C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7167FB8"/>
    <w:multiLevelType w:val="hybridMultilevel"/>
    <w:tmpl w:val="02027186"/>
    <w:lvl w:ilvl="0" w:tplc="64383194">
      <w:start w:val="10"/>
      <w:numFmt w:val="bullet"/>
      <w:lvlText w:val="-"/>
      <w:lvlJc w:val="left"/>
      <w:pPr>
        <w:ind w:left="720" w:hanging="360"/>
      </w:pPr>
      <w:rPr>
        <w:rFonts w:ascii="Times New Roman" w:eastAsia="Times New Roman" w:hAnsi="Times New Roman" w:cs="Times New Roman" w:hint="default"/>
      </w:rPr>
    </w:lvl>
    <w:lvl w:ilvl="1" w:tplc="04260019">
      <w:start w:val="1"/>
      <w:numFmt w:val="lowerLetter"/>
      <w:lvlText w:val="%2."/>
      <w:lvlJc w:val="left"/>
      <w:pPr>
        <w:ind w:left="1440" w:hanging="360"/>
      </w:pPr>
      <w:rPr>
        <w:rFont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282341D"/>
    <w:multiLevelType w:val="multilevel"/>
    <w:tmpl w:val="40DE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2.%3."/>
      <w:lvlJc w:val="left"/>
      <w:pPr>
        <w:ind w:left="1224" w:hanging="504"/>
      </w:pPr>
      <w:rPr>
        <w:rFonts w:hint="default"/>
      </w:rPr>
    </w:lvl>
    <w:lvl w:ilvl="3">
      <w:start w:val="1"/>
      <w:numFmt w:val="decimal"/>
      <w:pStyle w:val="1111Tabulaiiiii"/>
      <w:lvlText w:val="3.%2.%3.%4."/>
      <w:lvlJc w:val="left"/>
      <w:pPr>
        <w:ind w:left="1728" w:hanging="648"/>
      </w:pPr>
      <w:rPr>
        <w:rFonts w:ascii="Times New Roman" w:hAnsi="Times New Roman" w:cs="Times New Roman"/>
        <w:i w:val="0"/>
        <w:iC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482C02"/>
    <w:multiLevelType w:val="hybridMultilevel"/>
    <w:tmpl w:val="0994BC24"/>
    <w:lvl w:ilvl="0" w:tplc="3D4A8942">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4BAE24FE"/>
    <w:multiLevelType w:val="multilevel"/>
    <w:tmpl w:val="6688EAB8"/>
    <w:lvl w:ilvl="0">
      <w:start w:val="1"/>
      <w:numFmt w:val="decimal"/>
      <w:lvlText w:val="%1."/>
      <w:lvlJc w:val="left"/>
      <w:pPr>
        <w:ind w:left="360" w:hanging="360"/>
      </w:pPr>
      <w:rPr>
        <w:rFonts w:hint="default"/>
      </w:rPr>
    </w:lvl>
    <w:lvl w:ilvl="1">
      <w:start w:val="1"/>
      <w:numFmt w:val="decimal"/>
      <w:pStyle w:val="Tabulai0"/>
      <w:lvlText w:val="2.%2."/>
      <w:lvlJc w:val="left"/>
      <w:pPr>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abulai20"/>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F692A74"/>
    <w:multiLevelType w:val="multilevel"/>
    <w:tmpl w:val="C792D0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1073B20"/>
    <w:multiLevelType w:val="hybridMultilevel"/>
    <w:tmpl w:val="34842048"/>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3484834"/>
    <w:multiLevelType w:val="multilevel"/>
    <w:tmpl w:val="095C73BC"/>
    <w:lvl w:ilvl="0">
      <w:start w:val="1"/>
      <w:numFmt w:val="decimal"/>
      <w:lvlText w:val="%1."/>
      <w:lvlJc w:val="left"/>
      <w:pPr>
        <w:ind w:left="720" w:hanging="360"/>
      </w:pPr>
      <w:rPr>
        <w:b/>
        <w:i w:val="0"/>
        <w:sz w:val="22"/>
        <w:szCs w:val="22"/>
      </w:rPr>
    </w:lvl>
    <w:lvl w:ilvl="1">
      <w:start w:val="1"/>
      <w:numFmt w:val="decimal"/>
      <w:isLgl/>
      <w:lvlText w:val="%1.%2."/>
      <w:lvlJc w:val="left"/>
      <w:pPr>
        <w:ind w:left="840" w:hanging="480"/>
      </w:pPr>
      <w:rPr>
        <w:b w:val="0"/>
        <w:i w:val="0"/>
        <w:color w:val="auto"/>
      </w:rPr>
    </w:lvl>
    <w:lvl w:ilvl="2">
      <w:start w:val="1"/>
      <w:numFmt w:val="decimal"/>
      <w:isLgl/>
      <w:lvlText w:val="%1.%2.%3."/>
      <w:lvlJc w:val="left"/>
      <w:pPr>
        <w:ind w:left="1080" w:hanging="720"/>
      </w:pPr>
      <w:rPr>
        <w:b w:val="0"/>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59DD4F10"/>
    <w:multiLevelType w:val="multilevel"/>
    <w:tmpl w:val="FB5C9AF2"/>
    <w:lvl w:ilvl="0">
      <w:start w:val="1"/>
      <w:numFmt w:val="decimal"/>
      <w:pStyle w:val="1Protokolam"/>
      <w:lvlText w:val="%1."/>
      <w:lvlJc w:val="left"/>
      <w:pPr>
        <w:ind w:left="360" w:hanging="360"/>
      </w:pPr>
      <w:rPr>
        <w:rFonts w:hint="default"/>
        <w:b w:val="0"/>
      </w:rPr>
    </w:lvl>
    <w:lvl w:ilvl="1">
      <w:start w:val="1"/>
      <w:numFmt w:val="decimal"/>
      <w:pStyle w:val="11Protokolam"/>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Protokolam"/>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Protokolam"/>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F213F4B"/>
    <w:multiLevelType w:val="multilevel"/>
    <w:tmpl w:val="AF3AB40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0B70CF"/>
    <w:multiLevelType w:val="multilevel"/>
    <w:tmpl w:val="F24871A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1997" w:hanging="720"/>
      </w:pPr>
      <w:rPr>
        <w:rFonts w:ascii="Times New Roman" w:hAnsi="Times New Roman" w:cs="Times New Roman" w:hint="default"/>
        <w:b w:val="0"/>
        <w:color w:val="auto"/>
      </w:rPr>
    </w:lvl>
    <w:lvl w:ilvl="3">
      <w:start w:val="1"/>
      <w:numFmt w:val="decimal"/>
      <w:lvlText w:val="%1.%2.%3.%4."/>
      <w:lvlJc w:val="left"/>
      <w:pPr>
        <w:ind w:left="1713" w:hanging="720"/>
      </w:pPr>
      <w:rPr>
        <w:rFonts w:ascii="Times New Roman" w:hAnsi="Times New Roman" w:cs="Times New Roman" w:hint="default"/>
        <w:b w:val="0"/>
        <w:i w:val="0"/>
        <w:color w:val="auto"/>
        <w:sz w:val="24"/>
        <w:szCs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67D40010"/>
    <w:multiLevelType w:val="hybridMultilevel"/>
    <w:tmpl w:val="6FE04BDA"/>
    <w:lvl w:ilvl="0" w:tplc="0426000F">
      <w:start w:val="1"/>
      <w:numFmt w:val="decimal"/>
      <w:lvlText w:val="%1."/>
      <w:lvlJc w:val="left"/>
      <w:pPr>
        <w:ind w:left="720" w:hanging="360"/>
      </w:pPr>
      <w:rPr>
        <w:rFonts w:hint="default"/>
      </w:rPr>
    </w:lvl>
    <w:lvl w:ilvl="1" w:tplc="04260017">
      <w:start w:val="1"/>
      <w:numFmt w:val="lowerLetter"/>
      <w:lvlText w:val="%2)"/>
      <w:lvlJc w:val="left"/>
      <w:pPr>
        <w:ind w:left="1440" w:hanging="360"/>
      </w:pPr>
      <w:rPr>
        <w:rFont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98F5026"/>
    <w:multiLevelType w:val="hybridMultilevel"/>
    <w:tmpl w:val="887CA06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A767113"/>
    <w:multiLevelType w:val="multilevel"/>
    <w:tmpl w:val="9B50DA3A"/>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16F784C"/>
    <w:multiLevelType w:val="hybridMultilevel"/>
    <w:tmpl w:val="A15E2F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1FC1D20"/>
    <w:multiLevelType w:val="hybridMultilevel"/>
    <w:tmpl w:val="1136A018"/>
    <w:lvl w:ilvl="0" w:tplc="4A8440FC">
      <w:start w:val="1"/>
      <w:numFmt w:val="decimal"/>
      <w:pStyle w:val="1pielikums"/>
      <w:lvlText w:val="%1. pielikums"/>
      <w:lvlJc w:val="left"/>
      <w:pPr>
        <w:ind w:left="9291" w:hanging="360"/>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20" w15:restartNumberingAfterBreak="0">
    <w:nsid w:val="7368233F"/>
    <w:multiLevelType w:val="multilevel"/>
    <w:tmpl w:val="19ECB956"/>
    <w:lvl w:ilvl="0">
      <w:start w:val="1"/>
      <w:numFmt w:val="decimal"/>
      <w:lvlText w:val="%1."/>
      <w:lvlJc w:val="left"/>
      <w:pPr>
        <w:ind w:left="720" w:hanging="360"/>
      </w:pPr>
      <w:rPr>
        <w:i w:val="0"/>
        <w:sz w:val="22"/>
        <w:szCs w:val="22"/>
      </w:rPr>
    </w:lvl>
    <w:lvl w:ilvl="1">
      <w:start w:val="1"/>
      <w:numFmt w:val="decimal"/>
      <w:isLgl/>
      <w:lvlText w:val="%1.%2."/>
      <w:lvlJc w:val="left"/>
      <w:pPr>
        <w:ind w:left="840" w:hanging="480"/>
      </w:pPr>
      <w:rPr>
        <w:b w:val="0"/>
        <w:i w:val="0"/>
        <w:color w:val="auto"/>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768C323D"/>
    <w:multiLevelType w:val="multilevel"/>
    <w:tmpl w:val="97646F64"/>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3840" w:hanging="720"/>
      </w:pPr>
      <w:rPr>
        <w:rFonts w:hint="default"/>
      </w:rPr>
    </w:lvl>
    <w:lvl w:ilvl="4">
      <w:start w:val="1"/>
      <w:numFmt w:val="decimal"/>
      <w:lvlText w:val="%1.%2.%3.%4.%5."/>
      <w:lvlJc w:val="left"/>
      <w:pPr>
        <w:ind w:left="1080" w:hanging="1080"/>
      </w:pPr>
      <w:rPr>
        <w:rFonts w:ascii="Times New Roman" w:hAnsi="Times New Roman" w:cs="Times New Roman" w:hint="default"/>
        <w:b w:val="0"/>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7"/>
  </w:num>
  <w:num w:numId="3">
    <w:abstractNumId w:val="17"/>
  </w:num>
  <w:num w:numId="4">
    <w:abstractNumId w:val="12"/>
  </w:num>
  <w:num w:numId="5">
    <w:abstractNumId w:val="12"/>
  </w:num>
  <w:num w:numId="6">
    <w:abstractNumId w:val="12"/>
  </w:num>
  <w:num w:numId="7">
    <w:abstractNumId w:val="12"/>
  </w:num>
  <w:num w:numId="8">
    <w:abstractNumId w:val="2"/>
  </w:num>
  <w:num w:numId="9">
    <w:abstractNumId w:val="2"/>
  </w:num>
  <w:num w:numId="10">
    <w:abstractNumId w:val="2"/>
  </w:num>
  <w:num w:numId="11">
    <w:abstractNumId w:val="2"/>
  </w:num>
  <w:num w:numId="12">
    <w:abstractNumId w:val="2"/>
  </w:num>
  <w:num w:numId="13">
    <w:abstractNumId w:val="2"/>
  </w:num>
  <w:num w:numId="14">
    <w:abstractNumId w:val="6"/>
  </w:num>
  <w:num w:numId="15">
    <w:abstractNumId w:val="6"/>
  </w:num>
  <w:num w:numId="16">
    <w:abstractNumId w:val="2"/>
  </w:num>
  <w:num w:numId="17">
    <w:abstractNumId w:val="2"/>
  </w:num>
  <w:num w:numId="18">
    <w:abstractNumId w:val="2"/>
  </w:num>
  <w:num w:numId="19">
    <w:abstractNumId w:val="2"/>
  </w:num>
  <w:num w:numId="20">
    <w:abstractNumId w:val="8"/>
  </w:num>
  <w:num w:numId="21">
    <w:abstractNumId w:val="8"/>
  </w:num>
  <w:num w:numId="22">
    <w:abstractNumId w:val="19"/>
  </w:num>
  <w:num w:numId="23">
    <w:abstractNumId w:val="1"/>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646"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929"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646"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646"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646"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1"/>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646"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16"/>
  </w:num>
  <w:num w:numId="30">
    <w:abstractNumId w:val="1"/>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646"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646"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646"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7"/>
  </w:num>
  <w:num w:numId="34">
    <w:abstractNumId w:val="18"/>
  </w:num>
  <w:num w:numId="35">
    <w:abstractNumId w:val="1"/>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646"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9"/>
  </w:num>
  <w:num w:numId="37">
    <w:abstractNumId w:val="4"/>
  </w:num>
  <w:num w:numId="38">
    <w:abstractNumId w:val="11"/>
  </w:num>
  <w:num w:numId="39">
    <w:abstractNumId w:val="14"/>
  </w:num>
  <w:num w:numId="40">
    <w:abstractNumId w:val="3"/>
  </w:num>
  <w:num w:numId="41">
    <w:abstractNumId w:val="1"/>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646"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21"/>
  </w:num>
  <w:num w:numId="43">
    <w:abstractNumId w:val="0"/>
  </w:num>
  <w:num w:numId="44">
    <w:abstractNumId w:val="5"/>
  </w:num>
  <w:num w:numId="45">
    <w:abstractNumId w:val="10"/>
  </w:num>
  <w:num w:numId="46">
    <w:abstractNumId w:val="15"/>
  </w:num>
  <w:num w:numId="47">
    <w:abstractNumId w:val="20"/>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586"/>
    <w:rsid w:val="000403F5"/>
    <w:rsid w:val="00085999"/>
    <w:rsid w:val="000A7566"/>
    <w:rsid w:val="000D5D0A"/>
    <w:rsid w:val="000E725E"/>
    <w:rsid w:val="000F51A2"/>
    <w:rsid w:val="00155EEC"/>
    <w:rsid w:val="00181396"/>
    <w:rsid w:val="00191092"/>
    <w:rsid w:val="001C73EF"/>
    <w:rsid w:val="002A0DF8"/>
    <w:rsid w:val="002C4CE1"/>
    <w:rsid w:val="00322099"/>
    <w:rsid w:val="003A22B5"/>
    <w:rsid w:val="00427E27"/>
    <w:rsid w:val="00451AE1"/>
    <w:rsid w:val="004B516E"/>
    <w:rsid w:val="004E42E4"/>
    <w:rsid w:val="004F2282"/>
    <w:rsid w:val="005011CE"/>
    <w:rsid w:val="00521332"/>
    <w:rsid w:val="00536180"/>
    <w:rsid w:val="00565B29"/>
    <w:rsid w:val="00566819"/>
    <w:rsid w:val="005770BE"/>
    <w:rsid w:val="005B3329"/>
    <w:rsid w:val="005C3335"/>
    <w:rsid w:val="005E61C3"/>
    <w:rsid w:val="006F5D34"/>
    <w:rsid w:val="00714513"/>
    <w:rsid w:val="00771338"/>
    <w:rsid w:val="00793586"/>
    <w:rsid w:val="007A6203"/>
    <w:rsid w:val="007B2C84"/>
    <w:rsid w:val="007C4839"/>
    <w:rsid w:val="007C6051"/>
    <w:rsid w:val="00834BC9"/>
    <w:rsid w:val="0087740C"/>
    <w:rsid w:val="008B32B5"/>
    <w:rsid w:val="008C0D1C"/>
    <w:rsid w:val="00941669"/>
    <w:rsid w:val="00976A63"/>
    <w:rsid w:val="0098099C"/>
    <w:rsid w:val="00A54B08"/>
    <w:rsid w:val="00A83A06"/>
    <w:rsid w:val="00AD3EE6"/>
    <w:rsid w:val="00B01F8F"/>
    <w:rsid w:val="00B04C49"/>
    <w:rsid w:val="00B94B6A"/>
    <w:rsid w:val="00BA20F6"/>
    <w:rsid w:val="00C50EEE"/>
    <w:rsid w:val="00C57C17"/>
    <w:rsid w:val="00CA23FD"/>
    <w:rsid w:val="00D6205B"/>
    <w:rsid w:val="00D80A0B"/>
    <w:rsid w:val="00D81375"/>
    <w:rsid w:val="00DB1B63"/>
    <w:rsid w:val="00DC4762"/>
    <w:rsid w:val="00DD72FF"/>
    <w:rsid w:val="00DF3DFB"/>
    <w:rsid w:val="00E00E59"/>
    <w:rsid w:val="00E25B9E"/>
    <w:rsid w:val="00E35367"/>
    <w:rsid w:val="00E66880"/>
    <w:rsid w:val="00EA5DF4"/>
    <w:rsid w:val="00F23B04"/>
    <w:rsid w:val="00F44BE9"/>
    <w:rsid w:val="00F519BC"/>
    <w:rsid w:val="00F750C4"/>
    <w:rsid w:val="00FB4A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A94696-74C0-4BA7-A25A-2E2405CA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099"/>
    <w:pPr>
      <w:spacing w:after="0" w:line="240" w:lineRule="auto"/>
    </w:pPr>
    <w:rPr>
      <w:rFonts w:ascii="Times New Roman" w:hAnsi="Times New Roman" w:cs="Times New Roman"/>
      <w:sz w:val="24"/>
      <w:szCs w:val="20"/>
      <w:lang w:eastAsia="lv-LV"/>
    </w:rPr>
  </w:style>
  <w:style w:type="paragraph" w:styleId="Heading1">
    <w:name w:val="heading 1"/>
    <w:aliases w:val="Section Heading,heading1,Antraste 1,h1,Section Heading Char,heading1 Char,Antraste 1 Char,h1 Char,H1"/>
    <w:basedOn w:val="Normal"/>
    <w:next w:val="Heading2"/>
    <w:link w:val="Heading1Char"/>
    <w:autoRedefine/>
    <w:uiPriority w:val="99"/>
    <w:qFormat/>
    <w:rsid w:val="00CA23FD"/>
    <w:pPr>
      <w:keepNext/>
      <w:numPr>
        <w:numId w:val="19"/>
      </w:numPr>
      <w:spacing w:before="120" w:after="120"/>
      <w:jc w:val="center"/>
      <w:outlineLvl w:val="0"/>
    </w:pPr>
    <w:rPr>
      <w:b/>
      <w:bCs/>
      <w:caps/>
      <w:szCs w:val="24"/>
      <w:lang w:val="x-none" w:eastAsia="x-none"/>
    </w:rPr>
  </w:style>
  <w:style w:type="paragraph" w:styleId="Heading2">
    <w:name w:val="heading 2"/>
    <w:basedOn w:val="Normal"/>
    <w:link w:val="Heading2Char"/>
    <w:autoRedefine/>
    <w:uiPriority w:val="99"/>
    <w:qFormat/>
    <w:rsid w:val="00181396"/>
    <w:pPr>
      <w:numPr>
        <w:ilvl w:val="1"/>
        <w:numId w:val="19"/>
      </w:numPr>
      <w:spacing w:before="120" w:after="60"/>
      <w:ind w:left="0" w:firstLine="0"/>
      <w:jc w:val="both"/>
      <w:outlineLvl w:val="1"/>
    </w:pPr>
    <w:rPr>
      <w:b/>
      <w:bCs/>
      <w:szCs w:val="24"/>
      <w:lang w:eastAsia="x-none"/>
    </w:rPr>
  </w:style>
  <w:style w:type="paragraph" w:styleId="Heading3">
    <w:name w:val="heading 3"/>
    <w:basedOn w:val="Heading2"/>
    <w:link w:val="Heading3Char"/>
    <w:autoRedefine/>
    <w:uiPriority w:val="99"/>
    <w:qFormat/>
    <w:rsid w:val="00181396"/>
    <w:pPr>
      <w:numPr>
        <w:ilvl w:val="2"/>
      </w:numPr>
      <w:tabs>
        <w:tab w:val="clear" w:pos="1407"/>
      </w:tabs>
      <w:spacing w:before="60"/>
      <w:ind w:left="993" w:hanging="992"/>
      <w:outlineLvl w:val="2"/>
    </w:pPr>
    <w:rPr>
      <w:b w:val="0"/>
    </w:rPr>
  </w:style>
  <w:style w:type="paragraph" w:styleId="Heading4">
    <w:name w:val="heading 4"/>
    <w:basedOn w:val="Normal"/>
    <w:link w:val="Heading4Char"/>
    <w:autoRedefine/>
    <w:uiPriority w:val="99"/>
    <w:qFormat/>
    <w:rsid w:val="00181396"/>
    <w:pPr>
      <w:numPr>
        <w:ilvl w:val="3"/>
        <w:numId w:val="19"/>
      </w:numPr>
      <w:tabs>
        <w:tab w:val="clear" w:pos="1134"/>
      </w:tabs>
      <w:ind w:left="1843" w:hanging="850"/>
      <w:outlineLvl w:val="3"/>
    </w:pPr>
    <w:rPr>
      <w:bCs/>
      <w:iCs/>
      <w:szCs w:val="24"/>
      <w:lang w:val="x-none" w:eastAsia="x-none"/>
    </w:rPr>
  </w:style>
  <w:style w:type="paragraph" w:styleId="Heading5">
    <w:name w:val="heading 5"/>
    <w:basedOn w:val="Normal"/>
    <w:next w:val="Normal"/>
    <w:link w:val="Heading5Char"/>
    <w:uiPriority w:val="99"/>
    <w:qFormat/>
    <w:rsid w:val="00DC4762"/>
    <w:pPr>
      <w:keepNext/>
      <w:widowControl w:val="0"/>
      <w:tabs>
        <w:tab w:val="num" w:pos="1008"/>
      </w:tabs>
      <w:autoSpaceDE w:val="0"/>
      <w:autoSpaceDN w:val="0"/>
      <w:ind w:left="1008" w:hanging="1008"/>
      <w:jc w:val="both"/>
      <w:outlineLvl w:val="4"/>
    </w:pPr>
    <w:rPr>
      <w:szCs w:val="24"/>
      <w:lang w:eastAsia="en-US"/>
    </w:rPr>
  </w:style>
  <w:style w:type="paragraph" w:styleId="Heading6">
    <w:name w:val="heading 6"/>
    <w:basedOn w:val="Normal"/>
    <w:next w:val="Normal"/>
    <w:link w:val="Heading6Char"/>
    <w:uiPriority w:val="99"/>
    <w:qFormat/>
    <w:rsid w:val="00DC4762"/>
    <w:pPr>
      <w:keepNext/>
      <w:widowControl w:val="0"/>
      <w:tabs>
        <w:tab w:val="num" w:pos="1152"/>
      </w:tabs>
      <w:autoSpaceDE w:val="0"/>
      <w:autoSpaceDN w:val="0"/>
      <w:ind w:left="1152" w:hanging="1152"/>
      <w:jc w:val="center"/>
      <w:outlineLvl w:val="5"/>
    </w:pPr>
    <w:rPr>
      <w:b/>
      <w:bCs/>
      <w:sz w:val="22"/>
      <w:szCs w:val="22"/>
      <w:lang w:eastAsia="en-US"/>
    </w:rPr>
  </w:style>
  <w:style w:type="paragraph" w:styleId="Heading7">
    <w:name w:val="heading 7"/>
    <w:basedOn w:val="Normal"/>
    <w:next w:val="Normal"/>
    <w:link w:val="Heading7Char"/>
    <w:uiPriority w:val="99"/>
    <w:qFormat/>
    <w:rsid w:val="00DC4762"/>
    <w:pPr>
      <w:keepNext/>
      <w:widowControl w:val="0"/>
      <w:tabs>
        <w:tab w:val="num" w:pos="1296"/>
      </w:tabs>
      <w:autoSpaceDE w:val="0"/>
      <w:autoSpaceDN w:val="0"/>
      <w:ind w:left="1296" w:hanging="1296"/>
      <w:jc w:val="both"/>
      <w:outlineLvl w:val="6"/>
    </w:pPr>
    <w:rPr>
      <w:b/>
      <w:bCs/>
      <w:sz w:val="22"/>
      <w:szCs w:val="22"/>
      <w:lang w:eastAsia="en-US"/>
    </w:rPr>
  </w:style>
  <w:style w:type="paragraph" w:styleId="Heading8">
    <w:name w:val="heading 8"/>
    <w:basedOn w:val="Normal"/>
    <w:next w:val="Normal"/>
    <w:link w:val="Heading8Char"/>
    <w:uiPriority w:val="99"/>
    <w:qFormat/>
    <w:rsid w:val="00DC4762"/>
    <w:pPr>
      <w:keepNext/>
      <w:widowControl w:val="0"/>
      <w:tabs>
        <w:tab w:val="num" w:pos="1440"/>
      </w:tabs>
      <w:autoSpaceDE w:val="0"/>
      <w:autoSpaceDN w:val="0"/>
      <w:ind w:left="1440" w:hanging="1440"/>
      <w:jc w:val="both"/>
      <w:outlineLvl w:val="7"/>
    </w:pPr>
    <w:rPr>
      <w:b/>
      <w:bCs/>
      <w:sz w:val="22"/>
      <w:szCs w:val="22"/>
      <w:lang w:eastAsia="en-US"/>
    </w:rPr>
  </w:style>
  <w:style w:type="paragraph" w:styleId="Heading9">
    <w:name w:val="heading 9"/>
    <w:basedOn w:val="Normal"/>
    <w:next w:val="Normal"/>
    <w:link w:val="Heading9Char"/>
    <w:uiPriority w:val="99"/>
    <w:qFormat/>
    <w:rsid w:val="00DC4762"/>
    <w:pPr>
      <w:keepNext/>
      <w:widowControl w:val="0"/>
      <w:tabs>
        <w:tab w:val="num" w:pos="1584"/>
      </w:tabs>
      <w:autoSpaceDE w:val="0"/>
      <w:autoSpaceDN w:val="0"/>
      <w:ind w:left="1584" w:hanging="1584"/>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gumam">
    <w:name w:val="1. Līgumam"/>
    <w:basedOn w:val="Normal"/>
    <w:link w:val="1LgumamChar"/>
    <w:qFormat/>
    <w:rsid w:val="00DD72FF"/>
    <w:pPr>
      <w:keepNext/>
      <w:numPr>
        <w:numId w:val="3"/>
      </w:numPr>
      <w:spacing w:before="240"/>
      <w:jc w:val="center"/>
    </w:pPr>
    <w:rPr>
      <w:rFonts w:eastAsia="Calibri"/>
      <w:b/>
      <w:szCs w:val="24"/>
      <w:lang w:val="x-none" w:eastAsia="x-none"/>
    </w:rPr>
  </w:style>
  <w:style w:type="character" w:customStyle="1" w:styleId="1LgumamChar">
    <w:name w:val="1. Līgumam Char"/>
    <w:link w:val="1Lgumam"/>
    <w:rsid w:val="00DD72FF"/>
    <w:rPr>
      <w:rFonts w:ascii="Times New Roman" w:eastAsia="Calibri" w:hAnsi="Times New Roman" w:cs="Times New Roman"/>
      <w:b/>
      <w:sz w:val="24"/>
      <w:szCs w:val="24"/>
      <w:lang w:val="x-none" w:eastAsia="x-none"/>
    </w:rPr>
  </w:style>
  <w:style w:type="paragraph" w:customStyle="1" w:styleId="11Lgumam">
    <w:name w:val="1.1. Līgumam"/>
    <w:basedOn w:val="Normal"/>
    <w:link w:val="11LgumamChar"/>
    <w:qFormat/>
    <w:rsid w:val="00EA5DF4"/>
    <w:pPr>
      <w:numPr>
        <w:ilvl w:val="1"/>
        <w:numId w:val="3"/>
      </w:numPr>
      <w:ind w:left="567" w:hanging="567"/>
      <w:jc w:val="both"/>
    </w:pPr>
    <w:rPr>
      <w:rFonts w:eastAsia="Calibri"/>
      <w:szCs w:val="24"/>
      <w:lang w:val="x-none" w:eastAsia="x-none"/>
    </w:rPr>
  </w:style>
  <w:style w:type="character" w:customStyle="1" w:styleId="11LgumamChar">
    <w:name w:val="1.1. Līgumam Char"/>
    <w:link w:val="11Lgumam"/>
    <w:rsid w:val="00EA5DF4"/>
    <w:rPr>
      <w:rFonts w:ascii="Times New Roman" w:eastAsia="Calibri" w:hAnsi="Times New Roman" w:cs="Times New Roman"/>
      <w:sz w:val="24"/>
      <w:szCs w:val="24"/>
      <w:lang w:val="x-none" w:eastAsia="x-none"/>
    </w:rPr>
  </w:style>
  <w:style w:type="paragraph" w:customStyle="1" w:styleId="111Lgumam">
    <w:name w:val="1.1.1. Līgumam"/>
    <w:basedOn w:val="11Lgumam"/>
    <w:link w:val="111LgumamChar"/>
    <w:qFormat/>
    <w:rsid w:val="00EA5DF4"/>
    <w:pPr>
      <w:numPr>
        <w:ilvl w:val="2"/>
      </w:numPr>
      <w:ind w:hanging="657"/>
    </w:pPr>
    <w:rPr>
      <w:lang w:val="lv-LV"/>
    </w:rPr>
  </w:style>
  <w:style w:type="character" w:customStyle="1" w:styleId="111LgumamChar">
    <w:name w:val="1.1.1. Līgumam Char"/>
    <w:link w:val="111Lgumam"/>
    <w:rsid w:val="00EA5DF4"/>
    <w:rPr>
      <w:rFonts w:ascii="Times New Roman" w:eastAsia="Calibri" w:hAnsi="Times New Roman" w:cs="Times New Roman"/>
      <w:sz w:val="24"/>
      <w:szCs w:val="24"/>
      <w:lang w:eastAsia="x-none"/>
    </w:rPr>
  </w:style>
  <w:style w:type="paragraph" w:customStyle="1" w:styleId="1111lgumam">
    <w:name w:val="1.1.1.1. līgumam"/>
    <w:basedOn w:val="Normal"/>
    <w:qFormat/>
    <w:rsid w:val="00DD72FF"/>
    <w:pPr>
      <w:ind w:left="2410" w:hanging="905"/>
    </w:pPr>
    <w:rPr>
      <w:rFonts w:eastAsia="Calibri"/>
      <w:szCs w:val="24"/>
      <w:lang w:val="x-none"/>
    </w:rPr>
  </w:style>
  <w:style w:type="paragraph" w:customStyle="1" w:styleId="1Protokolam">
    <w:name w:val="1. Protokolam"/>
    <w:basedOn w:val="Normal"/>
    <w:link w:val="1ProtokolamChar"/>
    <w:qFormat/>
    <w:rsid w:val="005011CE"/>
    <w:pPr>
      <w:numPr>
        <w:numId w:val="7"/>
      </w:numPr>
      <w:spacing w:before="60" w:after="120" w:line="220" w:lineRule="auto"/>
    </w:pPr>
    <w:rPr>
      <w:szCs w:val="24"/>
    </w:rPr>
  </w:style>
  <w:style w:type="character" w:customStyle="1" w:styleId="1ProtokolamChar">
    <w:name w:val="1. Protokolam Char"/>
    <w:link w:val="1Protokolam"/>
    <w:rsid w:val="005011CE"/>
    <w:rPr>
      <w:rFonts w:ascii="Times New Roman" w:eastAsia="Times New Roman" w:hAnsi="Times New Roman" w:cs="Times New Roman"/>
      <w:sz w:val="24"/>
      <w:szCs w:val="24"/>
    </w:rPr>
  </w:style>
  <w:style w:type="paragraph" w:customStyle="1" w:styleId="11Protokolam">
    <w:name w:val="1.1. Protokolam"/>
    <w:basedOn w:val="1Protokolam"/>
    <w:qFormat/>
    <w:rsid w:val="005011CE"/>
    <w:pPr>
      <w:numPr>
        <w:ilvl w:val="1"/>
      </w:numPr>
      <w:spacing w:before="120" w:after="0"/>
    </w:pPr>
  </w:style>
  <w:style w:type="paragraph" w:customStyle="1" w:styleId="111Protokolam">
    <w:name w:val="1.1.1. Protokolam"/>
    <w:basedOn w:val="11Protokolam"/>
    <w:qFormat/>
    <w:rsid w:val="005011CE"/>
    <w:pPr>
      <w:numPr>
        <w:ilvl w:val="2"/>
      </w:numPr>
      <w:spacing w:before="0"/>
    </w:pPr>
  </w:style>
  <w:style w:type="paragraph" w:customStyle="1" w:styleId="1111Protokolam">
    <w:name w:val="1.1.1.1. Protokolam"/>
    <w:basedOn w:val="Normal"/>
    <w:qFormat/>
    <w:rsid w:val="005011CE"/>
    <w:pPr>
      <w:numPr>
        <w:ilvl w:val="3"/>
        <w:numId w:val="7"/>
      </w:numPr>
    </w:pPr>
    <w:rPr>
      <w:szCs w:val="24"/>
      <w:lang w:val="en-GB"/>
    </w:rPr>
  </w:style>
  <w:style w:type="character" w:customStyle="1" w:styleId="Heading4Char">
    <w:name w:val="Heading 4 Char"/>
    <w:link w:val="Heading4"/>
    <w:uiPriority w:val="9"/>
    <w:rsid w:val="00181396"/>
    <w:rPr>
      <w:rFonts w:ascii="Times New Roman" w:hAnsi="Times New Roman" w:cs="Times New Roman"/>
      <w:bCs/>
      <w:iCs/>
      <w:sz w:val="24"/>
      <w:szCs w:val="24"/>
      <w:lang w:val="x-none" w:eastAsia="x-none"/>
    </w:rPr>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CA23FD"/>
    <w:rPr>
      <w:rFonts w:ascii="Times New Roman" w:hAnsi="Times New Roman" w:cs="Times New Roman"/>
      <w:b/>
      <w:bCs/>
      <w:caps/>
      <w:sz w:val="24"/>
      <w:szCs w:val="24"/>
      <w:lang w:val="x-none" w:eastAsia="x-none"/>
    </w:rPr>
  </w:style>
  <w:style w:type="character" w:customStyle="1" w:styleId="Heading2Char">
    <w:name w:val="Heading 2 Char"/>
    <w:link w:val="Heading2"/>
    <w:uiPriority w:val="9"/>
    <w:rsid w:val="00181396"/>
    <w:rPr>
      <w:rFonts w:ascii="Times New Roman" w:hAnsi="Times New Roman" w:cs="Times New Roman"/>
      <w:b/>
      <w:bCs/>
      <w:sz w:val="24"/>
      <w:szCs w:val="24"/>
      <w:lang w:eastAsia="x-none"/>
    </w:rPr>
  </w:style>
  <w:style w:type="character" w:customStyle="1" w:styleId="Heading3Char">
    <w:name w:val="Heading 3 Char"/>
    <w:link w:val="Heading3"/>
    <w:uiPriority w:val="9"/>
    <w:rsid w:val="00181396"/>
    <w:rPr>
      <w:rFonts w:ascii="Times New Roman" w:hAnsi="Times New Roman" w:cs="Times New Roman"/>
      <w:bCs/>
      <w:sz w:val="24"/>
      <w:szCs w:val="26"/>
      <w:lang w:val="x-none" w:eastAsia="x-none"/>
    </w:rPr>
  </w:style>
  <w:style w:type="paragraph" w:customStyle="1" w:styleId="111Tabulaiiiiii">
    <w:name w:val="1.1.1. Tabulaiiiiii"/>
    <w:basedOn w:val="Normal"/>
    <w:link w:val="111TabulaiiiiiiChar"/>
    <w:qFormat/>
    <w:rsid w:val="00CA23FD"/>
    <w:pPr>
      <w:numPr>
        <w:ilvl w:val="2"/>
        <w:numId w:val="15"/>
      </w:numPr>
    </w:pPr>
    <w:rPr>
      <w:color w:val="000000"/>
    </w:rPr>
  </w:style>
  <w:style w:type="character" w:customStyle="1" w:styleId="111TabulaiiiiiiChar">
    <w:name w:val="1.1.1. Tabulaiiiiii Char"/>
    <w:link w:val="111Tabulaiiiiii"/>
    <w:rsid w:val="00CA23FD"/>
    <w:rPr>
      <w:rFonts w:ascii="Times New Roman" w:hAnsi="Times New Roman" w:cs="Times New Roman"/>
      <w:color w:val="000000"/>
      <w:sz w:val="24"/>
      <w:szCs w:val="20"/>
      <w:lang w:eastAsia="lv-LV"/>
    </w:rPr>
  </w:style>
  <w:style w:type="paragraph" w:customStyle="1" w:styleId="1111Tabulaiiiii">
    <w:name w:val="1.1.1.1.Tabulaiiiii"/>
    <w:basedOn w:val="111Tabulaiiiiii"/>
    <w:link w:val="1111TabulaiiiiiChar"/>
    <w:qFormat/>
    <w:rsid w:val="00CA23FD"/>
    <w:pPr>
      <w:numPr>
        <w:ilvl w:val="3"/>
      </w:numPr>
    </w:pPr>
  </w:style>
  <w:style w:type="character" w:customStyle="1" w:styleId="1111TabulaiiiiiChar">
    <w:name w:val="1.1.1.1.Tabulaiiiii Char"/>
    <w:link w:val="1111Tabulaiiiii"/>
    <w:rsid w:val="00CA23FD"/>
    <w:rPr>
      <w:rFonts w:ascii="Times New Roman" w:hAnsi="Times New Roman" w:cs="Times New Roman"/>
      <w:color w:val="000000"/>
      <w:sz w:val="24"/>
      <w:szCs w:val="20"/>
      <w:lang w:eastAsia="lv-LV"/>
    </w:rPr>
  </w:style>
  <w:style w:type="paragraph" w:customStyle="1" w:styleId="Konstat">
    <w:name w:val="Konstatē"/>
    <w:basedOn w:val="Normal"/>
    <w:link w:val="KonstatChar"/>
    <w:qFormat/>
    <w:rsid w:val="00D81375"/>
    <w:pPr>
      <w:spacing w:before="120"/>
      <w:ind w:left="851"/>
      <w:jc w:val="both"/>
    </w:pPr>
  </w:style>
  <w:style w:type="character" w:customStyle="1" w:styleId="KonstatChar">
    <w:name w:val="Konstatē Char"/>
    <w:link w:val="Konstat"/>
    <w:rsid w:val="00D81375"/>
    <w:rPr>
      <w:rFonts w:ascii="Times New Roman" w:hAnsi="Times New Roman" w:cs="Times New Roman"/>
      <w:sz w:val="24"/>
      <w:szCs w:val="20"/>
      <w:lang w:eastAsia="lv-LV"/>
    </w:rPr>
  </w:style>
  <w:style w:type="paragraph" w:customStyle="1" w:styleId="Nolmej">
    <w:name w:val="Nolmej"/>
    <w:basedOn w:val="Normal"/>
    <w:link w:val="NolmejChar"/>
    <w:qFormat/>
    <w:rsid w:val="00D81375"/>
    <w:pPr>
      <w:ind w:left="357"/>
      <w:jc w:val="both"/>
    </w:pPr>
    <w:rPr>
      <w:szCs w:val="24"/>
    </w:rPr>
  </w:style>
  <w:style w:type="character" w:customStyle="1" w:styleId="NolmejChar">
    <w:name w:val="Nolmej Char"/>
    <w:link w:val="Nolmej"/>
    <w:rsid w:val="00D81375"/>
    <w:rPr>
      <w:rFonts w:ascii="Times New Roman" w:hAnsi="Times New Roman" w:cs="Times New Roman"/>
      <w:sz w:val="24"/>
      <w:szCs w:val="24"/>
      <w:lang w:eastAsia="lv-LV"/>
    </w:rPr>
  </w:style>
  <w:style w:type="paragraph" w:customStyle="1" w:styleId="Tabulai0">
    <w:name w:val="Tabulai"/>
    <w:basedOn w:val="Normal"/>
    <w:qFormat/>
    <w:rsid w:val="00D81375"/>
    <w:pPr>
      <w:numPr>
        <w:ilvl w:val="1"/>
        <w:numId w:val="21"/>
      </w:numPr>
      <w:jc w:val="both"/>
    </w:pPr>
    <w:rPr>
      <w:rFonts w:eastAsia="Calibri"/>
      <w:color w:val="000000"/>
    </w:rPr>
  </w:style>
  <w:style w:type="paragraph" w:customStyle="1" w:styleId="Tabulai20">
    <w:name w:val="Tabulai2"/>
    <w:basedOn w:val="Normal"/>
    <w:link w:val="Tabulai2Char"/>
    <w:qFormat/>
    <w:rsid w:val="00D81375"/>
    <w:pPr>
      <w:numPr>
        <w:ilvl w:val="2"/>
        <w:numId w:val="21"/>
      </w:numPr>
      <w:jc w:val="both"/>
    </w:pPr>
    <w:rPr>
      <w:rFonts w:eastAsia="Calibri"/>
    </w:rPr>
  </w:style>
  <w:style w:type="character" w:customStyle="1" w:styleId="Tabulai2Char">
    <w:name w:val="Tabulai2 Char"/>
    <w:link w:val="Tabulai20"/>
    <w:rsid w:val="00D81375"/>
    <w:rPr>
      <w:rFonts w:ascii="Times New Roman" w:eastAsia="Calibri" w:hAnsi="Times New Roman" w:cs="Times New Roman"/>
      <w:sz w:val="24"/>
      <w:szCs w:val="20"/>
      <w:lang w:eastAsia="lv-LV"/>
    </w:rPr>
  </w:style>
  <w:style w:type="paragraph" w:customStyle="1" w:styleId="1pielikums">
    <w:name w:val="1. pielikums"/>
    <w:basedOn w:val="Normal"/>
    <w:link w:val="1pielikumsChar"/>
    <w:qFormat/>
    <w:rsid w:val="00E35367"/>
    <w:pPr>
      <w:numPr>
        <w:numId w:val="22"/>
      </w:numPr>
      <w:ind w:right="-1"/>
      <w:jc w:val="right"/>
    </w:pPr>
    <w:rPr>
      <w:rFonts w:eastAsia="Calibri"/>
      <w:szCs w:val="22"/>
      <w:lang w:val="x-none" w:eastAsia="en-US"/>
    </w:rPr>
  </w:style>
  <w:style w:type="character" w:customStyle="1" w:styleId="1pielikumsChar">
    <w:name w:val="1. pielikums Char"/>
    <w:link w:val="1pielikums"/>
    <w:rsid w:val="00E35367"/>
    <w:rPr>
      <w:rFonts w:ascii="Times New Roman" w:eastAsia="Calibri" w:hAnsi="Times New Roman" w:cs="Times New Roman"/>
      <w:sz w:val="24"/>
      <w:lang w:val="x-none"/>
    </w:rPr>
  </w:style>
  <w:style w:type="character" w:styleId="Hyperlink">
    <w:name w:val="Hyperlink"/>
    <w:basedOn w:val="DefaultParagraphFont"/>
    <w:uiPriority w:val="99"/>
    <w:rsid w:val="00181396"/>
    <w:rPr>
      <w:color w:val="0000FF"/>
      <w:u w:val="single"/>
    </w:rPr>
  </w:style>
  <w:style w:type="paragraph" w:styleId="Footer">
    <w:name w:val="footer"/>
    <w:basedOn w:val="Normal"/>
    <w:link w:val="FooterChar"/>
    <w:uiPriority w:val="99"/>
    <w:rsid w:val="00181396"/>
    <w:pPr>
      <w:tabs>
        <w:tab w:val="center" w:pos="4153"/>
        <w:tab w:val="right" w:pos="8306"/>
      </w:tabs>
    </w:pPr>
    <w:rPr>
      <w:szCs w:val="24"/>
    </w:rPr>
  </w:style>
  <w:style w:type="character" w:customStyle="1" w:styleId="FooterChar">
    <w:name w:val="Footer Char"/>
    <w:basedOn w:val="DefaultParagraphFont"/>
    <w:link w:val="Footer"/>
    <w:uiPriority w:val="99"/>
    <w:rsid w:val="00181396"/>
    <w:rPr>
      <w:rFonts w:ascii="Times New Roman" w:hAnsi="Times New Roman" w:cs="Times New Roman"/>
      <w:sz w:val="24"/>
      <w:szCs w:val="24"/>
      <w:lang w:eastAsia="lv-LV"/>
    </w:rPr>
  </w:style>
  <w:style w:type="table" w:styleId="TableGrid">
    <w:name w:val="Table Grid"/>
    <w:basedOn w:val="TableNormal"/>
    <w:uiPriority w:val="59"/>
    <w:rsid w:val="00181396"/>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81396"/>
    <w:rPr>
      <w:sz w:val="20"/>
    </w:rPr>
  </w:style>
  <w:style w:type="character" w:customStyle="1" w:styleId="FootnoteTextChar">
    <w:name w:val="Footnote Text Char"/>
    <w:basedOn w:val="DefaultParagraphFont"/>
    <w:link w:val="FootnoteText"/>
    <w:uiPriority w:val="99"/>
    <w:rsid w:val="00181396"/>
    <w:rPr>
      <w:rFonts w:ascii="Times New Roman" w:hAnsi="Times New Roman" w:cs="Times New Roman"/>
      <w:sz w:val="20"/>
      <w:szCs w:val="20"/>
      <w:lang w:eastAsia="lv-LV"/>
    </w:rPr>
  </w:style>
  <w:style w:type="character" w:styleId="FootnoteReference">
    <w:name w:val="footnote reference"/>
    <w:basedOn w:val="DefaultParagraphFont"/>
    <w:semiHidden/>
    <w:unhideWhenUsed/>
    <w:rsid w:val="00181396"/>
    <w:rPr>
      <w:vertAlign w:val="superscript"/>
    </w:rPr>
  </w:style>
  <w:style w:type="paragraph" w:customStyle="1" w:styleId="tabulai">
    <w:name w:val="tabulai"/>
    <w:basedOn w:val="Normal"/>
    <w:link w:val="tabulaiChar"/>
    <w:qFormat/>
    <w:rsid w:val="00181396"/>
    <w:pPr>
      <w:numPr>
        <w:ilvl w:val="2"/>
        <w:numId w:val="23"/>
      </w:numPr>
      <w:jc w:val="both"/>
    </w:pPr>
    <w:rPr>
      <w:bCs/>
      <w:szCs w:val="24"/>
      <w:lang w:val="x-none" w:eastAsia="en-US"/>
    </w:rPr>
  </w:style>
  <w:style w:type="paragraph" w:customStyle="1" w:styleId="tabulai2">
    <w:name w:val="tabulai2"/>
    <w:basedOn w:val="Normal"/>
    <w:link w:val="tabulai2Char0"/>
    <w:qFormat/>
    <w:rsid w:val="00D80A0B"/>
    <w:pPr>
      <w:numPr>
        <w:ilvl w:val="3"/>
        <w:numId w:val="23"/>
      </w:numPr>
      <w:ind w:left="856" w:hanging="851"/>
      <w:jc w:val="both"/>
    </w:pPr>
    <w:rPr>
      <w:szCs w:val="24"/>
      <w:lang w:eastAsia="en-US"/>
    </w:rPr>
  </w:style>
  <w:style w:type="paragraph" w:styleId="Header">
    <w:name w:val="header"/>
    <w:basedOn w:val="Normal"/>
    <w:link w:val="HeaderChar"/>
    <w:rsid w:val="00181396"/>
    <w:pPr>
      <w:tabs>
        <w:tab w:val="center" w:pos="4153"/>
        <w:tab w:val="right" w:pos="8306"/>
      </w:tabs>
    </w:pPr>
    <w:rPr>
      <w:szCs w:val="24"/>
      <w:lang w:val="x-none" w:eastAsia="x-none"/>
    </w:rPr>
  </w:style>
  <w:style w:type="character" w:customStyle="1" w:styleId="HeaderChar">
    <w:name w:val="Header Char"/>
    <w:basedOn w:val="DefaultParagraphFont"/>
    <w:link w:val="Header"/>
    <w:rsid w:val="00181396"/>
    <w:rPr>
      <w:rFonts w:ascii="Times New Roman" w:hAnsi="Times New Roman" w:cs="Times New Roman"/>
      <w:sz w:val="24"/>
      <w:szCs w:val="24"/>
      <w:lang w:val="x-none" w:eastAsia="x-none"/>
    </w:rPr>
  </w:style>
  <w:style w:type="character" w:customStyle="1" w:styleId="tabulaiChar">
    <w:name w:val="tabulai Char"/>
    <w:link w:val="tabulai"/>
    <w:rsid w:val="00181396"/>
    <w:rPr>
      <w:rFonts w:ascii="Times New Roman" w:hAnsi="Times New Roman" w:cs="Times New Roman"/>
      <w:bCs/>
      <w:sz w:val="24"/>
      <w:szCs w:val="24"/>
      <w:lang w:val="x-none"/>
    </w:rPr>
  </w:style>
  <w:style w:type="paragraph" w:customStyle="1" w:styleId="Apstiprints">
    <w:name w:val="Apstiprināts"/>
    <w:basedOn w:val="Normal"/>
    <w:link w:val="ApstiprintsChar"/>
    <w:qFormat/>
    <w:rsid w:val="00181396"/>
    <w:pPr>
      <w:ind w:left="5103"/>
      <w:jc w:val="both"/>
    </w:pPr>
    <w:rPr>
      <w:rFonts w:eastAsia="Calibri"/>
      <w:szCs w:val="24"/>
      <w:lang w:val="x-none" w:eastAsia="x-none"/>
    </w:rPr>
  </w:style>
  <w:style w:type="character" w:customStyle="1" w:styleId="ApstiprintsChar">
    <w:name w:val="Apstiprināts Char"/>
    <w:link w:val="Apstiprints"/>
    <w:rsid w:val="00181396"/>
    <w:rPr>
      <w:rFonts w:ascii="Times New Roman" w:eastAsia="Calibri" w:hAnsi="Times New Roman" w:cs="Times New Roman"/>
      <w:sz w:val="24"/>
      <w:szCs w:val="24"/>
      <w:lang w:val="x-none" w:eastAsia="x-none"/>
    </w:rPr>
  </w:style>
  <w:style w:type="character" w:customStyle="1" w:styleId="tabulai2Char0">
    <w:name w:val="tabulai2 Char"/>
    <w:link w:val="tabulai2"/>
    <w:rsid w:val="00D80A0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80A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A0B"/>
    <w:rPr>
      <w:rFonts w:ascii="Segoe UI" w:hAnsi="Segoe UI" w:cs="Segoe UI"/>
      <w:sz w:val="18"/>
      <w:szCs w:val="18"/>
      <w:lang w:eastAsia="lv-LV"/>
    </w:rPr>
  </w:style>
  <w:style w:type="paragraph" w:customStyle="1" w:styleId="tv213">
    <w:name w:val="tv213"/>
    <w:basedOn w:val="Normal"/>
    <w:rsid w:val="00A54B08"/>
    <w:pPr>
      <w:spacing w:before="100" w:beforeAutospacing="1" w:after="100" w:afterAutospacing="1"/>
    </w:pPr>
    <w:rPr>
      <w:szCs w:val="24"/>
    </w:rPr>
  </w:style>
  <w:style w:type="character" w:customStyle="1" w:styleId="Heading5Char">
    <w:name w:val="Heading 5 Char"/>
    <w:basedOn w:val="DefaultParagraphFont"/>
    <w:link w:val="Heading5"/>
    <w:uiPriority w:val="99"/>
    <w:rsid w:val="00DC4762"/>
    <w:rPr>
      <w:rFonts w:ascii="Times New Roman" w:hAnsi="Times New Roman" w:cs="Times New Roman"/>
      <w:sz w:val="24"/>
      <w:szCs w:val="24"/>
    </w:rPr>
  </w:style>
  <w:style w:type="character" w:customStyle="1" w:styleId="Heading6Char">
    <w:name w:val="Heading 6 Char"/>
    <w:basedOn w:val="DefaultParagraphFont"/>
    <w:link w:val="Heading6"/>
    <w:uiPriority w:val="99"/>
    <w:rsid w:val="00DC4762"/>
    <w:rPr>
      <w:rFonts w:ascii="Times New Roman" w:hAnsi="Times New Roman" w:cs="Times New Roman"/>
      <w:b/>
      <w:bCs/>
    </w:rPr>
  </w:style>
  <w:style w:type="character" w:customStyle="1" w:styleId="Heading7Char">
    <w:name w:val="Heading 7 Char"/>
    <w:basedOn w:val="DefaultParagraphFont"/>
    <w:link w:val="Heading7"/>
    <w:uiPriority w:val="99"/>
    <w:rsid w:val="00DC4762"/>
    <w:rPr>
      <w:rFonts w:ascii="Times New Roman" w:hAnsi="Times New Roman" w:cs="Times New Roman"/>
      <w:b/>
      <w:bCs/>
    </w:rPr>
  </w:style>
  <w:style w:type="character" w:customStyle="1" w:styleId="Heading8Char">
    <w:name w:val="Heading 8 Char"/>
    <w:basedOn w:val="DefaultParagraphFont"/>
    <w:link w:val="Heading8"/>
    <w:uiPriority w:val="99"/>
    <w:rsid w:val="00DC4762"/>
    <w:rPr>
      <w:rFonts w:ascii="Times New Roman" w:hAnsi="Times New Roman" w:cs="Times New Roman"/>
      <w:b/>
      <w:bCs/>
    </w:rPr>
  </w:style>
  <w:style w:type="character" w:customStyle="1" w:styleId="Heading9Char">
    <w:name w:val="Heading 9 Char"/>
    <w:basedOn w:val="DefaultParagraphFont"/>
    <w:link w:val="Heading9"/>
    <w:uiPriority w:val="99"/>
    <w:rsid w:val="00DC4762"/>
    <w:rPr>
      <w:rFonts w:ascii="Times New Roman" w:hAnsi="Times New Roman" w:cs="Times New Roman"/>
      <w:sz w:val="28"/>
      <w:szCs w:val="28"/>
    </w:rPr>
  </w:style>
  <w:style w:type="character" w:styleId="CommentReference">
    <w:name w:val="annotation reference"/>
    <w:basedOn w:val="DefaultParagraphFont"/>
    <w:uiPriority w:val="99"/>
    <w:semiHidden/>
    <w:unhideWhenUsed/>
    <w:rsid w:val="00DB1B63"/>
    <w:rPr>
      <w:sz w:val="16"/>
      <w:szCs w:val="16"/>
    </w:rPr>
  </w:style>
  <w:style w:type="paragraph" w:styleId="CommentText">
    <w:name w:val="annotation text"/>
    <w:basedOn w:val="Normal"/>
    <w:link w:val="CommentTextChar"/>
    <w:uiPriority w:val="99"/>
    <w:semiHidden/>
    <w:unhideWhenUsed/>
    <w:rsid w:val="00DB1B63"/>
    <w:rPr>
      <w:sz w:val="20"/>
    </w:rPr>
  </w:style>
  <w:style w:type="character" w:customStyle="1" w:styleId="CommentTextChar">
    <w:name w:val="Comment Text Char"/>
    <w:basedOn w:val="DefaultParagraphFont"/>
    <w:link w:val="CommentText"/>
    <w:uiPriority w:val="99"/>
    <w:semiHidden/>
    <w:rsid w:val="00DB1B63"/>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B1B63"/>
    <w:rPr>
      <w:b/>
      <w:bCs/>
    </w:rPr>
  </w:style>
  <w:style w:type="character" w:customStyle="1" w:styleId="CommentSubjectChar">
    <w:name w:val="Comment Subject Char"/>
    <w:basedOn w:val="CommentTextChar"/>
    <w:link w:val="CommentSubject"/>
    <w:uiPriority w:val="99"/>
    <w:semiHidden/>
    <w:rsid w:val="00DB1B63"/>
    <w:rPr>
      <w:rFonts w:ascii="Times New Roman" w:hAnsi="Times New Roman" w:cs="Times New Roman"/>
      <w:b/>
      <w:bCs/>
      <w:sz w:val="20"/>
      <w:szCs w:val="20"/>
      <w:lang w:eastAsia="lv-LV"/>
    </w:rPr>
  </w:style>
  <w:style w:type="paragraph" w:styleId="ListParagraph">
    <w:name w:val="List Paragraph"/>
    <w:aliases w:val="Saistīto dokumentu saraksts,PPS_Bullet"/>
    <w:basedOn w:val="Normal"/>
    <w:link w:val="ListParagraphChar"/>
    <w:uiPriority w:val="34"/>
    <w:qFormat/>
    <w:rsid w:val="00E66880"/>
    <w:pPr>
      <w:ind w:left="720"/>
      <w:contextualSpacing/>
    </w:pPr>
  </w:style>
  <w:style w:type="paragraph" w:styleId="TOC1">
    <w:name w:val="toc 1"/>
    <w:basedOn w:val="Normal"/>
    <w:next w:val="Normal"/>
    <w:autoRedefine/>
    <w:uiPriority w:val="39"/>
    <w:unhideWhenUsed/>
    <w:rsid w:val="00521332"/>
    <w:pPr>
      <w:spacing w:after="100"/>
    </w:pPr>
  </w:style>
  <w:style w:type="paragraph" w:styleId="TOC2">
    <w:name w:val="toc 2"/>
    <w:basedOn w:val="Normal"/>
    <w:next w:val="Normal"/>
    <w:autoRedefine/>
    <w:uiPriority w:val="39"/>
    <w:unhideWhenUsed/>
    <w:rsid w:val="00521332"/>
    <w:pPr>
      <w:spacing w:after="100"/>
      <w:ind w:left="240"/>
    </w:pPr>
  </w:style>
  <w:style w:type="character" w:customStyle="1" w:styleId="ListParagraphChar">
    <w:name w:val="List Paragraph Char"/>
    <w:aliases w:val="Saistīto dokumentu saraksts Char,PPS_Bullet Char"/>
    <w:link w:val="ListParagraph"/>
    <w:uiPriority w:val="34"/>
    <w:rsid w:val="00B94B6A"/>
    <w:rPr>
      <w:rFonts w:ascii="Times New Roman" w:hAnsi="Times New Roman" w:cs="Times New Roman"/>
      <w:sz w:val="24"/>
      <w:szCs w:val="20"/>
      <w:lang w:eastAsia="lv-LV"/>
    </w:rPr>
  </w:style>
  <w:style w:type="paragraph" w:styleId="NoSpacing">
    <w:name w:val="No Spacing"/>
    <w:link w:val="NoSpacingChar"/>
    <w:uiPriority w:val="1"/>
    <w:qFormat/>
    <w:rsid w:val="003A22B5"/>
    <w:pPr>
      <w:spacing w:after="0" w:line="240" w:lineRule="auto"/>
    </w:pPr>
    <w:rPr>
      <w:rFonts w:ascii="Times New Roman" w:hAnsi="Times New Roman" w:cs="Times New Roman"/>
      <w:sz w:val="24"/>
      <w:szCs w:val="24"/>
    </w:rPr>
  </w:style>
  <w:style w:type="character" w:customStyle="1" w:styleId="NoSpacingChar">
    <w:name w:val="No Spacing Char"/>
    <w:link w:val="NoSpacing"/>
    <w:uiPriority w:val="1"/>
    <w:rsid w:val="003A22B5"/>
    <w:rPr>
      <w:rFonts w:ascii="Times New Roman" w:hAnsi="Times New Roman" w:cs="Times New Roman"/>
      <w:sz w:val="24"/>
      <w:szCs w:val="24"/>
    </w:rPr>
  </w:style>
  <w:style w:type="character" w:customStyle="1" w:styleId="Bodytext">
    <w:name w:val="Body text_"/>
    <w:link w:val="BodyText5"/>
    <w:locked/>
    <w:rsid w:val="003A22B5"/>
    <w:rPr>
      <w:shd w:val="clear" w:color="auto" w:fill="FFFFFF"/>
    </w:rPr>
  </w:style>
  <w:style w:type="paragraph" w:customStyle="1" w:styleId="BodyText5">
    <w:name w:val="Body Text5"/>
    <w:basedOn w:val="Normal"/>
    <w:link w:val="Bodytext"/>
    <w:rsid w:val="003A22B5"/>
    <w:pPr>
      <w:widowControl w:val="0"/>
      <w:shd w:val="clear" w:color="auto" w:fill="FFFFFF"/>
      <w:spacing w:after="120" w:line="240" w:lineRule="atLeast"/>
      <w:ind w:hanging="1260"/>
    </w:pPr>
    <w:rPr>
      <w:rFonts w:asciiTheme="minorHAnsi" w:hAnsiTheme="minorHAnsi" w:cstheme="minorBidi"/>
      <w:sz w:val="22"/>
      <w:szCs w:val="22"/>
      <w:lang w:eastAsia="en-US"/>
    </w:rPr>
  </w:style>
  <w:style w:type="character" w:customStyle="1" w:styleId="NoneA">
    <w:name w:val="None A"/>
    <w:rsid w:val="00C50EEE"/>
    <w:rPr>
      <w:lang w:val="en-US"/>
    </w:rPr>
  </w:style>
  <w:style w:type="character" w:styleId="Strong">
    <w:name w:val="Strong"/>
    <w:basedOn w:val="DefaultParagraphFont"/>
    <w:uiPriority w:val="22"/>
    <w:qFormat/>
    <w:rsid w:val="000F51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u.lv" TargetMode="External"/><Relationship Id="rId13" Type="http://schemas.openxmlformats.org/officeDocument/2006/relationships/hyperlink" Target="mailto:agnese.sture@rsu.lv" TargetMode="External"/><Relationship Id="rId18" Type="http://schemas.openxmlformats.org/officeDocument/2006/relationships/hyperlink" Target="mailto:e-rekini@rs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su.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ija.mazlazdina@rsu.lv" TargetMode="External"/><Relationship Id="rId5" Type="http://schemas.openxmlformats.org/officeDocument/2006/relationships/webSettings" Target="webSettings.xml"/><Relationship Id="rId15" Type="http://schemas.openxmlformats.org/officeDocument/2006/relationships/hyperlink" Target="http://www.ur.gov.lv/?a=936&amp;z=631&amp;v=lv" TargetMode="External"/><Relationship Id="rId10" Type="http://schemas.openxmlformats.org/officeDocument/2006/relationships/hyperlink" Target="mailto:agnese.sture@rsu.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su.lv" TargetMode="External"/><Relationship Id="rId14" Type="http://schemas.openxmlformats.org/officeDocument/2006/relationships/hyperlink" Target="mailto:sandija.mazlazdi&#326;a@rsu.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C7E39-D1F3-4C19-B357-D4C245B1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36578</Words>
  <Characters>20850</Characters>
  <Application>Microsoft Office Word</Application>
  <DocSecurity>0</DocSecurity>
  <Lines>173</Lines>
  <Paragraphs>114</Paragraphs>
  <ScaleCrop>false</ScaleCrop>
  <HeadingPairs>
    <vt:vector size="2" baseType="variant">
      <vt:variant>
        <vt:lpstr>Title</vt:lpstr>
      </vt:variant>
      <vt:variant>
        <vt:i4>1</vt:i4>
      </vt:variant>
    </vt:vector>
  </HeadingPairs>
  <TitlesOfParts>
    <vt:vector size="1" baseType="lpstr">
      <vt:lpstr/>
    </vt:vector>
  </TitlesOfParts>
  <Company>Capital Inc</Company>
  <LinksUpToDate>false</LinksUpToDate>
  <CharactersWithSpaces>5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G</dc:creator>
  <cp:keywords/>
  <dc:description/>
  <cp:lastModifiedBy>Agnese Stūre</cp:lastModifiedBy>
  <cp:revision>4</cp:revision>
  <cp:lastPrinted>2018-02-28T08:35:00Z</cp:lastPrinted>
  <dcterms:created xsi:type="dcterms:W3CDTF">2018-05-22T14:29:00Z</dcterms:created>
  <dcterms:modified xsi:type="dcterms:W3CDTF">2018-05-22T14:47:00Z</dcterms:modified>
</cp:coreProperties>
</file>